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199F8" w14:textId="77777777" w:rsidR="00B01859" w:rsidRPr="00B01859" w:rsidRDefault="00B01859" w:rsidP="00B01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C86DF" w14:textId="79D93BC1" w:rsidR="00B01859" w:rsidRPr="00B01859" w:rsidRDefault="00B01859" w:rsidP="00B0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DFBCAA0" wp14:editId="59ADC130">
            <wp:extent cx="5715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19A9" w14:textId="77777777" w:rsidR="00B01859" w:rsidRPr="00B01859" w:rsidRDefault="00B01859" w:rsidP="00B018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4B863F3" w14:textId="77777777" w:rsidR="00B01859" w:rsidRPr="00B01859" w:rsidRDefault="00B01859" w:rsidP="00B018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32"/>
          <w:lang w:eastAsia="ru-RU"/>
        </w:rPr>
      </w:pPr>
      <w:r w:rsidRPr="00B01859">
        <w:rPr>
          <w:rFonts w:ascii="Times New Roman" w:eastAsia="Times New Roman" w:hAnsi="Times New Roman" w:cs="Times New Roman"/>
          <w:b/>
          <w:bCs/>
          <w:kern w:val="28"/>
          <w:sz w:val="28"/>
          <w:szCs w:val="32"/>
          <w:lang w:eastAsia="ru-RU"/>
        </w:rPr>
        <w:t>АДМИНИСТРАЦИЯ ГОРОДА НИЖНЕВАРТОВСКА</w:t>
      </w:r>
    </w:p>
    <w:p w14:paraId="10DF4F5A" w14:textId="77777777" w:rsidR="00B01859" w:rsidRPr="00B01859" w:rsidRDefault="00B01859" w:rsidP="00B0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B01859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ДЕПАРТАМЕНТ ФИНАНСОВ</w:t>
      </w:r>
    </w:p>
    <w:p w14:paraId="61F3DCA7" w14:textId="77777777" w:rsidR="00B01859" w:rsidRPr="00B01859" w:rsidRDefault="00B01859" w:rsidP="00B0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364CBE8" w14:textId="77777777" w:rsidR="00B01859" w:rsidRPr="00B01859" w:rsidRDefault="00B01859" w:rsidP="00B018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B018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B018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И К А З</w:t>
      </w:r>
    </w:p>
    <w:p w14:paraId="2CEF69EF" w14:textId="77777777" w:rsidR="00B01859" w:rsidRPr="00B01859" w:rsidRDefault="00B01859" w:rsidP="00B018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B01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№ _______</w:t>
      </w:r>
    </w:p>
    <w:p w14:paraId="77BFC9D1" w14:textId="77777777" w:rsidR="00B01859" w:rsidRPr="00B01859" w:rsidRDefault="00B01859" w:rsidP="00B018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13AE4885" w14:textId="77777777" w:rsidR="00B01859" w:rsidRPr="00B01859" w:rsidRDefault="00B01859" w:rsidP="00B018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0185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14:paraId="22C4A3EA" w14:textId="26E9AB9C" w:rsidR="005A6638" w:rsidRPr="00050353" w:rsidRDefault="005A6638" w:rsidP="00050353">
      <w:pPr>
        <w:tabs>
          <w:tab w:val="left" w:pos="3969"/>
          <w:tab w:val="left" w:pos="5245"/>
          <w:tab w:val="left" w:pos="5387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050353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Об утверждении Порядка ведения  учета </w:t>
      </w:r>
      <w:r w:rsidR="00050353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                      </w:t>
      </w:r>
      <w:r w:rsidRPr="00050353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и осуществления хранения  департаментом финансов администрации города Нижневартовска исполнительных документов</w:t>
      </w:r>
      <w:r w:rsidR="005E0AB1" w:rsidRPr="00050353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</w:t>
      </w:r>
      <w:r w:rsidRPr="00050353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 иных документов, связанных с их исполнением</w:t>
      </w:r>
    </w:p>
    <w:p w14:paraId="6CD11063" w14:textId="77777777" w:rsidR="005A6638" w:rsidRPr="005A6638" w:rsidRDefault="005A6638" w:rsidP="005A6638">
      <w:pPr>
        <w:tabs>
          <w:tab w:val="left" w:pos="4962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B6E91A3" w14:textId="70293F53" w:rsidR="005A6638" w:rsidRPr="005A6638" w:rsidRDefault="005A6638" w:rsidP="005A6638">
      <w:pPr>
        <w:tabs>
          <w:tab w:val="left" w:pos="4962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6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о стать</w:t>
      </w:r>
      <w:r w:rsid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</w:t>
      </w:r>
      <w:r w:rsidRPr="005A6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42.5</w:t>
      </w:r>
      <w:r w:rsidR="005E0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1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ного кодекса </w:t>
      </w:r>
      <w:r w:rsidRPr="005A6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, пунктом 10 части 20 статьи 30 Федерального закона от 08.05.2010 №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частью 3.19 статьи 2 Феде</w:t>
      </w:r>
      <w:r w:rsidR="00E27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льного закона от 03.11.2006 №</w:t>
      </w:r>
      <w:r w:rsidRPr="005A6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4-ФЗ "Об автономных учреждениях"</w:t>
      </w:r>
      <w:r w:rsidR="00AF0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5A6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4BD5F4CE" w14:textId="77777777" w:rsidR="005A6638" w:rsidRPr="005A6638" w:rsidRDefault="005A6638" w:rsidP="005A6638">
      <w:pPr>
        <w:tabs>
          <w:tab w:val="left" w:pos="4962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A1D4D76" w14:textId="77777777" w:rsidR="005A6638" w:rsidRPr="005A6638" w:rsidRDefault="005A6638" w:rsidP="005A6638">
      <w:pPr>
        <w:spacing w:after="0" w:line="23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6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ЫВАЮ:</w:t>
      </w:r>
    </w:p>
    <w:p w14:paraId="0131A4C7" w14:textId="77777777" w:rsidR="005A6638" w:rsidRPr="005A6638" w:rsidRDefault="005A6638" w:rsidP="005A6638">
      <w:pPr>
        <w:spacing w:after="0" w:line="23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88B11E6" w14:textId="503ABE7C" w:rsidR="005A6638" w:rsidRPr="005A6638" w:rsidRDefault="005A6638" w:rsidP="005A6638">
      <w:pPr>
        <w:numPr>
          <w:ilvl w:val="0"/>
          <w:numId w:val="2"/>
        </w:numPr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6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дить Порядок ведения учета и осуществления хранения департаментом финансов администрации города Нижневартовска исполнительных документов</w:t>
      </w:r>
      <w:r w:rsidR="00A078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A6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иных документов, </w:t>
      </w:r>
      <w:r w:rsidR="00395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язанных с их исполнением</w:t>
      </w:r>
      <w:r w:rsidR="00844D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95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.</w:t>
      </w:r>
    </w:p>
    <w:p w14:paraId="3A3A99D2" w14:textId="1101E22F" w:rsidR="005A6638" w:rsidRPr="005A6638" w:rsidRDefault="005A6638" w:rsidP="005A663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вступает в силу </w:t>
      </w:r>
      <w:r w:rsidR="005E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января 2021 года</w:t>
      </w:r>
      <w:r w:rsidRPr="005A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2BD67E" w14:textId="77777777" w:rsidR="005A6638" w:rsidRPr="005A6638" w:rsidRDefault="005A6638" w:rsidP="005A663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A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 приказа возложить на заместителя директора департамента финансов администрации города Нижневартовска                               И.И. </w:t>
      </w:r>
      <w:proofErr w:type="spellStart"/>
      <w:r w:rsidRPr="005A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шкину</w:t>
      </w:r>
      <w:proofErr w:type="spellEnd"/>
      <w:r w:rsidRPr="005A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DD08B5F" w14:textId="77777777" w:rsidR="005A6638" w:rsidRPr="005A6638" w:rsidRDefault="005A6638" w:rsidP="005A6638">
      <w:pPr>
        <w:spacing w:after="0" w:line="23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6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</w:p>
    <w:p w14:paraId="347F8F0F" w14:textId="77777777" w:rsidR="005A6638" w:rsidRPr="005A6638" w:rsidRDefault="005A6638" w:rsidP="005A6638">
      <w:pPr>
        <w:spacing w:after="0" w:line="23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C9FFA3C" w14:textId="77777777" w:rsidR="005A6638" w:rsidRPr="005A6638" w:rsidRDefault="005A6638" w:rsidP="005A6638">
      <w:pPr>
        <w:spacing w:after="0" w:line="23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4F83B9" w14:textId="77777777" w:rsidR="005A6638" w:rsidRPr="005A6638" w:rsidRDefault="005A6638" w:rsidP="005A6638">
      <w:pPr>
        <w:spacing w:after="0" w:line="23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департамента финансов</w:t>
      </w:r>
    </w:p>
    <w:p w14:paraId="457D2553" w14:textId="77777777" w:rsidR="005A6638" w:rsidRPr="005A6638" w:rsidRDefault="005A6638" w:rsidP="005A6638">
      <w:pPr>
        <w:spacing w:after="0" w:line="23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Нижневартовска</w:t>
      </w:r>
      <w:r w:rsidRPr="005A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И.А. Теляга</w:t>
      </w:r>
    </w:p>
    <w:p w14:paraId="6D0DC82D" w14:textId="77777777" w:rsidR="005A6638" w:rsidRDefault="005A6638" w:rsidP="005A6638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287F613" w14:textId="77777777" w:rsidR="00AC021B" w:rsidRDefault="00AC021B" w:rsidP="005A6638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6941AF" w14:textId="77777777" w:rsidR="00050353" w:rsidRDefault="00050353" w:rsidP="005A6638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04ED6E8" w14:textId="77777777" w:rsidR="005E0AB1" w:rsidRDefault="005E0AB1" w:rsidP="005A6638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4C55D2F" w14:textId="77777777" w:rsidR="005A6638" w:rsidRPr="005A6638" w:rsidRDefault="005A6638" w:rsidP="005A6638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bookmarkEnd w:id="0"/>
      <w:r w:rsidRPr="005A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иложение </w:t>
      </w:r>
    </w:p>
    <w:p w14:paraId="6294B10F" w14:textId="77777777" w:rsidR="005A6638" w:rsidRPr="005A6638" w:rsidRDefault="005A6638" w:rsidP="005A6638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приказу департамента финансов администрации города Нижневартовска</w:t>
      </w:r>
    </w:p>
    <w:p w14:paraId="7D59763F" w14:textId="15E362C9" w:rsidR="005A6638" w:rsidRPr="005A6638" w:rsidRDefault="00967AD5" w:rsidP="005A6638">
      <w:pPr>
        <w:tabs>
          <w:tab w:val="left" w:pos="1418"/>
          <w:tab w:val="left" w:pos="4536"/>
          <w:tab w:val="left" w:pos="5103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_________ №</w:t>
      </w:r>
      <w:r w:rsidR="005A6638" w:rsidRPr="005A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</w:t>
      </w:r>
      <w:r w:rsidR="00437B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</w:t>
      </w:r>
      <w:r w:rsidR="005A6638" w:rsidRPr="005A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</w:p>
    <w:p w14:paraId="6C1A3B02" w14:textId="77777777" w:rsidR="005A6638" w:rsidRDefault="005A6638" w:rsidP="005A6638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9235AAF" w14:textId="77777777" w:rsidR="005E5EF0" w:rsidRPr="005A6638" w:rsidRDefault="005E5EF0" w:rsidP="005A6638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55699C3" w14:textId="77777777" w:rsidR="005A6638" w:rsidRPr="005A6638" w:rsidRDefault="005A6638" w:rsidP="005A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6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14:paraId="108DB9E5" w14:textId="77777777" w:rsidR="005E0AB1" w:rsidRDefault="005A6638" w:rsidP="005A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ия учета  и  осуществления хранения  департаментом финансов администрации города Нижневартовска исполнительных документов</w:t>
      </w:r>
      <w:r w:rsidRPr="005A66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E0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655A62F" w14:textId="282152B2" w:rsidR="005A6638" w:rsidRDefault="005A6638" w:rsidP="005A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66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иных документов, связанных с их исполнением</w:t>
      </w:r>
    </w:p>
    <w:p w14:paraId="1C5ABA07" w14:textId="77777777" w:rsidR="005E5EF0" w:rsidRPr="005A6638" w:rsidRDefault="005E5EF0" w:rsidP="005A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3264AE" w14:textId="02D6B413" w:rsidR="005A6638" w:rsidRPr="005A6638" w:rsidRDefault="00D608AD" w:rsidP="00D608AD">
      <w:pPr>
        <w:autoSpaceDE w:val="0"/>
        <w:autoSpaceDN w:val="0"/>
        <w:adjustRightInd w:val="0"/>
        <w:spacing w:before="108" w:after="108" w:line="240" w:lineRule="auto"/>
        <w:ind w:firstLine="54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="005A6638" w:rsidRPr="005A6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14:paraId="085CD550" w14:textId="53A71DE6" w:rsidR="006A1239" w:rsidRDefault="006A1239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1239">
        <w:rPr>
          <w:rFonts w:ascii="Times New Roman" w:hAnsi="Times New Roman" w:cs="Times New Roman"/>
          <w:sz w:val="28"/>
          <w:szCs w:val="28"/>
        </w:rPr>
        <w:t>Настоящий Порядок ведения учета  и  осуществления хранения  департаментом финансов администрации города Нижневартовска исполнительных документов</w:t>
      </w:r>
      <w:r w:rsidR="006D1CF1">
        <w:rPr>
          <w:rFonts w:ascii="Times New Roman" w:hAnsi="Times New Roman" w:cs="Times New Roman"/>
          <w:sz w:val="28"/>
          <w:szCs w:val="28"/>
        </w:rPr>
        <w:t xml:space="preserve"> </w:t>
      </w:r>
      <w:r w:rsidRPr="006A1239">
        <w:rPr>
          <w:rFonts w:ascii="Times New Roman" w:hAnsi="Times New Roman" w:cs="Times New Roman"/>
          <w:sz w:val="28"/>
          <w:szCs w:val="28"/>
        </w:rPr>
        <w:t xml:space="preserve"> и иных документов, связанных с их исполнением (далее – Порядок) определяет действия департамента финансов администрации города Нижневартовска (далее – департамент финансов) по  ведению учета</w:t>
      </w:r>
      <w:r w:rsidR="00D242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A1239">
        <w:rPr>
          <w:rFonts w:ascii="Times New Roman" w:hAnsi="Times New Roman" w:cs="Times New Roman"/>
          <w:sz w:val="28"/>
          <w:szCs w:val="28"/>
        </w:rPr>
        <w:t xml:space="preserve"> и осуществлению хранения исполнительных документов (исполни</w:t>
      </w:r>
      <w:r w:rsidR="006D1CF1">
        <w:rPr>
          <w:rFonts w:ascii="Times New Roman" w:hAnsi="Times New Roman" w:cs="Times New Roman"/>
          <w:sz w:val="28"/>
          <w:szCs w:val="28"/>
        </w:rPr>
        <w:t xml:space="preserve">тельный лист, судебный приказ) </w:t>
      </w:r>
      <w:r w:rsidRPr="006A1239">
        <w:rPr>
          <w:rFonts w:ascii="Times New Roman" w:hAnsi="Times New Roman" w:cs="Times New Roman"/>
          <w:sz w:val="28"/>
          <w:szCs w:val="28"/>
        </w:rPr>
        <w:t>и иных документов, связанных  с их исполнением, предусматривающих обращение взыскания на средства бюджета города</w:t>
      </w:r>
      <w:r w:rsidR="00D33811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proofErr w:type="gramEnd"/>
      <w:r w:rsidRPr="006A1239">
        <w:rPr>
          <w:rFonts w:ascii="Times New Roman" w:hAnsi="Times New Roman" w:cs="Times New Roman"/>
          <w:sz w:val="28"/>
          <w:szCs w:val="28"/>
        </w:rPr>
        <w:t xml:space="preserve"> </w:t>
      </w:r>
      <w:r w:rsidR="00D20BB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20BB8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D20BB8" w:rsidRPr="006A1239">
        <w:rPr>
          <w:rFonts w:ascii="Times New Roman" w:hAnsi="Times New Roman" w:cs="Times New Roman"/>
          <w:sz w:val="28"/>
          <w:szCs w:val="28"/>
        </w:rPr>
        <w:t>средства бюджета города</w:t>
      </w:r>
      <w:r w:rsidR="00D20BB8">
        <w:rPr>
          <w:rFonts w:ascii="Times New Roman" w:hAnsi="Times New Roman" w:cs="Times New Roman"/>
          <w:sz w:val="28"/>
          <w:szCs w:val="28"/>
        </w:rPr>
        <w:t>)</w:t>
      </w:r>
      <w:r w:rsidR="00830E64">
        <w:rPr>
          <w:rFonts w:ascii="Times New Roman" w:hAnsi="Times New Roman" w:cs="Times New Roman"/>
          <w:sz w:val="28"/>
          <w:szCs w:val="28"/>
        </w:rPr>
        <w:t xml:space="preserve"> </w:t>
      </w:r>
      <w:r w:rsidRPr="006A1239">
        <w:rPr>
          <w:rFonts w:ascii="Times New Roman" w:hAnsi="Times New Roman" w:cs="Times New Roman"/>
          <w:sz w:val="28"/>
          <w:szCs w:val="28"/>
        </w:rPr>
        <w:t>по денежным обязательствам муниципальных казенных учреждений города</w:t>
      </w:r>
      <w:r w:rsidR="009A2BD2">
        <w:rPr>
          <w:rFonts w:ascii="Times New Roman" w:hAnsi="Times New Roman" w:cs="Times New Roman"/>
          <w:sz w:val="28"/>
          <w:szCs w:val="28"/>
        </w:rPr>
        <w:t xml:space="preserve"> Нижневартовска (далее – казенные учреждения)</w:t>
      </w:r>
      <w:r w:rsidRPr="006A1239">
        <w:rPr>
          <w:rFonts w:ascii="Times New Roman" w:hAnsi="Times New Roman" w:cs="Times New Roman"/>
          <w:sz w:val="28"/>
          <w:szCs w:val="28"/>
        </w:rPr>
        <w:t>,  с</w:t>
      </w:r>
      <w:r w:rsidR="00D33811">
        <w:rPr>
          <w:rFonts w:ascii="Times New Roman" w:hAnsi="Times New Roman" w:cs="Times New Roman"/>
          <w:sz w:val="28"/>
          <w:szCs w:val="28"/>
        </w:rPr>
        <w:t xml:space="preserve">редства муниципальных бюджетных </w:t>
      </w:r>
      <w:r w:rsidR="006D1CF1">
        <w:rPr>
          <w:rFonts w:ascii="Times New Roman" w:hAnsi="Times New Roman" w:cs="Times New Roman"/>
          <w:sz w:val="28"/>
          <w:szCs w:val="28"/>
        </w:rPr>
        <w:t xml:space="preserve">                                   и </w:t>
      </w:r>
      <w:r w:rsidRPr="006A1239">
        <w:rPr>
          <w:rFonts w:ascii="Times New Roman" w:hAnsi="Times New Roman" w:cs="Times New Roman"/>
          <w:sz w:val="28"/>
          <w:szCs w:val="28"/>
        </w:rPr>
        <w:t>автономных учреждений города</w:t>
      </w:r>
      <w:r w:rsidR="009A2BD2">
        <w:rPr>
          <w:rFonts w:ascii="Times New Roman" w:hAnsi="Times New Roman" w:cs="Times New Roman"/>
          <w:sz w:val="28"/>
          <w:szCs w:val="28"/>
        </w:rPr>
        <w:t xml:space="preserve"> Нижневартовска (далее – бюджетные </w:t>
      </w:r>
      <w:r w:rsidR="00D33811">
        <w:rPr>
          <w:rFonts w:ascii="Times New Roman" w:hAnsi="Times New Roman" w:cs="Times New Roman"/>
          <w:sz w:val="28"/>
          <w:szCs w:val="28"/>
        </w:rPr>
        <w:t xml:space="preserve"> </w:t>
      </w:r>
      <w:r w:rsidR="006D1CF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A2BD2">
        <w:rPr>
          <w:rFonts w:ascii="Times New Roman" w:hAnsi="Times New Roman" w:cs="Times New Roman"/>
          <w:sz w:val="28"/>
          <w:szCs w:val="28"/>
        </w:rPr>
        <w:t>и автономные учреждения)</w:t>
      </w:r>
      <w:r w:rsidRPr="006A1239">
        <w:rPr>
          <w:rFonts w:ascii="Times New Roman" w:hAnsi="Times New Roman" w:cs="Times New Roman"/>
          <w:sz w:val="28"/>
          <w:szCs w:val="28"/>
        </w:rPr>
        <w:t>, в соответствии со статьями 242.5</w:t>
      </w:r>
      <w:r w:rsidR="006D1CF1">
        <w:rPr>
          <w:rFonts w:ascii="Times New Roman" w:hAnsi="Times New Roman" w:cs="Times New Roman"/>
          <w:sz w:val="28"/>
          <w:szCs w:val="28"/>
        </w:rPr>
        <w:t xml:space="preserve"> </w:t>
      </w:r>
      <w:r w:rsidRPr="006A1239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B85640">
        <w:rPr>
          <w:rFonts w:ascii="Times New Roman" w:hAnsi="Times New Roman" w:cs="Times New Roman"/>
          <w:sz w:val="28"/>
          <w:szCs w:val="28"/>
        </w:rPr>
        <w:t>К</w:t>
      </w:r>
      <w:r w:rsidR="00BC4324">
        <w:rPr>
          <w:rFonts w:ascii="Times New Roman" w:hAnsi="Times New Roman" w:cs="Times New Roman"/>
          <w:sz w:val="28"/>
          <w:szCs w:val="28"/>
        </w:rPr>
        <w:t>одекса</w:t>
      </w:r>
      <w:r w:rsidR="00B85640">
        <w:rPr>
          <w:rFonts w:ascii="Times New Roman" w:hAnsi="Times New Roman" w:cs="Times New Roman"/>
          <w:sz w:val="28"/>
          <w:szCs w:val="28"/>
        </w:rPr>
        <w:t xml:space="preserve"> </w:t>
      </w:r>
      <w:r w:rsidRPr="006A1239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, пунктом 10 части 20 статьи 30 Федерального закона от 08.05.2010 №83-ФЗ "О внесении изменений</w:t>
      </w:r>
      <w:r w:rsidR="00A57CF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A1239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</w:t>
      </w:r>
      <w:proofErr w:type="gramEnd"/>
      <w:r w:rsidRPr="006A1239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6D1CF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33811">
        <w:rPr>
          <w:rFonts w:ascii="Times New Roman" w:hAnsi="Times New Roman" w:cs="Times New Roman"/>
          <w:sz w:val="28"/>
          <w:szCs w:val="28"/>
        </w:rPr>
        <w:t xml:space="preserve">с </w:t>
      </w:r>
      <w:r w:rsidRPr="006A1239">
        <w:rPr>
          <w:rFonts w:ascii="Times New Roman" w:hAnsi="Times New Roman" w:cs="Times New Roman"/>
          <w:sz w:val="28"/>
          <w:szCs w:val="28"/>
        </w:rPr>
        <w:t>совершенствованием правового положения государственных (муниципальных) учреждений"</w:t>
      </w:r>
      <w:r w:rsidR="00B8564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83-ФЗ)</w:t>
      </w:r>
      <w:r w:rsidRPr="006A1239">
        <w:rPr>
          <w:rFonts w:ascii="Times New Roman" w:hAnsi="Times New Roman" w:cs="Times New Roman"/>
          <w:sz w:val="28"/>
          <w:szCs w:val="28"/>
        </w:rPr>
        <w:t>, частью 3.19 статьи 2 Феде</w:t>
      </w:r>
      <w:r w:rsidR="00E2765E">
        <w:rPr>
          <w:rFonts w:ascii="Times New Roman" w:hAnsi="Times New Roman" w:cs="Times New Roman"/>
          <w:sz w:val="28"/>
          <w:szCs w:val="28"/>
        </w:rPr>
        <w:t>рального закона от 03.11.2006 №</w:t>
      </w:r>
      <w:r w:rsidRPr="006A1239">
        <w:rPr>
          <w:rFonts w:ascii="Times New Roman" w:hAnsi="Times New Roman" w:cs="Times New Roman"/>
          <w:sz w:val="28"/>
          <w:szCs w:val="28"/>
        </w:rPr>
        <w:t>174-ФЗ "Об автономных учреждениях".</w:t>
      </w:r>
    </w:p>
    <w:p w14:paraId="7366C3E7" w14:textId="3996CA88" w:rsidR="00D6331F" w:rsidRDefault="00A54670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70">
        <w:rPr>
          <w:rFonts w:ascii="Times New Roman" w:hAnsi="Times New Roman" w:cs="Times New Roman"/>
          <w:sz w:val="28"/>
          <w:szCs w:val="28"/>
        </w:rPr>
        <w:t xml:space="preserve">2. </w:t>
      </w:r>
      <w:r w:rsidR="00E23C3B">
        <w:rPr>
          <w:rFonts w:ascii="Times New Roman" w:hAnsi="Times New Roman" w:cs="Times New Roman"/>
          <w:sz w:val="28"/>
          <w:szCs w:val="28"/>
        </w:rPr>
        <w:t xml:space="preserve">Исполнительные документы поступают на исполнение </w:t>
      </w:r>
      <w:r w:rsidR="00B01C20">
        <w:rPr>
          <w:rFonts w:ascii="Times New Roman" w:hAnsi="Times New Roman" w:cs="Times New Roman"/>
          <w:sz w:val="28"/>
          <w:szCs w:val="28"/>
        </w:rPr>
        <w:t xml:space="preserve">в департамент финансов по почте, при личном посещении </w:t>
      </w:r>
      <w:r w:rsidR="00E23C3B">
        <w:rPr>
          <w:rFonts w:ascii="Times New Roman" w:hAnsi="Times New Roman" w:cs="Times New Roman"/>
          <w:sz w:val="28"/>
          <w:szCs w:val="28"/>
        </w:rPr>
        <w:t>или  передаются нарочно.</w:t>
      </w:r>
    </w:p>
    <w:p w14:paraId="003BC62C" w14:textId="05BE92F4" w:rsidR="00B01C20" w:rsidRDefault="00B01C20" w:rsidP="009179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B01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амент фи</w:t>
      </w:r>
      <w:r w:rsidR="0050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сов </w:t>
      </w:r>
      <w:r w:rsidR="00A57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рием и регистрацию</w:t>
      </w:r>
      <w:r w:rsidR="0050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</w:t>
      </w:r>
      <w:r w:rsidR="00A57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50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сполнение исполнительны</w:t>
      </w:r>
      <w:r w:rsidR="00A57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0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A57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D4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7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ядке, </w:t>
      </w:r>
      <w:r w:rsidR="00A57CF4" w:rsidRPr="00B01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ом </w:t>
      </w:r>
      <w:r w:rsidR="00A57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 по делопроизводству</w:t>
      </w:r>
      <w:r w:rsidR="0050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051C55" w14:textId="5D5CE801" w:rsidR="00A57CF4" w:rsidRDefault="0091798C" w:rsidP="00A57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79CA">
        <w:rPr>
          <w:rFonts w:ascii="Times New Roman" w:hAnsi="Times New Roman" w:cs="Times New Roman"/>
          <w:sz w:val="28"/>
          <w:szCs w:val="28"/>
        </w:rPr>
        <w:t>.</w:t>
      </w:r>
      <w:r w:rsidR="005079CA" w:rsidRPr="005079CA">
        <w:rPr>
          <w:rFonts w:ascii="Times New Roman" w:hAnsi="Times New Roman" w:cs="Times New Roman"/>
          <w:sz w:val="28"/>
          <w:szCs w:val="28"/>
        </w:rPr>
        <w:t xml:space="preserve"> </w:t>
      </w:r>
      <w:r w:rsidR="00A57CF4">
        <w:rPr>
          <w:rFonts w:ascii="Times New Roman" w:hAnsi="Times New Roman" w:cs="Times New Roman"/>
          <w:sz w:val="28"/>
          <w:szCs w:val="28"/>
        </w:rPr>
        <w:t>По каждому поступившему исполнительному документу департаментом финансов формируется дело по исполнительному документу (далее – Дело).</w:t>
      </w:r>
    </w:p>
    <w:p w14:paraId="071CD587" w14:textId="5C498A91" w:rsidR="00A57CF4" w:rsidRDefault="0091798C" w:rsidP="00A57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7CF4">
        <w:rPr>
          <w:rFonts w:ascii="Times New Roman" w:hAnsi="Times New Roman" w:cs="Times New Roman"/>
          <w:sz w:val="28"/>
          <w:szCs w:val="28"/>
        </w:rPr>
        <w:t xml:space="preserve">. Все документы, связанные с исполнением исполнительных документов, за исключением копий жалоб и обращений взыскателей                           </w:t>
      </w:r>
      <w:r w:rsidR="00A57CF4">
        <w:rPr>
          <w:rFonts w:ascii="Times New Roman" w:hAnsi="Times New Roman" w:cs="Times New Roman"/>
          <w:sz w:val="28"/>
          <w:szCs w:val="28"/>
        </w:rPr>
        <w:lastRenderedPageBreak/>
        <w:t xml:space="preserve">по исполнительным документам и ответов на них, хранятся в соответствующем  Деле. </w:t>
      </w:r>
    </w:p>
    <w:p w14:paraId="78385E0D" w14:textId="7558B3A6" w:rsidR="00A57CF4" w:rsidRDefault="00A57CF4" w:rsidP="00A57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документов на бумажном носителе, поступивших в период исполнения исполнительного документа</w:t>
      </w:r>
      <w:r w:rsidR="009179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департаментом финансов в соответствии с требованиями законодательства об архивном деле</w:t>
      </w:r>
      <w:r w:rsidR="0091798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.</w:t>
      </w:r>
    </w:p>
    <w:p w14:paraId="257D19E7" w14:textId="2768B0E7" w:rsidR="00A57CF4" w:rsidRDefault="00A57CF4" w:rsidP="00A57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случае одновременного поступления двух и более исполнительных документов от одного и того же взыскателя в отношении одного </w:t>
      </w:r>
      <w:r w:rsidR="0091798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того же должника, возможно объединение указанных исполнительных документов  в одно Дело.</w:t>
      </w:r>
    </w:p>
    <w:p w14:paraId="4B576C17" w14:textId="77777777" w:rsidR="00A57CF4" w:rsidRDefault="00A57CF4" w:rsidP="00A57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ым поступлением документов считается их первичная регистрация в департаменте финансов в течение одного и того же рабочего дня.</w:t>
      </w:r>
    </w:p>
    <w:p w14:paraId="73DA7888" w14:textId="5397A577" w:rsidR="00A57CF4" w:rsidRDefault="00A57CF4" w:rsidP="00A57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ключении в Дело более одного исполнительно документа </w:t>
      </w:r>
      <w:r w:rsidR="00917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регистрационный номер первого по порядку исполнительного документа соответственно.</w:t>
      </w:r>
    </w:p>
    <w:p w14:paraId="1F4EF2DE" w14:textId="011667C5" w:rsidR="00A57CF4" w:rsidRDefault="0091798C" w:rsidP="00A57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57CF4">
        <w:rPr>
          <w:rFonts w:ascii="Times New Roman" w:hAnsi="Times New Roman" w:cs="Times New Roman"/>
          <w:sz w:val="28"/>
          <w:szCs w:val="28"/>
        </w:rPr>
        <w:t xml:space="preserve">направлении документов должнику, взыскател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(его представителю) </w:t>
      </w:r>
      <w:r w:rsidR="00A57CF4">
        <w:rPr>
          <w:rFonts w:ascii="Times New Roman" w:hAnsi="Times New Roman" w:cs="Times New Roman"/>
          <w:sz w:val="28"/>
          <w:szCs w:val="28"/>
        </w:rPr>
        <w:t xml:space="preserve"> или суду по исполнительным документам, объединенным в одно Дело, департамент финансов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A57CF4">
        <w:rPr>
          <w:rFonts w:ascii="Times New Roman" w:hAnsi="Times New Roman" w:cs="Times New Roman"/>
          <w:sz w:val="28"/>
          <w:szCs w:val="28"/>
        </w:rPr>
        <w:t xml:space="preserve"> направлять одно общее уведомление.</w:t>
      </w:r>
    </w:p>
    <w:p w14:paraId="21DDD5DE" w14:textId="77777777" w:rsidR="00437F2C" w:rsidRDefault="00437F2C" w:rsidP="004068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C6E25" w14:textId="0CD50FF2" w:rsidR="009343D5" w:rsidRDefault="00566133" w:rsidP="004068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3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66133">
        <w:rPr>
          <w:rFonts w:ascii="Times New Roman" w:hAnsi="Times New Roman" w:cs="Times New Roman"/>
          <w:b/>
          <w:sz w:val="28"/>
          <w:szCs w:val="28"/>
        </w:rPr>
        <w:t>. Ведение учета и осуществление хранения исполнительных документов и иных документов, связанных с их</w:t>
      </w:r>
      <w:r w:rsidR="00B72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133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DE0A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266D60" w14:textId="77777777" w:rsidR="0091798C" w:rsidRPr="00566133" w:rsidRDefault="0091798C" w:rsidP="004068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B51A7" w14:textId="21030969" w:rsidR="0091798C" w:rsidRDefault="00A07827" w:rsidP="0091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798C">
        <w:rPr>
          <w:rFonts w:ascii="Times New Roman" w:hAnsi="Times New Roman" w:cs="Times New Roman"/>
          <w:sz w:val="28"/>
          <w:szCs w:val="28"/>
        </w:rPr>
        <w:t>.</w:t>
      </w:r>
      <w:r w:rsidR="0091798C" w:rsidRPr="0091798C">
        <w:rPr>
          <w:rFonts w:ascii="Times New Roman" w:hAnsi="Times New Roman" w:cs="Times New Roman"/>
          <w:sz w:val="28"/>
          <w:szCs w:val="28"/>
        </w:rPr>
        <w:t xml:space="preserve"> </w:t>
      </w:r>
      <w:r w:rsidR="0091798C" w:rsidRPr="00A54670">
        <w:rPr>
          <w:rFonts w:ascii="Times New Roman" w:hAnsi="Times New Roman" w:cs="Times New Roman"/>
          <w:sz w:val="28"/>
          <w:szCs w:val="28"/>
        </w:rPr>
        <w:t>Ведение учета исполнительных документов</w:t>
      </w:r>
      <w:r w:rsidR="0091798C">
        <w:rPr>
          <w:rFonts w:ascii="Times New Roman" w:hAnsi="Times New Roman" w:cs="Times New Roman"/>
          <w:sz w:val="28"/>
          <w:szCs w:val="28"/>
        </w:rPr>
        <w:t xml:space="preserve"> </w:t>
      </w:r>
      <w:r w:rsidR="0091798C" w:rsidRPr="00A54670">
        <w:rPr>
          <w:rFonts w:ascii="Times New Roman" w:hAnsi="Times New Roman" w:cs="Times New Roman"/>
          <w:sz w:val="28"/>
          <w:szCs w:val="28"/>
        </w:rPr>
        <w:t>и иных докумен</w:t>
      </w:r>
      <w:r w:rsidR="0091798C">
        <w:rPr>
          <w:rFonts w:ascii="Times New Roman" w:hAnsi="Times New Roman" w:cs="Times New Roman"/>
          <w:sz w:val="28"/>
          <w:szCs w:val="28"/>
        </w:rPr>
        <w:t>тов, связанных с их исполнением, осуществляется  в электронном виде посредством внесения информации об исполнительном документе в соответствующий журнал учета и регистрации (далее – Журнал).</w:t>
      </w:r>
    </w:p>
    <w:p w14:paraId="14661A9B" w14:textId="29DBE83E" w:rsidR="0091798C" w:rsidRDefault="0091798C" w:rsidP="0091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ступившем исполнительном документе, предусматривающем обращение взыскания на средства </w:t>
      </w:r>
      <w:r w:rsidRPr="00566133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A0782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66133">
        <w:rPr>
          <w:rFonts w:ascii="Times New Roman" w:hAnsi="Times New Roman" w:cs="Times New Roman"/>
          <w:sz w:val="28"/>
          <w:szCs w:val="28"/>
        </w:rPr>
        <w:t>по денежным обязательствам каз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66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, вносится</w:t>
      </w:r>
      <w:r w:rsidRPr="003F7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 поступления в департамент финансов, </w:t>
      </w:r>
      <w:r w:rsidR="00A0782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Журнал №1 учета и регистрации исполнительных документов (далее – Журнал №1) </w:t>
      </w:r>
      <w:r w:rsidR="00A07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1 к Порядку.</w:t>
      </w:r>
      <w:r w:rsidR="004D4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76BC6" w14:textId="3393C8E1" w:rsidR="0091798C" w:rsidRDefault="0091798C" w:rsidP="0091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ступившем исполнительном документе, предусматривающем обращение взыскания на средства бюджетного                    или автономного учреждения, вносится не позднее рабочего дня, следующего за днем  поступления в департамент финансов, в Журнал №2 учета </w:t>
      </w:r>
      <w:r w:rsidR="00D242D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и регистрации исполнительных документов (далее – Журнал №2) по форме согласно приложению 2 к Порядку.</w:t>
      </w:r>
    </w:p>
    <w:p w14:paraId="0710E6C6" w14:textId="656B3ABD" w:rsidR="004D4A3D" w:rsidRDefault="004D4A3D" w:rsidP="004D4A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, зафиксированная при регистрации исполнительного документа         в качестве входящей корреспонденции, указывается в соответствующем Журнале датой предъявления исполнительного документа в департамент финансов.</w:t>
      </w:r>
    </w:p>
    <w:p w14:paraId="5B03F798" w14:textId="1812DA81" w:rsidR="00A07827" w:rsidRDefault="00437F2C" w:rsidP="00A07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1798C">
        <w:rPr>
          <w:rFonts w:ascii="Times New Roman" w:hAnsi="Times New Roman" w:cs="Times New Roman"/>
          <w:sz w:val="28"/>
          <w:szCs w:val="28"/>
        </w:rPr>
        <w:t>.</w:t>
      </w:r>
      <w:r w:rsidR="00A07827" w:rsidRPr="00A07827">
        <w:rPr>
          <w:rFonts w:ascii="Times New Roman" w:hAnsi="Times New Roman" w:cs="Times New Roman"/>
          <w:sz w:val="28"/>
          <w:szCs w:val="28"/>
        </w:rPr>
        <w:t xml:space="preserve"> </w:t>
      </w:r>
      <w:r w:rsidR="00A07827">
        <w:rPr>
          <w:rFonts w:ascii="Times New Roman" w:hAnsi="Times New Roman" w:cs="Times New Roman"/>
          <w:sz w:val="28"/>
          <w:szCs w:val="28"/>
        </w:rPr>
        <w:t>При поступлении исполнительного документа о взыскании денежных средств с должника, не имеющего лицевого счета в департаменте финансов, информация об исполнительном документе в Журнал не вносится.</w:t>
      </w:r>
    </w:p>
    <w:p w14:paraId="2E0B6403" w14:textId="2690ECA9" w:rsidR="007A354A" w:rsidRDefault="00406897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7A354A">
        <w:rPr>
          <w:rFonts w:ascii="Times New Roman" w:hAnsi="Times New Roman" w:cs="Times New Roman"/>
          <w:sz w:val="28"/>
          <w:szCs w:val="28"/>
        </w:rPr>
        <w:t xml:space="preserve">При возвращении исполнительного документа взыскателю </w:t>
      </w:r>
      <w:r w:rsidR="009944C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1763">
        <w:rPr>
          <w:rFonts w:ascii="Times New Roman" w:hAnsi="Times New Roman" w:cs="Times New Roman"/>
          <w:sz w:val="28"/>
          <w:szCs w:val="28"/>
        </w:rPr>
        <w:t xml:space="preserve">по основаниям, указанным в пункте 3 статьи 242.1 </w:t>
      </w:r>
      <w:r w:rsidR="00B85640">
        <w:rPr>
          <w:rFonts w:ascii="Times New Roman" w:hAnsi="Times New Roman" w:cs="Times New Roman"/>
          <w:sz w:val="28"/>
          <w:szCs w:val="28"/>
        </w:rPr>
        <w:t>БК РФ</w:t>
      </w:r>
      <w:r w:rsidR="008E1763">
        <w:rPr>
          <w:rFonts w:ascii="Times New Roman" w:hAnsi="Times New Roman" w:cs="Times New Roman"/>
          <w:sz w:val="28"/>
          <w:szCs w:val="28"/>
        </w:rPr>
        <w:t xml:space="preserve"> или пункте 3 части 20 статьи 30 Федерального закона №83-ФЗ, </w:t>
      </w:r>
      <w:r w:rsidR="007A354A">
        <w:rPr>
          <w:rFonts w:ascii="Times New Roman" w:hAnsi="Times New Roman" w:cs="Times New Roman"/>
          <w:sz w:val="28"/>
          <w:szCs w:val="28"/>
        </w:rPr>
        <w:t xml:space="preserve">департамент финансов не позднее пяти рабочих дней со дня поступления исполнительного документа </w:t>
      </w:r>
      <w:r w:rsidR="00F368E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D1CCE">
        <w:rPr>
          <w:rFonts w:ascii="Times New Roman" w:hAnsi="Times New Roman" w:cs="Times New Roman"/>
          <w:sz w:val="28"/>
          <w:szCs w:val="28"/>
        </w:rPr>
        <w:t xml:space="preserve">с приложениями </w:t>
      </w:r>
      <w:r w:rsidR="007A354A">
        <w:rPr>
          <w:rFonts w:ascii="Times New Roman" w:hAnsi="Times New Roman" w:cs="Times New Roman"/>
          <w:sz w:val="28"/>
          <w:szCs w:val="28"/>
        </w:rPr>
        <w:t xml:space="preserve">направляет взыскателю </w:t>
      </w:r>
      <w:r w:rsidR="00B85640">
        <w:rPr>
          <w:rFonts w:ascii="Times New Roman" w:hAnsi="Times New Roman" w:cs="Times New Roman"/>
          <w:sz w:val="28"/>
          <w:szCs w:val="28"/>
        </w:rPr>
        <w:t xml:space="preserve">заказным письмом с уведомлением </w:t>
      </w:r>
      <w:r w:rsidR="00F368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5640">
        <w:rPr>
          <w:rFonts w:ascii="Times New Roman" w:hAnsi="Times New Roman" w:cs="Times New Roman"/>
          <w:sz w:val="28"/>
          <w:szCs w:val="28"/>
        </w:rPr>
        <w:t>о вручении</w:t>
      </w:r>
      <w:r w:rsidR="007A354A">
        <w:rPr>
          <w:rFonts w:ascii="Times New Roman" w:hAnsi="Times New Roman" w:cs="Times New Roman"/>
          <w:sz w:val="28"/>
          <w:szCs w:val="28"/>
        </w:rPr>
        <w:t xml:space="preserve"> </w:t>
      </w:r>
      <w:r w:rsidR="00C21692" w:rsidRPr="00FC0CD9">
        <w:rPr>
          <w:rFonts w:ascii="Times New Roman" w:hAnsi="Times New Roman" w:cs="Times New Roman"/>
          <w:sz w:val="28"/>
          <w:szCs w:val="28"/>
        </w:rPr>
        <w:t>(или выдает лично под подпись, проставляемую в копии уведомления о возврате исполнительного документа</w:t>
      </w:r>
      <w:proofErr w:type="gramEnd"/>
      <w:r w:rsidR="00C21692" w:rsidRPr="00FC0CD9">
        <w:rPr>
          <w:rFonts w:ascii="Times New Roman" w:hAnsi="Times New Roman" w:cs="Times New Roman"/>
          <w:sz w:val="28"/>
          <w:szCs w:val="28"/>
        </w:rPr>
        <w:t xml:space="preserve"> с указанием даты получения)</w:t>
      </w:r>
      <w:r w:rsidR="00C21692">
        <w:rPr>
          <w:rFonts w:ascii="Times New Roman" w:hAnsi="Times New Roman" w:cs="Times New Roman"/>
          <w:sz w:val="28"/>
          <w:szCs w:val="28"/>
        </w:rPr>
        <w:t xml:space="preserve"> </w:t>
      </w:r>
      <w:r w:rsidR="007A354A">
        <w:rPr>
          <w:rFonts w:ascii="Times New Roman" w:hAnsi="Times New Roman" w:cs="Times New Roman"/>
          <w:sz w:val="28"/>
          <w:szCs w:val="28"/>
        </w:rPr>
        <w:t>Уведомление о возвра</w:t>
      </w:r>
      <w:r w:rsidR="008E1763">
        <w:rPr>
          <w:rFonts w:ascii="Times New Roman" w:hAnsi="Times New Roman" w:cs="Times New Roman"/>
          <w:sz w:val="28"/>
          <w:szCs w:val="28"/>
        </w:rPr>
        <w:t>те</w:t>
      </w:r>
      <w:r w:rsidR="007A354A">
        <w:rPr>
          <w:rFonts w:ascii="Times New Roman" w:hAnsi="Times New Roman" w:cs="Times New Roman"/>
          <w:sz w:val="28"/>
          <w:szCs w:val="28"/>
        </w:rPr>
        <w:t xml:space="preserve"> исполнительного документа по форме согласно приложению </w:t>
      </w:r>
      <w:r w:rsidR="00B85640">
        <w:rPr>
          <w:rFonts w:ascii="Times New Roman" w:hAnsi="Times New Roman" w:cs="Times New Roman"/>
          <w:sz w:val="28"/>
          <w:szCs w:val="28"/>
        </w:rPr>
        <w:t>3</w:t>
      </w:r>
      <w:r w:rsidR="007A354A">
        <w:rPr>
          <w:rFonts w:ascii="Times New Roman" w:hAnsi="Times New Roman" w:cs="Times New Roman"/>
          <w:sz w:val="28"/>
          <w:szCs w:val="28"/>
        </w:rPr>
        <w:t xml:space="preserve"> к Порядку,</w:t>
      </w:r>
      <w:r w:rsidR="005E0E72">
        <w:rPr>
          <w:rFonts w:ascii="Times New Roman" w:hAnsi="Times New Roman" w:cs="Times New Roman"/>
          <w:sz w:val="28"/>
          <w:szCs w:val="28"/>
        </w:rPr>
        <w:t xml:space="preserve"> </w:t>
      </w:r>
      <w:r w:rsidR="007A354A">
        <w:rPr>
          <w:rFonts w:ascii="Times New Roman" w:hAnsi="Times New Roman" w:cs="Times New Roman"/>
          <w:sz w:val="28"/>
          <w:szCs w:val="28"/>
        </w:rPr>
        <w:t>к которому прилагается исполнительный документ со всеми поступившими</w:t>
      </w:r>
      <w:r w:rsidR="005E0E72">
        <w:rPr>
          <w:rFonts w:ascii="Times New Roman" w:hAnsi="Times New Roman" w:cs="Times New Roman"/>
          <w:sz w:val="28"/>
          <w:szCs w:val="28"/>
        </w:rPr>
        <w:t xml:space="preserve"> </w:t>
      </w:r>
      <w:r w:rsidR="007A354A">
        <w:rPr>
          <w:rFonts w:ascii="Times New Roman" w:hAnsi="Times New Roman" w:cs="Times New Roman"/>
          <w:sz w:val="28"/>
          <w:szCs w:val="28"/>
        </w:rPr>
        <w:t xml:space="preserve">от взыскателя </w:t>
      </w:r>
      <w:r w:rsidR="008E1763">
        <w:rPr>
          <w:rFonts w:ascii="Times New Roman" w:hAnsi="Times New Roman" w:cs="Times New Roman"/>
          <w:sz w:val="28"/>
          <w:szCs w:val="28"/>
        </w:rPr>
        <w:t>либо суда документами.</w:t>
      </w:r>
    </w:p>
    <w:p w14:paraId="0608A25B" w14:textId="36B6394C" w:rsidR="009343D5" w:rsidRDefault="008E1763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возвращения исполнительного документа взыскателю департамент финансов в соответствии с пунктом 3.1 статьи 242.1 </w:t>
      </w:r>
      <w:r w:rsidR="00B85640">
        <w:rPr>
          <w:rFonts w:ascii="Times New Roman" w:hAnsi="Times New Roman" w:cs="Times New Roman"/>
          <w:sz w:val="28"/>
          <w:szCs w:val="28"/>
        </w:rPr>
        <w:t>БК РФ</w:t>
      </w:r>
      <w:r>
        <w:rPr>
          <w:rFonts w:ascii="Times New Roman" w:hAnsi="Times New Roman" w:cs="Times New Roman"/>
          <w:sz w:val="28"/>
          <w:szCs w:val="28"/>
        </w:rPr>
        <w:t xml:space="preserve"> или пунктом 4 части 20 статьи 30 Федерального закона №83-ФЗ направляет </w:t>
      </w:r>
      <w:r w:rsidR="00B85640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ый документ с поступившими от взыскателя либо суда документами в суд, выдавший данный исполнительный документ, с Уведомлением о возврате исполнительного документа и указанием причины возвр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ительного документа.</w:t>
      </w:r>
    </w:p>
    <w:p w14:paraId="144939AE" w14:textId="3B65B69A" w:rsidR="008E1763" w:rsidRDefault="00C75CB6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</w:t>
      </w:r>
      <w:r w:rsidR="008E1763">
        <w:rPr>
          <w:rFonts w:ascii="Times New Roman" w:hAnsi="Times New Roman" w:cs="Times New Roman"/>
          <w:sz w:val="28"/>
          <w:szCs w:val="28"/>
        </w:rPr>
        <w:t xml:space="preserve">ведомления о </w:t>
      </w:r>
      <w:r>
        <w:rPr>
          <w:rFonts w:ascii="Times New Roman" w:hAnsi="Times New Roman" w:cs="Times New Roman"/>
          <w:sz w:val="28"/>
          <w:szCs w:val="28"/>
        </w:rPr>
        <w:t xml:space="preserve">возврате исполнительного документа, а также копии документов, поступивших от взыскателя </w:t>
      </w:r>
      <w:r w:rsidR="00CB72D3" w:rsidRPr="00C0733B">
        <w:rPr>
          <w:rFonts w:ascii="Times New Roman" w:hAnsi="Times New Roman" w:cs="Times New Roman"/>
          <w:sz w:val="28"/>
          <w:szCs w:val="28"/>
        </w:rPr>
        <w:t xml:space="preserve">(представителя взыскателя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72D3" w:rsidRPr="00C0733B">
        <w:rPr>
          <w:rFonts w:ascii="Times New Roman" w:hAnsi="Times New Roman" w:cs="Times New Roman"/>
          <w:sz w:val="28"/>
          <w:szCs w:val="28"/>
        </w:rPr>
        <w:t xml:space="preserve">по доверенности или нотариально удостоверенной копии доверенности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B72D3" w:rsidRPr="00C0733B">
        <w:rPr>
          <w:rFonts w:ascii="Times New Roman" w:hAnsi="Times New Roman" w:cs="Times New Roman"/>
          <w:sz w:val="28"/>
          <w:szCs w:val="28"/>
        </w:rPr>
        <w:t>или иному документу, удостоверяющему полномочия представителя)</w:t>
      </w:r>
      <w:r w:rsidR="00C0733B" w:rsidRPr="00C0733B">
        <w:rPr>
          <w:rFonts w:ascii="Times New Roman" w:hAnsi="Times New Roman" w:cs="Times New Roman"/>
          <w:sz w:val="28"/>
          <w:szCs w:val="28"/>
        </w:rPr>
        <w:t xml:space="preserve"> либо</w:t>
      </w:r>
      <w:r w:rsidR="00C0733B">
        <w:rPr>
          <w:rFonts w:ascii="Times New Roman" w:hAnsi="Times New Roman" w:cs="Times New Roman"/>
          <w:sz w:val="28"/>
          <w:szCs w:val="28"/>
        </w:rPr>
        <w:t xml:space="preserve"> суда</w:t>
      </w:r>
      <w:r>
        <w:rPr>
          <w:rFonts w:ascii="Times New Roman" w:hAnsi="Times New Roman" w:cs="Times New Roman"/>
          <w:sz w:val="28"/>
          <w:szCs w:val="28"/>
        </w:rPr>
        <w:t>, хранятся в Деле.</w:t>
      </w:r>
    </w:p>
    <w:p w14:paraId="583679AA" w14:textId="2721166A" w:rsidR="00C75CB6" w:rsidRDefault="00406897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5CB6">
        <w:rPr>
          <w:rFonts w:ascii="Times New Roman" w:hAnsi="Times New Roman" w:cs="Times New Roman"/>
          <w:sz w:val="28"/>
          <w:szCs w:val="28"/>
        </w:rPr>
        <w:t xml:space="preserve">. В случае необходимости уточнения реквизитов банковского счета взыскателя </w:t>
      </w:r>
      <w:r w:rsidR="006F4CB9" w:rsidRPr="006F4CB9">
        <w:rPr>
          <w:rFonts w:ascii="Times New Roman" w:hAnsi="Times New Roman" w:cs="Times New Roman"/>
          <w:bCs/>
          <w:sz w:val="28"/>
          <w:szCs w:val="28"/>
        </w:rPr>
        <w:t>при организации исполнения исполнительных документов, должниками по которы</w:t>
      </w:r>
      <w:r w:rsidR="006F4CB9">
        <w:rPr>
          <w:rFonts w:ascii="Times New Roman" w:hAnsi="Times New Roman" w:cs="Times New Roman"/>
          <w:bCs/>
          <w:sz w:val="28"/>
          <w:szCs w:val="28"/>
        </w:rPr>
        <w:t xml:space="preserve">м выступают казенные учреждения, </w:t>
      </w:r>
      <w:r w:rsidR="00C75CB6">
        <w:rPr>
          <w:rFonts w:ascii="Times New Roman" w:hAnsi="Times New Roman" w:cs="Times New Roman"/>
          <w:sz w:val="28"/>
          <w:szCs w:val="28"/>
        </w:rPr>
        <w:t xml:space="preserve">департамент финансов направляет в адрес взыскателя или суда </w:t>
      </w:r>
      <w:r w:rsidR="00B85640">
        <w:rPr>
          <w:rFonts w:ascii="Times New Roman" w:hAnsi="Times New Roman" w:cs="Times New Roman"/>
          <w:sz w:val="28"/>
          <w:szCs w:val="28"/>
        </w:rPr>
        <w:t xml:space="preserve">заказным письмом </w:t>
      </w:r>
      <w:r w:rsidR="009944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5640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="00C75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CB6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="00C75CB6">
        <w:rPr>
          <w:rFonts w:ascii="Times New Roman" w:hAnsi="Times New Roman" w:cs="Times New Roman"/>
          <w:sz w:val="28"/>
          <w:szCs w:val="28"/>
        </w:rPr>
        <w:t xml:space="preserve"> об уточн</w:t>
      </w:r>
      <w:r w:rsidR="00DD6E85">
        <w:rPr>
          <w:rFonts w:ascii="Times New Roman" w:hAnsi="Times New Roman" w:cs="Times New Roman"/>
          <w:sz w:val="28"/>
          <w:szCs w:val="28"/>
        </w:rPr>
        <w:t xml:space="preserve">ении реквизитов счета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75CB6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6F4CB9">
        <w:rPr>
          <w:rFonts w:ascii="Times New Roman" w:hAnsi="Times New Roman" w:cs="Times New Roman"/>
          <w:sz w:val="28"/>
          <w:szCs w:val="28"/>
        </w:rPr>
        <w:t>ю</w:t>
      </w:r>
      <w:r w:rsidR="00C75CB6">
        <w:rPr>
          <w:rFonts w:ascii="Times New Roman" w:hAnsi="Times New Roman" w:cs="Times New Roman"/>
          <w:sz w:val="28"/>
          <w:szCs w:val="28"/>
        </w:rPr>
        <w:t xml:space="preserve"> </w:t>
      </w:r>
      <w:r w:rsidR="00B85640">
        <w:rPr>
          <w:rFonts w:ascii="Times New Roman" w:hAnsi="Times New Roman" w:cs="Times New Roman"/>
          <w:sz w:val="28"/>
          <w:szCs w:val="28"/>
        </w:rPr>
        <w:t>4</w:t>
      </w:r>
      <w:r w:rsidR="006F4CB9">
        <w:rPr>
          <w:rFonts w:ascii="Times New Roman" w:hAnsi="Times New Roman" w:cs="Times New Roman"/>
          <w:sz w:val="28"/>
          <w:szCs w:val="28"/>
        </w:rPr>
        <w:t xml:space="preserve"> </w:t>
      </w:r>
      <w:r w:rsidR="00C75CB6">
        <w:rPr>
          <w:rFonts w:ascii="Times New Roman" w:hAnsi="Times New Roman" w:cs="Times New Roman"/>
          <w:sz w:val="28"/>
          <w:szCs w:val="28"/>
        </w:rPr>
        <w:t>к Порядку.</w:t>
      </w:r>
    </w:p>
    <w:p w14:paraId="4B9EFD7C" w14:textId="26B846C7" w:rsidR="006F4CB9" w:rsidRDefault="006F4CB9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уточнения реквизитов банковского счета взыскателя </w:t>
      </w:r>
      <w:r w:rsidRPr="006F4CB9">
        <w:rPr>
          <w:rFonts w:ascii="Times New Roman" w:hAnsi="Times New Roman" w:cs="Times New Roman"/>
          <w:bCs/>
          <w:sz w:val="28"/>
          <w:szCs w:val="28"/>
        </w:rPr>
        <w:t>при организации исполнения исполнительных документов, должниками по которы</w:t>
      </w:r>
      <w:r>
        <w:rPr>
          <w:rFonts w:ascii="Times New Roman" w:hAnsi="Times New Roman" w:cs="Times New Roman"/>
          <w:bCs/>
          <w:sz w:val="28"/>
          <w:szCs w:val="28"/>
        </w:rPr>
        <w:t xml:space="preserve">м выступают бюджетные (автономные) учреждения,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финансов направляет в адрес взыскателя или суда заказным письмом с уведомлением о вру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точнении реквизитов счета по форме согласно приложению 5 к Порядку.</w:t>
      </w:r>
    </w:p>
    <w:p w14:paraId="3CE6441A" w14:textId="4A91902C" w:rsidR="00C75CB6" w:rsidRDefault="00C75CB6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епредставлении уточненных реквизитов банковского счета в сроки, указанные в пункте 3.2 статьи 242.1 </w:t>
      </w:r>
      <w:r w:rsidR="00B85640">
        <w:rPr>
          <w:rFonts w:ascii="Times New Roman" w:hAnsi="Times New Roman" w:cs="Times New Roman"/>
          <w:sz w:val="28"/>
          <w:szCs w:val="28"/>
        </w:rPr>
        <w:t>БК РФ</w:t>
      </w:r>
      <w:r>
        <w:rPr>
          <w:rFonts w:ascii="Times New Roman" w:hAnsi="Times New Roman" w:cs="Times New Roman"/>
          <w:sz w:val="28"/>
          <w:szCs w:val="28"/>
        </w:rPr>
        <w:t xml:space="preserve"> или пункте 6 части 20 статьи 30 Федерального закона №83-ФЗ, департамент финансов возвращает документы, поступившие на исполнение, с Уведомлением о возврате исполнительного документа взыскателю или в суд в соответствии с пунктом 3.2 статьи 242.</w:t>
      </w:r>
      <w:r w:rsidR="00CB72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640">
        <w:rPr>
          <w:rFonts w:ascii="Times New Roman" w:hAnsi="Times New Roman" w:cs="Times New Roman"/>
          <w:sz w:val="28"/>
          <w:szCs w:val="28"/>
        </w:rPr>
        <w:t>БК РФ</w:t>
      </w:r>
      <w:r>
        <w:rPr>
          <w:rFonts w:ascii="Times New Roman" w:hAnsi="Times New Roman" w:cs="Times New Roman"/>
          <w:sz w:val="28"/>
          <w:szCs w:val="28"/>
        </w:rPr>
        <w:t xml:space="preserve"> или пунктом 3 части 20 статьи 30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№83-ФЗ в течени</w:t>
      </w:r>
      <w:r w:rsidR="009552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яти рабочих дней со дня окончания срока для представления реквизитов банковского счета взыскателя.</w:t>
      </w:r>
    </w:p>
    <w:p w14:paraId="68CF6F03" w14:textId="0C4EA1A1" w:rsidR="00131AB7" w:rsidRDefault="00131AB7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689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озвращении исполнительного документа по основаниям, указанным в пункте 3.1 статьи 242.1 </w:t>
      </w:r>
      <w:r w:rsidR="00B85640">
        <w:rPr>
          <w:rFonts w:ascii="Times New Roman" w:hAnsi="Times New Roman" w:cs="Times New Roman"/>
          <w:sz w:val="28"/>
          <w:szCs w:val="28"/>
        </w:rPr>
        <w:t>БК РФ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абзаца четвертого пункта 3.1 статьи 242.1 </w:t>
      </w:r>
      <w:r w:rsidR="00B85640">
        <w:rPr>
          <w:rFonts w:ascii="Times New Roman" w:hAnsi="Times New Roman" w:cs="Times New Roman"/>
          <w:sz w:val="28"/>
          <w:szCs w:val="28"/>
        </w:rPr>
        <w:t>БК РФ</w:t>
      </w:r>
      <w:r>
        <w:rPr>
          <w:rFonts w:ascii="Times New Roman" w:hAnsi="Times New Roman" w:cs="Times New Roman"/>
          <w:sz w:val="28"/>
          <w:szCs w:val="28"/>
        </w:rPr>
        <w:t xml:space="preserve">) либо в пункте 4 части 20 статьи 30  Федерального закона №83-ФЗ (за исключением подпункта "в" пункта 4 части 20 статьи 30  Федерального закона №83-ФЗ), департамент финансов направляет </w:t>
      </w:r>
      <w:r w:rsidR="00B85640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 xml:space="preserve"> в суд, выда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исполнительный документ, Уведомление о возврате исполнительного документа, к которому прилагается исполнительный документ.</w:t>
      </w:r>
    </w:p>
    <w:p w14:paraId="78E2B08F" w14:textId="2E65F07A" w:rsidR="00131AB7" w:rsidRDefault="00131AB7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все поступившие документы от взыскателя (представителя взыскателя по доверенности или нотариально удостоверенной копии доверенности или иному документу, </w:t>
      </w:r>
      <w:r w:rsidR="00546406">
        <w:rPr>
          <w:rFonts w:ascii="Times New Roman" w:hAnsi="Times New Roman" w:cs="Times New Roman"/>
          <w:sz w:val="28"/>
          <w:szCs w:val="28"/>
        </w:rPr>
        <w:t>удостоверяющему</w:t>
      </w:r>
      <w:r>
        <w:rPr>
          <w:rFonts w:ascii="Times New Roman" w:hAnsi="Times New Roman" w:cs="Times New Roman"/>
          <w:sz w:val="28"/>
          <w:szCs w:val="28"/>
        </w:rPr>
        <w:t xml:space="preserve"> полномочия представителя взыскателя) либо суда при предъявлении этого исполнительного </w:t>
      </w:r>
      <w:r w:rsidR="00546406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 финансов (за исключением исполнительного документа, который направляется в суд) направляются </w:t>
      </w:r>
      <w:r w:rsidR="00B85640">
        <w:rPr>
          <w:rFonts w:ascii="Times New Roman" w:hAnsi="Times New Roman" w:cs="Times New Roman"/>
          <w:sz w:val="28"/>
          <w:szCs w:val="28"/>
        </w:rPr>
        <w:t xml:space="preserve">заказным письмом </w:t>
      </w:r>
      <w:r w:rsidR="009944C2">
        <w:rPr>
          <w:rFonts w:ascii="Times New Roman" w:hAnsi="Times New Roman" w:cs="Times New Roman"/>
          <w:sz w:val="28"/>
          <w:szCs w:val="28"/>
        </w:rPr>
        <w:t xml:space="preserve">        </w:t>
      </w:r>
      <w:r w:rsidR="00B85640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35E" w:rsidRPr="00967AD5">
        <w:rPr>
          <w:rFonts w:ascii="Times New Roman" w:hAnsi="Times New Roman" w:cs="Times New Roman"/>
          <w:sz w:val="28"/>
          <w:szCs w:val="28"/>
        </w:rPr>
        <w:t>взыскателю</w:t>
      </w:r>
      <w:r w:rsidR="00F96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46406">
        <w:rPr>
          <w:rFonts w:ascii="Times New Roman" w:hAnsi="Times New Roman" w:cs="Times New Roman"/>
          <w:sz w:val="28"/>
          <w:szCs w:val="28"/>
        </w:rPr>
        <w:t>Уведомлением</w:t>
      </w:r>
      <w:r>
        <w:rPr>
          <w:rFonts w:ascii="Times New Roman" w:hAnsi="Times New Roman" w:cs="Times New Roman"/>
          <w:sz w:val="28"/>
          <w:szCs w:val="28"/>
        </w:rPr>
        <w:t xml:space="preserve"> о возврате документов, приложенных к исполнительному документу</w:t>
      </w:r>
      <w:r w:rsidR="009552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46406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6C9">
        <w:rPr>
          <w:rFonts w:ascii="Times New Roman" w:hAnsi="Times New Roman" w:cs="Times New Roman"/>
          <w:sz w:val="28"/>
          <w:szCs w:val="28"/>
        </w:rPr>
        <w:t>6</w:t>
      </w:r>
      <w:r w:rsidR="00B85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рядку. </w:t>
      </w:r>
    </w:p>
    <w:p w14:paraId="2B9C626D" w14:textId="1AF59BFF" w:rsidR="00546406" w:rsidRDefault="00546406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Уведомления о возврате исполнительного документа </w:t>
      </w:r>
      <w:r w:rsidR="009944C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и Уведомления о возврате документов, приложенных к исполнительному документу, а также копии документов, приложенных к исполнительному документу, хранятся в Деле.</w:t>
      </w:r>
    </w:p>
    <w:p w14:paraId="2978A878" w14:textId="7EC040E8" w:rsidR="00546406" w:rsidRDefault="00546406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68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Департамент финансов не позднее пяти рабочих дней после получения исполнительного документа, предусматривающего обращение взыскания на средства </w:t>
      </w:r>
      <w:r w:rsidRPr="00566133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D20BB8">
        <w:rPr>
          <w:rFonts w:ascii="Times New Roman" w:hAnsi="Times New Roman" w:cs="Times New Roman"/>
          <w:sz w:val="28"/>
          <w:szCs w:val="28"/>
        </w:rPr>
        <w:t xml:space="preserve"> </w:t>
      </w:r>
      <w:r w:rsidRPr="00566133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AF0C0E">
        <w:rPr>
          <w:rFonts w:ascii="Times New Roman" w:hAnsi="Times New Roman" w:cs="Times New Roman"/>
          <w:sz w:val="28"/>
          <w:szCs w:val="28"/>
        </w:rPr>
        <w:t>казенн</w:t>
      </w:r>
      <w:r w:rsidR="00F9635E" w:rsidRPr="00AF0C0E">
        <w:rPr>
          <w:rFonts w:ascii="Times New Roman" w:hAnsi="Times New Roman" w:cs="Times New Roman"/>
          <w:sz w:val="28"/>
          <w:szCs w:val="28"/>
        </w:rPr>
        <w:t>ого</w:t>
      </w:r>
      <w:r w:rsidRPr="00AF0C0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9635E" w:rsidRPr="00AF0C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направляет должнику любым способом, удостоверяющим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его получение, Уведомление о поступлении исполнительного документа</w:t>
      </w:r>
      <w:r w:rsidR="00AF0C0E">
        <w:rPr>
          <w:rFonts w:ascii="Times New Roman" w:hAnsi="Times New Roman" w:cs="Times New Roman"/>
          <w:sz w:val="28"/>
          <w:szCs w:val="28"/>
        </w:rPr>
        <w:t xml:space="preserve"> </w:t>
      </w:r>
      <w:r w:rsidR="00D242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157B7E">
        <w:rPr>
          <w:rFonts w:ascii="Times New Roman" w:hAnsi="Times New Roman" w:cs="Times New Roman"/>
          <w:sz w:val="28"/>
          <w:szCs w:val="28"/>
        </w:rPr>
        <w:t xml:space="preserve"> </w:t>
      </w:r>
      <w:r w:rsidR="0086275E">
        <w:rPr>
          <w:rFonts w:ascii="Times New Roman" w:hAnsi="Times New Roman" w:cs="Times New Roman"/>
          <w:sz w:val="28"/>
          <w:szCs w:val="28"/>
        </w:rPr>
        <w:t>7</w:t>
      </w:r>
      <w:r w:rsidR="00B85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рядку с приложением копии судебного акта</w:t>
      </w:r>
      <w:r w:rsidR="00C77ED4">
        <w:rPr>
          <w:rFonts w:ascii="Times New Roman" w:hAnsi="Times New Roman" w:cs="Times New Roman"/>
          <w:sz w:val="28"/>
          <w:szCs w:val="28"/>
        </w:rPr>
        <w:t xml:space="preserve"> </w:t>
      </w:r>
      <w:r w:rsidR="00447F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явления взыскателя.</w:t>
      </w:r>
    </w:p>
    <w:p w14:paraId="14E3D844" w14:textId="759AC8CF" w:rsidR="00546406" w:rsidRDefault="00546406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ведомления о поступлении исполнительного документа</w:t>
      </w:r>
      <w:r w:rsidR="00ED75C2">
        <w:rPr>
          <w:rFonts w:ascii="Times New Roman" w:hAnsi="Times New Roman" w:cs="Times New Roman"/>
          <w:sz w:val="28"/>
          <w:szCs w:val="28"/>
        </w:rPr>
        <w:t xml:space="preserve"> </w:t>
      </w:r>
      <w:r w:rsidR="009944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75C2">
        <w:rPr>
          <w:rFonts w:ascii="Times New Roman" w:hAnsi="Times New Roman" w:cs="Times New Roman"/>
          <w:sz w:val="28"/>
          <w:szCs w:val="28"/>
        </w:rPr>
        <w:t>и представленная</w:t>
      </w:r>
      <w:r>
        <w:rPr>
          <w:rFonts w:ascii="Times New Roman" w:hAnsi="Times New Roman" w:cs="Times New Roman"/>
          <w:sz w:val="28"/>
          <w:szCs w:val="28"/>
        </w:rPr>
        <w:t xml:space="preserve"> должником информация об источнике образования задолженности и </w:t>
      </w:r>
      <w:r w:rsidR="009478FB">
        <w:rPr>
          <w:rFonts w:ascii="Times New Roman" w:hAnsi="Times New Roman" w:cs="Times New Roman"/>
          <w:sz w:val="28"/>
          <w:szCs w:val="28"/>
        </w:rPr>
        <w:t>кодах</w:t>
      </w:r>
      <w:r w:rsidR="009478FB" w:rsidRPr="006E6B73">
        <w:rPr>
          <w:rFonts w:ascii="Times New Roman" w:hAnsi="Times New Roman" w:cs="Times New Roman"/>
          <w:sz w:val="28"/>
          <w:szCs w:val="28"/>
        </w:rPr>
        <w:t xml:space="preserve"> </w:t>
      </w:r>
      <w:r w:rsidR="009478FB" w:rsidRPr="006E6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расходов бюджета города Нижневартов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7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торым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ыть произведены расходы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по исполнению исполнительного документа</w:t>
      </w:r>
      <w:r w:rsidR="00ED75C2">
        <w:rPr>
          <w:rFonts w:ascii="Times New Roman" w:hAnsi="Times New Roman" w:cs="Times New Roman"/>
          <w:sz w:val="28"/>
          <w:szCs w:val="28"/>
        </w:rPr>
        <w:t xml:space="preserve"> хранятся</w:t>
      </w:r>
      <w:proofErr w:type="gramEnd"/>
      <w:r w:rsidR="00ED75C2">
        <w:rPr>
          <w:rFonts w:ascii="Times New Roman" w:hAnsi="Times New Roman" w:cs="Times New Roman"/>
          <w:sz w:val="28"/>
          <w:szCs w:val="28"/>
        </w:rPr>
        <w:t xml:space="preserve"> в Деле.</w:t>
      </w:r>
    </w:p>
    <w:p w14:paraId="03EC65EC" w14:textId="0FF2B18A" w:rsidR="00ED75C2" w:rsidRDefault="00ED75C2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68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епартамент финансов не позднее пяти рабочих дней после получения исполнительного документа, предусматривающего обращение взыскания на средства</w:t>
      </w:r>
      <w:r w:rsidR="00AF0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, направляет должнику любым способом, удостоверяющим его получение, Уведомление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0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ступлении исполнительного документа</w:t>
      </w:r>
      <w:r w:rsidR="005826FE" w:rsidRPr="005826FE">
        <w:rPr>
          <w:rFonts w:ascii="Times New Roman" w:hAnsi="Times New Roman" w:cs="Times New Roman"/>
          <w:sz w:val="28"/>
          <w:szCs w:val="28"/>
        </w:rPr>
        <w:t xml:space="preserve"> </w:t>
      </w:r>
      <w:r w:rsidR="005826FE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157B7E">
        <w:rPr>
          <w:rFonts w:ascii="Times New Roman" w:hAnsi="Times New Roman" w:cs="Times New Roman"/>
          <w:sz w:val="28"/>
          <w:szCs w:val="28"/>
        </w:rPr>
        <w:t>ю</w:t>
      </w:r>
      <w:r w:rsidR="001B4502">
        <w:rPr>
          <w:rFonts w:ascii="Times New Roman" w:hAnsi="Times New Roman" w:cs="Times New Roman"/>
          <w:sz w:val="28"/>
          <w:szCs w:val="28"/>
        </w:rPr>
        <w:t xml:space="preserve">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41AF">
        <w:rPr>
          <w:rFonts w:ascii="Times New Roman" w:hAnsi="Times New Roman" w:cs="Times New Roman"/>
          <w:sz w:val="28"/>
          <w:szCs w:val="28"/>
        </w:rPr>
        <w:t>8</w:t>
      </w:r>
      <w:r w:rsidR="009E2D85">
        <w:rPr>
          <w:rFonts w:ascii="Times New Roman" w:hAnsi="Times New Roman" w:cs="Times New Roman"/>
          <w:sz w:val="28"/>
          <w:szCs w:val="28"/>
        </w:rPr>
        <w:t xml:space="preserve"> </w:t>
      </w:r>
      <w:r w:rsidR="005826FE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AF0C0E">
        <w:rPr>
          <w:rFonts w:ascii="Times New Roman" w:hAnsi="Times New Roman" w:cs="Times New Roman"/>
          <w:sz w:val="28"/>
          <w:szCs w:val="28"/>
        </w:rPr>
        <w:t xml:space="preserve">копии </w:t>
      </w:r>
      <w:r>
        <w:rPr>
          <w:rFonts w:ascii="Times New Roman" w:hAnsi="Times New Roman" w:cs="Times New Roman"/>
          <w:sz w:val="28"/>
          <w:szCs w:val="28"/>
        </w:rPr>
        <w:t>заявления взыскателя.</w:t>
      </w:r>
    </w:p>
    <w:p w14:paraId="1F0ED193" w14:textId="569F9ED2" w:rsidR="00ED75C2" w:rsidRDefault="00AF0C0E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="00ED75C2">
        <w:rPr>
          <w:rFonts w:ascii="Times New Roman" w:hAnsi="Times New Roman" w:cs="Times New Roman"/>
          <w:sz w:val="28"/>
          <w:szCs w:val="28"/>
        </w:rPr>
        <w:t xml:space="preserve"> Уведомления о поступ</w:t>
      </w:r>
      <w:r>
        <w:rPr>
          <w:rFonts w:ascii="Times New Roman" w:hAnsi="Times New Roman" w:cs="Times New Roman"/>
          <w:sz w:val="28"/>
          <w:szCs w:val="28"/>
        </w:rPr>
        <w:t xml:space="preserve">лении исполнительного документа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D75C2">
        <w:rPr>
          <w:rFonts w:ascii="Times New Roman" w:hAnsi="Times New Roman" w:cs="Times New Roman"/>
          <w:sz w:val="28"/>
          <w:szCs w:val="28"/>
        </w:rPr>
        <w:t>и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75C2">
        <w:rPr>
          <w:rFonts w:ascii="Times New Roman" w:hAnsi="Times New Roman" w:cs="Times New Roman"/>
          <w:sz w:val="28"/>
          <w:szCs w:val="28"/>
        </w:rPr>
        <w:t xml:space="preserve"> взыскателя хранятся в Деле.</w:t>
      </w:r>
    </w:p>
    <w:p w14:paraId="5614467A" w14:textId="5AF66196" w:rsidR="00E76252" w:rsidRDefault="00E76252" w:rsidP="00E76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gramStart"/>
      <w:r w:rsidRPr="00E76252">
        <w:rPr>
          <w:rFonts w:ascii="Times New Roman" w:hAnsi="Times New Roman" w:cs="Times New Roman"/>
          <w:sz w:val="28"/>
          <w:szCs w:val="28"/>
        </w:rPr>
        <w:t xml:space="preserve">В случае невозможности перечисления денежных средств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76252">
        <w:rPr>
          <w:rFonts w:ascii="Times New Roman" w:hAnsi="Times New Roman" w:cs="Times New Roman"/>
          <w:sz w:val="28"/>
          <w:szCs w:val="28"/>
        </w:rPr>
        <w:t xml:space="preserve">по реквизитам банковского счета взыскателя, указанным взыскателем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76252">
        <w:rPr>
          <w:rFonts w:ascii="Times New Roman" w:hAnsi="Times New Roman" w:cs="Times New Roman"/>
          <w:sz w:val="28"/>
          <w:szCs w:val="28"/>
        </w:rPr>
        <w:t xml:space="preserve">и (или) судом в заявлении, приложенном к исполнительному документу, предусматривающему обращение взыскания </w:t>
      </w:r>
      <w:r>
        <w:rPr>
          <w:rFonts w:ascii="Times New Roman" w:hAnsi="Times New Roman" w:cs="Times New Roman"/>
          <w:sz w:val="28"/>
          <w:szCs w:val="28"/>
        </w:rPr>
        <w:t xml:space="preserve">на средства </w:t>
      </w:r>
      <w:r w:rsidRPr="00566133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66133">
        <w:rPr>
          <w:rFonts w:ascii="Times New Roman" w:hAnsi="Times New Roman" w:cs="Times New Roman"/>
          <w:sz w:val="28"/>
          <w:szCs w:val="28"/>
        </w:rPr>
        <w:t>по денежным обязательствам каз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66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76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76252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олучения информации, направляет заказным письмом</w:t>
      </w:r>
      <w:r w:rsidR="00DD6E85">
        <w:rPr>
          <w:rFonts w:ascii="Times New Roman" w:hAnsi="Times New Roman" w:cs="Times New Roman"/>
          <w:sz w:val="28"/>
          <w:szCs w:val="28"/>
        </w:rPr>
        <w:t xml:space="preserve"> </w:t>
      </w:r>
      <w:r w:rsidRPr="00E76252">
        <w:rPr>
          <w:rFonts w:ascii="Times New Roman" w:hAnsi="Times New Roman" w:cs="Times New Roman"/>
          <w:sz w:val="28"/>
          <w:szCs w:val="28"/>
        </w:rPr>
        <w:t>с уведомлением о</w:t>
      </w:r>
      <w:r w:rsidR="004C5520">
        <w:rPr>
          <w:rFonts w:ascii="Times New Roman" w:hAnsi="Times New Roman" w:cs="Times New Roman"/>
          <w:sz w:val="28"/>
          <w:szCs w:val="28"/>
        </w:rPr>
        <w:t xml:space="preserve"> вручении взыскателю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5520">
        <w:rPr>
          <w:rFonts w:ascii="Times New Roman" w:hAnsi="Times New Roman" w:cs="Times New Roman"/>
          <w:sz w:val="28"/>
          <w:szCs w:val="28"/>
        </w:rPr>
        <w:t>или в суд У</w:t>
      </w:r>
      <w:r w:rsidRPr="00E76252">
        <w:rPr>
          <w:rFonts w:ascii="Times New Roman" w:hAnsi="Times New Roman" w:cs="Times New Roman"/>
          <w:sz w:val="28"/>
          <w:szCs w:val="28"/>
        </w:rPr>
        <w:t>ведомление об уточнении реквизитов</w:t>
      </w:r>
      <w:proofErr w:type="gramEnd"/>
      <w:r w:rsidRPr="00E76252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DD6E8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4 к Порядку.</w:t>
      </w:r>
    </w:p>
    <w:p w14:paraId="5979EF9C" w14:textId="118759C3" w:rsidR="004C5520" w:rsidRPr="00E76252" w:rsidRDefault="004C5520" w:rsidP="004C5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252">
        <w:rPr>
          <w:rFonts w:ascii="Times New Roman" w:hAnsi="Times New Roman" w:cs="Times New Roman"/>
          <w:sz w:val="28"/>
          <w:szCs w:val="28"/>
        </w:rPr>
        <w:t xml:space="preserve">В случае невозможности перечисления денежных средств по реквизитам банковского счета взыскателя, указанным взыскателем и (или) судом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76252">
        <w:rPr>
          <w:rFonts w:ascii="Times New Roman" w:hAnsi="Times New Roman" w:cs="Times New Roman"/>
          <w:sz w:val="28"/>
          <w:szCs w:val="28"/>
        </w:rPr>
        <w:t xml:space="preserve">в заявлении, приложенном к исполнительному документу, предусматривающему обращение взыска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76252">
        <w:rPr>
          <w:rFonts w:ascii="Times New Roman" w:hAnsi="Times New Roman" w:cs="Times New Roman"/>
          <w:sz w:val="28"/>
          <w:szCs w:val="28"/>
        </w:rPr>
        <w:t xml:space="preserve">средства бюджетных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76252">
        <w:rPr>
          <w:rFonts w:ascii="Times New Roman" w:hAnsi="Times New Roman" w:cs="Times New Roman"/>
          <w:sz w:val="28"/>
          <w:szCs w:val="28"/>
        </w:rPr>
        <w:t xml:space="preserve">или автономных учреждений,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Pr="00E76252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олучения информации, направляет заказным письмом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6252">
        <w:rPr>
          <w:rFonts w:ascii="Times New Roman" w:hAnsi="Times New Roman" w:cs="Times New Roman"/>
          <w:sz w:val="28"/>
          <w:szCs w:val="28"/>
        </w:rPr>
        <w:t>с уведомлением о</w:t>
      </w:r>
      <w:r>
        <w:rPr>
          <w:rFonts w:ascii="Times New Roman" w:hAnsi="Times New Roman" w:cs="Times New Roman"/>
          <w:sz w:val="28"/>
          <w:szCs w:val="28"/>
        </w:rPr>
        <w:t xml:space="preserve"> вручении взыскателю или в суд У</w:t>
      </w:r>
      <w:r w:rsidRPr="00E76252">
        <w:rPr>
          <w:rFonts w:ascii="Times New Roman" w:hAnsi="Times New Roman" w:cs="Times New Roman"/>
          <w:sz w:val="28"/>
          <w:szCs w:val="28"/>
        </w:rPr>
        <w:t>ведомление об уточнении реквизитов счета</w:t>
      </w:r>
      <w:r w:rsidR="00DD6E85">
        <w:rPr>
          <w:rFonts w:ascii="Times New Roman" w:hAnsi="Times New Roman" w:cs="Times New Roman"/>
          <w:sz w:val="28"/>
          <w:szCs w:val="28"/>
        </w:rPr>
        <w:t xml:space="preserve"> по форме</w:t>
      </w:r>
      <w:proofErr w:type="gramEnd"/>
      <w:r w:rsidR="00DD6E85">
        <w:rPr>
          <w:rFonts w:ascii="Times New Roman" w:hAnsi="Times New Roman" w:cs="Times New Roman"/>
          <w:sz w:val="28"/>
          <w:szCs w:val="28"/>
        </w:rPr>
        <w:t xml:space="preserve"> согласно приложению 5 к Порядку.</w:t>
      </w:r>
    </w:p>
    <w:p w14:paraId="25BE9968" w14:textId="11DC7508" w:rsidR="00E76252" w:rsidRDefault="00E76252" w:rsidP="00E76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252">
        <w:rPr>
          <w:rFonts w:ascii="Times New Roman" w:hAnsi="Times New Roman" w:cs="Times New Roman"/>
          <w:sz w:val="28"/>
          <w:szCs w:val="28"/>
        </w:rPr>
        <w:t xml:space="preserve">При непредставлении уточненных реквизитов банковского счета в сроки, указанные в пункте 3.2 статьи 242.1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E76252">
        <w:rPr>
          <w:rFonts w:ascii="Times New Roman" w:hAnsi="Times New Roman" w:cs="Times New Roman"/>
          <w:sz w:val="28"/>
          <w:szCs w:val="28"/>
        </w:rPr>
        <w:t xml:space="preserve"> или пункте 6 части 20 статьи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6252">
        <w:rPr>
          <w:rFonts w:ascii="Times New Roman" w:hAnsi="Times New Roman" w:cs="Times New Roman"/>
          <w:sz w:val="28"/>
          <w:szCs w:val="28"/>
        </w:rPr>
        <w:t xml:space="preserve">30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6252">
        <w:rPr>
          <w:rFonts w:ascii="Times New Roman" w:hAnsi="Times New Roman" w:cs="Times New Roman"/>
          <w:sz w:val="28"/>
          <w:szCs w:val="28"/>
        </w:rPr>
        <w:t xml:space="preserve">83-ФЗ,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Pr="00E76252">
        <w:rPr>
          <w:rFonts w:ascii="Times New Roman" w:hAnsi="Times New Roman" w:cs="Times New Roman"/>
          <w:sz w:val="28"/>
          <w:szCs w:val="28"/>
        </w:rPr>
        <w:t xml:space="preserve">возвращает документы, поступившие на исполнение, с </w:t>
      </w:r>
      <w:r w:rsidR="00DD6E85">
        <w:rPr>
          <w:rFonts w:ascii="Times New Roman" w:hAnsi="Times New Roman" w:cs="Times New Roman"/>
          <w:sz w:val="28"/>
          <w:szCs w:val="28"/>
        </w:rPr>
        <w:t>У</w:t>
      </w:r>
      <w:r w:rsidRPr="00E76252">
        <w:rPr>
          <w:rFonts w:ascii="Times New Roman" w:hAnsi="Times New Roman" w:cs="Times New Roman"/>
          <w:sz w:val="28"/>
          <w:szCs w:val="28"/>
        </w:rPr>
        <w:t xml:space="preserve">ведомлением о возврате исполнительного документа взыскателю или в суд в соответствии с пунктом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6252">
        <w:rPr>
          <w:rFonts w:ascii="Times New Roman" w:hAnsi="Times New Roman" w:cs="Times New Roman"/>
          <w:sz w:val="28"/>
          <w:szCs w:val="28"/>
        </w:rPr>
        <w:t xml:space="preserve">3.2 статьи 242.1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E76252">
        <w:rPr>
          <w:rFonts w:ascii="Times New Roman" w:hAnsi="Times New Roman" w:cs="Times New Roman"/>
          <w:sz w:val="28"/>
          <w:szCs w:val="28"/>
        </w:rPr>
        <w:t xml:space="preserve"> или пунктом 3 части 20 статьи 30 Федерального</w:t>
      </w:r>
      <w:proofErr w:type="gramEnd"/>
      <w:r w:rsidRPr="00E76252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6252">
        <w:rPr>
          <w:rFonts w:ascii="Times New Roman" w:hAnsi="Times New Roman" w:cs="Times New Roman"/>
          <w:sz w:val="28"/>
          <w:szCs w:val="28"/>
        </w:rPr>
        <w:t xml:space="preserve">83-ФЗ в течение пяти рабочих дней со дня окончания срока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76252">
        <w:rPr>
          <w:rFonts w:ascii="Times New Roman" w:hAnsi="Times New Roman" w:cs="Times New Roman"/>
          <w:sz w:val="28"/>
          <w:szCs w:val="28"/>
        </w:rPr>
        <w:t>для представления реквизитов банковского счета взыскателя.</w:t>
      </w:r>
    </w:p>
    <w:p w14:paraId="33058E4C" w14:textId="196318D5" w:rsidR="00B72E8A" w:rsidRDefault="006F3EB2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6E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6193">
        <w:rPr>
          <w:rFonts w:ascii="Times New Roman" w:hAnsi="Times New Roman" w:cs="Times New Roman"/>
          <w:sz w:val="28"/>
          <w:szCs w:val="28"/>
        </w:rPr>
        <w:t xml:space="preserve">В случае  частичного исполнения требований исполнительного документа </w:t>
      </w:r>
      <w:r>
        <w:rPr>
          <w:rFonts w:ascii="Times New Roman" w:hAnsi="Times New Roman" w:cs="Times New Roman"/>
          <w:sz w:val="28"/>
          <w:szCs w:val="28"/>
        </w:rPr>
        <w:t>департамент финансов вносит в соответствующий Журнал информацию о перечисленных взыскателю денежных средствах с указанием номера, даты и суммы</w:t>
      </w:r>
      <w:r w:rsidR="0049433D" w:rsidRPr="006E0D2C">
        <w:rPr>
          <w:rFonts w:ascii="Times New Roman" w:hAnsi="Times New Roman" w:cs="Times New Roman"/>
          <w:sz w:val="28"/>
          <w:szCs w:val="28"/>
        </w:rPr>
        <w:t xml:space="preserve"> </w:t>
      </w:r>
      <w:r w:rsidR="0049433D" w:rsidRPr="00F769F7">
        <w:rPr>
          <w:rFonts w:ascii="Times New Roman" w:hAnsi="Times New Roman" w:cs="Times New Roman"/>
          <w:sz w:val="28"/>
          <w:szCs w:val="28"/>
        </w:rPr>
        <w:t>распоряжени</w:t>
      </w:r>
      <w:r w:rsidR="0049433D">
        <w:rPr>
          <w:rFonts w:ascii="Times New Roman" w:hAnsi="Times New Roman" w:cs="Times New Roman"/>
          <w:sz w:val="28"/>
          <w:szCs w:val="28"/>
        </w:rPr>
        <w:t xml:space="preserve">й </w:t>
      </w:r>
      <w:r w:rsidR="0049433D" w:rsidRPr="00F769F7">
        <w:rPr>
          <w:rFonts w:ascii="Times New Roman" w:hAnsi="Times New Roman" w:cs="Times New Roman"/>
          <w:sz w:val="28"/>
          <w:szCs w:val="28"/>
        </w:rPr>
        <w:t>о совершении казначейских платежей (далее - распоря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F54F23" w14:textId="51826D13" w:rsidR="00C5212F" w:rsidRDefault="007E4D0E" w:rsidP="00C5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требований исполнительного документа</w:t>
      </w:r>
      <w:r w:rsidR="00484489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="00C5212F">
        <w:rPr>
          <w:rFonts w:ascii="Times New Roman" w:hAnsi="Times New Roman" w:cs="Times New Roman"/>
          <w:sz w:val="28"/>
          <w:szCs w:val="28"/>
        </w:rPr>
        <w:t xml:space="preserve">департамент финансов вносит в соответствующий Журнал информацию о перечисленных взыскателю денежных средствах с указанием номера, даты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5212F">
        <w:rPr>
          <w:rFonts w:ascii="Times New Roman" w:hAnsi="Times New Roman" w:cs="Times New Roman"/>
          <w:sz w:val="28"/>
          <w:szCs w:val="28"/>
        </w:rPr>
        <w:t xml:space="preserve">и суммы </w:t>
      </w:r>
      <w:r w:rsidR="00447FCA">
        <w:rPr>
          <w:rFonts w:ascii="Times New Roman" w:hAnsi="Times New Roman" w:cs="Times New Roman"/>
          <w:sz w:val="28"/>
          <w:szCs w:val="28"/>
        </w:rPr>
        <w:t>распоряжений</w:t>
      </w:r>
      <w:r w:rsidR="00C5212F">
        <w:rPr>
          <w:rFonts w:ascii="Times New Roman" w:hAnsi="Times New Roman" w:cs="Times New Roman"/>
          <w:sz w:val="28"/>
          <w:szCs w:val="28"/>
        </w:rPr>
        <w:t>.</w:t>
      </w:r>
    </w:p>
    <w:p w14:paraId="08A29C33" w14:textId="3D38573D" w:rsidR="00C5212F" w:rsidRDefault="00C5212F" w:rsidP="00C5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номере, дате и сумме </w:t>
      </w:r>
      <w:r w:rsidR="00447FCA">
        <w:rPr>
          <w:rFonts w:ascii="Times New Roman" w:hAnsi="Times New Roman" w:cs="Times New Roman"/>
          <w:sz w:val="28"/>
          <w:szCs w:val="28"/>
        </w:rPr>
        <w:t>распоряжений</w:t>
      </w:r>
      <w:r>
        <w:rPr>
          <w:rFonts w:ascii="Times New Roman" w:hAnsi="Times New Roman" w:cs="Times New Roman"/>
          <w:sz w:val="28"/>
          <w:szCs w:val="28"/>
        </w:rPr>
        <w:t xml:space="preserve"> по исполнению требований исполн</w:t>
      </w:r>
      <w:r w:rsidR="00447FCA">
        <w:rPr>
          <w:rFonts w:ascii="Times New Roman" w:hAnsi="Times New Roman" w:cs="Times New Roman"/>
          <w:sz w:val="28"/>
          <w:szCs w:val="28"/>
        </w:rPr>
        <w:t xml:space="preserve">ительного документа </w:t>
      </w:r>
      <w:proofErr w:type="gramStart"/>
      <w:r w:rsidR="00447FCA">
        <w:rPr>
          <w:rFonts w:ascii="Times New Roman" w:hAnsi="Times New Roman" w:cs="Times New Roman"/>
          <w:sz w:val="28"/>
          <w:szCs w:val="28"/>
        </w:rPr>
        <w:t>указывается в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м документе и завер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исью руководителя и печатью департамента финансов.</w:t>
      </w:r>
    </w:p>
    <w:p w14:paraId="37CF7039" w14:textId="25CB4D37" w:rsidR="00382EFB" w:rsidRDefault="00382EFB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2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Исполнительный документ с отметкой об исполнении направляется </w:t>
      </w:r>
      <w:r w:rsidR="00B85640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 xml:space="preserve"> в выдавший его суд </w:t>
      </w:r>
      <w:r w:rsidR="009944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Уведомлением о возврате полностью исполненного исполнительного документа по форме согласно приложению </w:t>
      </w:r>
      <w:r w:rsidR="008841AF">
        <w:rPr>
          <w:rFonts w:ascii="Times New Roman" w:hAnsi="Times New Roman" w:cs="Times New Roman"/>
          <w:sz w:val="28"/>
          <w:szCs w:val="28"/>
        </w:rPr>
        <w:t>9</w:t>
      </w:r>
      <w:r w:rsidR="00B85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рядку. </w:t>
      </w:r>
    </w:p>
    <w:p w14:paraId="2C110D6E" w14:textId="293366C0" w:rsidR="00382EFB" w:rsidRDefault="00382EFB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и </w:t>
      </w:r>
      <w:r w:rsidR="00172875">
        <w:rPr>
          <w:rFonts w:ascii="Times New Roman" w:hAnsi="Times New Roman" w:cs="Times New Roman"/>
          <w:sz w:val="28"/>
          <w:szCs w:val="28"/>
        </w:rPr>
        <w:t xml:space="preserve">исполнительного документа с отметкой об исполнении </w:t>
      </w:r>
      <w:r w:rsidR="009944C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72875">
        <w:rPr>
          <w:rFonts w:ascii="Times New Roman" w:hAnsi="Times New Roman" w:cs="Times New Roman"/>
          <w:sz w:val="28"/>
          <w:szCs w:val="28"/>
        </w:rPr>
        <w:t xml:space="preserve">и </w:t>
      </w:r>
      <w:r w:rsidR="00FD01E8">
        <w:rPr>
          <w:rFonts w:ascii="Times New Roman" w:hAnsi="Times New Roman" w:cs="Times New Roman"/>
          <w:sz w:val="28"/>
          <w:szCs w:val="28"/>
        </w:rPr>
        <w:t>Уведомления о</w:t>
      </w:r>
      <w:r>
        <w:rPr>
          <w:rFonts w:ascii="Times New Roman" w:hAnsi="Times New Roman" w:cs="Times New Roman"/>
          <w:sz w:val="28"/>
          <w:szCs w:val="28"/>
        </w:rPr>
        <w:t xml:space="preserve"> возврате полностью исполненного</w:t>
      </w:r>
      <w:r w:rsidR="00172875">
        <w:rPr>
          <w:rFonts w:ascii="Times New Roman" w:hAnsi="Times New Roman" w:cs="Times New Roman"/>
          <w:sz w:val="28"/>
          <w:szCs w:val="28"/>
        </w:rPr>
        <w:t xml:space="preserve"> исполнительного документа хранятся в Деле.</w:t>
      </w:r>
    </w:p>
    <w:p w14:paraId="253CFCD2" w14:textId="459954EF" w:rsidR="00FD01E8" w:rsidRDefault="00406897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27F">
        <w:rPr>
          <w:rFonts w:ascii="Times New Roman" w:hAnsi="Times New Roman" w:cs="Times New Roman"/>
          <w:sz w:val="28"/>
          <w:szCs w:val="28"/>
        </w:rPr>
        <w:t>6</w:t>
      </w:r>
      <w:r w:rsidR="00172875">
        <w:rPr>
          <w:rFonts w:ascii="Times New Roman" w:hAnsi="Times New Roman" w:cs="Times New Roman"/>
          <w:sz w:val="28"/>
          <w:szCs w:val="28"/>
        </w:rPr>
        <w:t xml:space="preserve">. При </w:t>
      </w:r>
      <w:r w:rsidR="00FD01E8">
        <w:rPr>
          <w:rFonts w:ascii="Times New Roman" w:hAnsi="Times New Roman" w:cs="Times New Roman"/>
          <w:sz w:val="28"/>
          <w:szCs w:val="28"/>
        </w:rPr>
        <w:t xml:space="preserve">поступлении в департамент финансов от должника заверенных копий документов, подтверждающих исполнение (частичное исполнение) требований исполнительного документа, департамент финансов вносит </w:t>
      </w:r>
      <w:r w:rsidR="009944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01E8">
        <w:rPr>
          <w:rFonts w:ascii="Times New Roman" w:hAnsi="Times New Roman" w:cs="Times New Roman"/>
          <w:sz w:val="28"/>
          <w:szCs w:val="28"/>
        </w:rPr>
        <w:t>в соответствующий Журнал информацию о номере, дате и сумме расчетного (кассового) документа, подтверждающего исполнение исполнительного документа, либо реквизитах иного документа, подтверждающего исполнение исполнительного документа.</w:t>
      </w:r>
    </w:p>
    <w:p w14:paraId="2FBBBF2F" w14:textId="77777777" w:rsidR="00FD01E8" w:rsidRDefault="00FD01E8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должника с документами, подтверждающими исполнение требований исполнительного документа, хранятся в Деле.</w:t>
      </w:r>
    </w:p>
    <w:p w14:paraId="50A23F12" w14:textId="773DCB5F" w:rsidR="00FD01E8" w:rsidRDefault="00FD01E8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, подтверждающих исполнение требований исполнительного документа в полном объеме, департамент финансов возвращает исполнительный документ </w:t>
      </w:r>
      <w:r w:rsidR="00B85640">
        <w:rPr>
          <w:rFonts w:ascii="Times New Roman" w:hAnsi="Times New Roman" w:cs="Times New Roman"/>
          <w:sz w:val="28"/>
          <w:szCs w:val="28"/>
        </w:rPr>
        <w:t xml:space="preserve">заказным письмом </w:t>
      </w:r>
      <w:r w:rsidR="009944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85640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 xml:space="preserve"> в суд, вынесший решение, с указанием </w:t>
      </w:r>
      <w:r w:rsidR="009944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в исполнительном документе причин возврата, номера и даты документа,   подтверждающего оплату исполнительного документа, и приложением представленных документов, подтверждающих исполнение решения суда.</w:t>
      </w:r>
    </w:p>
    <w:p w14:paraId="7B5A7CF0" w14:textId="394EC33E" w:rsidR="00172875" w:rsidRDefault="00FD01E8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2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и поступлении в департамент </w:t>
      </w:r>
      <w:r w:rsidR="008E48E5">
        <w:rPr>
          <w:rFonts w:ascii="Times New Roman" w:hAnsi="Times New Roman" w:cs="Times New Roman"/>
          <w:sz w:val="28"/>
          <w:szCs w:val="28"/>
        </w:rPr>
        <w:t>финансов копии</w:t>
      </w:r>
      <w:r>
        <w:rPr>
          <w:rFonts w:ascii="Times New Roman" w:hAnsi="Times New Roman" w:cs="Times New Roman"/>
          <w:sz w:val="28"/>
          <w:szCs w:val="28"/>
        </w:rPr>
        <w:t xml:space="preserve"> судебного акта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б отсрочке, рассрочке или приостановлении исполнения исполнительного документа департамент финансов руководствуется предписаниями, </w:t>
      </w:r>
      <w:r w:rsidR="008E48E5">
        <w:rPr>
          <w:rFonts w:ascii="Times New Roman" w:hAnsi="Times New Roman" w:cs="Times New Roman"/>
          <w:sz w:val="28"/>
          <w:szCs w:val="28"/>
        </w:rPr>
        <w:t xml:space="preserve">содержащимися в указанной копии судебного акта, и вносит информацию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E48E5">
        <w:rPr>
          <w:rFonts w:ascii="Times New Roman" w:hAnsi="Times New Roman" w:cs="Times New Roman"/>
          <w:sz w:val="28"/>
          <w:szCs w:val="28"/>
        </w:rPr>
        <w:t>в соответствующий Журнал, указывая наименование и дату представленного судебного акта.</w:t>
      </w:r>
    </w:p>
    <w:p w14:paraId="5977F680" w14:textId="02E136BC" w:rsidR="008E48E5" w:rsidRDefault="00406897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E48E5">
        <w:rPr>
          <w:rFonts w:ascii="Times New Roman" w:hAnsi="Times New Roman" w:cs="Times New Roman"/>
          <w:sz w:val="28"/>
          <w:szCs w:val="28"/>
        </w:rPr>
        <w:t>опия судебного акта хранится в Деле.</w:t>
      </w:r>
    </w:p>
    <w:p w14:paraId="6A387B51" w14:textId="5A609215" w:rsidR="008E48E5" w:rsidRDefault="00406897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27F">
        <w:rPr>
          <w:rFonts w:ascii="Times New Roman" w:hAnsi="Times New Roman" w:cs="Times New Roman"/>
          <w:sz w:val="28"/>
          <w:szCs w:val="28"/>
        </w:rPr>
        <w:t>8</w:t>
      </w:r>
      <w:r w:rsidR="008E48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48E5">
        <w:rPr>
          <w:rFonts w:ascii="Times New Roman" w:hAnsi="Times New Roman" w:cs="Times New Roman"/>
          <w:sz w:val="28"/>
          <w:szCs w:val="28"/>
        </w:rPr>
        <w:t>В случае поступления в департамент фина</w:t>
      </w:r>
      <w:r w:rsidR="00781FB8">
        <w:rPr>
          <w:rFonts w:ascii="Times New Roman" w:hAnsi="Times New Roman" w:cs="Times New Roman"/>
          <w:sz w:val="28"/>
          <w:szCs w:val="28"/>
        </w:rPr>
        <w:t>н</w:t>
      </w:r>
      <w:r w:rsidR="008E48E5">
        <w:rPr>
          <w:rFonts w:ascii="Times New Roman" w:hAnsi="Times New Roman" w:cs="Times New Roman"/>
          <w:sz w:val="28"/>
          <w:szCs w:val="28"/>
        </w:rPr>
        <w:t xml:space="preserve">сов копии судебного акта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48E5">
        <w:rPr>
          <w:rFonts w:ascii="Times New Roman" w:hAnsi="Times New Roman" w:cs="Times New Roman"/>
          <w:sz w:val="28"/>
          <w:szCs w:val="28"/>
        </w:rPr>
        <w:t xml:space="preserve">о возобновлении исполнения исполнительного документа департамент финансов руководствуется предписаниями, содержащимися в копии судебного акта,  вносит информацию в соответствующий Журнал, </w:t>
      </w:r>
      <w:r w:rsidR="008E48E5" w:rsidRPr="008E48E5">
        <w:rPr>
          <w:rFonts w:ascii="Times New Roman" w:hAnsi="Times New Roman" w:cs="Times New Roman"/>
          <w:sz w:val="28"/>
          <w:szCs w:val="28"/>
        </w:rPr>
        <w:t>указывая наименование и дату</w:t>
      </w:r>
      <w:r w:rsidR="008E48E5">
        <w:rPr>
          <w:rFonts w:ascii="Times New Roman" w:hAnsi="Times New Roman" w:cs="Times New Roman"/>
          <w:sz w:val="28"/>
          <w:szCs w:val="28"/>
        </w:rPr>
        <w:t xml:space="preserve"> судебного акта, и не позднее следующего рабочего дня со дня поступления указанного судебного акта от взыскателя, суда или должника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48E5">
        <w:rPr>
          <w:rFonts w:ascii="Times New Roman" w:hAnsi="Times New Roman" w:cs="Times New Roman"/>
          <w:sz w:val="28"/>
          <w:szCs w:val="28"/>
        </w:rPr>
        <w:t xml:space="preserve"> в департамент финансов направляет</w:t>
      </w:r>
      <w:r w:rsidR="00805966">
        <w:rPr>
          <w:rFonts w:ascii="Times New Roman" w:hAnsi="Times New Roman" w:cs="Times New Roman"/>
          <w:sz w:val="28"/>
          <w:szCs w:val="28"/>
        </w:rPr>
        <w:t xml:space="preserve"> (вручает) должнику</w:t>
      </w:r>
      <w:r w:rsidR="008E48E5">
        <w:rPr>
          <w:rFonts w:ascii="Times New Roman" w:hAnsi="Times New Roman" w:cs="Times New Roman"/>
          <w:sz w:val="28"/>
          <w:szCs w:val="28"/>
        </w:rPr>
        <w:t xml:space="preserve"> любым способом, удостоверяющим</w:t>
      </w:r>
      <w:proofErr w:type="gramEnd"/>
      <w:r w:rsidR="00356673">
        <w:rPr>
          <w:rFonts w:ascii="Times New Roman" w:hAnsi="Times New Roman" w:cs="Times New Roman"/>
          <w:sz w:val="28"/>
          <w:szCs w:val="28"/>
        </w:rPr>
        <w:t xml:space="preserve"> </w:t>
      </w:r>
      <w:r w:rsidR="008E48E5">
        <w:rPr>
          <w:rFonts w:ascii="Times New Roman" w:hAnsi="Times New Roman" w:cs="Times New Roman"/>
          <w:sz w:val="28"/>
          <w:szCs w:val="28"/>
        </w:rPr>
        <w:t xml:space="preserve">получение, Уведомление о возобновлении исполнения исполнительного документа по форме согласно приложению </w:t>
      </w:r>
      <w:r w:rsidR="008841AF">
        <w:rPr>
          <w:rFonts w:ascii="Times New Roman" w:hAnsi="Times New Roman" w:cs="Times New Roman"/>
          <w:sz w:val="28"/>
          <w:szCs w:val="28"/>
        </w:rPr>
        <w:t>10</w:t>
      </w:r>
      <w:r w:rsidR="00B85640">
        <w:rPr>
          <w:rFonts w:ascii="Times New Roman" w:hAnsi="Times New Roman" w:cs="Times New Roman"/>
          <w:sz w:val="28"/>
          <w:szCs w:val="28"/>
        </w:rPr>
        <w:t xml:space="preserve"> </w:t>
      </w:r>
      <w:r w:rsidR="008E48E5">
        <w:rPr>
          <w:rFonts w:ascii="Times New Roman" w:hAnsi="Times New Roman" w:cs="Times New Roman"/>
          <w:sz w:val="28"/>
          <w:szCs w:val="28"/>
        </w:rPr>
        <w:t>к Порядку</w:t>
      </w:r>
      <w:r w:rsidR="00FD500C">
        <w:rPr>
          <w:rFonts w:ascii="Times New Roman" w:hAnsi="Times New Roman" w:cs="Times New Roman"/>
          <w:sz w:val="28"/>
          <w:szCs w:val="28"/>
        </w:rPr>
        <w:t>,</w:t>
      </w:r>
      <w:r w:rsidR="008E48E5">
        <w:rPr>
          <w:rFonts w:ascii="Times New Roman" w:hAnsi="Times New Roman" w:cs="Times New Roman"/>
          <w:sz w:val="28"/>
          <w:szCs w:val="28"/>
        </w:rPr>
        <w:t xml:space="preserve">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48E5">
        <w:rPr>
          <w:rFonts w:ascii="Times New Roman" w:hAnsi="Times New Roman" w:cs="Times New Roman"/>
          <w:sz w:val="28"/>
          <w:szCs w:val="28"/>
        </w:rPr>
        <w:t>с приложением копии указанного  судебного  акта.</w:t>
      </w:r>
    </w:p>
    <w:p w14:paraId="13DFC512" w14:textId="5509FA96" w:rsidR="008E48E5" w:rsidRDefault="00406897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375F">
        <w:rPr>
          <w:rFonts w:ascii="Times New Roman" w:hAnsi="Times New Roman" w:cs="Times New Roman"/>
          <w:sz w:val="28"/>
          <w:szCs w:val="28"/>
        </w:rPr>
        <w:t>9</w:t>
      </w:r>
      <w:r w:rsidR="008E48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48E5">
        <w:rPr>
          <w:rFonts w:ascii="Times New Roman" w:hAnsi="Times New Roman" w:cs="Times New Roman"/>
          <w:sz w:val="28"/>
          <w:szCs w:val="28"/>
        </w:rPr>
        <w:t>При поступлении в департамент фина</w:t>
      </w:r>
      <w:r w:rsidR="006E6BDE">
        <w:rPr>
          <w:rFonts w:ascii="Times New Roman" w:hAnsi="Times New Roman" w:cs="Times New Roman"/>
          <w:sz w:val="28"/>
          <w:szCs w:val="28"/>
        </w:rPr>
        <w:t>н</w:t>
      </w:r>
      <w:r w:rsidR="008E48E5">
        <w:rPr>
          <w:rFonts w:ascii="Times New Roman" w:hAnsi="Times New Roman" w:cs="Times New Roman"/>
          <w:sz w:val="28"/>
          <w:szCs w:val="28"/>
        </w:rPr>
        <w:t xml:space="preserve">сов от должника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E48E5">
        <w:rPr>
          <w:rFonts w:ascii="Times New Roman" w:hAnsi="Times New Roman" w:cs="Times New Roman"/>
          <w:sz w:val="28"/>
          <w:szCs w:val="28"/>
        </w:rPr>
        <w:t xml:space="preserve">по исполнительному документу, </w:t>
      </w:r>
      <w:r w:rsidR="006E6BDE">
        <w:rPr>
          <w:rFonts w:ascii="Times New Roman" w:hAnsi="Times New Roman" w:cs="Times New Roman"/>
          <w:sz w:val="28"/>
          <w:szCs w:val="28"/>
        </w:rPr>
        <w:t xml:space="preserve">предусматривающему обращение взыскания на средства </w:t>
      </w:r>
      <w:r w:rsidR="006E6BDE" w:rsidRPr="00566133">
        <w:rPr>
          <w:rFonts w:ascii="Times New Roman" w:hAnsi="Times New Roman" w:cs="Times New Roman"/>
          <w:sz w:val="28"/>
          <w:szCs w:val="28"/>
        </w:rPr>
        <w:t xml:space="preserve">бюджета города по денежным обязательствам </w:t>
      </w:r>
      <w:r w:rsidR="009A2BD2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6E6BDE">
        <w:rPr>
          <w:rFonts w:ascii="Times New Roman" w:hAnsi="Times New Roman" w:cs="Times New Roman"/>
          <w:sz w:val="28"/>
          <w:szCs w:val="28"/>
        </w:rPr>
        <w:t>, заверенной копии запроса-требования (с отметкой "Копия</w:t>
      </w:r>
      <w:r w:rsidR="00E10A4C">
        <w:rPr>
          <w:rFonts w:ascii="Times New Roman" w:hAnsi="Times New Roman" w:cs="Times New Roman"/>
          <w:sz w:val="28"/>
          <w:szCs w:val="28"/>
        </w:rPr>
        <w:t xml:space="preserve"> </w:t>
      </w:r>
      <w:r w:rsidR="00E10A4C" w:rsidRPr="00FD500C">
        <w:rPr>
          <w:rFonts w:ascii="Times New Roman" w:hAnsi="Times New Roman" w:cs="Times New Roman"/>
          <w:sz w:val="28"/>
          <w:szCs w:val="28"/>
        </w:rPr>
        <w:t>верна", подписью и расшифровкой подписи должностного лица</w:t>
      </w:r>
      <w:r w:rsidR="00FD500C">
        <w:rPr>
          <w:rFonts w:ascii="Times New Roman" w:hAnsi="Times New Roman" w:cs="Times New Roman"/>
          <w:sz w:val="28"/>
          <w:szCs w:val="28"/>
        </w:rPr>
        <w:t>,</w:t>
      </w:r>
      <w:r w:rsidR="00E10A4C" w:rsidRPr="00FD500C">
        <w:rPr>
          <w:rFonts w:ascii="Times New Roman" w:hAnsi="Times New Roman" w:cs="Times New Roman"/>
          <w:sz w:val="28"/>
          <w:szCs w:val="28"/>
        </w:rPr>
        <w:t xml:space="preserve"> заверившего копию, датой заверения и, при наличии, оттиском печати должника)</w:t>
      </w:r>
      <w:r w:rsidR="00E10A4C">
        <w:rPr>
          <w:rFonts w:ascii="Times New Roman" w:hAnsi="Times New Roman" w:cs="Times New Roman"/>
          <w:sz w:val="28"/>
          <w:szCs w:val="28"/>
        </w:rPr>
        <w:t xml:space="preserve"> </w:t>
      </w:r>
      <w:r w:rsidR="006E6BDE">
        <w:rPr>
          <w:rFonts w:ascii="Times New Roman" w:hAnsi="Times New Roman" w:cs="Times New Roman"/>
          <w:sz w:val="28"/>
          <w:szCs w:val="28"/>
        </w:rPr>
        <w:t>о выделении ему дополнительных лимитов бюджетных обязательств (бюджетных ассигнований), направляемого главному распорядителю средств бюд</w:t>
      </w:r>
      <w:r w:rsidR="00FD500C">
        <w:rPr>
          <w:rFonts w:ascii="Times New Roman" w:hAnsi="Times New Roman" w:cs="Times New Roman"/>
          <w:sz w:val="28"/>
          <w:szCs w:val="28"/>
        </w:rPr>
        <w:t>жета города</w:t>
      </w:r>
      <w:proofErr w:type="gramEnd"/>
      <w:r w:rsidR="00830E64">
        <w:rPr>
          <w:rFonts w:ascii="Times New Roman" w:hAnsi="Times New Roman" w:cs="Times New Roman"/>
          <w:sz w:val="28"/>
          <w:szCs w:val="28"/>
        </w:rPr>
        <w:t xml:space="preserve"> </w:t>
      </w:r>
      <w:r w:rsidR="00830E64">
        <w:rPr>
          <w:rFonts w:ascii="Times New Roman" w:hAnsi="Times New Roman" w:cs="Times New Roman"/>
          <w:sz w:val="28"/>
          <w:szCs w:val="28"/>
        </w:rPr>
        <w:lastRenderedPageBreak/>
        <w:t>Нижневартовска</w:t>
      </w:r>
      <w:r w:rsidR="00FD500C">
        <w:rPr>
          <w:rFonts w:ascii="Times New Roman" w:hAnsi="Times New Roman" w:cs="Times New Roman"/>
          <w:sz w:val="28"/>
          <w:szCs w:val="28"/>
        </w:rPr>
        <w:t xml:space="preserve">, в ведении которого </w:t>
      </w:r>
      <w:r w:rsidR="006E6BDE">
        <w:rPr>
          <w:rFonts w:ascii="Times New Roman" w:hAnsi="Times New Roman" w:cs="Times New Roman"/>
          <w:sz w:val="28"/>
          <w:szCs w:val="28"/>
        </w:rPr>
        <w:t>находится</w:t>
      </w:r>
      <w:r w:rsidR="00FD500C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6E6BDE">
        <w:rPr>
          <w:rFonts w:ascii="Times New Roman" w:hAnsi="Times New Roman" w:cs="Times New Roman"/>
          <w:sz w:val="28"/>
          <w:szCs w:val="28"/>
        </w:rPr>
        <w:t>,</w:t>
      </w:r>
      <w:r w:rsidR="008F6E0E">
        <w:rPr>
          <w:rFonts w:ascii="Times New Roman" w:hAnsi="Times New Roman" w:cs="Times New Roman"/>
          <w:sz w:val="28"/>
          <w:szCs w:val="28"/>
        </w:rPr>
        <w:t xml:space="preserve"> в связи с отсутствием или недостаточностью остатка лимитов бюджетных обязательств (бюджетных ассигнований) для полного исполнения исполнительного документа, </w:t>
      </w:r>
      <w:r w:rsidR="006E6BDE">
        <w:rPr>
          <w:rFonts w:ascii="Times New Roman" w:hAnsi="Times New Roman" w:cs="Times New Roman"/>
          <w:sz w:val="28"/>
          <w:szCs w:val="28"/>
        </w:rPr>
        <w:t xml:space="preserve">департамент финансов указывает в </w:t>
      </w:r>
      <w:r w:rsidR="00B85640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6E6BDE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B85640">
        <w:rPr>
          <w:rFonts w:ascii="Times New Roman" w:hAnsi="Times New Roman" w:cs="Times New Roman"/>
          <w:sz w:val="28"/>
          <w:szCs w:val="28"/>
        </w:rPr>
        <w:t xml:space="preserve"> </w:t>
      </w:r>
      <w:r w:rsidR="006E6BDE">
        <w:rPr>
          <w:rFonts w:ascii="Times New Roman" w:hAnsi="Times New Roman" w:cs="Times New Roman"/>
          <w:sz w:val="28"/>
          <w:szCs w:val="28"/>
        </w:rPr>
        <w:t xml:space="preserve">номер и дату </w:t>
      </w:r>
      <w:r w:rsidR="008F6E0E">
        <w:rPr>
          <w:rFonts w:ascii="Times New Roman" w:hAnsi="Times New Roman" w:cs="Times New Roman"/>
          <w:sz w:val="28"/>
          <w:szCs w:val="28"/>
        </w:rPr>
        <w:t xml:space="preserve">заверенной копии </w:t>
      </w:r>
      <w:r w:rsidR="006E6BDE">
        <w:rPr>
          <w:rFonts w:ascii="Times New Roman" w:hAnsi="Times New Roman" w:cs="Times New Roman"/>
          <w:sz w:val="28"/>
          <w:szCs w:val="28"/>
        </w:rPr>
        <w:t>запроса-требования.</w:t>
      </w:r>
    </w:p>
    <w:p w14:paraId="0A97F392" w14:textId="77777777" w:rsidR="006E6BDE" w:rsidRDefault="006E6BDE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копия запроса-требования хранится в Деле.</w:t>
      </w:r>
    </w:p>
    <w:p w14:paraId="35C31FCD" w14:textId="139F6273" w:rsidR="00E1114D" w:rsidRDefault="00AF375F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E6B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6BDE">
        <w:rPr>
          <w:rFonts w:ascii="Times New Roman" w:hAnsi="Times New Roman" w:cs="Times New Roman"/>
          <w:sz w:val="28"/>
          <w:szCs w:val="28"/>
        </w:rPr>
        <w:t xml:space="preserve">При осуществлении департаментом финансов в случаях, </w:t>
      </w:r>
      <w:r w:rsidR="00052AE6">
        <w:rPr>
          <w:rFonts w:ascii="Times New Roman" w:hAnsi="Times New Roman" w:cs="Times New Roman"/>
          <w:sz w:val="28"/>
          <w:szCs w:val="28"/>
        </w:rPr>
        <w:t>определе</w:t>
      </w:r>
      <w:r w:rsidR="00823A92">
        <w:rPr>
          <w:rFonts w:ascii="Times New Roman" w:hAnsi="Times New Roman" w:cs="Times New Roman"/>
          <w:sz w:val="28"/>
          <w:szCs w:val="28"/>
        </w:rPr>
        <w:t>нных</w:t>
      </w:r>
      <w:r w:rsidR="006E6BDE">
        <w:rPr>
          <w:rFonts w:ascii="Times New Roman" w:hAnsi="Times New Roman" w:cs="Times New Roman"/>
          <w:sz w:val="28"/>
          <w:szCs w:val="28"/>
        </w:rPr>
        <w:t xml:space="preserve"> главой 24.1 </w:t>
      </w:r>
      <w:r w:rsidR="00B85640">
        <w:rPr>
          <w:rFonts w:ascii="Times New Roman" w:hAnsi="Times New Roman" w:cs="Times New Roman"/>
          <w:sz w:val="28"/>
          <w:szCs w:val="28"/>
        </w:rPr>
        <w:t>БК РФ</w:t>
      </w:r>
      <w:r w:rsidR="006E6BDE">
        <w:rPr>
          <w:rFonts w:ascii="Times New Roman" w:hAnsi="Times New Roman" w:cs="Times New Roman"/>
          <w:sz w:val="28"/>
          <w:szCs w:val="28"/>
        </w:rPr>
        <w:t xml:space="preserve">, приостановления операций по расходованию средств на лицевых счетах должника, открытых ему как получателю </w:t>
      </w:r>
      <w:r w:rsidR="00823A92" w:rsidRPr="00FD500C">
        <w:rPr>
          <w:rFonts w:ascii="Times New Roman" w:hAnsi="Times New Roman" w:cs="Times New Roman"/>
          <w:sz w:val="28"/>
          <w:szCs w:val="28"/>
        </w:rPr>
        <w:t>средств</w:t>
      </w:r>
      <w:r w:rsidR="00B329A4" w:rsidRPr="00FD500C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B329A4">
        <w:rPr>
          <w:rFonts w:ascii="Times New Roman" w:hAnsi="Times New Roman" w:cs="Times New Roman"/>
          <w:sz w:val="28"/>
          <w:szCs w:val="28"/>
        </w:rPr>
        <w:t xml:space="preserve"> </w:t>
      </w:r>
      <w:r w:rsidR="00FD500C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823A92">
        <w:rPr>
          <w:rFonts w:ascii="Times New Roman" w:hAnsi="Times New Roman" w:cs="Times New Roman"/>
          <w:sz w:val="28"/>
          <w:szCs w:val="28"/>
        </w:rPr>
        <w:t xml:space="preserve"> для</w:t>
      </w:r>
      <w:r w:rsidR="006E6BDE">
        <w:rPr>
          <w:rFonts w:ascii="Times New Roman" w:hAnsi="Times New Roman" w:cs="Times New Roman"/>
          <w:sz w:val="28"/>
          <w:szCs w:val="28"/>
        </w:rPr>
        <w:t xml:space="preserve"> учета операций по исполнению расходов бюджета города</w:t>
      </w:r>
      <w:r w:rsidR="00830E64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6E6BDE">
        <w:rPr>
          <w:rFonts w:ascii="Times New Roman" w:hAnsi="Times New Roman" w:cs="Times New Roman"/>
          <w:sz w:val="28"/>
          <w:szCs w:val="28"/>
        </w:rPr>
        <w:t xml:space="preserve">, до момента устранения нарушения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6BDE">
        <w:rPr>
          <w:rFonts w:ascii="Times New Roman" w:hAnsi="Times New Roman" w:cs="Times New Roman"/>
          <w:sz w:val="28"/>
          <w:szCs w:val="28"/>
        </w:rPr>
        <w:t>(</w:t>
      </w:r>
      <w:r w:rsidR="006E0D2C" w:rsidRPr="006E0D2C">
        <w:rPr>
          <w:rFonts w:ascii="Times New Roman" w:hAnsi="Times New Roman" w:cs="Times New Roman"/>
          <w:sz w:val="28"/>
          <w:szCs w:val="28"/>
        </w:rPr>
        <w:t xml:space="preserve">за исключением операций по исполнению исполнительных документов, </w:t>
      </w:r>
      <w:r w:rsidR="00277EA4" w:rsidRPr="00277EA4">
        <w:rPr>
          <w:rFonts w:ascii="Times New Roman" w:hAnsi="Times New Roman" w:cs="Times New Roman"/>
          <w:sz w:val="28"/>
          <w:szCs w:val="28"/>
        </w:rPr>
        <w:t>решений налоговых органов о взыскании налога, сбора, страхового взноса, пеней и штрафов</w:t>
      </w:r>
      <w:proofErr w:type="gramEnd"/>
      <w:r w:rsidR="00277EA4" w:rsidRPr="00277E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77EA4" w:rsidRPr="00277EA4">
        <w:rPr>
          <w:rFonts w:ascii="Times New Roman" w:hAnsi="Times New Roman" w:cs="Times New Roman"/>
          <w:sz w:val="28"/>
          <w:szCs w:val="28"/>
        </w:rPr>
        <w:t xml:space="preserve">предусматривающих обращение взыскания на </w:t>
      </w:r>
      <w:r w:rsidR="00277EA4">
        <w:rPr>
          <w:rFonts w:ascii="Times New Roman" w:hAnsi="Times New Roman" w:cs="Times New Roman"/>
          <w:sz w:val="28"/>
          <w:szCs w:val="28"/>
        </w:rPr>
        <w:t xml:space="preserve">средства бюджета города </w:t>
      </w:r>
      <w:r w:rsidR="00277EA4" w:rsidRPr="00566133">
        <w:rPr>
          <w:rFonts w:ascii="Times New Roman" w:hAnsi="Times New Roman" w:cs="Times New Roman"/>
          <w:sz w:val="28"/>
          <w:szCs w:val="28"/>
        </w:rPr>
        <w:t>по денежным обязательствам казенн</w:t>
      </w:r>
      <w:r w:rsidR="00277EA4">
        <w:rPr>
          <w:rFonts w:ascii="Times New Roman" w:hAnsi="Times New Roman" w:cs="Times New Roman"/>
          <w:sz w:val="28"/>
          <w:szCs w:val="28"/>
        </w:rPr>
        <w:t>ого</w:t>
      </w:r>
      <w:r w:rsidR="00277EA4" w:rsidRPr="00566133">
        <w:rPr>
          <w:rFonts w:ascii="Times New Roman" w:hAnsi="Times New Roman" w:cs="Times New Roman"/>
          <w:sz w:val="28"/>
          <w:szCs w:val="28"/>
        </w:rPr>
        <w:t xml:space="preserve"> </w:t>
      </w:r>
      <w:r w:rsidR="00277EA4">
        <w:rPr>
          <w:rFonts w:ascii="Times New Roman" w:hAnsi="Times New Roman" w:cs="Times New Roman"/>
          <w:sz w:val="28"/>
          <w:szCs w:val="28"/>
        </w:rPr>
        <w:t>учреждения</w:t>
      </w:r>
      <w:r w:rsidR="006E0D2C" w:rsidRPr="006E0D2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769F7" w:rsidRPr="00F769F7">
        <w:rPr>
          <w:rFonts w:ascii="Times New Roman" w:hAnsi="Times New Roman" w:cs="Times New Roman"/>
          <w:sz w:val="28"/>
          <w:szCs w:val="28"/>
        </w:rPr>
        <w:t>распоряжени</w:t>
      </w:r>
      <w:r w:rsidR="00F769F7">
        <w:rPr>
          <w:rFonts w:ascii="Times New Roman" w:hAnsi="Times New Roman" w:cs="Times New Roman"/>
          <w:sz w:val="28"/>
          <w:szCs w:val="28"/>
        </w:rPr>
        <w:t>й</w:t>
      </w:r>
      <w:r w:rsidR="006E0D2C" w:rsidRPr="006E0D2C">
        <w:rPr>
          <w:rFonts w:ascii="Times New Roman" w:hAnsi="Times New Roman" w:cs="Times New Roman"/>
          <w:sz w:val="28"/>
          <w:szCs w:val="28"/>
        </w:rPr>
        <w:t>, предусматривающих перечисление или выдачу денежных средств для расчетов по оплате труда</w:t>
      </w:r>
      <w:r w:rsidR="00277EA4">
        <w:rPr>
          <w:rFonts w:ascii="Times New Roman" w:hAnsi="Times New Roman" w:cs="Times New Roman"/>
          <w:sz w:val="28"/>
          <w:szCs w:val="28"/>
        </w:rPr>
        <w:t xml:space="preserve"> </w:t>
      </w:r>
      <w:r w:rsidR="006E0D2C" w:rsidRPr="006E0D2C">
        <w:rPr>
          <w:rFonts w:ascii="Times New Roman" w:hAnsi="Times New Roman" w:cs="Times New Roman"/>
          <w:sz w:val="28"/>
          <w:szCs w:val="28"/>
        </w:rPr>
        <w:t>с лицами, работающими по трудовому договору (контракту), перечисление удержанных налогов и уплату начисленных страховых взносов</w:t>
      </w:r>
      <w:r w:rsidR="00447FCA">
        <w:rPr>
          <w:rFonts w:ascii="Times New Roman" w:hAnsi="Times New Roman" w:cs="Times New Roman"/>
          <w:sz w:val="28"/>
          <w:szCs w:val="28"/>
        </w:rPr>
        <w:t xml:space="preserve"> </w:t>
      </w:r>
      <w:r w:rsidR="00F769F7">
        <w:rPr>
          <w:rFonts w:ascii="Times New Roman" w:hAnsi="Times New Roman" w:cs="Times New Roman"/>
          <w:sz w:val="28"/>
          <w:szCs w:val="28"/>
        </w:rPr>
        <w:t>н</w:t>
      </w:r>
      <w:r w:rsidR="006E0D2C" w:rsidRPr="006E0D2C">
        <w:rPr>
          <w:rFonts w:ascii="Times New Roman" w:hAnsi="Times New Roman" w:cs="Times New Roman"/>
          <w:sz w:val="28"/>
          <w:szCs w:val="28"/>
        </w:rPr>
        <w:t xml:space="preserve">а обязательное социальное страхование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E0D2C" w:rsidRPr="006E0D2C">
        <w:rPr>
          <w:rFonts w:ascii="Times New Roman" w:hAnsi="Times New Roman" w:cs="Times New Roman"/>
          <w:sz w:val="28"/>
          <w:szCs w:val="28"/>
        </w:rPr>
        <w:t>в связи с указанными расчетами</w:t>
      </w:r>
      <w:r w:rsidR="00823A92">
        <w:rPr>
          <w:rFonts w:ascii="Times New Roman" w:hAnsi="Times New Roman" w:cs="Times New Roman"/>
          <w:sz w:val="28"/>
          <w:szCs w:val="28"/>
        </w:rPr>
        <w:t xml:space="preserve">), департамент финансов </w:t>
      </w:r>
      <w:r w:rsidR="00277EA4">
        <w:rPr>
          <w:rFonts w:ascii="Times New Roman" w:hAnsi="Times New Roman" w:cs="Times New Roman"/>
          <w:sz w:val="28"/>
          <w:szCs w:val="28"/>
        </w:rPr>
        <w:t>направляет должнику любым способом, удостоверяющим его получение</w:t>
      </w:r>
      <w:r w:rsidR="00277EA4" w:rsidRPr="00E1114D">
        <w:rPr>
          <w:rFonts w:ascii="Times New Roman" w:hAnsi="Times New Roman" w:cs="Times New Roman"/>
          <w:sz w:val="28"/>
          <w:szCs w:val="28"/>
        </w:rPr>
        <w:t xml:space="preserve"> </w:t>
      </w:r>
      <w:r w:rsidR="00277EA4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277EA4">
        <w:rPr>
          <w:rFonts w:ascii="Times New Roman" w:hAnsi="Times New Roman" w:cs="Times New Roman"/>
          <w:sz w:val="28"/>
          <w:szCs w:val="28"/>
        </w:rPr>
        <w:t xml:space="preserve"> позднее дня, следующего за днем приостановления операций по расходованию средств на лицевых счетах должника, </w:t>
      </w:r>
      <w:r w:rsidR="00E1114D">
        <w:rPr>
          <w:rFonts w:ascii="Times New Roman" w:hAnsi="Times New Roman" w:cs="Times New Roman"/>
          <w:sz w:val="28"/>
          <w:szCs w:val="28"/>
        </w:rPr>
        <w:t>Уведомлени</w:t>
      </w:r>
      <w:r w:rsidR="00277EA4">
        <w:rPr>
          <w:rFonts w:ascii="Times New Roman" w:hAnsi="Times New Roman" w:cs="Times New Roman"/>
          <w:sz w:val="28"/>
          <w:szCs w:val="28"/>
        </w:rPr>
        <w:t>е</w:t>
      </w:r>
      <w:r w:rsidR="00E1114D">
        <w:rPr>
          <w:rFonts w:ascii="Times New Roman" w:hAnsi="Times New Roman" w:cs="Times New Roman"/>
          <w:sz w:val="28"/>
          <w:szCs w:val="28"/>
        </w:rPr>
        <w:t xml:space="preserve"> о приостановлении о</w:t>
      </w:r>
      <w:r w:rsidR="00277EA4">
        <w:rPr>
          <w:rFonts w:ascii="Times New Roman" w:hAnsi="Times New Roman" w:cs="Times New Roman"/>
          <w:sz w:val="28"/>
          <w:szCs w:val="28"/>
        </w:rPr>
        <w:t>пераций по расходованию средств по форме согласно приложению 11 к Порядку.</w:t>
      </w:r>
    </w:p>
    <w:p w14:paraId="089C7BB3" w14:textId="3659EACC" w:rsidR="00277EA4" w:rsidRDefault="006E2148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омере и дате Уведомления о приостановлении операций по расходованию средств</w:t>
      </w:r>
      <w:r w:rsidRPr="006E2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ится в Журнал №1. </w:t>
      </w:r>
    </w:p>
    <w:p w14:paraId="67F776A2" w14:textId="77777777" w:rsidR="009A044A" w:rsidRDefault="009A044A" w:rsidP="009A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ведомления о приостановлении операций по расходованию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хр</w:t>
      </w:r>
      <w:proofErr w:type="gramEnd"/>
      <w:r>
        <w:rPr>
          <w:rFonts w:ascii="Times New Roman" w:hAnsi="Times New Roman" w:cs="Times New Roman"/>
          <w:sz w:val="28"/>
          <w:szCs w:val="28"/>
        </w:rPr>
        <w:t>анится в Деле.</w:t>
      </w:r>
    </w:p>
    <w:p w14:paraId="746EBF82" w14:textId="10C94E3A" w:rsidR="009A044A" w:rsidRPr="009A044A" w:rsidRDefault="009A044A" w:rsidP="009A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44A">
        <w:rPr>
          <w:rFonts w:ascii="Times New Roman" w:hAnsi="Times New Roman" w:cs="Times New Roman"/>
          <w:sz w:val="28"/>
          <w:szCs w:val="28"/>
        </w:rPr>
        <w:t xml:space="preserve">При поступлении в департамент финансов копии судебного акта                       об отсрочке, рассрочке, приостановлении исполнения исполнительного документа или документа об отмене ранее принятого судебного акта, </w:t>
      </w:r>
      <w:r w:rsidR="00D242D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A044A">
        <w:rPr>
          <w:rFonts w:ascii="Times New Roman" w:hAnsi="Times New Roman" w:cs="Times New Roman"/>
          <w:sz w:val="28"/>
          <w:szCs w:val="28"/>
        </w:rPr>
        <w:t xml:space="preserve">на основании которого был выдан предъявленный в департамент финансов исполнительный документ, в период приостановления операций на лицевых счетах должника, </w:t>
      </w:r>
      <w:r>
        <w:rPr>
          <w:rFonts w:ascii="Times New Roman" w:hAnsi="Times New Roman" w:cs="Times New Roman"/>
          <w:sz w:val="28"/>
          <w:szCs w:val="28"/>
        </w:rPr>
        <w:t xml:space="preserve">открытых ему как </w:t>
      </w:r>
      <w:r w:rsidRPr="00E1114D">
        <w:rPr>
          <w:rFonts w:ascii="Times New Roman" w:hAnsi="Times New Roman" w:cs="Times New Roman"/>
          <w:sz w:val="28"/>
          <w:szCs w:val="28"/>
        </w:rPr>
        <w:t xml:space="preserve">получател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114D">
        <w:rPr>
          <w:rFonts w:ascii="Times New Roman" w:hAnsi="Times New Roman" w:cs="Times New Roman"/>
          <w:sz w:val="28"/>
          <w:szCs w:val="28"/>
        </w:rPr>
        <w:t>редст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а  для учета операций по исполнению расходов бюджета города Нижневартовска, </w:t>
      </w:r>
      <w:r w:rsidRPr="009A044A">
        <w:rPr>
          <w:rFonts w:ascii="Times New Roman" w:hAnsi="Times New Roman" w:cs="Times New Roman"/>
          <w:sz w:val="28"/>
          <w:szCs w:val="28"/>
        </w:rPr>
        <w:t>департамент</w:t>
      </w:r>
      <w:proofErr w:type="gramEnd"/>
      <w:r w:rsidRPr="009A044A">
        <w:rPr>
          <w:rFonts w:ascii="Times New Roman" w:hAnsi="Times New Roman" w:cs="Times New Roman"/>
          <w:sz w:val="28"/>
          <w:szCs w:val="28"/>
        </w:rPr>
        <w:t xml:space="preserve"> финансов не позднее рабочего дня, следующего за днем его поступления, любым способом, удостоверяющим его получение, </w:t>
      </w:r>
      <w:proofErr w:type="gramStart"/>
      <w:r w:rsidRPr="009A044A">
        <w:rPr>
          <w:rFonts w:ascii="Times New Roman" w:hAnsi="Times New Roman" w:cs="Times New Roman"/>
          <w:sz w:val="28"/>
          <w:szCs w:val="28"/>
        </w:rPr>
        <w:t>направляет должнику Уведомление о возобновлении операций                                         по расходованию средств по форме согласно приложению 1</w:t>
      </w:r>
      <w:r w:rsidR="00C82ECC">
        <w:rPr>
          <w:rFonts w:ascii="Times New Roman" w:hAnsi="Times New Roman" w:cs="Times New Roman"/>
          <w:sz w:val="28"/>
          <w:szCs w:val="28"/>
        </w:rPr>
        <w:t>2</w:t>
      </w:r>
      <w:r w:rsidRPr="009A044A">
        <w:rPr>
          <w:rFonts w:ascii="Times New Roman" w:hAnsi="Times New Roman" w:cs="Times New Roman"/>
          <w:sz w:val="28"/>
          <w:szCs w:val="28"/>
        </w:rPr>
        <w:t xml:space="preserve"> к Порядку                              и вносит</w:t>
      </w:r>
      <w:proofErr w:type="gramEnd"/>
      <w:r w:rsidRPr="009A044A">
        <w:rPr>
          <w:rFonts w:ascii="Times New Roman" w:hAnsi="Times New Roman" w:cs="Times New Roman"/>
          <w:sz w:val="28"/>
          <w:szCs w:val="28"/>
        </w:rPr>
        <w:t xml:space="preserve"> информацию в Журнал</w:t>
      </w:r>
      <w:r w:rsidR="006E2148">
        <w:rPr>
          <w:rFonts w:ascii="Times New Roman" w:hAnsi="Times New Roman" w:cs="Times New Roman"/>
          <w:sz w:val="28"/>
          <w:szCs w:val="28"/>
        </w:rPr>
        <w:t xml:space="preserve"> №1</w:t>
      </w:r>
      <w:r w:rsidRPr="009A044A">
        <w:rPr>
          <w:rFonts w:ascii="Times New Roman" w:hAnsi="Times New Roman" w:cs="Times New Roman"/>
          <w:sz w:val="28"/>
          <w:szCs w:val="28"/>
        </w:rPr>
        <w:t>.</w:t>
      </w:r>
    </w:p>
    <w:p w14:paraId="243D66F3" w14:textId="57B5E5EC" w:rsidR="009A044A" w:rsidRDefault="009A044A" w:rsidP="009A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4A">
        <w:rPr>
          <w:rFonts w:ascii="Times New Roman" w:hAnsi="Times New Roman" w:cs="Times New Roman"/>
          <w:sz w:val="28"/>
          <w:szCs w:val="28"/>
        </w:rPr>
        <w:t>Копия Уведомления о возобновлении операций по расходованию сре</w:t>
      </w:r>
      <w:proofErr w:type="gramStart"/>
      <w:r w:rsidRPr="009A044A">
        <w:rPr>
          <w:rFonts w:ascii="Times New Roman" w:hAnsi="Times New Roman" w:cs="Times New Roman"/>
          <w:sz w:val="28"/>
          <w:szCs w:val="28"/>
        </w:rPr>
        <w:t>дств хр</w:t>
      </w:r>
      <w:proofErr w:type="gramEnd"/>
      <w:r w:rsidRPr="009A044A">
        <w:rPr>
          <w:rFonts w:ascii="Times New Roman" w:hAnsi="Times New Roman" w:cs="Times New Roman"/>
          <w:sz w:val="28"/>
          <w:szCs w:val="28"/>
        </w:rPr>
        <w:t>анится в Деле.</w:t>
      </w:r>
    </w:p>
    <w:p w14:paraId="09DD7778" w14:textId="16EB9FED" w:rsidR="004E61F8" w:rsidRDefault="007A1766" w:rsidP="002C7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24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61F8">
        <w:rPr>
          <w:rFonts w:ascii="Times New Roman" w:hAnsi="Times New Roman" w:cs="Times New Roman"/>
          <w:sz w:val="28"/>
          <w:szCs w:val="28"/>
        </w:rPr>
        <w:t xml:space="preserve">При </w:t>
      </w:r>
      <w:r w:rsidR="004E61F8" w:rsidRPr="004E61F8">
        <w:rPr>
          <w:rFonts w:ascii="Times New Roman" w:hAnsi="Times New Roman" w:cs="Times New Roman"/>
          <w:sz w:val="28"/>
          <w:szCs w:val="28"/>
        </w:rPr>
        <w:t xml:space="preserve"> осуществлении </w:t>
      </w:r>
      <w:r w:rsidR="004E61F8">
        <w:rPr>
          <w:rFonts w:ascii="Times New Roman" w:hAnsi="Times New Roman" w:cs="Times New Roman"/>
          <w:sz w:val="28"/>
          <w:szCs w:val="28"/>
        </w:rPr>
        <w:t>департаментом финансов</w:t>
      </w:r>
      <w:r w:rsidR="004E61F8" w:rsidRPr="004E61F8">
        <w:rPr>
          <w:rFonts w:ascii="Times New Roman" w:hAnsi="Times New Roman" w:cs="Times New Roman"/>
          <w:sz w:val="28"/>
          <w:szCs w:val="28"/>
        </w:rPr>
        <w:t xml:space="preserve"> в случаях, определенных частью 20</w:t>
      </w:r>
      <w:r w:rsidR="00CF4BEF">
        <w:rPr>
          <w:rFonts w:ascii="Times New Roman" w:hAnsi="Times New Roman" w:cs="Times New Roman"/>
          <w:sz w:val="28"/>
          <w:szCs w:val="28"/>
        </w:rPr>
        <w:t xml:space="preserve"> статьи 30 Федерального закона №</w:t>
      </w:r>
      <w:r w:rsidR="004E61F8" w:rsidRPr="004E61F8">
        <w:rPr>
          <w:rFonts w:ascii="Times New Roman" w:hAnsi="Times New Roman" w:cs="Times New Roman"/>
          <w:sz w:val="28"/>
          <w:szCs w:val="28"/>
        </w:rPr>
        <w:t xml:space="preserve">83-ФЗ, </w:t>
      </w:r>
      <w:r w:rsidR="004E61F8" w:rsidRPr="004E61F8">
        <w:rPr>
          <w:rFonts w:ascii="Times New Roman" w:hAnsi="Times New Roman" w:cs="Times New Roman"/>
          <w:sz w:val="28"/>
          <w:szCs w:val="28"/>
        </w:rPr>
        <w:lastRenderedPageBreak/>
        <w:t>приостановления операций по расходованию средств на лицевых счетах должн</w:t>
      </w:r>
      <w:r w:rsidR="004E61F8">
        <w:rPr>
          <w:rFonts w:ascii="Times New Roman" w:hAnsi="Times New Roman" w:cs="Times New Roman"/>
          <w:sz w:val="28"/>
          <w:szCs w:val="28"/>
        </w:rPr>
        <w:t xml:space="preserve">ика </w:t>
      </w:r>
      <w:r w:rsidR="004E61F8" w:rsidRPr="004E61F8">
        <w:rPr>
          <w:rFonts w:ascii="Times New Roman" w:hAnsi="Times New Roman" w:cs="Times New Roman"/>
          <w:sz w:val="28"/>
          <w:szCs w:val="28"/>
        </w:rPr>
        <w:t>до момента устранения нарушения (</w:t>
      </w:r>
      <w:r w:rsidR="002C792B" w:rsidRPr="002C792B">
        <w:rPr>
          <w:rFonts w:ascii="Times New Roman" w:hAnsi="Times New Roman" w:cs="Times New Roman"/>
          <w:sz w:val="28"/>
          <w:szCs w:val="28"/>
        </w:rPr>
        <w:t xml:space="preserve">за исключением операц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C792B" w:rsidRPr="002C792B">
        <w:rPr>
          <w:rFonts w:ascii="Times New Roman" w:hAnsi="Times New Roman" w:cs="Times New Roman"/>
          <w:sz w:val="28"/>
          <w:szCs w:val="28"/>
        </w:rPr>
        <w:t xml:space="preserve">по исполнению исполнительных документов и </w:t>
      </w:r>
      <w:r w:rsidR="00812478" w:rsidRPr="00812478">
        <w:rPr>
          <w:rFonts w:ascii="Times New Roman" w:hAnsi="Times New Roman" w:cs="Times New Roman"/>
          <w:sz w:val="28"/>
          <w:szCs w:val="28"/>
        </w:rPr>
        <w:t xml:space="preserve">решения налогового органа </w:t>
      </w:r>
      <w:r w:rsidR="00812478">
        <w:rPr>
          <w:rFonts w:ascii="Times New Roman" w:hAnsi="Times New Roman" w:cs="Times New Roman"/>
          <w:sz w:val="28"/>
          <w:szCs w:val="28"/>
        </w:rPr>
        <w:t xml:space="preserve">       </w:t>
      </w:r>
      <w:r w:rsidR="00812478" w:rsidRPr="00812478">
        <w:rPr>
          <w:rFonts w:ascii="Times New Roman" w:hAnsi="Times New Roman" w:cs="Times New Roman"/>
          <w:sz w:val="28"/>
          <w:szCs w:val="28"/>
        </w:rPr>
        <w:t>о взыскании налога, сбора, страховых взносов, пеней и штрафов</w:t>
      </w:r>
      <w:r w:rsidR="002C792B" w:rsidRPr="002C792B">
        <w:rPr>
          <w:rFonts w:ascii="Times New Roman" w:hAnsi="Times New Roman" w:cs="Times New Roman"/>
          <w:sz w:val="28"/>
          <w:szCs w:val="28"/>
        </w:rPr>
        <w:t>,</w:t>
      </w:r>
      <w:r w:rsidR="00812478">
        <w:rPr>
          <w:rFonts w:ascii="Times New Roman" w:hAnsi="Times New Roman" w:cs="Times New Roman"/>
          <w:sz w:val="28"/>
          <w:szCs w:val="28"/>
        </w:rPr>
        <w:t xml:space="preserve"> </w:t>
      </w:r>
      <w:r w:rsidR="002C792B" w:rsidRPr="002C792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A044A">
        <w:rPr>
          <w:rFonts w:ascii="Times New Roman" w:hAnsi="Times New Roman" w:cs="Times New Roman"/>
          <w:sz w:val="28"/>
          <w:szCs w:val="28"/>
        </w:rPr>
        <w:t>распоряжений</w:t>
      </w:r>
      <w:r w:rsidR="002C792B" w:rsidRPr="002C792B">
        <w:rPr>
          <w:rFonts w:ascii="Times New Roman" w:hAnsi="Times New Roman" w:cs="Times New Roman"/>
          <w:sz w:val="28"/>
          <w:szCs w:val="28"/>
        </w:rPr>
        <w:t>, предусматривающих перечисление или выдачу денежных средств для расчетов по оплате</w:t>
      </w:r>
      <w:proofErr w:type="gramEnd"/>
      <w:r w:rsidR="002C792B" w:rsidRPr="002C7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92B" w:rsidRPr="002C792B">
        <w:rPr>
          <w:rFonts w:ascii="Times New Roman" w:hAnsi="Times New Roman" w:cs="Times New Roman"/>
          <w:sz w:val="28"/>
          <w:szCs w:val="28"/>
        </w:rPr>
        <w:t xml:space="preserve">труда с лицами, работающими по </w:t>
      </w:r>
      <w:r>
        <w:rPr>
          <w:rFonts w:ascii="Times New Roman" w:hAnsi="Times New Roman" w:cs="Times New Roman"/>
          <w:sz w:val="28"/>
          <w:szCs w:val="28"/>
        </w:rPr>
        <w:t xml:space="preserve">трудовому договору (контракту), </w:t>
      </w:r>
      <w:r w:rsidR="002C792B" w:rsidRPr="002C792B">
        <w:rPr>
          <w:rFonts w:ascii="Times New Roman" w:hAnsi="Times New Roman" w:cs="Times New Roman"/>
          <w:sz w:val="28"/>
          <w:szCs w:val="28"/>
        </w:rPr>
        <w:t>перечисление удержанных налогов</w:t>
      </w:r>
      <w:r w:rsidR="00812478">
        <w:rPr>
          <w:rFonts w:ascii="Times New Roman" w:hAnsi="Times New Roman" w:cs="Times New Roman"/>
          <w:sz w:val="28"/>
          <w:szCs w:val="28"/>
        </w:rPr>
        <w:t xml:space="preserve"> </w:t>
      </w:r>
      <w:r w:rsidR="002C792B" w:rsidRPr="002C792B">
        <w:rPr>
          <w:rFonts w:ascii="Times New Roman" w:hAnsi="Times New Roman" w:cs="Times New Roman"/>
          <w:sz w:val="28"/>
          <w:szCs w:val="28"/>
        </w:rPr>
        <w:t xml:space="preserve">и уплату начисленных страховых взносов на обязательное социальное страхование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C792B" w:rsidRPr="002C792B">
        <w:rPr>
          <w:rFonts w:ascii="Times New Roman" w:hAnsi="Times New Roman" w:cs="Times New Roman"/>
          <w:sz w:val="28"/>
          <w:szCs w:val="28"/>
        </w:rPr>
        <w:t>в связи с указанными расчетами</w:t>
      </w:r>
      <w:r w:rsidR="004E61F8" w:rsidRPr="004E61F8">
        <w:rPr>
          <w:rFonts w:ascii="Times New Roman" w:hAnsi="Times New Roman" w:cs="Times New Roman"/>
          <w:sz w:val="28"/>
          <w:szCs w:val="28"/>
        </w:rPr>
        <w:t xml:space="preserve">), </w:t>
      </w:r>
      <w:r w:rsidR="004E61F8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812478">
        <w:rPr>
          <w:rFonts w:ascii="Times New Roman" w:hAnsi="Times New Roman" w:cs="Times New Roman"/>
          <w:sz w:val="28"/>
          <w:szCs w:val="28"/>
        </w:rPr>
        <w:t xml:space="preserve"> </w:t>
      </w:r>
      <w:r w:rsidR="004E61F8" w:rsidRPr="004E61F8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риостановления операций, передает должнику любым способом,</w:t>
      </w:r>
      <w:r w:rsidR="004E61F8">
        <w:rPr>
          <w:rFonts w:ascii="Times New Roman" w:hAnsi="Times New Roman" w:cs="Times New Roman"/>
          <w:sz w:val="28"/>
          <w:szCs w:val="28"/>
        </w:rPr>
        <w:t xml:space="preserve"> удостоверяющим его получение, У</w:t>
      </w:r>
      <w:r w:rsidR="004E61F8" w:rsidRPr="004E61F8">
        <w:rPr>
          <w:rFonts w:ascii="Times New Roman" w:hAnsi="Times New Roman" w:cs="Times New Roman"/>
          <w:sz w:val="28"/>
          <w:szCs w:val="28"/>
        </w:rPr>
        <w:t>ведомление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E61F8" w:rsidRPr="004E61F8">
        <w:rPr>
          <w:rFonts w:ascii="Times New Roman" w:hAnsi="Times New Roman" w:cs="Times New Roman"/>
          <w:sz w:val="28"/>
          <w:szCs w:val="28"/>
        </w:rPr>
        <w:t xml:space="preserve"> о приостановлении операций по расходованию средств</w:t>
      </w:r>
      <w:r w:rsidR="004E61F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86C70">
        <w:rPr>
          <w:rFonts w:ascii="Times New Roman" w:hAnsi="Times New Roman" w:cs="Times New Roman"/>
          <w:sz w:val="28"/>
          <w:szCs w:val="28"/>
        </w:rPr>
        <w:t>1</w:t>
      </w:r>
      <w:r w:rsidR="00C82ECC">
        <w:rPr>
          <w:rFonts w:ascii="Times New Roman" w:hAnsi="Times New Roman" w:cs="Times New Roman"/>
          <w:sz w:val="28"/>
          <w:szCs w:val="28"/>
        </w:rPr>
        <w:t>1</w:t>
      </w:r>
      <w:r w:rsidR="00686C70">
        <w:rPr>
          <w:rFonts w:ascii="Times New Roman" w:hAnsi="Times New Roman" w:cs="Times New Roman"/>
          <w:sz w:val="28"/>
          <w:szCs w:val="28"/>
        </w:rPr>
        <w:t xml:space="preserve"> </w:t>
      </w:r>
      <w:r w:rsidR="004E61F8">
        <w:rPr>
          <w:rFonts w:ascii="Times New Roman" w:hAnsi="Times New Roman" w:cs="Times New Roman"/>
          <w:sz w:val="28"/>
          <w:szCs w:val="28"/>
        </w:rPr>
        <w:t>к Порядку</w:t>
      </w:r>
      <w:r w:rsidR="004E61F8" w:rsidRPr="004E6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1F8" w:rsidRPr="004E61F8">
        <w:rPr>
          <w:rFonts w:ascii="Times New Roman" w:hAnsi="Times New Roman" w:cs="Times New Roman"/>
          <w:sz w:val="28"/>
          <w:szCs w:val="28"/>
        </w:rPr>
        <w:t xml:space="preserve">и </w:t>
      </w:r>
      <w:r w:rsidR="004E61F8">
        <w:rPr>
          <w:rFonts w:ascii="Times New Roman" w:hAnsi="Times New Roman" w:cs="Times New Roman"/>
          <w:sz w:val="28"/>
          <w:szCs w:val="28"/>
        </w:rPr>
        <w:t>вносит информацию</w:t>
      </w:r>
      <w:proofErr w:type="gramEnd"/>
      <w:r w:rsidR="004E61F8">
        <w:rPr>
          <w:rFonts w:ascii="Times New Roman" w:hAnsi="Times New Roman" w:cs="Times New Roman"/>
          <w:sz w:val="28"/>
          <w:szCs w:val="28"/>
        </w:rPr>
        <w:t xml:space="preserve"> в Журнал №2</w:t>
      </w:r>
      <w:r w:rsidR="004E61F8" w:rsidRPr="004E61F8">
        <w:rPr>
          <w:rFonts w:ascii="Times New Roman" w:hAnsi="Times New Roman" w:cs="Times New Roman"/>
          <w:sz w:val="28"/>
          <w:szCs w:val="28"/>
        </w:rPr>
        <w:t>.</w:t>
      </w:r>
    </w:p>
    <w:p w14:paraId="6BCC25A4" w14:textId="77777777" w:rsidR="00CF21E5" w:rsidRDefault="00CF21E5" w:rsidP="00CF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ведомления о приостановлении операций по расходованию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хр</w:t>
      </w:r>
      <w:proofErr w:type="gramEnd"/>
      <w:r>
        <w:rPr>
          <w:rFonts w:ascii="Times New Roman" w:hAnsi="Times New Roman" w:cs="Times New Roman"/>
          <w:sz w:val="28"/>
          <w:szCs w:val="28"/>
        </w:rPr>
        <w:t>анится в Деле.</w:t>
      </w:r>
    </w:p>
    <w:p w14:paraId="5327DD0A" w14:textId="1FB383E4" w:rsidR="00855784" w:rsidRDefault="004E61F8" w:rsidP="004E6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1F8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Pr="004E61F8">
        <w:rPr>
          <w:rFonts w:ascii="Times New Roman" w:hAnsi="Times New Roman" w:cs="Times New Roman"/>
          <w:sz w:val="28"/>
          <w:szCs w:val="28"/>
        </w:rPr>
        <w:t xml:space="preserve"> копии судебного акта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E61F8">
        <w:rPr>
          <w:rFonts w:ascii="Times New Roman" w:hAnsi="Times New Roman" w:cs="Times New Roman"/>
          <w:sz w:val="28"/>
          <w:szCs w:val="28"/>
        </w:rPr>
        <w:t xml:space="preserve">об отсрочке, рассрочке, приостановлении исполнения исполнительного документа или документа об отмене ранее принятого судебного акта, </w:t>
      </w:r>
      <w:r w:rsidR="007A176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E61F8">
        <w:rPr>
          <w:rFonts w:ascii="Times New Roman" w:hAnsi="Times New Roman" w:cs="Times New Roman"/>
          <w:sz w:val="28"/>
          <w:szCs w:val="28"/>
        </w:rPr>
        <w:t xml:space="preserve">на основании которого был выдан предъявленный в </w:t>
      </w:r>
      <w:r>
        <w:rPr>
          <w:rFonts w:ascii="Times New Roman" w:hAnsi="Times New Roman" w:cs="Times New Roman"/>
          <w:sz w:val="28"/>
          <w:szCs w:val="28"/>
        </w:rPr>
        <w:t>департамент фина</w:t>
      </w:r>
      <w:r w:rsidR="00FA5C5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</w:t>
      </w:r>
      <w:r w:rsidRPr="004E61F8">
        <w:rPr>
          <w:rFonts w:ascii="Times New Roman" w:hAnsi="Times New Roman" w:cs="Times New Roman"/>
          <w:sz w:val="28"/>
          <w:szCs w:val="28"/>
        </w:rPr>
        <w:t xml:space="preserve"> исполнительный документ, в период приостановления операций на лицевых счетах должника,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Pr="004E61F8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его поступления, любым способом, удостоверяющим его получение, </w:t>
      </w:r>
      <w:r w:rsidR="00BC2349">
        <w:rPr>
          <w:rFonts w:ascii="Times New Roman" w:hAnsi="Times New Roman" w:cs="Times New Roman"/>
          <w:sz w:val="28"/>
          <w:szCs w:val="28"/>
        </w:rPr>
        <w:t>направляет</w:t>
      </w:r>
      <w:r w:rsidRPr="004E61F8">
        <w:rPr>
          <w:rFonts w:ascii="Times New Roman" w:hAnsi="Times New Roman" w:cs="Times New Roman"/>
          <w:sz w:val="28"/>
          <w:szCs w:val="28"/>
        </w:rPr>
        <w:t xml:space="preserve"> должнику</w:t>
      </w:r>
      <w:proofErr w:type="gramEnd"/>
      <w:r w:rsidRPr="004E6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61F8">
        <w:rPr>
          <w:rFonts w:ascii="Times New Roman" w:hAnsi="Times New Roman" w:cs="Times New Roman"/>
          <w:sz w:val="28"/>
          <w:szCs w:val="28"/>
        </w:rPr>
        <w:t xml:space="preserve">ведомление о возобновлении операций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E61F8">
        <w:rPr>
          <w:rFonts w:ascii="Times New Roman" w:hAnsi="Times New Roman" w:cs="Times New Roman"/>
          <w:sz w:val="28"/>
          <w:szCs w:val="28"/>
        </w:rPr>
        <w:t>по расходованию средств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</w:t>
      </w:r>
      <w:r w:rsidR="004C0EB4">
        <w:rPr>
          <w:rFonts w:ascii="Times New Roman" w:hAnsi="Times New Roman" w:cs="Times New Roman"/>
          <w:sz w:val="28"/>
          <w:szCs w:val="28"/>
        </w:rPr>
        <w:t xml:space="preserve">ю </w:t>
      </w:r>
      <w:r w:rsidR="00686C70">
        <w:rPr>
          <w:rFonts w:ascii="Times New Roman" w:hAnsi="Times New Roman" w:cs="Times New Roman"/>
          <w:sz w:val="28"/>
          <w:szCs w:val="28"/>
        </w:rPr>
        <w:t>1</w:t>
      </w:r>
      <w:r w:rsidR="00C82E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4E61F8">
        <w:rPr>
          <w:rFonts w:ascii="Times New Roman" w:hAnsi="Times New Roman" w:cs="Times New Roman"/>
          <w:sz w:val="28"/>
          <w:szCs w:val="28"/>
        </w:rPr>
        <w:t xml:space="preserve">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E61F8">
        <w:rPr>
          <w:rFonts w:ascii="Times New Roman" w:hAnsi="Times New Roman" w:cs="Times New Roman"/>
          <w:sz w:val="28"/>
          <w:szCs w:val="28"/>
        </w:rPr>
        <w:t xml:space="preserve">и вносит информацию в 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="006E2148">
        <w:rPr>
          <w:rFonts w:ascii="Times New Roman" w:hAnsi="Times New Roman" w:cs="Times New Roman"/>
          <w:sz w:val="28"/>
          <w:szCs w:val="28"/>
        </w:rPr>
        <w:t xml:space="preserve"> №2</w:t>
      </w:r>
      <w:r w:rsidRPr="004E61F8">
        <w:rPr>
          <w:rFonts w:ascii="Times New Roman" w:hAnsi="Times New Roman" w:cs="Times New Roman"/>
          <w:sz w:val="28"/>
          <w:szCs w:val="28"/>
        </w:rPr>
        <w:t>.</w:t>
      </w:r>
    </w:p>
    <w:p w14:paraId="5B853913" w14:textId="77777777" w:rsidR="00FA5C55" w:rsidRDefault="00FA5C55" w:rsidP="00FA5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ведомления о возобновлении операций по расходованию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хр</w:t>
      </w:r>
      <w:proofErr w:type="gramEnd"/>
      <w:r>
        <w:rPr>
          <w:rFonts w:ascii="Times New Roman" w:hAnsi="Times New Roman" w:cs="Times New Roman"/>
          <w:sz w:val="28"/>
          <w:szCs w:val="28"/>
        </w:rPr>
        <w:t>анится в Деле.</w:t>
      </w:r>
    </w:p>
    <w:p w14:paraId="0B893ABB" w14:textId="4261712F" w:rsidR="004E61F8" w:rsidRDefault="004E61F8" w:rsidP="004E6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C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61F8">
        <w:rPr>
          <w:rFonts w:ascii="Times New Roman" w:hAnsi="Times New Roman" w:cs="Times New Roman"/>
          <w:sz w:val="28"/>
          <w:szCs w:val="28"/>
        </w:rPr>
        <w:t xml:space="preserve">В случае, когда должник в соответствии с абзацем третьим пункта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A5C55">
        <w:rPr>
          <w:rFonts w:ascii="Times New Roman" w:hAnsi="Times New Roman" w:cs="Times New Roman"/>
          <w:sz w:val="28"/>
          <w:szCs w:val="28"/>
        </w:rPr>
        <w:t>7</w:t>
      </w:r>
      <w:r w:rsidRPr="004E61F8">
        <w:rPr>
          <w:rFonts w:ascii="Times New Roman" w:hAnsi="Times New Roman" w:cs="Times New Roman"/>
          <w:sz w:val="28"/>
          <w:szCs w:val="28"/>
        </w:rPr>
        <w:t xml:space="preserve"> статьи 242.</w:t>
      </w:r>
      <w:r w:rsidR="00FA5C55">
        <w:rPr>
          <w:rFonts w:ascii="Times New Roman" w:hAnsi="Times New Roman" w:cs="Times New Roman"/>
          <w:sz w:val="28"/>
          <w:szCs w:val="28"/>
        </w:rPr>
        <w:t>5</w:t>
      </w:r>
      <w:r w:rsidRPr="004E61F8">
        <w:rPr>
          <w:rFonts w:ascii="Times New Roman" w:hAnsi="Times New Roman" w:cs="Times New Roman"/>
          <w:sz w:val="28"/>
          <w:szCs w:val="28"/>
        </w:rPr>
        <w:t xml:space="preserve"> </w:t>
      </w:r>
      <w:r w:rsidR="00B85640">
        <w:rPr>
          <w:rFonts w:ascii="Times New Roman" w:hAnsi="Times New Roman" w:cs="Times New Roman"/>
          <w:sz w:val="28"/>
          <w:szCs w:val="28"/>
        </w:rPr>
        <w:t>БК РФ</w:t>
      </w:r>
      <w:r w:rsidRPr="004E61F8">
        <w:rPr>
          <w:rFonts w:ascii="Times New Roman" w:hAnsi="Times New Roman" w:cs="Times New Roman"/>
          <w:sz w:val="28"/>
          <w:szCs w:val="28"/>
        </w:rPr>
        <w:t xml:space="preserve"> не исполнил требования, содержащиеся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E61F8">
        <w:rPr>
          <w:rFonts w:ascii="Times New Roman" w:hAnsi="Times New Roman" w:cs="Times New Roman"/>
          <w:sz w:val="28"/>
          <w:szCs w:val="28"/>
        </w:rPr>
        <w:t>в исполнительном документе, предусматривающем обращение взыскания</w:t>
      </w:r>
      <w:r w:rsidR="00FD500C">
        <w:rPr>
          <w:rFonts w:ascii="Times New Roman" w:hAnsi="Times New Roman" w:cs="Times New Roman"/>
          <w:sz w:val="28"/>
          <w:szCs w:val="28"/>
        </w:rPr>
        <w:t xml:space="preserve">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500C">
        <w:rPr>
          <w:rFonts w:ascii="Times New Roman" w:hAnsi="Times New Roman" w:cs="Times New Roman"/>
          <w:sz w:val="28"/>
          <w:szCs w:val="28"/>
        </w:rPr>
        <w:t>на</w:t>
      </w:r>
      <w:r w:rsidRPr="004E6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566133">
        <w:rPr>
          <w:rFonts w:ascii="Times New Roman" w:hAnsi="Times New Roman" w:cs="Times New Roman"/>
          <w:sz w:val="28"/>
          <w:szCs w:val="28"/>
        </w:rPr>
        <w:t xml:space="preserve">бюджета города по денежным обязательствам </w:t>
      </w:r>
      <w:r w:rsidR="009A2BD2">
        <w:rPr>
          <w:rFonts w:ascii="Times New Roman" w:hAnsi="Times New Roman" w:cs="Times New Roman"/>
          <w:sz w:val="28"/>
          <w:szCs w:val="28"/>
        </w:rPr>
        <w:t>казен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6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Pr="004E61F8">
        <w:rPr>
          <w:rFonts w:ascii="Times New Roman" w:hAnsi="Times New Roman" w:cs="Times New Roman"/>
          <w:sz w:val="28"/>
          <w:szCs w:val="28"/>
        </w:rPr>
        <w:t xml:space="preserve">в течение десяти дней с даты истечения трехмесячного срока со дня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Pr="004E61F8">
        <w:rPr>
          <w:rFonts w:ascii="Times New Roman" w:hAnsi="Times New Roman" w:cs="Times New Roman"/>
          <w:sz w:val="28"/>
          <w:szCs w:val="28"/>
        </w:rPr>
        <w:t xml:space="preserve">исполнительного документа направляет </w:t>
      </w:r>
      <w:r w:rsidR="0047591D" w:rsidRPr="004E61F8">
        <w:rPr>
          <w:rFonts w:ascii="Times New Roman" w:hAnsi="Times New Roman" w:cs="Times New Roman"/>
          <w:sz w:val="28"/>
          <w:szCs w:val="28"/>
        </w:rPr>
        <w:t>взыскателю</w:t>
      </w:r>
      <w:r w:rsidR="0047591D">
        <w:rPr>
          <w:rFonts w:ascii="Times New Roman" w:hAnsi="Times New Roman" w:cs="Times New Roman"/>
          <w:sz w:val="28"/>
          <w:szCs w:val="28"/>
        </w:rPr>
        <w:t xml:space="preserve"> </w:t>
      </w:r>
      <w:r w:rsidR="00B85640">
        <w:rPr>
          <w:rFonts w:ascii="Times New Roman" w:hAnsi="Times New Roman" w:cs="Times New Roman"/>
          <w:sz w:val="28"/>
          <w:szCs w:val="28"/>
        </w:rPr>
        <w:t xml:space="preserve">заказным письмом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85640">
        <w:rPr>
          <w:rFonts w:ascii="Times New Roman" w:hAnsi="Times New Roman" w:cs="Times New Roman"/>
          <w:sz w:val="28"/>
          <w:szCs w:val="28"/>
        </w:rPr>
        <w:t>с уведомлением о</w:t>
      </w:r>
      <w:proofErr w:type="gramEnd"/>
      <w:r w:rsidR="00B856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5640"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 w:rsidR="0009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E2D85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4E61F8">
        <w:rPr>
          <w:rFonts w:ascii="Times New Roman" w:hAnsi="Times New Roman" w:cs="Times New Roman"/>
          <w:sz w:val="28"/>
          <w:szCs w:val="28"/>
        </w:rPr>
        <w:t xml:space="preserve">о неисполнении должником требований исполнительного документа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845A7">
        <w:rPr>
          <w:rFonts w:ascii="Times New Roman" w:hAnsi="Times New Roman" w:cs="Times New Roman"/>
          <w:sz w:val="28"/>
          <w:szCs w:val="28"/>
        </w:rPr>
        <w:t>1</w:t>
      </w:r>
      <w:r w:rsidR="00C82ECC">
        <w:rPr>
          <w:rFonts w:ascii="Times New Roman" w:hAnsi="Times New Roman" w:cs="Times New Roman"/>
          <w:sz w:val="28"/>
          <w:szCs w:val="28"/>
        </w:rPr>
        <w:t>3</w:t>
      </w:r>
      <w:r w:rsidR="00B84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48229B">
        <w:rPr>
          <w:rFonts w:ascii="Times New Roman" w:hAnsi="Times New Roman" w:cs="Times New Roman"/>
          <w:sz w:val="28"/>
          <w:szCs w:val="28"/>
        </w:rPr>
        <w:t>или выдает лично под подпис</w:t>
      </w:r>
      <w:r w:rsidR="0047591D">
        <w:rPr>
          <w:rFonts w:ascii="Times New Roman" w:hAnsi="Times New Roman" w:cs="Times New Roman"/>
          <w:sz w:val="28"/>
          <w:szCs w:val="28"/>
        </w:rPr>
        <w:t>ь, проставляемую в копии У</w:t>
      </w:r>
      <w:r w:rsidR="0047591D" w:rsidRPr="004E61F8">
        <w:rPr>
          <w:rFonts w:ascii="Times New Roman" w:hAnsi="Times New Roman" w:cs="Times New Roman"/>
          <w:sz w:val="28"/>
          <w:szCs w:val="28"/>
        </w:rPr>
        <w:t>ведомлени</w:t>
      </w:r>
      <w:r w:rsidR="0047591D">
        <w:rPr>
          <w:rFonts w:ascii="Times New Roman" w:hAnsi="Times New Roman" w:cs="Times New Roman"/>
          <w:sz w:val="28"/>
          <w:szCs w:val="28"/>
        </w:rPr>
        <w:t>я</w:t>
      </w:r>
      <w:r w:rsidR="0047591D" w:rsidRPr="004E61F8">
        <w:rPr>
          <w:rFonts w:ascii="Times New Roman" w:hAnsi="Times New Roman" w:cs="Times New Roman"/>
          <w:sz w:val="28"/>
          <w:szCs w:val="28"/>
        </w:rPr>
        <w:t xml:space="preserve"> о неисполнении должником требований исполнительного документа</w:t>
      </w:r>
      <w:r w:rsidR="0047591D">
        <w:rPr>
          <w:rFonts w:ascii="Times New Roman" w:hAnsi="Times New Roman" w:cs="Times New Roman"/>
          <w:sz w:val="28"/>
          <w:szCs w:val="28"/>
        </w:rPr>
        <w:t>,</w:t>
      </w:r>
      <w:r w:rsidR="0048229B">
        <w:rPr>
          <w:rFonts w:ascii="Times New Roman" w:hAnsi="Times New Roman" w:cs="Times New Roman"/>
          <w:sz w:val="28"/>
          <w:szCs w:val="28"/>
        </w:rPr>
        <w:t xml:space="preserve"> </w:t>
      </w:r>
      <w:r w:rsidRPr="004E61F8">
        <w:rPr>
          <w:rFonts w:ascii="Times New Roman" w:hAnsi="Times New Roman" w:cs="Times New Roman"/>
          <w:sz w:val="28"/>
          <w:szCs w:val="28"/>
        </w:rPr>
        <w:t xml:space="preserve">и вносит информацию в </w:t>
      </w:r>
      <w:r>
        <w:rPr>
          <w:rFonts w:ascii="Times New Roman" w:hAnsi="Times New Roman" w:cs="Times New Roman"/>
          <w:sz w:val="28"/>
          <w:szCs w:val="28"/>
        </w:rPr>
        <w:t>Журнал №1</w:t>
      </w:r>
      <w:r w:rsidRPr="004E61F8">
        <w:rPr>
          <w:rFonts w:ascii="Times New Roman" w:hAnsi="Times New Roman" w:cs="Times New Roman"/>
          <w:sz w:val="28"/>
          <w:szCs w:val="28"/>
        </w:rPr>
        <w:t>.</w:t>
      </w:r>
    </w:p>
    <w:p w14:paraId="3B57A864" w14:textId="429BEF33" w:rsidR="00855784" w:rsidRDefault="004E61F8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C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61F8">
        <w:rPr>
          <w:rFonts w:ascii="Times New Roman" w:hAnsi="Times New Roman" w:cs="Times New Roman"/>
          <w:sz w:val="28"/>
          <w:szCs w:val="28"/>
        </w:rPr>
        <w:t xml:space="preserve"> В случае, когда должник не исполнил требования, содержащиеся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E61F8">
        <w:rPr>
          <w:rFonts w:ascii="Times New Roman" w:hAnsi="Times New Roman" w:cs="Times New Roman"/>
          <w:sz w:val="28"/>
          <w:szCs w:val="28"/>
        </w:rPr>
        <w:t xml:space="preserve">в исполнительном документе, предусматривающем обращение взыскания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E61F8">
        <w:rPr>
          <w:rFonts w:ascii="Times New Roman" w:hAnsi="Times New Roman" w:cs="Times New Roman"/>
          <w:sz w:val="28"/>
          <w:szCs w:val="28"/>
        </w:rPr>
        <w:t>на средства</w:t>
      </w:r>
      <w:r w:rsidR="00FD500C">
        <w:rPr>
          <w:rFonts w:ascii="Times New Roman" w:hAnsi="Times New Roman" w:cs="Times New Roman"/>
          <w:sz w:val="28"/>
          <w:szCs w:val="28"/>
        </w:rPr>
        <w:t xml:space="preserve"> </w:t>
      </w:r>
      <w:r w:rsidRPr="004E61F8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,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E61F8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истечения трехмесячного срока исполнения исполнительного документа направляет </w:t>
      </w:r>
      <w:r w:rsidR="0047591D" w:rsidRPr="004E61F8">
        <w:rPr>
          <w:rFonts w:ascii="Times New Roman" w:hAnsi="Times New Roman" w:cs="Times New Roman"/>
          <w:sz w:val="28"/>
          <w:szCs w:val="28"/>
        </w:rPr>
        <w:t xml:space="preserve">взыскателю </w:t>
      </w:r>
      <w:r w:rsidR="00B85640">
        <w:rPr>
          <w:rFonts w:ascii="Times New Roman" w:hAnsi="Times New Roman" w:cs="Times New Roman"/>
          <w:sz w:val="28"/>
          <w:szCs w:val="28"/>
        </w:rPr>
        <w:t xml:space="preserve">заказным письмом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85640">
        <w:rPr>
          <w:rFonts w:ascii="Times New Roman" w:hAnsi="Times New Roman" w:cs="Times New Roman"/>
          <w:sz w:val="28"/>
          <w:szCs w:val="28"/>
        </w:rPr>
        <w:lastRenderedPageBreak/>
        <w:t>с уведомлением о вручении</w:t>
      </w:r>
      <w:r w:rsidRPr="004E6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00F8">
        <w:rPr>
          <w:rFonts w:ascii="Times New Roman" w:hAnsi="Times New Roman" w:cs="Times New Roman"/>
          <w:sz w:val="28"/>
          <w:szCs w:val="28"/>
        </w:rPr>
        <w:t>У</w:t>
      </w:r>
      <w:r w:rsidRPr="004E61F8">
        <w:rPr>
          <w:rFonts w:ascii="Times New Roman" w:hAnsi="Times New Roman" w:cs="Times New Roman"/>
          <w:sz w:val="28"/>
          <w:szCs w:val="28"/>
        </w:rPr>
        <w:t>ведомление</w:t>
      </w:r>
      <w:proofErr w:type="gramEnd"/>
      <w:r w:rsidRPr="004E61F8">
        <w:rPr>
          <w:rFonts w:ascii="Times New Roman" w:hAnsi="Times New Roman" w:cs="Times New Roman"/>
          <w:sz w:val="28"/>
          <w:szCs w:val="28"/>
        </w:rPr>
        <w:t xml:space="preserve"> о неисполнении должником требований исполнительного документа </w:t>
      </w:r>
      <w:r w:rsidR="003600F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82ECC">
        <w:rPr>
          <w:rFonts w:ascii="Times New Roman" w:hAnsi="Times New Roman" w:cs="Times New Roman"/>
          <w:sz w:val="28"/>
          <w:szCs w:val="28"/>
        </w:rPr>
        <w:t>14</w:t>
      </w:r>
      <w:r w:rsidR="009E2D85">
        <w:rPr>
          <w:rFonts w:ascii="Times New Roman" w:hAnsi="Times New Roman" w:cs="Times New Roman"/>
          <w:sz w:val="28"/>
          <w:szCs w:val="28"/>
        </w:rPr>
        <w:t xml:space="preserve"> </w:t>
      </w:r>
      <w:r w:rsidR="003600F8">
        <w:rPr>
          <w:rFonts w:ascii="Times New Roman" w:hAnsi="Times New Roman" w:cs="Times New Roman"/>
          <w:sz w:val="28"/>
          <w:szCs w:val="28"/>
        </w:rPr>
        <w:t>к Порядку</w:t>
      </w:r>
      <w:r w:rsidR="0047591D" w:rsidRPr="0047591D">
        <w:rPr>
          <w:rFonts w:ascii="Times New Roman" w:hAnsi="Times New Roman" w:cs="Times New Roman"/>
          <w:sz w:val="28"/>
          <w:szCs w:val="28"/>
        </w:rPr>
        <w:t xml:space="preserve"> </w:t>
      </w:r>
      <w:r w:rsidR="0047591D">
        <w:rPr>
          <w:rFonts w:ascii="Times New Roman" w:hAnsi="Times New Roman" w:cs="Times New Roman"/>
          <w:sz w:val="28"/>
          <w:szCs w:val="28"/>
        </w:rPr>
        <w:t>или выдает лично под подпись,</w:t>
      </w:r>
      <w:r w:rsidR="0047591D" w:rsidRPr="0047591D">
        <w:rPr>
          <w:rFonts w:ascii="Times New Roman" w:hAnsi="Times New Roman" w:cs="Times New Roman"/>
          <w:sz w:val="28"/>
          <w:szCs w:val="28"/>
        </w:rPr>
        <w:t xml:space="preserve"> </w:t>
      </w:r>
      <w:r w:rsidR="0047591D">
        <w:rPr>
          <w:rFonts w:ascii="Times New Roman" w:hAnsi="Times New Roman" w:cs="Times New Roman"/>
          <w:sz w:val="28"/>
          <w:szCs w:val="28"/>
        </w:rPr>
        <w:t>проставляемую в копии</w:t>
      </w:r>
      <w:r w:rsidR="0047591D" w:rsidRPr="0047591D">
        <w:rPr>
          <w:rFonts w:ascii="Times New Roman" w:hAnsi="Times New Roman" w:cs="Times New Roman"/>
          <w:sz w:val="28"/>
          <w:szCs w:val="28"/>
        </w:rPr>
        <w:t xml:space="preserve"> </w:t>
      </w:r>
      <w:r w:rsidR="0047591D">
        <w:rPr>
          <w:rFonts w:ascii="Times New Roman" w:hAnsi="Times New Roman" w:cs="Times New Roman"/>
          <w:sz w:val="28"/>
          <w:szCs w:val="28"/>
        </w:rPr>
        <w:t>У</w:t>
      </w:r>
      <w:r w:rsidR="0047591D" w:rsidRPr="004E61F8">
        <w:rPr>
          <w:rFonts w:ascii="Times New Roman" w:hAnsi="Times New Roman" w:cs="Times New Roman"/>
          <w:sz w:val="28"/>
          <w:szCs w:val="28"/>
        </w:rPr>
        <w:t>ведомлени</w:t>
      </w:r>
      <w:r w:rsidR="0047591D">
        <w:rPr>
          <w:rFonts w:ascii="Times New Roman" w:hAnsi="Times New Roman" w:cs="Times New Roman"/>
          <w:sz w:val="28"/>
          <w:szCs w:val="28"/>
        </w:rPr>
        <w:t>я</w:t>
      </w:r>
      <w:r w:rsidR="0047591D" w:rsidRPr="004E61F8">
        <w:rPr>
          <w:rFonts w:ascii="Times New Roman" w:hAnsi="Times New Roman" w:cs="Times New Roman"/>
          <w:sz w:val="28"/>
          <w:szCs w:val="28"/>
        </w:rPr>
        <w:t xml:space="preserve"> о неисполнении должником требований исполнительного документа</w:t>
      </w:r>
      <w:r w:rsidR="0047591D">
        <w:rPr>
          <w:rFonts w:ascii="Times New Roman" w:hAnsi="Times New Roman" w:cs="Times New Roman"/>
          <w:sz w:val="28"/>
          <w:szCs w:val="28"/>
        </w:rPr>
        <w:t>,</w:t>
      </w:r>
      <w:r w:rsidR="003600F8">
        <w:rPr>
          <w:rFonts w:ascii="Times New Roman" w:hAnsi="Times New Roman" w:cs="Times New Roman"/>
          <w:sz w:val="28"/>
          <w:szCs w:val="28"/>
        </w:rPr>
        <w:t xml:space="preserve"> </w:t>
      </w:r>
      <w:r w:rsidRPr="004E61F8">
        <w:rPr>
          <w:rFonts w:ascii="Times New Roman" w:hAnsi="Times New Roman" w:cs="Times New Roman"/>
          <w:sz w:val="28"/>
          <w:szCs w:val="28"/>
        </w:rPr>
        <w:t xml:space="preserve">и вносит информацию в </w:t>
      </w:r>
      <w:r w:rsidR="003600F8">
        <w:rPr>
          <w:rFonts w:ascii="Times New Roman" w:hAnsi="Times New Roman" w:cs="Times New Roman"/>
          <w:sz w:val="28"/>
          <w:szCs w:val="28"/>
        </w:rPr>
        <w:t>Журнал №2.</w:t>
      </w:r>
    </w:p>
    <w:p w14:paraId="5BD8D3FB" w14:textId="031D1ED8" w:rsidR="003600F8" w:rsidRDefault="003600F8" w:rsidP="0036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C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600F8">
        <w:rPr>
          <w:rFonts w:ascii="Times New Roman" w:hAnsi="Times New Roman" w:cs="Times New Roman"/>
          <w:sz w:val="28"/>
          <w:szCs w:val="28"/>
        </w:rPr>
        <w:t xml:space="preserve">При возвращении взыскателю (либо суду) исполнительного документа в связи с поступлением 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финансов  </w:t>
      </w:r>
      <w:r w:rsidRPr="003600F8">
        <w:rPr>
          <w:rFonts w:ascii="Times New Roman" w:hAnsi="Times New Roman" w:cs="Times New Roman"/>
          <w:sz w:val="28"/>
          <w:szCs w:val="28"/>
        </w:rPr>
        <w:t xml:space="preserve">заявления (либо судебного акта) взыскателя (либо суда) об отзыве исполнительного документа </w:t>
      </w:r>
      <w:r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Pr="003600F8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00F8">
        <w:rPr>
          <w:rFonts w:ascii="Times New Roman" w:hAnsi="Times New Roman" w:cs="Times New Roman"/>
          <w:sz w:val="28"/>
          <w:szCs w:val="28"/>
        </w:rPr>
        <w:t xml:space="preserve">ведомление о возврате исполнительного документа, возвращает взыскателю (либо суду) </w:t>
      </w:r>
      <w:r w:rsidR="00B85640">
        <w:rPr>
          <w:rFonts w:ascii="Times New Roman" w:hAnsi="Times New Roman" w:cs="Times New Roman"/>
          <w:sz w:val="28"/>
          <w:szCs w:val="28"/>
        </w:rPr>
        <w:t xml:space="preserve">заказным письмом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85640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Pr="003600F8">
        <w:rPr>
          <w:rFonts w:ascii="Times New Roman" w:hAnsi="Times New Roman" w:cs="Times New Roman"/>
          <w:sz w:val="28"/>
          <w:szCs w:val="28"/>
        </w:rPr>
        <w:t xml:space="preserve"> или выдает лично под</w:t>
      </w:r>
      <w:r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47591D">
        <w:rPr>
          <w:rFonts w:ascii="Times New Roman" w:hAnsi="Times New Roman" w:cs="Times New Roman"/>
          <w:sz w:val="28"/>
          <w:szCs w:val="28"/>
        </w:rPr>
        <w:t xml:space="preserve">, проставляемую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7591D">
        <w:rPr>
          <w:rFonts w:ascii="Times New Roman" w:hAnsi="Times New Roman" w:cs="Times New Roman"/>
          <w:sz w:val="28"/>
          <w:szCs w:val="28"/>
        </w:rPr>
        <w:t>в копии У</w:t>
      </w:r>
      <w:r w:rsidR="0047591D" w:rsidRPr="003600F8">
        <w:rPr>
          <w:rFonts w:ascii="Times New Roman" w:hAnsi="Times New Roman" w:cs="Times New Roman"/>
          <w:sz w:val="28"/>
          <w:szCs w:val="28"/>
        </w:rPr>
        <w:t>ведомлени</w:t>
      </w:r>
      <w:r w:rsidR="0047591D">
        <w:rPr>
          <w:rFonts w:ascii="Times New Roman" w:hAnsi="Times New Roman" w:cs="Times New Roman"/>
          <w:sz w:val="28"/>
          <w:szCs w:val="28"/>
        </w:rPr>
        <w:t>я</w:t>
      </w:r>
      <w:r w:rsidR="0047591D" w:rsidRPr="003600F8">
        <w:rPr>
          <w:rFonts w:ascii="Times New Roman" w:hAnsi="Times New Roman" w:cs="Times New Roman"/>
          <w:sz w:val="28"/>
          <w:szCs w:val="28"/>
        </w:rPr>
        <w:t xml:space="preserve"> о возврате исполнительного документа</w:t>
      </w:r>
      <w:r w:rsidR="0047591D">
        <w:rPr>
          <w:rFonts w:ascii="Times New Roman" w:hAnsi="Times New Roman" w:cs="Times New Roman"/>
          <w:sz w:val="28"/>
          <w:szCs w:val="28"/>
        </w:rPr>
        <w:t>,</w:t>
      </w:r>
      <w:r w:rsidR="0047591D" w:rsidRPr="003600F8">
        <w:rPr>
          <w:rFonts w:ascii="Times New Roman" w:hAnsi="Times New Roman" w:cs="Times New Roman"/>
          <w:sz w:val="28"/>
          <w:szCs w:val="28"/>
        </w:rPr>
        <w:t xml:space="preserve"> </w:t>
      </w:r>
      <w:r w:rsidRPr="003600F8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600F8">
        <w:rPr>
          <w:rFonts w:ascii="Times New Roman" w:hAnsi="Times New Roman" w:cs="Times New Roman"/>
          <w:sz w:val="28"/>
          <w:szCs w:val="28"/>
        </w:rPr>
        <w:t>или частично неисполненный</w:t>
      </w:r>
      <w:proofErr w:type="gramEnd"/>
      <w:r w:rsidRPr="003600F8">
        <w:rPr>
          <w:rFonts w:ascii="Times New Roman" w:hAnsi="Times New Roman" w:cs="Times New Roman"/>
          <w:sz w:val="28"/>
          <w:szCs w:val="28"/>
        </w:rPr>
        <w:t xml:space="preserve"> исполнительный документ с отметкой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финансов </w:t>
      </w:r>
      <w:r w:rsidRPr="003600F8">
        <w:rPr>
          <w:rFonts w:ascii="Times New Roman" w:hAnsi="Times New Roman" w:cs="Times New Roman"/>
          <w:sz w:val="28"/>
          <w:szCs w:val="28"/>
        </w:rPr>
        <w:t xml:space="preserve"> в исполнительном документе, заверяя ее подписью руководителя и печатью </w:t>
      </w:r>
      <w:r>
        <w:rPr>
          <w:rFonts w:ascii="Times New Roman" w:hAnsi="Times New Roman" w:cs="Times New Roman"/>
          <w:sz w:val="28"/>
          <w:szCs w:val="28"/>
        </w:rPr>
        <w:t>департамента финансов</w:t>
      </w:r>
      <w:r w:rsidRPr="003600F8">
        <w:rPr>
          <w:rFonts w:ascii="Times New Roman" w:hAnsi="Times New Roman" w:cs="Times New Roman"/>
          <w:sz w:val="28"/>
          <w:szCs w:val="28"/>
        </w:rPr>
        <w:t>, с указанием суммы частичной оплаты.</w:t>
      </w:r>
    </w:p>
    <w:p w14:paraId="7B33B0E4" w14:textId="7B6516B9" w:rsidR="0047591D" w:rsidRDefault="0047591D" w:rsidP="0036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нительном документе, предус</w:t>
      </w:r>
      <w:r w:rsidR="00EC12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ривающем обращение взыскания бюджетного или автономного учреждения</w:t>
      </w:r>
      <w:r w:rsidR="009A2BD2">
        <w:rPr>
          <w:rFonts w:ascii="Times New Roman" w:hAnsi="Times New Roman" w:cs="Times New Roman"/>
          <w:sz w:val="28"/>
          <w:szCs w:val="28"/>
        </w:rPr>
        <w:t>,</w:t>
      </w:r>
      <w:r w:rsidR="00E82946">
        <w:rPr>
          <w:rFonts w:ascii="Times New Roman" w:hAnsi="Times New Roman" w:cs="Times New Roman"/>
          <w:sz w:val="28"/>
          <w:szCs w:val="28"/>
        </w:rPr>
        <w:t xml:space="preserve"> </w:t>
      </w:r>
      <w:r w:rsidR="00EC12C0">
        <w:rPr>
          <w:rFonts w:ascii="Times New Roman" w:hAnsi="Times New Roman" w:cs="Times New Roman"/>
          <w:sz w:val="28"/>
          <w:szCs w:val="28"/>
        </w:rPr>
        <w:t>также указывается время нахождения этого документа в департаменте финансов.</w:t>
      </w:r>
    </w:p>
    <w:p w14:paraId="4C62CC06" w14:textId="25DB0BC4" w:rsidR="0016462C" w:rsidRPr="0016462C" w:rsidRDefault="0016462C" w:rsidP="0036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9EB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бюджета города </w:t>
      </w:r>
      <w:r w:rsidR="00526221" w:rsidRPr="004B29EB">
        <w:rPr>
          <w:rFonts w:ascii="Times New Roman" w:hAnsi="Times New Roman" w:cs="Times New Roman"/>
          <w:sz w:val="28"/>
          <w:szCs w:val="28"/>
        </w:rPr>
        <w:t>Нижневартовска, осуществляющему функции и полномочия учредителя бюджетного (автономного) учреждения</w:t>
      </w:r>
      <w:r w:rsidR="004B29EB" w:rsidRPr="004B29EB">
        <w:rPr>
          <w:rFonts w:ascii="Times New Roman" w:hAnsi="Times New Roman" w:cs="Times New Roman"/>
          <w:sz w:val="28"/>
          <w:szCs w:val="28"/>
        </w:rPr>
        <w:t xml:space="preserve"> </w:t>
      </w:r>
      <w:r w:rsidR="00526221" w:rsidRPr="004B29EB">
        <w:rPr>
          <w:rFonts w:ascii="Times New Roman" w:hAnsi="Times New Roman" w:cs="Times New Roman"/>
          <w:sz w:val="28"/>
          <w:szCs w:val="28"/>
        </w:rPr>
        <w:t>–</w:t>
      </w:r>
      <w:r w:rsidR="008B1434" w:rsidRPr="004B29EB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526221" w:rsidRPr="004B29EB">
        <w:rPr>
          <w:rFonts w:ascii="Times New Roman" w:hAnsi="Times New Roman" w:cs="Times New Roman"/>
          <w:sz w:val="28"/>
          <w:szCs w:val="28"/>
        </w:rPr>
        <w:t>а</w:t>
      </w:r>
      <w:r w:rsidR="004B29EB" w:rsidRPr="004B29EB">
        <w:rPr>
          <w:rFonts w:ascii="Times New Roman" w:hAnsi="Times New Roman" w:cs="Times New Roman"/>
          <w:sz w:val="28"/>
          <w:szCs w:val="28"/>
        </w:rPr>
        <w:t xml:space="preserve"> (далее – учредитель)</w:t>
      </w:r>
      <w:r w:rsidR="00526221" w:rsidRPr="004B29EB">
        <w:rPr>
          <w:rFonts w:ascii="Times New Roman" w:hAnsi="Times New Roman" w:cs="Times New Roman"/>
          <w:sz w:val="28"/>
          <w:szCs w:val="28"/>
        </w:rPr>
        <w:t>,</w:t>
      </w:r>
      <w:r w:rsidRPr="004B29EB">
        <w:rPr>
          <w:rFonts w:ascii="Times New Roman" w:hAnsi="Times New Roman" w:cs="Times New Roman"/>
          <w:sz w:val="28"/>
          <w:szCs w:val="28"/>
        </w:rPr>
        <w:t xml:space="preserve"> направляется Уведомление о возвращении исполнительного документа взыскателю </w:t>
      </w:r>
      <w:r w:rsidR="008B1434" w:rsidRPr="004B29EB">
        <w:rPr>
          <w:rFonts w:ascii="Times New Roman" w:hAnsi="Times New Roman" w:cs="Times New Roman"/>
          <w:sz w:val="28"/>
          <w:szCs w:val="28"/>
        </w:rPr>
        <w:t xml:space="preserve">для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1434" w:rsidRPr="004B29EB">
        <w:rPr>
          <w:rFonts w:ascii="Times New Roman" w:hAnsi="Times New Roman" w:cs="Times New Roman"/>
          <w:sz w:val="28"/>
          <w:szCs w:val="28"/>
        </w:rPr>
        <w:t xml:space="preserve">его исполнения в соответствии с законодательством </w:t>
      </w:r>
      <w:r w:rsidR="00526221" w:rsidRPr="004B29E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1434" w:rsidRPr="004B29EB">
        <w:rPr>
          <w:rFonts w:ascii="Times New Roman" w:hAnsi="Times New Roman" w:cs="Times New Roman"/>
          <w:sz w:val="28"/>
          <w:szCs w:val="28"/>
        </w:rPr>
        <w:t xml:space="preserve">об исполнительном производстве </w:t>
      </w:r>
      <w:r w:rsidRPr="004B29EB">
        <w:rPr>
          <w:rFonts w:ascii="Times New Roman" w:hAnsi="Times New Roman" w:cs="Times New Roman"/>
          <w:sz w:val="28"/>
          <w:szCs w:val="28"/>
        </w:rPr>
        <w:t>по форме согласно приложен</w:t>
      </w:r>
      <w:r w:rsidR="008B1434" w:rsidRPr="004B29EB">
        <w:rPr>
          <w:rFonts w:ascii="Times New Roman" w:hAnsi="Times New Roman" w:cs="Times New Roman"/>
          <w:sz w:val="28"/>
          <w:szCs w:val="28"/>
        </w:rPr>
        <w:t>и</w:t>
      </w:r>
      <w:r w:rsidRPr="004B29EB">
        <w:rPr>
          <w:rFonts w:ascii="Times New Roman" w:hAnsi="Times New Roman" w:cs="Times New Roman"/>
          <w:sz w:val="28"/>
          <w:szCs w:val="28"/>
        </w:rPr>
        <w:t xml:space="preserve">ю </w:t>
      </w:r>
      <w:r w:rsidR="009E2D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1434" w:rsidRPr="004B29EB">
        <w:rPr>
          <w:rFonts w:ascii="Times New Roman" w:hAnsi="Times New Roman" w:cs="Times New Roman"/>
          <w:sz w:val="28"/>
          <w:szCs w:val="28"/>
        </w:rPr>
        <w:t>1</w:t>
      </w:r>
      <w:r w:rsidR="00C82ECC">
        <w:rPr>
          <w:rFonts w:ascii="Times New Roman" w:hAnsi="Times New Roman" w:cs="Times New Roman"/>
          <w:sz w:val="28"/>
          <w:szCs w:val="28"/>
        </w:rPr>
        <w:t>5</w:t>
      </w:r>
      <w:r w:rsidR="009E2D85">
        <w:rPr>
          <w:rFonts w:ascii="Times New Roman" w:hAnsi="Times New Roman" w:cs="Times New Roman"/>
          <w:sz w:val="28"/>
          <w:szCs w:val="28"/>
        </w:rPr>
        <w:t xml:space="preserve"> </w:t>
      </w:r>
      <w:r w:rsidRPr="004B29EB">
        <w:rPr>
          <w:rFonts w:ascii="Times New Roman" w:hAnsi="Times New Roman" w:cs="Times New Roman"/>
          <w:sz w:val="28"/>
          <w:szCs w:val="28"/>
        </w:rPr>
        <w:t>к Порядку</w:t>
      </w:r>
      <w:r w:rsidR="008B1434" w:rsidRPr="004B29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3746A" w14:textId="586845BF" w:rsidR="003600F8" w:rsidRDefault="00FD500C" w:rsidP="0036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00F8" w:rsidRPr="003600F8">
        <w:rPr>
          <w:rFonts w:ascii="Times New Roman" w:hAnsi="Times New Roman" w:cs="Times New Roman"/>
          <w:sz w:val="28"/>
          <w:szCs w:val="28"/>
        </w:rPr>
        <w:t xml:space="preserve">нформация вносится в </w:t>
      </w:r>
      <w:r w:rsidR="003600F8">
        <w:rPr>
          <w:rFonts w:ascii="Times New Roman" w:hAnsi="Times New Roman" w:cs="Times New Roman"/>
          <w:sz w:val="28"/>
          <w:szCs w:val="28"/>
        </w:rPr>
        <w:t>соответствующий Журнал</w:t>
      </w:r>
      <w:r w:rsidR="003600F8" w:rsidRPr="003600F8">
        <w:rPr>
          <w:rFonts w:ascii="Times New Roman" w:hAnsi="Times New Roman" w:cs="Times New Roman"/>
          <w:sz w:val="28"/>
          <w:szCs w:val="28"/>
        </w:rPr>
        <w:t>.</w:t>
      </w:r>
    </w:p>
    <w:p w14:paraId="548884C8" w14:textId="542CC85D" w:rsidR="00EC12C0" w:rsidRDefault="00EC12C0" w:rsidP="0036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8B14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явления (либо судебного акта) взыскателя (либо суда) об отзыве исполнительного документа </w:t>
      </w:r>
      <w:r w:rsidR="008B1434">
        <w:rPr>
          <w:rFonts w:ascii="Times New Roman" w:hAnsi="Times New Roman" w:cs="Times New Roman"/>
          <w:sz w:val="28"/>
          <w:szCs w:val="28"/>
        </w:rPr>
        <w:t xml:space="preserve">и Уведомления о возвращении исполнительного документа взыскателю для его исполнения в соответствии с законодательством об исполнительном производстве </w:t>
      </w:r>
      <w:r>
        <w:rPr>
          <w:rFonts w:ascii="Times New Roman" w:hAnsi="Times New Roman" w:cs="Times New Roman"/>
          <w:sz w:val="28"/>
          <w:szCs w:val="28"/>
        </w:rPr>
        <w:t>хран</w:t>
      </w:r>
      <w:r w:rsidR="008B14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в Деле.</w:t>
      </w:r>
    </w:p>
    <w:p w14:paraId="3A9BDB5E" w14:textId="7DF65223" w:rsidR="00866AE2" w:rsidRDefault="00866AE2" w:rsidP="0036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6AE2">
        <w:rPr>
          <w:rFonts w:ascii="Times New Roman" w:hAnsi="Times New Roman" w:cs="Times New Roman"/>
          <w:sz w:val="28"/>
          <w:szCs w:val="28"/>
        </w:rPr>
        <w:t>В случае удовлетворения судом заявления взыскателя о взыскании средств в порядке субсидиарной ответственности с главного распорядителя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C70">
        <w:rPr>
          <w:rFonts w:ascii="Times New Roman" w:hAnsi="Times New Roman" w:cs="Times New Roman"/>
          <w:sz w:val="28"/>
          <w:szCs w:val="28"/>
        </w:rPr>
        <w:t>бюджета города</w:t>
      </w:r>
      <w:r w:rsidR="00830E64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686C70">
        <w:rPr>
          <w:rFonts w:ascii="Times New Roman" w:hAnsi="Times New Roman" w:cs="Times New Roman"/>
          <w:sz w:val="28"/>
          <w:szCs w:val="28"/>
        </w:rPr>
        <w:t xml:space="preserve"> </w:t>
      </w:r>
      <w:r w:rsidRPr="00866AE2">
        <w:rPr>
          <w:rFonts w:ascii="Times New Roman" w:hAnsi="Times New Roman" w:cs="Times New Roman"/>
          <w:sz w:val="28"/>
          <w:szCs w:val="28"/>
        </w:rPr>
        <w:t xml:space="preserve">учет и регистрация документов, связанных с исполнением исполнительных документов, предусматривающих обращение взыскания на средства </w:t>
      </w:r>
      <w:r w:rsidRPr="00566133">
        <w:rPr>
          <w:rFonts w:ascii="Times New Roman" w:hAnsi="Times New Roman" w:cs="Times New Roman"/>
          <w:sz w:val="28"/>
          <w:szCs w:val="28"/>
        </w:rPr>
        <w:t xml:space="preserve">бюджета города по денежным обязательствам </w:t>
      </w:r>
      <w:r w:rsidR="009A2BD2">
        <w:rPr>
          <w:rFonts w:ascii="Times New Roman" w:hAnsi="Times New Roman" w:cs="Times New Roman"/>
          <w:sz w:val="28"/>
          <w:szCs w:val="28"/>
        </w:rPr>
        <w:t>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6AE2">
        <w:rPr>
          <w:rFonts w:ascii="Times New Roman" w:hAnsi="Times New Roman" w:cs="Times New Roman"/>
          <w:sz w:val="28"/>
          <w:szCs w:val="28"/>
        </w:rPr>
        <w:t xml:space="preserve">представленных в </w:t>
      </w:r>
      <w:r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EC12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AE2">
        <w:rPr>
          <w:rFonts w:ascii="Times New Roman" w:hAnsi="Times New Roman" w:cs="Times New Roman"/>
          <w:sz w:val="28"/>
          <w:szCs w:val="28"/>
        </w:rPr>
        <w:t>осуществляются в соответствии с настоящим Порядком.</w:t>
      </w:r>
      <w:proofErr w:type="gramEnd"/>
    </w:p>
    <w:p w14:paraId="4D9C0E6E" w14:textId="143FD932" w:rsidR="002F1C26" w:rsidRPr="002F1C26" w:rsidRDefault="002F1C26" w:rsidP="002F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C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1C26">
        <w:rPr>
          <w:rFonts w:ascii="Times New Roman" w:hAnsi="Times New Roman" w:cs="Times New Roman"/>
          <w:sz w:val="28"/>
          <w:szCs w:val="28"/>
        </w:rPr>
        <w:t xml:space="preserve">При изменении типа муниципального учреждения учет и хранение исполнительных документов и иных документов, связанных с их исполнением, по денежным обязательствам казенных, бюджетных и автономных учреждений, поступивших на исполнение в </w:t>
      </w:r>
      <w:r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Pr="002F1C26">
        <w:rPr>
          <w:rFonts w:ascii="Times New Roman" w:hAnsi="Times New Roman" w:cs="Times New Roman"/>
          <w:sz w:val="28"/>
          <w:szCs w:val="28"/>
        </w:rPr>
        <w:t xml:space="preserve"> либо предъявл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F1C26">
        <w:rPr>
          <w:rFonts w:ascii="Times New Roman" w:hAnsi="Times New Roman" w:cs="Times New Roman"/>
          <w:sz w:val="28"/>
          <w:szCs w:val="28"/>
        </w:rPr>
        <w:t xml:space="preserve"> в период изменения типа учреждения, осуществляется </w:t>
      </w:r>
      <w:r>
        <w:rPr>
          <w:rFonts w:ascii="Times New Roman" w:hAnsi="Times New Roman" w:cs="Times New Roman"/>
          <w:sz w:val="28"/>
          <w:szCs w:val="28"/>
        </w:rPr>
        <w:t>департаментом финансов</w:t>
      </w:r>
      <w:r w:rsidRPr="002F1C26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настоящего Порядка.</w:t>
      </w:r>
    </w:p>
    <w:p w14:paraId="5CA6A0DD" w14:textId="17CFF307" w:rsidR="00430489" w:rsidRDefault="00430489" w:rsidP="004068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3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661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66133">
        <w:rPr>
          <w:rFonts w:ascii="Times New Roman" w:hAnsi="Times New Roman" w:cs="Times New Roman"/>
          <w:b/>
          <w:sz w:val="28"/>
          <w:szCs w:val="28"/>
        </w:rPr>
        <w:t>. Ведение учета и осуществление хранения</w:t>
      </w:r>
    </w:p>
    <w:p w14:paraId="5FBD8D8C" w14:textId="77777777" w:rsidR="005C0F67" w:rsidRDefault="00430489" w:rsidP="004068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33">
        <w:rPr>
          <w:rFonts w:ascii="Times New Roman" w:hAnsi="Times New Roman" w:cs="Times New Roman"/>
          <w:b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исполнению исполнительных </w:t>
      </w:r>
      <w:r w:rsidR="005C0F67">
        <w:rPr>
          <w:rFonts w:ascii="Times New Roman" w:hAnsi="Times New Roman" w:cs="Times New Roman"/>
          <w:b/>
          <w:sz w:val="28"/>
          <w:szCs w:val="28"/>
        </w:rPr>
        <w:t xml:space="preserve">документов, </w:t>
      </w:r>
    </w:p>
    <w:p w14:paraId="73DAE21A" w14:textId="6344C16E" w:rsidR="009343D5" w:rsidRDefault="005C0F67" w:rsidP="004068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латы</w:t>
      </w:r>
      <w:r w:rsidR="004304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3048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430489">
        <w:rPr>
          <w:rFonts w:ascii="Times New Roman" w:hAnsi="Times New Roman" w:cs="Times New Roman"/>
          <w:b/>
          <w:sz w:val="28"/>
          <w:szCs w:val="28"/>
        </w:rPr>
        <w:t xml:space="preserve"> которым имеют периодический характер</w:t>
      </w:r>
    </w:p>
    <w:p w14:paraId="6D335D91" w14:textId="77777777" w:rsidR="00F368EC" w:rsidRDefault="00F368EC" w:rsidP="004068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B4E047" w14:textId="5FB32349" w:rsidR="00406897" w:rsidRDefault="003600F8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CD6">
        <w:rPr>
          <w:rFonts w:ascii="Times New Roman" w:hAnsi="Times New Roman" w:cs="Times New Roman"/>
          <w:sz w:val="28"/>
          <w:szCs w:val="28"/>
        </w:rPr>
        <w:t>7</w:t>
      </w:r>
      <w:r w:rsidR="00406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897" w:rsidRPr="00DE0AB6">
        <w:rPr>
          <w:rFonts w:ascii="Times New Roman" w:hAnsi="Times New Roman" w:cs="Times New Roman"/>
          <w:sz w:val="28"/>
          <w:szCs w:val="28"/>
        </w:rPr>
        <w:t xml:space="preserve">Информация о поступившем исполнительном документе, предусматривающем обращение взыскания на средства бюджета города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06897" w:rsidRPr="00DE0AB6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="009A2BD2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406897" w:rsidRPr="00DE0AB6">
        <w:rPr>
          <w:rFonts w:ascii="Times New Roman" w:hAnsi="Times New Roman" w:cs="Times New Roman"/>
          <w:sz w:val="28"/>
          <w:szCs w:val="28"/>
        </w:rPr>
        <w:t xml:space="preserve">, </w:t>
      </w:r>
      <w:r w:rsidR="00406897">
        <w:rPr>
          <w:rFonts w:ascii="Times New Roman" w:hAnsi="Times New Roman" w:cs="Times New Roman"/>
          <w:sz w:val="28"/>
          <w:szCs w:val="28"/>
        </w:rPr>
        <w:t xml:space="preserve">выплаты по которому имеют периодический характер (далее – исполнительный документ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06897">
        <w:rPr>
          <w:rFonts w:ascii="Times New Roman" w:hAnsi="Times New Roman" w:cs="Times New Roman"/>
          <w:sz w:val="28"/>
          <w:szCs w:val="28"/>
        </w:rPr>
        <w:t xml:space="preserve">по периодическим выплатам), </w:t>
      </w:r>
      <w:r w:rsidR="00406897" w:rsidRPr="00DE0AB6">
        <w:rPr>
          <w:rFonts w:ascii="Times New Roman" w:hAnsi="Times New Roman" w:cs="Times New Roman"/>
          <w:sz w:val="28"/>
          <w:szCs w:val="28"/>
        </w:rPr>
        <w:t xml:space="preserve">заносится в Журнал </w:t>
      </w:r>
      <w:r w:rsidR="00FD500C">
        <w:rPr>
          <w:rFonts w:ascii="Times New Roman" w:hAnsi="Times New Roman" w:cs="Times New Roman"/>
          <w:sz w:val="28"/>
          <w:szCs w:val="28"/>
        </w:rPr>
        <w:t xml:space="preserve">№3 </w:t>
      </w:r>
      <w:r w:rsidR="00406897" w:rsidRPr="00DE0AB6">
        <w:rPr>
          <w:rFonts w:ascii="Times New Roman" w:hAnsi="Times New Roman" w:cs="Times New Roman"/>
          <w:sz w:val="28"/>
          <w:szCs w:val="28"/>
        </w:rPr>
        <w:t xml:space="preserve">учета и регистрации исполнительных документов </w:t>
      </w:r>
      <w:r w:rsidR="00406897">
        <w:rPr>
          <w:rFonts w:ascii="Times New Roman" w:hAnsi="Times New Roman" w:cs="Times New Roman"/>
          <w:sz w:val="28"/>
          <w:szCs w:val="28"/>
        </w:rPr>
        <w:t xml:space="preserve">по периодическим выплатам </w:t>
      </w:r>
      <w:r w:rsidR="00406897" w:rsidRPr="00DE0AB6">
        <w:rPr>
          <w:rFonts w:ascii="Times New Roman" w:hAnsi="Times New Roman" w:cs="Times New Roman"/>
          <w:sz w:val="28"/>
          <w:szCs w:val="28"/>
        </w:rPr>
        <w:t>(далее – Журнал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406897" w:rsidRPr="00DE0AB6">
        <w:rPr>
          <w:rFonts w:ascii="Times New Roman" w:hAnsi="Times New Roman" w:cs="Times New Roman"/>
          <w:sz w:val="28"/>
          <w:szCs w:val="28"/>
        </w:rPr>
        <w:t xml:space="preserve">) по форме согласно приложению </w:t>
      </w:r>
      <w:r w:rsidR="00686C70">
        <w:rPr>
          <w:rFonts w:ascii="Times New Roman" w:hAnsi="Times New Roman" w:cs="Times New Roman"/>
          <w:sz w:val="28"/>
          <w:szCs w:val="28"/>
        </w:rPr>
        <w:t>1</w:t>
      </w:r>
      <w:r w:rsidR="00C82ECC">
        <w:rPr>
          <w:rFonts w:ascii="Times New Roman" w:hAnsi="Times New Roman" w:cs="Times New Roman"/>
          <w:sz w:val="28"/>
          <w:szCs w:val="28"/>
        </w:rPr>
        <w:t>6</w:t>
      </w:r>
      <w:r w:rsidR="00406897" w:rsidRPr="00DE0AB6">
        <w:rPr>
          <w:rFonts w:ascii="Times New Roman" w:hAnsi="Times New Roman" w:cs="Times New Roman"/>
          <w:sz w:val="28"/>
          <w:szCs w:val="28"/>
        </w:rPr>
        <w:t xml:space="preserve"> к Порядку.</w:t>
      </w:r>
      <w:proofErr w:type="gramEnd"/>
    </w:p>
    <w:p w14:paraId="1ECC58FC" w14:textId="7E046366" w:rsidR="00E46848" w:rsidRDefault="003600F8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C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6848" w:rsidRPr="00DE0AB6">
        <w:rPr>
          <w:rFonts w:ascii="Times New Roman" w:hAnsi="Times New Roman" w:cs="Times New Roman"/>
          <w:sz w:val="28"/>
          <w:szCs w:val="28"/>
        </w:rPr>
        <w:t>Информация о поступившем исполнительном документе, предусматривающем обращение взыскания на</w:t>
      </w:r>
      <w:r w:rsidR="00E46848">
        <w:rPr>
          <w:rFonts w:ascii="Times New Roman" w:hAnsi="Times New Roman" w:cs="Times New Roman"/>
          <w:sz w:val="28"/>
          <w:szCs w:val="28"/>
        </w:rPr>
        <w:t xml:space="preserve"> </w:t>
      </w:r>
      <w:r w:rsidR="00E46848" w:rsidRPr="00E46848">
        <w:rPr>
          <w:rFonts w:ascii="Times New Roman" w:hAnsi="Times New Roman" w:cs="Times New Roman"/>
          <w:sz w:val="28"/>
          <w:szCs w:val="28"/>
        </w:rPr>
        <w:t>средства бюджетн</w:t>
      </w:r>
      <w:r w:rsidR="00FD500C">
        <w:rPr>
          <w:rFonts w:ascii="Times New Roman" w:hAnsi="Times New Roman" w:cs="Times New Roman"/>
          <w:sz w:val="28"/>
          <w:szCs w:val="28"/>
        </w:rPr>
        <w:t>ого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46848" w:rsidRPr="00E46848">
        <w:rPr>
          <w:rFonts w:ascii="Times New Roman" w:hAnsi="Times New Roman" w:cs="Times New Roman"/>
          <w:sz w:val="28"/>
          <w:szCs w:val="28"/>
        </w:rPr>
        <w:t>и</w:t>
      </w:r>
      <w:r w:rsidR="00FD500C">
        <w:rPr>
          <w:rFonts w:ascii="Times New Roman" w:hAnsi="Times New Roman" w:cs="Times New Roman"/>
          <w:sz w:val="28"/>
          <w:szCs w:val="28"/>
        </w:rPr>
        <w:t>ли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FD500C">
        <w:rPr>
          <w:rFonts w:ascii="Times New Roman" w:hAnsi="Times New Roman" w:cs="Times New Roman"/>
          <w:sz w:val="28"/>
          <w:szCs w:val="28"/>
        </w:rPr>
        <w:t>ого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500C">
        <w:rPr>
          <w:rFonts w:ascii="Times New Roman" w:hAnsi="Times New Roman" w:cs="Times New Roman"/>
          <w:sz w:val="28"/>
          <w:szCs w:val="28"/>
        </w:rPr>
        <w:t>я</w:t>
      </w:r>
      <w:r w:rsidR="00E46848">
        <w:rPr>
          <w:rFonts w:ascii="Times New Roman" w:hAnsi="Times New Roman" w:cs="Times New Roman"/>
          <w:sz w:val="28"/>
          <w:szCs w:val="28"/>
        </w:rPr>
        <w:t xml:space="preserve">, выплаты по которому имеют периодический характер, </w:t>
      </w:r>
      <w:r w:rsidR="00E46848" w:rsidRPr="00DE0AB6">
        <w:rPr>
          <w:rFonts w:ascii="Times New Roman" w:hAnsi="Times New Roman" w:cs="Times New Roman"/>
          <w:sz w:val="28"/>
          <w:szCs w:val="28"/>
        </w:rPr>
        <w:t>заносится в Журнал</w:t>
      </w:r>
      <w:r w:rsidR="006F5245">
        <w:rPr>
          <w:rFonts w:ascii="Times New Roman" w:hAnsi="Times New Roman" w:cs="Times New Roman"/>
          <w:sz w:val="28"/>
          <w:szCs w:val="28"/>
        </w:rPr>
        <w:t xml:space="preserve"> №4</w:t>
      </w:r>
      <w:r w:rsidR="00E46848" w:rsidRPr="00DE0AB6">
        <w:rPr>
          <w:rFonts w:ascii="Times New Roman" w:hAnsi="Times New Roman" w:cs="Times New Roman"/>
          <w:sz w:val="28"/>
          <w:szCs w:val="28"/>
        </w:rPr>
        <w:t xml:space="preserve"> учета и регистрации исполнительных документов </w:t>
      </w:r>
      <w:r w:rsidR="00E46848">
        <w:rPr>
          <w:rFonts w:ascii="Times New Roman" w:hAnsi="Times New Roman" w:cs="Times New Roman"/>
          <w:sz w:val="28"/>
          <w:szCs w:val="28"/>
        </w:rPr>
        <w:t xml:space="preserve">по периодическим выплатам </w:t>
      </w:r>
      <w:r w:rsidR="00E46848" w:rsidRPr="00DE0AB6">
        <w:rPr>
          <w:rFonts w:ascii="Times New Roman" w:hAnsi="Times New Roman" w:cs="Times New Roman"/>
          <w:sz w:val="28"/>
          <w:szCs w:val="28"/>
        </w:rPr>
        <w:t>(далее – Журнал №</w:t>
      </w:r>
      <w:r w:rsidR="00E46848">
        <w:rPr>
          <w:rFonts w:ascii="Times New Roman" w:hAnsi="Times New Roman" w:cs="Times New Roman"/>
          <w:sz w:val="28"/>
          <w:szCs w:val="28"/>
        </w:rPr>
        <w:t>4</w:t>
      </w:r>
      <w:r w:rsidR="00E46848" w:rsidRPr="00DE0AB6">
        <w:rPr>
          <w:rFonts w:ascii="Times New Roman" w:hAnsi="Times New Roman" w:cs="Times New Roman"/>
          <w:sz w:val="28"/>
          <w:szCs w:val="28"/>
        </w:rPr>
        <w:t>) по форме согласно приложению</w:t>
      </w:r>
      <w:r w:rsidR="00686C70">
        <w:rPr>
          <w:rFonts w:ascii="Times New Roman" w:hAnsi="Times New Roman" w:cs="Times New Roman"/>
          <w:sz w:val="28"/>
          <w:szCs w:val="28"/>
        </w:rPr>
        <w:t xml:space="preserve"> 1</w:t>
      </w:r>
      <w:r w:rsidR="00C82ECC">
        <w:rPr>
          <w:rFonts w:ascii="Times New Roman" w:hAnsi="Times New Roman" w:cs="Times New Roman"/>
          <w:sz w:val="28"/>
          <w:szCs w:val="28"/>
        </w:rPr>
        <w:t>7</w:t>
      </w:r>
      <w:r w:rsidR="00E46848" w:rsidRPr="00DE0AB6">
        <w:rPr>
          <w:rFonts w:ascii="Times New Roman" w:hAnsi="Times New Roman" w:cs="Times New Roman"/>
          <w:sz w:val="28"/>
          <w:szCs w:val="28"/>
        </w:rPr>
        <w:t xml:space="preserve">  к Порядку.</w:t>
      </w:r>
    </w:p>
    <w:p w14:paraId="03997758" w14:textId="319C82A8" w:rsidR="00E46848" w:rsidRDefault="00E46848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C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и исполнении исполнительных документов</w:t>
      </w:r>
      <w:r w:rsidR="00E2370F">
        <w:rPr>
          <w:rFonts w:ascii="Times New Roman" w:hAnsi="Times New Roman" w:cs="Times New Roman"/>
          <w:sz w:val="28"/>
          <w:szCs w:val="28"/>
        </w:rPr>
        <w:t xml:space="preserve"> </w:t>
      </w:r>
      <w:r w:rsidR="00E2370F" w:rsidRPr="006F5245">
        <w:rPr>
          <w:rFonts w:ascii="Times New Roman" w:hAnsi="Times New Roman" w:cs="Times New Roman"/>
          <w:sz w:val="28"/>
          <w:szCs w:val="28"/>
        </w:rPr>
        <w:t>по периодическим выплатам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положения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рядка, если настоящим разделом не установлено иное, с учетом положений </w:t>
      </w:r>
      <w:r w:rsidRPr="00E46848">
        <w:rPr>
          <w:rFonts w:ascii="Times New Roman" w:hAnsi="Times New Roman" w:cs="Times New Roman"/>
          <w:sz w:val="28"/>
          <w:szCs w:val="28"/>
        </w:rPr>
        <w:t xml:space="preserve">пункто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68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 статьи 242.5</w:t>
      </w:r>
      <w:r w:rsidRPr="00E46848">
        <w:rPr>
          <w:rFonts w:ascii="Times New Roman" w:hAnsi="Times New Roman" w:cs="Times New Roman"/>
          <w:sz w:val="28"/>
          <w:szCs w:val="28"/>
        </w:rPr>
        <w:t xml:space="preserve"> </w:t>
      </w:r>
      <w:r w:rsidR="00B85640">
        <w:rPr>
          <w:rFonts w:ascii="Times New Roman" w:hAnsi="Times New Roman" w:cs="Times New Roman"/>
          <w:sz w:val="28"/>
          <w:szCs w:val="28"/>
        </w:rPr>
        <w:t>БК РФ</w:t>
      </w:r>
      <w:r w:rsidRPr="00E46848">
        <w:rPr>
          <w:rFonts w:ascii="Times New Roman" w:hAnsi="Times New Roman" w:cs="Times New Roman"/>
          <w:sz w:val="28"/>
          <w:szCs w:val="28"/>
        </w:rPr>
        <w:t xml:space="preserve">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848">
        <w:rPr>
          <w:rFonts w:ascii="Times New Roman" w:hAnsi="Times New Roman" w:cs="Times New Roman"/>
          <w:sz w:val="28"/>
          <w:szCs w:val="28"/>
        </w:rPr>
        <w:t xml:space="preserve">и пункта 8 части 20 статьи 30 Федерального закона </w:t>
      </w:r>
      <w:r w:rsidR="00E2765E">
        <w:rPr>
          <w:rFonts w:ascii="Times New Roman" w:hAnsi="Times New Roman" w:cs="Times New Roman"/>
          <w:sz w:val="28"/>
          <w:szCs w:val="28"/>
        </w:rPr>
        <w:t>№</w:t>
      </w:r>
      <w:r w:rsidRPr="00E46848">
        <w:rPr>
          <w:rFonts w:ascii="Times New Roman" w:hAnsi="Times New Roman" w:cs="Times New Roman"/>
          <w:sz w:val="28"/>
          <w:szCs w:val="28"/>
        </w:rPr>
        <w:t>83-Ф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D07DB" w14:textId="366181E2" w:rsidR="00E46848" w:rsidRDefault="003D5CD6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46848">
        <w:rPr>
          <w:rFonts w:ascii="Times New Roman" w:hAnsi="Times New Roman" w:cs="Times New Roman"/>
          <w:sz w:val="28"/>
          <w:szCs w:val="28"/>
        </w:rPr>
        <w:t xml:space="preserve">. 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При представлении должником в </w:t>
      </w:r>
      <w:r w:rsidR="00E46848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 одновременно с указанными в </w:t>
      </w:r>
      <w:r w:rsidR="00513F68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E46848" w:rsidRPr="00E46848">
        <w:rPr>
          <w:rFonts w:ascii="Times New Roman" w:hAnsi="Times New Roman" w:cs="Times New Roman"/>
          <w:sz w:val="28"/>
          <w:szCs w:val="28"/>
        </w:rPr>
        <w:t>пункт</w:t>
      </w:r>
      <w:r w:rsidR="00513F68">
        <w:rPr>
          <w:rFonts w:ascii="Times New Roman" w:hAnsi="Times New Roman" w:cs="Times New Roman"/>
          <w:sz w:val="28"/>
          <w:szCs w:val="28"/>
        </w:rPr>
        <w:t>а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 1</w:t>
      </w:r>
      <w:r w:rsidR="00E46848">
        <w:rPr>
          <w:rFonts w:ascii="Times New Roman" w:hAnsi="Times New Roman" w:cs="Times New Roman"/>
          <w:sz w:val="28"/>
          <w:szCs w:val="28"/>
        </w:rPr>
        <w:t>1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 Порядка документами информации</w:t>
      </w:r>
      <w:r w:rsidR="00513F68">
        <w:rPr>
          <w:rFonts w:ascii="Times New Roman" w:hAnsi="Times New Roman" w:cs="Times New Roman"/>
          <w:sz w:val="28"/>
          <w:szCs w:val="28"/>
        </w:rPr>
        <w:t xml:space="preserve"> 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о дате ежемесячной выплаты по исполнительному документу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по периодическим выплатам (далее - график ежемесячных выплат) </w:t>
      </w:r>
      <w:r w:rsidR="00E46848">
        <w:rPr>
          <w:rFonts w:ascii="Times New Roman" w:hAnsi="Times New Roman" w:cs="Times New Roman"/>
          <w:sz w:val="28"/>
          <w:szCs w:val="28"/>
        </w:rPr>
        <w:t>департ</w:t>
      </w:r>
      <w:r w:rsidR="006F5245">
        <w:rPr>
          <w:rFonts w:ascii="Times New Roman" w:hAnsi="Times New Roman" w:cs="Times New Roman"/>
          <w:sz w:val="28"/>
          <w:szCs w:val="28"/>
        </w:rPr>
        <w:t>а</w:t>
      </w:r>
      <w:r w:rsidR="00E46848">
        <w:rPr>
          <w:rFonts w:ascii="Times New Roman" w:hAnsi="Times New Roman" w:cs="Times New Roman"/>
          <w:sz w:val="28"/>
          <w:szCs w:val="28"/>
        </w:rPr>
        <w:t xml:space="preserve">мент финансов </w:t>
      </w:r>
      <w:r w:rsidR="00E46848" w:rsidRPr="00E46848">
        <w:rPr>
          <w:rFonts w:ascii="Times New Roman" w:hAnsi="Times New Roman" w:cs="Times New Roman"/>
          <w:sz w:val="28"/>
          <w:szCs w:val="28"/>
        </w:rPr>
        <w:t>вносит информацию в</w:t>
      </w:r>
      <w:r w:rsidR="00E46848">
        <w:rPr>
          <w:rFonts w:ascii="Times New Roman" w:hAnsi="Times New Roman" w:cs="Times New Roman"/>
          <w:sz w:val="28"/>
          <w:szCs w:val="28"/>
        </w:rPr>
        <w:t xml:space="preserve"> </w:t>
      </w:r>
      <w:r w:rsidR="00686C70">
        <w:rPr>
          <w:rFonts w:ascii="Times New Roman" w:hAnsi="Times New Roman" w:cs="Times New Roman"/>
          <w:sz w:val="28"/>
          <w:szCs w:val="28"/>
        </w:rPr>
        <w:t>соответствующий Журнал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0B5B5E" w14:textId="1583C7B0" w:rsidR="00E46848" w:rsidRDefault="00E46848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46848">
        <w:rPr>
          <w:rFonts w:ascii="Times New Roman" w:hAnsi="Times New Roman" w:cs="Times New Roman"/>
          <w:sz w:val="28"/>
          <w:szCs w:val="28"/>
        </w:rPr>
        <w:t>рафик ежемесячных выплат хранится в Деле.</w:t>
      </w:r>
    </w:p>
    <w:p w14:paraId="0EEA14DC" w14:textId="75273F79" w:rsidR="00596168" w:rsidRDefault="00712527" w:rsidP="00E4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5CD6">
        <w:rPr>
          <w:rFonts w:ascii="Times New Roman" w:hAnsi="Times New Roman" w:cs="Times New Roman"/>
          <w:sz w:val="28"/>
          <w:szCs w:val="28"/>
        </w:rPr>
        <w:t>1</w:t>
      </w:r>
      <w:r w:rsidR="00967AD5">
        <w:rPr>
          <w:rFonts w:ascii="Times New Roman" w:hAnsi="Times New Roman" w:cs="Times New Roman"/>
          <w:sz w:val="28"/>
          <w:szCs w:val="28"/>
        </w:rPr>
        <w:t xml:space="preserve">. 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46848">
        <w:rPr>
          <w:rFonts w:ascii="Times New Roman" w:hAnsi="Times New Roman" w:cs="Times New Roman"/>
          <w:sz w:val="28"/>
          <w:szCs w:val="28"/>
        </w:rPr>
        <w:t xml:space="preserve">департаментом финансов </w:t>
      </w:r>
      <w:r w:rsidR="00E46848" w:rsidRPr="00E46848">
        <w:rPr>
          <w:rFonts w:ascii="Times New Roman" w:hAnsi="Times New Roman" w:cs="Times New Roman"/>
          <w:sz w:val="28"/>
          <w:szCs w:val="28"/>
        </w:rPr>
        <w:t>в случаях, определенных главой</w:t>
      </w:r>
      <w:r w:rsidR="0011317C">
        <w:rPr>
          <w:rFonts w:ascii="Times New Roman" w:hAnsi="Times New Roman" w:cs="Times New Roman"/>
          <w:sz w:val="28"/>
          <w:szCs w:val="28"/>
        </w:rPr>
        <w:t xml:space="preserve"> 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24.1 </w:t>
      </w:r>
      <w:r w:rsidR="00B85640">
        <w:rPr>
          <w:rFonts w:ascii="Times New Roman" w:hAnsi="Times New Roman" w:cs="Times New Roman"/>
          <w:sz w:val="28"/>
          <w:szCs w:val="28"/>
        </w:rPr>
        <w:t>БК РФ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 </w:t>
      </w:r>
      <w:r w:rsidR="00596168" w:rsidRPr="00E46848">
        <w:rPr>
          <w:rFonts w:ascii="Times New Roman" w:hAnsi="Times New Roman" w:cs="Times New Roman"/>
          <w:sz w:val="28"/>
          <w:szCs w:val="28"/>
        </w:rPr>
        <w:t>приостановления операций по расходованию средств на лицевых счетах долж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2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х ему как </w:t>
      </w:r>
      <w:r w:rsidRPr="00E1114D">
        <w:rPr>
          <w:rFonts w:ascii="Times New Roman" w:hAnsi="Times New Roman" w:cs="Times New Roman"/>
          <w:sz w:val="28"/>
          <w:szCs w:val="28"/>
        </w:rPr>
        <w:t xml:space="preserve">получател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114D">
        <w:rPr>
          <w:rFonts w:ascii="Times New Roman" w:hAnsi="Times New Roman" w:cs="Times New Roman"/>
          <w:sz w:val="28"/>
          <w:szCs w:val="28"/>
        </w:rPr>
        <w:t>редст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а  для учета операций по исполнению расходов бюджета города Нижневартовска</w:t>
      </w:r>
      <w:r w:rsidR="00596168">
        <w:rPr>
          <w:rFonts w:ascii="Times New Roman" w:hAnsi="Times New Roman" w:cs="Times New Roman"/>
          <w:sz w:val="28"/>
          <w:szCs w:val="28"/>
        </w:rPr>
        <w:t xml:space="preserve"> (</w:t>
      </w:r>
      <w:r w:rsidR="00596168" w:rsidRPr="00596168">
        <w:rPr>
          <w:rFonts w:ascii="Times New Roman" w:hAnsi="Times New Roman" w:cs="Times New Roman"/>
          <w:sz w:val="28"/>
          <w:szCs w:val="28"/>
        </w:rPr>
        <w:t>за исключением операций</w:t>
      </w:r>
      <w:r w:rsidR="001A4892">
        <w:rPr>
          <w:rFonts w:ascii="Times New Roman" w:hAnsi="Times New Roman" w:cs="Times New Roman"/>
          <w:sz w:val="28"/>
          <w:szCs w:val="28"/>
        </w:rPr>
        <w:t xml:space="preserve"> по</w:t>
      </w:r>
      <w:r w:rsidR="00596168" w:rsidRPr="00596168">
        <w:rPr>
          <w:rFonts w:ascii="Times New Roman" w:hAnsi="Times New Roman" w:cs="Times New Roman"/>
          <w:sz w:val="28"/>
          <w:szCs w:val="28"/>
        </w:rPr>
        <w:t xml:space="preserve"> исполнению исполнительных документов, решений налоговых органов</w:t>
      </w:r>
      <w:r w:rsidR="009E58ED" w:rsidRPr="009E58ED">
        <w:rPr>
          <w:rFonts w:ascii="Times New Roman" w:hAnsi="Times New Roman" w:cs="Times New Roman"/>
          <w:sz w:val="28"/>
          <w:szCs w:val="28"/>
        </w:rPr>
        <w:t xml:space="preserve"> </w:t>
      </w:r>
      <w:r w:rsidR="009E58ED" w:rsidRPr="00812478">
        <w:rPr>
          <w:rFonts w:ascii="Times New Roman" w:hAnsi="Times New Roman" w:cs="Times New Roman"/>
          <w:sz w:val="28"/>
          <w:szCs w:val="28"/>
        </w:rPr>
        <w:t>о взыскании налога, сбора, страховых взносов, пеней и штрафов</w:t>
      </w:r>
      <w:r w:rsidR="00596168" w:rsidRPr="00596168">
        <w:rPr>
          <w:rFonts w:ascii="Times New Roman" w:hAnsi="Times New Roman" w:cs="Times New Roman"/>
          <w:sz w:val="28"/>
          <w:szCs w:val="28"/>
        </w:rPr>
        <w:t>,</w:t>
      </w:r>
      <w:r w:rsidR="009E58ED" w:rsidRPr="009E58ED">
        <w:rPr>
          <w:rFonts w:ascii="Times New Roman" w:hAnsi="Times New Roman" w:cs="Times New Roman"/>
          <w:sz w:val="28"/>
          <w:szCs w:val="28"/>
        </w:rPr>
        <w:t xml:space="preserve"> </w:t>
      </w:r>
      <w:r w:rsidR="009E58ED" w:rsidRPr="00277EA4">
        <w:rPr>
          <w:rFonts w:ascii="Times New Roman" w:hAnsi="Times New Roman" w:cs="Times New Roman"/>
          <w:sz w:val="28"/>
          <w:szCs w:val="28"/>
        </w:rPr>
        <w:t xml:space="preserve">предусматривающих обращение взыскания на </w:t>
      </w:r>
      <w:r w:rsidR="009E58ED">
        <w:rPr>
          <w:rFonts w:ascii="Times New Roman" w:hAnsi="Times New Roman" w:cs="Times New Roman"/>
          <w:sz w:val="28"/>
          <w:szCs w:val="28"/>
        </w:rPr>
        <w:t xml:space="preserve">средства бюджета города </w:t>
      </w:r>
      <w:r w:rsidR="009E58ED" w:rsidRPr="00566133">
        <w:rPr>
          <w:rFonts w:ascii="Times New Roman" w:hAnsi="Times New Roman" w:cs="Times New Roman"/>
          <w:sz w:val="28"/>
          <w:szCs w:val="28"/>
        </w:rPr>
        <w:t>по денежным обязательствам казенн</w:t>
      </w:r>
      <w:r w:rsidR="009E58ED">
        <w:rPr>
          <w:rFonts w:ascii="Times New Roman" w:hAnsi="Times New Roman" w:cs="Times New Roman"/>
          <w:sz w:val="28"/>
          <w:szCs w:val="28"/>
        </w:rPr>
        <w:t>ого</w:t>
      </w:r>
      <w:r w:rsidR="009E58ED" w:rsidRPr="00566133">
        <w:rPr>
          <w:rFonts w:ascii="Times New Roman" w:hAnsi="Times New Roman" w:cs="Times New Roman"/>
          <w:sz w:val="28"/>
          <w:szCs w:val="28"/>
        </w:rPr>
        <w:t xml:space="preserve"> </w:t>
      </w:r>
      <w:r w:rsidR="009E58ED">
        <w:rPr>
          <w:rFonts w:ascii="Times New Roman" w:hAnsi="Times New Roman" w:cs="Times New Roman"/>
          <w:sz w:val="28"/>
          <w:szCs w:val="28"/>
        </w:rPr>
        <w:t>учреждения,</w:t>
      </w:r>
      <w:r w:rsidR="00A04682">
        <w:rPr>
          <w:rFonts w:ascii="Times New Roman" w:hAnsi="Times New Roman" w:cs="Times New Roman"/>
          <w:sz w:val="28"/>
          <w:szCs w:val="28"/>
        </w:rPr>
        <w:t xml:space="preserve"> а</w:t>
      </w:r>
      <w:r w:rsidR="00596168" w:rsidRPr="00596168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2F1C26">
        <w:rPr>
          <w:rFonts w:ascii="Times New Roman" w:hAnsi="Times New Roman" w:cs="Times New Roman"/>
          <w:sz w:val="28"/>
          <w:szCs w:val="28"/>
        </w:rPr>
        <w:t>распоряжений</w:t>
      </w:r>
      <w:r w:rsidR="00596168" w:rsidRPr="00596168">
        <w:rPr>
          <w:rFonts w:ascii="Times New Roman" w:hAnsi="Times New Roman" w:cs="Times New Roman"/>
          <w:sz w:val="28"/>
          <w:szCs w:val="28"/>
        </w:rPr>
        <w:t>, предусматривающих перечисление или выдачу денежных средств для расчетов по оплате труда с лицами, работающими</w:t>
      </w:r>
      <w:r w:rsidR="00C77ED4">
        <w:rPr>
          <w:rFonts w:ascii="Times New Roman" w:hAnsi="Times New Roman" w:cs="Times New Roman"/>
          <w:sz w:val="28"/>
          <w:szCs w:val="28"/>
        </w:rPr>
        <w:t xml:space="preserve">  </w:t>
      </w:r>
      <w:r w:rsidR="00596168" w:rsidRPr="00596168">
        <w:rPr>
          <w:rFonts w:ascii="Times New Roman" w:hAnsi="Times New Roman" w:cs="Times New Roman"/>
          <w:sz w:val="28"/>
          <w:szCs w:val="28"/>
        </w:rPr>
        <w:t>по трудовому договору (контракту), перечисление удержанных налогов</w:t>
      </w:r>
      <w:r w:rsidR="00A04682">
        <w:rPr>
          <w:rFonts w:ascii="Times New Roman" w:hAnsi="Times New Roman" w:cs="Times New Roman"/>
          <w:sz w:val="28"/>
          <w:szCs w:val="28"/>
        </w:rPr>
        <w:t xml:space="preserve"> </w:t>
      </w:r>
      <w:r w:rsidR="00596168" w:rsidRPr="00596168">
        <w:rPr>
          <w:rFonts w:ascii="Times New Roman" w:hAnsi="Times New Roman" w:cs="Times New Roman"/>
          <w:sz w:val="28"/>
          <w:szCs w:val="28"/>
        </w:rPr>
        <w:t>и уплату начисленных страховых взносов на обязательное социальное страх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168" w:rsidRPr="00596168">
        <w:rPr>
          <w:rFonts w:ascii="Times New Roman" w:hAnsi="Times New Roman" w:cs="Times New Roman"/>
          <w:sz w:val="28"/>
          <w:szCs w:val="28"/>
        </w:rPr>
        <w:t>в связи с указанными расчетам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6168" w:rsidRPr="00596168">
        <w:rPr>
          <w:rFonts w:ascii="Times New Roman" w:hAnsi="Times New Roman" w:cs="Times New Roman"/>
          <w:sz w:val="28"/>
          <w:szCs w:val="28"/>
        </w:rPr>
        <w:t xml:space="preserve"> </w:t>
      </w:r>
      <w:r w:rsidR="00A04682">
        <w:rPr>
          <w:rFonts w:ascii="Times New Roman" w:hAnsi="Times New Roman" w:cs="Times New Roman"/>
          <w:sz w:val="28"/>
          <w:szCs w:val="28"/>
        </w:rPr>
        <w:t xml:space="preserve"> </w:t>
      </w:r>
      <w:r w:rsidR="00596168" w:rsidRPr="00E46848">
        <w:rPr>
          <w:rFonts w:ascii="Times New Roman" w:hAnsi="Times New Roman" w:cs="Times New Roman"/>
          <w:sz w:val="28"/>
          <w:szCs w:val="28"/>
        </w:rPr>
        <w:t>в связи с нарушением сроков, определенных графиком ежемесячных выплат</w:t>
      </w:r>
      <w:r w:rsidR="00EE4ED9">
        <w:rPr>
          <w:rFonts w:ascii="Times New Roman" w:hAnsi="Times New Roman" w:cs="Times New Roman"/>
          <w:sz w:val="28"/>
          <w:szCs w:val="28"/>
        </w:rPr>
        <w:t xml:space="preserve"> </w:t>
      </w:r>
      <w:r w:rsidR="00596168" w:rsidRPr="00E46848">
        <w:rPr>
          <w:rFonts w:ascii="Times New Roman" w:hAnsi="Times New Roman" w:cs="Times New Roman"/>
          <w:sz w:val="28"/>
          <w:szCs w:val="28"/>
        </w:rPr>
        <w:t xml:space="preserve">по исполнению исполнительного документа, </w:t>
      </w:r>
      <w:r w:rsidR="00596168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596168" w:rsidRPr="00E46848">
        <w:rPr>
          <w:rFonts w:ascii="Times New Roman" w:hAnsi="Times New Roman" w:cs="Times New Roman"/>
          <w:sz w:val="28"/>
          <w:szCs w:val="28"/>
        </w:rPr>
        <w:t xml:space="preserve">вносит в </w:t>
      </w:r>
      <w:r w:rsidR="00596168">
        <w:rPr>
          <w:rFonts w:ascii="Times New Roman" w:hAnsi="Times New Roman" w:cs="Times New Roman"/>
          <w:sz w:val="28"/>
          <w:szCs w:val="28"/>
        </w:rPr>
        <w:t>Журнал</w:t>
      </w:r>
      <w:r w:rsidR="00596168" w:rsidRPr="00E46848">
        <w:rPr>
          <w:rFonts w:ascii="Times New Roman" w:hAnsi="Times New Roman" w:cs="Times New Roman"/>
          <w:sz w:val="28"/>
          <w:szCs w:val="28"/>
        </w:rPr>
        <w:t xml:space="preserve"> </w:t>
      </w:r>
      <w:r w:rsidR="00596168">
        <w:rPr>
          <w:rFonts w:ascii="Times New Roman" w:hAnsi="Times New Roman" w:cs="Times New Roman"/>
          <w:sz w:val="28"/>
          <w:szCs w:val="28"/>
        </w:rPr>
        <w:t xml:space="preserve">№3 </w:t>
      </w:r>
      <w:r w:rsidR="00596168" w:rsidRPr="00E46848">
        <w:rPr>
          <w:rFonts w:ascii="Times New Roman" w:hAnsi="Times New Roman" w:cs="Times New Roman"/>
          <w:sz w:val="28"/>
          <w:szCs w:val="28"/>
        </w:rPr>
        <w:t xml:space="preserve">информацию о номере, дате </w:t>
      </w:r>
      <w:r w:rsidR="00596168">
        <w:rPr>
          <w:rFonts w:ascii="Times New Roman" w:hAnsi="Times New Roman" w:cs="Times New Roman"/>
          <w:sz w:val="28"/>
          <w:szCs w:val="28"/>
        </w:rPr>
        <w:t>У</w:t>
      </w:r>
      <w:r w:rsidR="00596168" w:rsidRPr="00E46848">
        <w:rPr>
          <w:rFonts w:ascii="Times New Roman" w:hAnsi="Times New Roman" w:cs="Times New Roman"/>
          <w:sz w:val="28"/>
          <w:szCs w:val="28"/>
        </w:rPr>
        <w:t>ведомления о приостановлении операций по расходованию средств</w:t>
      </w:r>
      <w:r w:rsidR="002C3526">
        <w:rPr>
          <w:rFonts w:ascii="Times New Roman" w:hAnsi="Times New Roman" w:cs="Times New Roman"/>
          <w:sz w:val="28"/>
          <w:szCs w:val="28"/>
        </w:rPr>
        <w:t xml:space="preserve">.                    </w:t>
      </w:r>
    </w:p>
    <w:p w14:paraId="45517E92" w14:textId="009ACB3E" w:rsidR="00E46848" w:rsidRPr="00E46848" w:rsidRDefault="00596168" w:rsidP="00E4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848"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финансов </w:t>
      </w:r>
      <w:r w:rsidRPr="00E46848">
        <w:rPr>
          <w:rFonts w:ascii="Times New Roman" w:hAnsi="Times New Roman" w:cs="Times New Roman"/>
          <w:sz w:val="28"/>
          <w:szCs w:val="28"/>
        </w:rPr>
        <w:t>в случаях, определенных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 частью 20 статьи 30 Федерального закона </w:t>
      </w:r>
      <w:r w:rsidR="006F5245">
        <w:rPr>
          <w:rFonts w:ascii="Times New Roman" w:hAnsi="Times New Roman" w:cs="Times New Roman"/>
          <w:sz w:val="28"/>
          <w:szCs w:val="28"/>
        </w:rPr>
        <w:t>№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83-ФЗ, приостановления операций по расходованию средств на лицевых счетах должника </w:t>
      </w:r>
      <w:r w:rsidRPr="00596168">
        <w:rPr>
          <w:rFonts w:ascii="Times New Roman" w:hAnsi="Times New Roman" w:cs="Times New Roman"/>
          <w:sz w:val="28"/>
          <w:szCs w:val="28"/>
        </w:rPr>
        <w:t>(за исключением операций по исполнению исполнительных документов и решения налогового органа</w:t>
      </w:r>
      <w:r w:rsidR="009E58ED" w:rsidRPr="009E58ED">
        <w:rPr>
          <w:rFonts w:ascii="Times New Roman" w:hAnsi="Times New Roman" w:cs="Times New Roman"/>
          <w:sz w:val="28"/>
          <w:szCs w:val="28"/>
        </w:rPr>
        <w:t xml:space="preserve"> </w:t>
      </w:r>
      <w:r w:rsidR="009E58ED" w:rsidRPr="00812478">
        <w:rPr>
          <w:rFonts w:ascii="Times New Roman" w:hAnsi="Times New Roman" w:cs="Times New Roman"/>
          <w:sz w:val="28"/>
          <w:szCs w:val="28"/>
        </w:rPr>
        <w:t>о взыскании налога, сбора, страховых взносов, пеней и штрафов</w:t>
      </w:r>
      <w:r w:rsidRPr="0059616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F1C26">
        <w:rPr>
          <w:rFonts w:ascii="Times New Roman" w:hAnsi="Times New Roman" w:cs="Times New Roman"/>
          <w:sz w:val="28"/>
          <w:szCs w:val="28"/>
        </w:rPr>
        <w:t>распоряжений</w:t>
      </w:r>
      <w:r w:rsidRPr="00596168">
        <w:rPr>
          <w:rFonts w:ascii="Times New Roman" w:hAnsi="Times New Roman" w:cs="Times New Roman"/>
          <w:sz w:val="28"/>
          <w:szCs w:val="28"/>
        </w:rPr>
        <w:t>, предусматривающих перечисление или выдачу денежных средств для расчетов по оплат</w:t>
      </w:r>
      <w:r w:rsidR="009E58ED">
        <w:rPr>
          <w:rFonts w:ascii="Times New Roman" w:hAnsi="Times New Roman" w:cs="Times New Roman"/>
          <w:sz w:val="28"/>
          <w:szCs w:val="28"/>
        </w:rPr>
        <w:t>е труда с лицами, работающими</w:t>
      </w:r>
      <w:proofErr w:type="gramEnd"/>
      <w:r w:rsidR="009E58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6168">
        <w:rPr>
          <w:rFonts w:ascii="Times New Roman" w:hAnsi="Times New Roman" w:cs="Times New Roman"/>
          <w:sz w:val="28"/>
          <w:szCs w:val="28"/>
        </w:rPr>
        <w:t xml:space="preserve">по </w:t>
      </w:r>
      <w:r w:rsidR="009E58ED">
        <w:rPr>
          <w:rFonts w:ascii="Times New Roman" w:hAnsi="Times New Roman" w:cs="Times New Roman"/>
          <w:sz w:val="28"/>
          <w:szCs w:val="28"/>
        </w:rPr>
        <w:t xml:space="preserve">трудовому договору (контракту), перечисление удержанных налогов </w:t>
      </w:r>
      <w:r w:rsidRPr="00596168">
        <w:rPr>
          <w:rFonts w:ascii="Times New Roman" w:hAnsi="Times New Roman" w:cs="Times New Roman"/>
          <w:sz w:val="28"/>
          <w:szCs w:val="28"/>
        </w:rPr>
        <w:t xml:space="preserve">и уплату начисленных страховых взносов на обязательное социальное страхование </w:t>
      </w:r>
      <w:r w:rsidR="009E58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96168">
        <w:rPr>
          <w:rFonts w:ascii="Times New Roman" w:hAnsi="Times New Roman" w:cs="Times New Roman"/>
          <w:sz w:val="28"/>
          <w:szCs w:val="28"/>
        </w:rPr>
        <w:t>в связи с указанными расчетами)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 в связи с нарушением сроков, определенных графиком ежемесячных выплат по исполнению исполнительного документа, </w:t>
      </w:r>
      <w:r w:rsidR="00D557CF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вносит в </w:t>
      </w:r>
      <w:r w:rsidR="00D557CF">
        <w:rPr>
          <w:rFonts w:ascii="Times New Roman" w:hAnsi="Times New Roman" w:cs="Times New Roman"/>
          <w:sz w:val="28"/>
          <w:szCs w:val="28"/>
        </w:rPr>
        <w:t>Журнал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4 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информацию о номере, дате </w:t>
      </w:r>
      <w:r w:rsidR="00D557CF">
        <w:rPr>
          <w:rFonts w:ascii="Times New Roman" w:hAnsi="Times New Roman" w:cs="Times New Roman"/>
          <w:sz w:val="28"/>
          <w:szCs w:val="28"/>
        </w:rPr>
        <w:t>У</w:t>
      </w:r>
      <w:r w:rsidR="00E46848" w:rsidRPr="00E46848">
        <w:rPr>
          <w:rFonts w:ascii="Times New Roman" w:hAnsi="Times New Roman" w:cs="Times New Roman"/>
          <w:sz w:val="28"/>
          <w:szCs w:val="28"/>
        </w:rPr>
        <w:t>ведомления о приостановлении операций по расходованию средств</w:t>
      </w:r>
      <w:r w:rsidR="002C3526">
        <w:rPr>
          <w:rFonts w:ascii="Times New Roman" w:hAnsi="Times New Roman" w:cs="Times New Roman"/>
          <w:sz w:val="28"/>
          <w:szCs w:val="28"/>
        </w:rPr>
        <w:t>.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End"/>
    </w:p>
    <w:p w14:paraId="62717EC7" w14:textId="34DD78CE" w:rsidR="00E46848" w:rsidRPr="00E46848" w:rsidRDefault="00E46848" w:rsidP="00E4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48">
        <w:rPr>
          <w:rFonts w:ascii="Times New Roman" w:hAnsi="Times New Roman" w:cs="Times New Roman"/>
          <w:sz w:val="28"/>
          <w:szCs w:val="28"/>
        </w:rPr>
        <w:t xml:space="preserve">Уведомление о приостановлении операций по расходованию средств направляется </w:t>
      </w:r>
      <w:r w:rsidR="00D557CF">
        <w:rPr>
          <w:rFonts w:ascii="Times New Roman" w:hAnsi="Times New Roman" w:cs="Times New Roman"/>
          <w:sz w:val="28"/>
          <w:szCs w:val="28"/>
        </w:rPr>
        <w:t xml:space="preserve">департаментом финансов </w:t>
      </w:r>
      <w:r w:rsidRPr="00E46848">
        <w:rPr>
          <w:rFonts w:ascii="Times New Roman" w:hAnsi="Times New Roman" w:cs="Times New Roman"/>
          <w:sz w:val="28"/>
          <w:szCs w:val="28"/>
        </w:rPr>
        <w:t>любым способом, удостове</w:t>
      </w:r>
      <w:r w:rsidR="00D557CF">
        <w:rPr>
          <w:rFonts w:ascii="Times New Roman" w:hAnsi="Times New Roman" w:cs="Times New Roman"/>
          <w:sz w:val="28"/>
          <w:szCs w:val="28"/>
        </w:rPr>
        <w:t xml:space="preserve">ряющим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557CF">
        <w:rPr>
          <w:rFonts w:ascii="Times New Roman" w:hAnsi="Times New Roman" w:cs="Times New Roman"/>
          <w:sz w:val="28"/>
          <w:szCs w:val="28"/>
        </w:rPr>
        <w:t xml:space="preserve">его получение, должнику </w:t>
      </w:r>
      <w:r w:rsidRPr="00E46848">
        <w:rPr>
          <w:rFonts w:ascii="Times New Roman" w:hAnsi="Times New Roman" w:cs="Times New Roman"/>
          <w:sz w:val="28"/>
          <w:szCs w:val="28"/>
        </w:rPr>
        <w:t>не позднее дня, следующего за днем приостановления операций по расходованию средств н</w:t>
      </w:r>
      <w:r w:rsidR="00D557CF">
        <w:rPr>
          <w:rFonts w:ascii="Times New Roman" w:hAnsi="Times New Roman" w:cs="Times New Roman"/>
          <w:sz w:val="28"/>
          <w:szCs w:val="28"/>
        </w:rPr>
        <w:t>а всех лицевых счетах должника.</w:t>
      </w:r>
    </w:p>
    <w:p w14:paraId="7B905EDC" w14:textId="1C176D01" w:rsidR="00E46848" w:rsidRDefault="00D557CF" w:rsidP="00E4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6848" w:rsidRPr="00E46848">
        <w:rPr>
          <w:rFonts w:ascii="Times New Roman" w:hAnsi="Times New Roman" w:cs="Times New Roman"/>
          <w:sz w:val="28"/>
          <w:szCs w:val="28"/>
        </w:rPr>
        <w:t xml:space="preserve">оп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46848" w:rsidRPr="00E46848">
        <w:rPr>
          <w:rFonts w:ascii="Times New Roman" w:hAnsi="Times New Roman" w:cs="Times New Roman"/>
          <w:sz w:val="28"/>
          <w:szCs w:val="28"/>
        </w:rPr>
        <w:t>ведомления о приостановлении операций по расходованию сре</w:t>
      </w:r>
      <w:proofErr w:type="gramStart"/>
      <w:r w:rsidR="00E46848" w:rsidRPr="00E46848">
        <w:rPr>
          <w:rFonts w:ascii="Times New Roman" w:hAnsi="Times New Roman" w:cs="Times New Roman"/>
          <w:sz w:val="28"/>
          <w:szCs w:val="28"/>
        </w:rPr>
        <w:t>дств хр</w:t>
      </w:r>
      <w:proofErr w:type="gramEnd"/>
      <w:r w:rsidR="00E46848" w:rsidRPr="00E46848">
        <w:rPr>
          <w:rFonts w:ascii="Times New Roman" w:hAnsi="Times New Roman" w:cs="Times New Roman"/>
          <w:sz w:val="28"/>
          <w:szCs w:val="28"/>
        </w:rPr>
        <w:t>анится в Деле.</w:t>
      </w:r>
    </w:p>
    <w:p w14:paraId="20F051C2" w14:textId="3948C713" w:rsidR="00D557CF" w:rsidRPr="00D557CF" w:rsidRDefault="00866AE2" w:rsidP="00D5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5CD6">
        <w:rPr>
          <w:rFonts w:ascii="Times New Roman" w:hAnsi="Times New Roman" w:cs="Times New Roman"/>
          <w:sz w:val="28"/>
          <w:szCs w:val="28"/>
        </w:rPr>
        <w:t>2</w:t>
      </w:r>
      <w:r w:rsidR="00D557CF">
        <w:rPr>
          <w:rFonts w:ascii="Times New Roman" w:hAnsi="Times New Roman" w:cs="Times New Roman"/>
          <w:sz w:val="28"/>
          <w:szCs w:val="28"/>
        </w:rPr>
        <w:t xml:space="preserve">. </w:t>
      </w:r>
      <w:r w:rsidR="00D557CF" w:rsidRPr="00D557CF">
        <w:rPr>
          <w:rFonts w:ascii="Times New Roman" w:hAnsi="Times New Roman" w:cs="Times New Roman"/>
          <w:sz w:val="28"/>
          <w:szCs w:val="28"/>
        </w:rPr>
        <w:t xml:space="preserve">При возобновлении операций на лицевых счетах должника </w:t>
      </w:r>
      <w:r w:rsidR="00D557CF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D557CF" w:rsidRPr="00D557CF">
        <w:rPr>
          <w:rFonts w:ascii="Times New Roman" w:hAnsi="Times New Roman" w:cs="Times New Roman"/>
          <w:sz w:val="28"/>
          <w:szCs w:val="28"/>
        </w:rPr>
        <w:t xml:space="preserve">вносит в </w:t>
      </w:r>
      <w:r w:rsidR="00D557CF">
        <w:rPr>
          <w:rFonts w:ascii="Times New Roman" w:hAnsi="Times New Roman" w:cs="Times New Roman"/>
          <w:sz w:val="28"/>
          <w:szCs w:val="28"/>
        </w:rPr>
        <w:t xml:space="preserve">соответствующий Журнал информацию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557CF">
        <w:rPr>
          <w:rFonts w:ascii="Times New Roman" w:hAnsi="Times New Roman" w:cs="Times New Roman"/>
          <w:sz w:val="28"/>
          <w:szCs w:val="28"/>
        </w:rPr>
        <w:t>о номере, дате У</w:t>
      </w:r>
      <w:r w:rsidR="00D557CF" w:rsidRPr="00D557CF">
        <w:rPr>
          <w:rFonts w:ascii="Times New Roman" w:hAnsi="Times New Roman" w:cs="Times New Roman"/>
          <w:sz w:val="28"/>
          <w:szCs w:val="28"/>
        </w:rPr>
        <w:t>ведомления о возобновлении операций по расходованию средств и основании для возобновления операций.</w:t>
      </w:r>
    </w:p>
    <w:p w14:paraId="3E7D3D4B" w14:textId="040480D1" w:rsidR="00D557CF" w:rsidRPr="00D557CF" w:rsidRDefault="00D557CF" w:rsidP="00D5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CF">
        <w:rPr>
          <w:rFonts w:ascii="Times New Roman" w:hAnsi="Times New Roman" w:cs="Times New Roman"/>
          <w:sz w:val="28"/>
          <w:szCs w:val="28"/>
        </w:rPr>
        <w:t xml:space="preserve">Уведомление о возобновлении операций по расходованию средств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финансов </w:t>
      </w:r>
      <w:r w:rsidRPr="00D557CF">
        <w:rPr>
          <w:rFonts w:ascii="Times New Roman" w:hAnsi="Times New Roman" w:cs="Times New Roman"/>
          <w:sz w:val="28"/>
          <w:szCs w:val="28"/>
        </w:rPr>
        <w:t>любым способом, удостове</w:t>
      </w:r>
      <w:r>
        <w:rPr>
          <w:rFonts w:ascii="Times New Roman" w:hAnsi="Times New Roman" w:cs="Times New Roman"/>
          <w:sz w:val="28"/>
          <w:szCs w:val="28"/>
        </w:rPr>
        <w:t xml:space="preserve">ряющим </w:t>
      </w:r>
      <w:r w:rsidR="00C77E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го получение, должнику </w:t>
      </w:r>
      <w:r w:rsidRPr="00D557CF">
        <w:rPr>
          <w:rFonts w:ascii="Times New Roman" w:hAnsi="Times New Roman" w:cs="Times New Roman"/>
          <w:sz w:val="28"/>
          <w:szCs w:val="28"/>
        </w:rPr>
        <w:t>не позднее дня, следующего за днем возобновления операций по расходованию средств н</w:t>
      </w:r>
      <w:r>
        <w:rPr>
          <w:rFonts w:ascii="Times New Roman" w:hAnsi="Times New Roman" w:cs="Times New Roman"/>
          <w:sz w:val="28"/>
          <w:szCs w:val="28"/>
        </w:rPr>
        <w:t>а всех лицевых счетах должника.</w:t>
      </w:r>
    </w:p>
    <w:p w14:paraId="49BD7922" w14:textId="47565312" w:rsidR="00D557CF" w:rsidRDefault="00D557CF" w:rsidP="00D5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557CF">
        <w:rPr>
          <w:rFonts w:ascii="Times New Roman" w:hAnsi="Times New Roman" w:cs="Times New Roman"/>
          <w:sz w:val="28"/>
          <w:szCs w:val="28"/>
        </w:rPr>
        <w:t xml:space="preserve">оп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57CF">
        <w:rPr>
          <w:rFonts w:ascii="Times New Roman" w:hAnsi="Times New Roman" w:cs="Times New Roman"/>
          <w:sz w:val="28"/>
          <w:szCs w:val="28"/>
        </w:rPr>
        <w:t>ведомления о возобновлении операций по расходованию сре</w:t>
      </w:r>
      <w:proofErr w:type="gramStart"/>
      <w:r w:rsidRPr="00D557CF">
        <w:rPr>
          <w:rFonts w:ascii="Times New Roman" w:hAnsi="Times New Roman" w:cs="Times New Roman"/>
          <w:sz w:val="28"/>
          <w:szCs w:val="28"/>
        </w:rPr>
        <w:t>дств хр</w:t>
      </w:r>
      <w:proofErr w:type="gramEnd"/>
      <w:r w:rsidRPr="00D557CF">
        <w:rPr>
          <w:rFonts w:ascii="Times New Roman" w:hAnsi="Times New Roman" w:cs="Times New Roman"/>
          <w:sz w:val="28"/>
          <w:szCs w:val="28"/>
        </w:rPr>
        <w:t>анится в Деле.</w:t>
      </w:r>
    </w:p>
    <w:p w14:paraId="06D88586" w14:textId="77777777" w:rsidR="009343D5" w:rsidRDefault="009343D5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78253" w14:textId="77777777" w:rsidR="00E945A7" w:rsidRDefault="00E945A7" w:rsidP="00406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945A7" w:rsidSect="005A663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FED08AC" w14:textId="2E473029" w:rsidR="00E945A7" w:rsidRPr="00E945A7" w:rsidRDefault="00E945A7" w:rsidP="00E945A7">
      <w:pPr>
        <w:tabs>
          <w:tab w:val="left" w:pos="9639"/>
        </w:tabs>
        <w:spacing w:after="0" w:line="240" w:lineRule="auto"/>
        <w:ind w:left="4963"/>
        <w:rPr>
          <w:rFonts w:ascii="Times New Roman" w:eastAsia="Times New Roman" w:hAnsi="Times New Roman" w:cs="Times New Roman"/>
          <w:bCs/>
          <w:noProof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Cs/>
          <w:noProof/>
          <w:szCs w:val="28"/>
          <w:lang w:eastAsia="ru-RU"/>
        </w:rPr>
        <w:lastRenderedPageBreak/>
        <w:t xml:space="preserve">                                    1</w:t>
      </w:r>
      <w:r w:rsidR="001112C3">
        <w:rPr>
          <w:rFonts w:ascii="Times New Roman" w:eastAsia="Times New Roman" w:hAnsi="Times New Roman" w:cs="Times New Roman"/>
          <w:bCs/>
          <w:noProof/>
          <w:szCs w:val="28"/>
          <w:lang w:eastAsia="ru-RU"/>
        </w:rPr>
        <w:t>3</w:t>
      </w:r>
      <w:r w:rsidRPr="00E945A7">
        <w:rPr>
          <w:rFonts w:ascii="Times New Roman" w:eastAsia="Times New Roman" w:hAnsi="Times New Roman" w:cs="Times New Roman"/>
          <w:bCs/>
          <w:noProof/>
          <w:szCs w:val="28"/>
          <w:lang w:eastAsia="ru-RU"/>
        </w:rPr>
        <w:t xml:space="preserve">                      </w:t>
      </w:r>
    </w:p>
    <w:p w14:paraId="21538B60" w14:textId="7786F477" w:rsidR="00E945A7" w:rsidRPr="00E945A7" w:rsidRDefault="00E945A7" w:rsidP="00E945A7">
      <w:pPr>
        <w:tabs>
          <w:tab w:val="left" w:pos="9639"/>
        </w:tabs>
        <w:spacing w:after="0" w:line="240" w:lineRule="auto"/>
        <w:ind w:left="4963"/>
        <w:rPr>
          <w:rFonts w:ascii="Times New Roman" w:eastAsia="Times New Roman" w:hAnsi="Times New Roman" w:cs="Times New Roman"/>
          <w:snapToGrid w:val="0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Cs w:val="28"/>
          <w:lang w:eastAsia="ru-RU"/>
        </w:rPr>
        <w:t xml:space="preserve">                                                         </w:t>
      </w:r>
      <w:r w:rsidRPr="00E945A7">
        <w:rPr>
          <w:rFonts w:ascii="Times New Roman" w:eastAsia="Times New Roman" w:hAnsi="Times New Roman" w:cs="Times New Roman"/>
          <w:b/>
          <w:bCs/>
          <w:noProof/>
          <w:szCs w:val="28"/>
          <w:lang w:eastAsia="ru-RU"/>
        </w:rPr>
        <w:t xml:space="preserve">                   </w:t>
      </w:r>
      <w:r w:rsidR="001112C3">
        <w:rPr>
          <w:rFonts w:ascii="Times New Roman" w:eastAsia="Times New Roman" w:hAnsi="Times New Roman" w:cs="Times New Roman"/>
          <w:b/>
          <w:bCs/>
          <w:noProof/>
          <w:szCs w:val="28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snapToGrid w:val="0"/>
          <w:color w:val="000000"/>
          <w:szCs w:val="28"/>
          <w:lang w:eastAsia="ru-RU"/>
        </w:rPr>
        <w:t>Приложение  1</w:t>
      </w:r>
    </w:p>
    <w:p w14:paraId="1D16A0D1" w14:textId="31F94555" w:rsidR="00E945A7" w:rsidRPr="00E945A7" w:rsidRDefault="00E945A7" w:rsidP="00E945A7">
      <w:pPr>
        <w:tabs>
          <w:tab w:val="left" w:pos="9639"/>
        </w:tabs>
        <w:spacing w:after="0" w:line="240" w:lineRule="auto"/>
        <w:ind w:left="921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к Порядку ведения учета  и  осуществления хранения  департаментом финансов администрации города Нижневарто</w:t>
      </w:r>
      <w:r w:rsidR="00401126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 xml:space="preserve">вска исполнительных документов </w:t>
      </w: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и иных документов, связанных с их исполнением</w:t>
      </w:r>
      <w:r w:rsidRPr="00E945A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647D98FB" w14:textId="3E053761" w:rsidR="001746FC" w:rsidRPr="00760CF2" w:rsidRDefault="001746FC" w:rsidP="00174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760C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Журнал </w:t>
      </w:r>
      <w:r w:rsidR="007E67B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№1</w:t>
      </w:r>
    </w:p>
    <w:p w14:paraId="737D065C" w14:textId="63CDAD30" w:rsidR="00433634" w:rsidRDefault="001746FC" w:rsidP="00433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760C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учета и регистрации исполнительных документов</w:t>
      </w:r>
    </w:p>
    <w:p w14:paraId="38B4EA3A" w14:textId="77777777" w:rsidR="00441719" w:rsidRPr="00B72E8A" w:rsidRDefault="00433634" w:rsidP="00433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</w:pPr>
      <w:proofErr w:type="gramStart"/>
      <w:r w:rsidRPr="00B72E8A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t>(при организации исполнения исполнительных документов,</w:t>
      </w:r>
      <w:proofErr w:type="gramEnd"/>
    </w:p>
    <w:p w14:paraId="69D233BE" w14:textId="304BA11A" w:rsidR="00433634" w:rsidRPr="00B72E8A" w:rsidRDefault="00433634" w:rsidP="00433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B72E8A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t>должниками по которым выступают</w:t>
      </w:r>
      <w:r w:rsidR="00441719" w:rsidRPr="00B72E8A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t xml:space="preserve"> </w:t>
      </w:r>
      <w:r w:rsidRPr="00B72E8A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t>муниципальные казенные учреждения)</w:t>
      </w:r>
    </w:p>
    <w:p w14:paraId="0F710AA5" w14:textId="77777777" w:rsidR="00B72E8A" w:rsidRDefault="00B72E8A" w:rsidP="00174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u w:val="single"/>
          <w:lang w:eastAsia="ru-RU"/>
        </w:rPr>
      </w:pPr>
    </w:p>
    <w:p w14:paraId="01D2EB81" w14:textId="77777777" w:rsidR="001746FC" w:rsidRPr="00C3209A" w:rsidRDefault="001746FC" w:rsidP="00174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C3209A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Департамент финансов администрации города Нижневартовска</w:t>
      </w:r>
    </w:p>
    <w:p w14:paraId="13A15522" w14:textId="77777777" w:rsidR="001746FC" w:rsidRPr="00760CF2" w:rsidRDefault="001746FC" w:rsidP="00174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8"/>
        <w:gridCol w:w="851"/>
        <w:gridCol w:w="567"/>
        <w:gridCol w:w="709"/>
        <w:gridCol w:w="850"/>
        <w:gridCol w:w="992"/>
        <w:gridCol w:w="851"/>
        <w:gridCol w:w="1276"/>
        <w:gridCol w:w="1701"/>
        <w:gridCol w:w="1984"/>
        <w:gridCol w:w="2693"/>
        <w:gridCol w:w="1276"/>
      </w:tblGrid>
      <w:tr w:rsidR="007E67B8" w:rsidRPr="00760CF2" w14:paraId="13DCCE16" w14:textId="77777777" w:rsidTr="00D242DE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C5B5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7EC2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, присвоенный исполнительному документу при регистрации входящей корреспонден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8F52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едъявления исполнительного документ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3B7E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ный 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309C" w14:textId="0AF5605A" w:rsidR="007E67B8" w:rsidRPr="00760CF2" w:rsidRDefault="007E67B8" w:rsidP="006A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листов прило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к заявлению взыск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905C" w14:textId="23AEED03" w:rsidR="007E67B8" w:rsidRPr="00760CF2" w:rsidRDefault="007E67B8" w:rsidP="0083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долж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полнительному документу либо по определению суда, устанавливающему замену долж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0265" w14:textId="4E4569D8" w:rsidR="007E67B8" w:rsidRPr="00760CF2" w:rsidRDefault="007E67B8" w:rsidP="0035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фамилия, имя, отчество (при наличии)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квизиты банковского счета и адрес взыскателя по исполнительному документ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C8E3" w14:textId="4854469C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(при наличии) лица, предъявившего исполнительный документ, или наименование организации, предъявившей исполнительный документ, реквизиты (номер, дата, вид) документа, удостоверяющего полномочия представителя взыскател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5C66" w14:textId="77777777" w:rsidR="007E67B8" w:rsidRPr="00760CF2" w:rsidRDefault="007E67B8" w:rsidP="0035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ащая взысканию по исполнительному документу</w:t>
            </w:r>
          </w:p>
        </w:tc>
      </w:tr>
      <w:tr w:rsidR="007E67B8" w:rsidRPr="00760CF2" w14:paraId="2BC166E9" w14:textId="77777777" w:rsidTr="00D242DE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E8F4" w14:textId="77777777" w:rsidR="007E67B8" w:rsidRPr="00760CF2" w:rsidRDefault="007E67B8" w:rsidP="00A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8CA5" w14:textId="77777777" w:rsidR="007E67B8" w:rsidRPr="00760CF2" w:rsidRDefault="007E67B8" w:rsidP="00A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4BAB" w14:textId="77777777" w:rsidR="007E67B8" w:rsidRPr="00760CF2" w:rsidRDefault="007E67B8" w:rsidP="00A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9BAA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999B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D353" w14:textId="77777777" w:rsidR="007E67B8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удеб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0C84" w14:textId="77777777" w:rsidR="007E67B8" w:rsidRPr="006A2DB8" w:rsidRDefault="007E67B8" w:rsidP="006A2D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дата судебного 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7FC" w14:textId="045DFC49" w:rsidR="007E67B8" w:rsidRPr="006A2DB8" w:rsidRDefault="007E67B8" w:rsidP="006A2D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судебного дел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891F" w14:textId="77777777" w:rsidR="007E67B8" w:rsidRPr="00760CF2" w:rsidRDefault="007E67B8" w:rsidP="00A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5842" w14:textId="77777777" w:rsidR="007E67B8" w:rsidRPr="00760CF2" w:rsidRDefault="007E67B8" w:rsidP="00A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854" w14:textId="77777777" w:rsidR="007E67B8" w:rsidRPr="00760CF2" w:rsidRDefault="007E67B8" w:rsidP="00A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7BE1" w14:textId="77777777" w:rsidR="007E67B8" w:rsidRPr="00760CF2" w:rsidRDefault="007E67B8" w:rsidP="00A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199E" w14:textId="77777777" w:rsidR="007E67B8" w:rsidRPr="00760CF2" w:rsidRDefault="007E67B8" w:rsidP="00A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67B8" w:rsidRPr="00760CF2" w14:paraId="67DB74ED" w14:textId="77777777" w:rsidTr="00D242D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B856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7DDA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0065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E142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6E27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D61F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5F5" w14:textId="30E74A5B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B74" w14:textId="341C5CF3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6074" w14:textId="4A9E1C4D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F76A" w14:textId="491672E1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7CF9" w14:textId="1DE2FFFC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04C4" w14:textId="4D7DD0D1" w:rsidR="007E67B8" w:rsidRPr="00760CF2" w:rsidRDefault="007E67B8" w:rsidP="0083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D3C2" w14:textId="60497AE9" w:rsidR="007E67B8" w:rsidRPr="00760CF2" w:rsidRDefault="007E67B8" w:rsidP="0083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E67B8" w:rsidRPr="00760CF2" w14:paraId="58863402" w14:textId="77777777" w:rsidTr="00D242D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89BA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9869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C6F2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7203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E75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E41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EE0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8BF" w14:textId="680D42EF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62C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747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211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901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47A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F86223F" w14:textId="77777777" w:rsidR="001746FC" w:rsidRDefault="001746FC" w:rsidP="00174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30F07" w14:textId="77777777" w:rsidR="0012416F" w:rsidRPr="00E945A7" w:rsidRDefault="0012416F" w:rsidP="00174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6"/>
        <w:gridCol w:w="1133"/>
        <w:gridCol w:w="709"/>
        <w:gridCol w:w="708"/>
        <w:gridCol w:w="1276"/>
        <w:gridCol w:w="851"/>
        <w:gridCol w:w="850"/>
        <w:gridCol w:w="709"/>
        <w:gridCol w:w="850"/>
        <w:gridCol w:w="851"/>
        <w:gridCol w:w="709"/>
        <w:gridCol w:w="992"/>
        <w:gridCol w:w="850"/>
        <w:gridCol w:w="993"/>
        <w:gridCol w:w="850"/>
        <w:gridCol w:w="851"/>
        <w:gridCol w:w="567"/>
        <w:gridCol w:w="708"/>
      </w:tblGrid>
      <w:tr w:rsidR="007E67B8" w:rsidRPr="00235FD3" w14:paraId="385669BB" w14:textId="58152B2B" w:rsidTr="00476090">
        <w:trPr>
          <w:trHeight w:val="445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C857B" w14:textId="77777777" w:rsidR="007E67B8" w:rsidRPr="00235FD3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 о поступлении исполнительного документа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99B2B" w14:textId="7B5E47EF" w:rsidR="007E67B8" w:rsidRPr="00235FD3" w:rsidRDefault="007E67B8" w:rsidP="0008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домление об уточнении реквизи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081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B882" w14:textId="7FBFCA21" w:rsidR="007E67B8" w:rsidRPr="00C80DA6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0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б источнике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олженности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2D1EAE" w14:textId="77777777" w:rsidR="007E67B8" w:rsidRPr="00235FD3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 - требование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CFAE" w14:textId="246B24CC" w:rsidR="007E67B8" w:rsidRPr="0012416F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становление/возобновление операций по лицевому счету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CE0DA" w14:textId="77777777" w:rsidR="007E67B8" w:rsidRPr="00235FD3" w:rsidRDefault="007E67B8" w:rsidP="007E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сполнено </w:t>
            </w:r>
          </w:p>
          <w:p w14:paraId="3F25FD91" w14:textId="4777AF35" w:rsidR="007E67B8" w:rsidRPr="004207B3" w:rsidRDefault="007E67B8" w:rsidP="00447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(</w:t>
            </w:r>
            <w:r w:rsidR="00447F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распоряжение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</w:p>
        </w:tc>
      </w:tr>
      <w:tr w:rsidR="007E67B8" w:rsidRPr="00235FD3" w14:paraId="442B93D5" w14:textId="2F7D8190" w:rsidTr="00476090">
        <w:trPr>
          <w:trHeight w:val="130"/>
        </w:trPr>
        <w:tc>
          <w:tcPr>
            <w:tcW w:w="2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FBB4" w14:textId="77777777" w:rsidR="007E67B8" w:rsidRPr="00235FD3" w:rsidRDefault="007E67B8" w:rsidP="00AF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F213F" w14:textId="77777777" w:rsidR="007E67B8" w:rsidRPr="00235FD3" w:rsidRDefault="007E67B8" w:rsidP="00AF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6D91" w14:textId="77777777" w:rsidR="007E67B8" w:rsidRPr="00C80DA6" w:rsidRDefault="007E67B8" w:rsidP="00AF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0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о должн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AEE" w14:textId="76077FF6" w:rsidR="007E67B8" w:rsidRPr="00C80DA6" w:rsidRDefault="007E67B8" w:rsidP="007E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0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очняющее письмо должника 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12B4" w14:textId="77777777" w:rsidR="007E67B8" w:rsidRPr="00235FD3" w:rsidRDefault="007E67B8" w:rsidP="00A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28A1" w14:textId="77777777" w:rsidR="007E67B8" w:rsidRPr="0012416F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 о приостановлении операций по расходованию сред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CE5" w14:textId="77777777" w:rsidR="007E67B8" w:rsidRPr="004207B3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 о возобновлении операций по расходованию средств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BA3" w14:textId="77777777" w:rsidR="007E67B8" w:rsidRPr="004207B3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67B8" w:rsidRPr="00760CF2" w14:paraId="6A61ABBD" w14:textId="415CE39C" w:rsidTr="00476090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204E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2693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D83B" w14:textId="77777777" w:rsidR="007E67B8" w:rsidRPr="00760CF2" w:rsidRDefault="007E67B8" w:rsidP="00AF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я должни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089C" w14:textId="77777777" w:rsidR="007E67B8" w:rsidRPr="00760CF2" w:rsidRDefault="007E67B8" w:rsidP="00AF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C7D" w14:textId="77777777" w:rsidR="007E67B8" w:rsidRPr="00760CF2" w:rsidRDefault="007E67B8" w:rsidP="00AF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601" w14:textId="77777777" w:rsidR="007E67B8" w:rsidRPr="00760CF2" w:rsidRDefault="007E67B8" w:rsidP="00AF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ступления уточняюще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DBF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C1E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EBAC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F7FA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317F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C2C3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5C5A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AC03" w14:textId="033FA77F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D836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781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14:paraId="1106C16F" w14:textId="1610904F" w:rsidR="007E67B8" w:rsidRPr="00760CF2" w:rsidRDefault="007E67B8" w:rsidP="00AF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2A33" w14:textId="64D8EC1D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ECA" w14:textId="70E6EE39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A34" w14:textId="4D77ABFC" w:rsidR="007E67B8" w:rsidRPr="00760CF2" w:rsidRDefault="00476090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умма</w:t>
            </w:r>
          </w:p>
        </w:tc>
      </w:tr>
      <w:tr w:rsidR="007E67B8" w:rsidRPr="00760CF2" w14:paraId="439CBD77" w14:textId="1BB83143" w:rsidTr="00476090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6E1E" w14:textId="3267D205" w:rsidR="007E67B8" w:rsidRPr="00760CF2" w:rsidRDefault="007E67B8" w:rsidP="007E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436C" w14:textId="57C85ED4" w:rsidR="007E67B8" w:rsidRPr="00760CF2" w:rsidRDefault="007E67B8" w:rsidP="007E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6DDD" w14:textId="16694D68" w:rsidR="007E67B8" w:rsidRPr="00760CF2" w:rsidRDefault="007E67B8" w:rsidP="007E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2C8" w14:textId="6FB6FB49" w:rsidR="007E67B8" w:rsidRPr="00760CF2" w:rsidRDefault="007E67B8" w:rsidP="007E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EAD" w14:textId="32A51D3E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948" w14:textId="5A2D071C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F1A" w14:textId="3CD9BC45" w:rsidR="007E67B8" w:rsidRPr="00760CF2" w:rsidRDefault="007E67B8" w:rsidP="007E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F161" w14:textId="2EFDFC23" w:rsidR="007E67B8" w:rsidRPr="00760CF2" w:rsidRDefault="007E67B8" w:rsidP="007E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F686" w14:textId="07DF0542" w:rsidR="007E67B8" w:rsidRPr="00760CF2" w:rsidRDefault="007E67B8" w:rsidP="007E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35D1" w14:textId="5F6BBA93" w:rsidR="007E67B8" w:rsidRPr="00760CF2" w:rsidRDefault="007E67B8" w:rsidP="007E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632D" w14:textId="603F69FA" w:rsidR="007E67B8" w:rsidRPr="00760CF2" w:rsidRDefault="007E67B8" w:rsidP="007E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7D6D" w14:textId="2DD8035A" w:rsidR="007E67B8" w:rsidRPr="00760CF2" w:rsidRDefault="007E67B8" w:rsidP="007E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B4C2" w14:textId="10C10408" w:rsidR="007E67B8" w:rsidRPr="00760CF2" w:rsidRDefault="007E67B8" w:rsidP="007E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477C" w14:textId="263BCBB4" w:rsidR="007E67B8" w:rsidRPr="00760CF2" w:rsidRDefault="007E67B8" w:rsidP="007E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2270" w14:textId="6180F59E" w:rsidR="007E67B8" w:rsidRPr="00760CF2" w:rsidRDefault="007E67B8" w:rsidP="007E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F53" w14:textId="2EF2F1CE" w:rsidR="007E67B8" w:rsidRPr="00760CF2" w:rsidRDefault="007E67B8" w:rsidP="00E05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45D" w14:textId="39334A79" w:rsidR="007E67B8" w:rsidRDefault="007E67B8" w:rsidP="00E05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60F" w14:textId="7FBCC73D" w:rsidR="007E67B8" w:rsidRDefault="007E67B8" w:rsidP="00E05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F0D" w14:textId="083473B6" w:rsidR="007E67B8" w:rsidRDefault="007E67B8" w:rsidP="00E05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7E67B8" w:rsidRPr="00760CF2" w14:paraId="5D7E9623" w14:textId="245062AF" w:rsidTr="00476090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6EC3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1CA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58C8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58C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459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0CF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AB2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307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0D4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5454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FCA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7D7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BCAF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BDCC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E0CC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2EA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09C4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BC2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673" w14:textId="77777777" w:rsidR="007E67B8" w:rsidRPr="00760CF2" w:rsidRDefault="007E67B8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C52B02E" w14:textId="77777777" w:rsidR="001746FC" w:rsidRDefault="001746FC" w:rsidP="001746FC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6B3DAB07" w14:textId="77777777" w:rsidR="001746FC" w:rsidRDefault="001746FC" w:rsidP="001746FC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506641CB" w14:textId="77777777" w:rsidR="001746FC" w:rsidRDefault="001746FC" w:rsidP="001746FC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6E1F9C92" w14:textId="77777777" w:rsidR="002C3526" w:rsidRDefault="002C3526" w:rsidP="001746FC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4DC69183" w14:textId="77777777" w:rsidR="002C3526" w:rsidRDefault="002C3526" w:rsidP="001746FC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55C92DD3" w14:textId="77777777" w:rsidR="002C3526" w:rsidRDefault="002C3526" w:rsidP="001746FC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05C96A5D" w14:textId="77777777" w:rsidR="001746FC" w:rsidRDefault="001746FC" w:rsidP="001746FC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18C507D7" w14:textId="77777777" w:rsidR="007E67B8" w:rsidRDefault="007E67B8" w:rsidP="001746FC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59CA862A" w14:textId="77777777" w:rsidR="007E67B8" w:rsidRDefault="007E67B8" w:rsidP="001746FC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1B022138" w14:textId="77777777" w:rsidR="001746FC" w:rsidRPr="00E945A7" w:rsidRDefault="001746FC" w:rsidP="001746FC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709"/>
        <w:gridCol w:w="850"/>
        <w:gridCol w:w="992"/>
        <w:gridCol w:w="851"/>
        <w:gridCol w:w="567"/>
        <w:gridCol w:w="1134"/>
        <w:gridCol w:w="1276"/>
        <w:gridCol w:w="992"/>
        <w:gridCol w:w="992"/>
        <w:gridCol w:w="851"/>
        <w:gridCol w:w="992"/>
        <w:gridCol w:w="992"/>
        <w:gridCol w:w="851"/>
        <w:gridCol w:w="708"/>
      </w:tblGrid>
      <w:tr w:rsidR="002C3526" w:rsidRPr="00760CF2" w14:paraId="334A673B" w14:textId="253F2834" w:rsidTr="002C3526"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D4CE1" w14:textId="2A27C1D4" w:rsidR="002C3526" w:rsidRPr="00235FD3" w:rsidRDefault="002C3526" w:rsidP="0023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О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тсрочк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а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, рассрочк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а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или приостановлени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е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исполнения исполнительного документа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462F6" w14:textId="3A9E36A7" w:rsidR="002C3526" w:rsidRPr="000815CC" w:rsidRDefault="002C3526" w:rsidP="0008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Уведомление о возврате исполнительного документа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5419F" w14:textId="0A72BBC3" w:rsidR="002C3526" w:rsidRPr="000815CC" w:rsidRDefault="002C3526" w:rsidP="0008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Уведомление о возврате документов, приложенных к исполнительному документу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F8D" w14:textId="073B0F98" w:rsidR="002C3526" w:rsidRPr="000815CC" w:rsidRDefault="002C3526" w:rsidP="0008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обновление исполнения исполнительных документо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4EC64" w14:textId="24673C94" w:rsidR="002C3526" w:rsidRPr="000815CC" w:rsidRDefault="002C3526" w:rsidP="0008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домление о неисполнении должником требований исполнительного докумен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617C1" w14:textId="278BB9C2" w:rsidR="002C3526" w:rsidRPr="000815CC" w:rsidRDefault="002C3526" w:rsidP="0008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домление о возврате полностью исполненного исполнительного документа</w:t>
            </w:r>
          </w:p>
        </w:tc>
      </w:tr>
      <w:tr w:rsidR="002C3526" w:rsidRPr="00760CF2" w14:paraId="59D2507A" w14:textId="35F9F7D1" w:rsidTr="002C3526">
        <w:trPr>
          <w:trHeight w:val="780"/>
        </w:trPr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3BAD7" w14:textId="77777777" w:rsidR="002C3526" w:rsidRPr="00235FD3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D2AD5" w14:textId="3499C106" w:rsidR="002C3526" w:rsidRPr="000815CC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6DFFE" w14:textId="4FFB72B1" w:rsidR="002C3526" w:rsidRPr="000815CC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159C1" w14:textId="12FEAF7B" w:rsidR="002C3526" w:rsidRPr="000815CC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3CC9D" w14:textId="4F9EC5CB" w:rsidR="002C3526" w:rsidRPr="000815CC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домление  о возобновлении исполнения исполнительного документа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6039C" w14:textId="77777777" w:rsidR="002C3526" w:rsidRPr="000815CC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4E950" w14:textId="77777777" w:rsidR="002C3526" w:rsidRPr="000815CC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2C3526" w:rsidRPr="00760CF2" w14:paraId="39EF964F" w14:textId="3E97917B" w:rsidTr="002C3526">
        <w:trPr>
          <w:trHeight w:val="50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AA214AA" w14:textId="3A0627AC" w:rsidR="002C3526" w:rsidRPr="00235FD3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удебного ак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927DAD9" w14:textId="77777777" w:rsidR="002C3526" w:rsidRPr="00235FD3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ата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удебного ак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6B641F" w14:textId="178A90B9" w:rsidR="002C3526" w:rsidRDefault="001774DC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</w:t>
            </w:r>
            <w:r w:rsidR="002C352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рок</w:t>
            </w:r>
          </w:p>
          <w:p w14:paraId="5511698E" w14:textId="33ECFCE9" w:rsidR="002C3526" w:rsidRPr="00235FD3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с_____ по _____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A29" w14:textId="4089014D" w:rsidR="002C3526" w:rsidRPr="000815CC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8C92" w14:textId="6303C408" w:rsidR="002C3526" w:rsidRPr="000815CC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D7A99D" w14:textId="228457AD" w:rsidR="002C3526" w:rsidRPr="000815CC" w:rsidRDefault="002C3526" w:rsidP="00AF0C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ричина возвра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92A728" w14:textId="4A24497C" w:rsidR="002C3526" w:rsidRPr="000815CC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236913" w14:textId="6D23F861" w:rsidR="002C3526" w:rsidRPr="000815CC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82B294" w14:textId="17FC9561" w:rsidR="002C3526" w:rsidRPr="00235FD3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ричина возвра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CA9A82" w14:textId="10581B9E" w:rsidR="002C3526" w:rsidRPr="00235FD3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удебного ак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3E6380" w14:textId="1F282948" w:rsidR="002C3526" w:rsidRPr="00235FD3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9E3A80" w14:textId="62C4816D" w:rsidR="002C3526" w:rsidRPr="00235FD3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6FAA31" w14:textId="27A61D5F" w:rsidR="002C3526" w:rsidRPr="00235FD3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7459B1" w14:textId="13C103A3" w:rsidR="002C3526" w:rsidRPr="00235FD3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E01946" w14:textId="6EB551EA" w:rsidR="002C3526" w:rsidRPr="00235FD3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8B1F4D" w14:textId="3D1465B6" w:rsidR="002C3526" w:rsidRPr="00235FD3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7B4F958" w14:textId="528EB994" w:rsidR="002C3526" w:rsidRPr="00235FD3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</w:tr>
      <w:tr w:rsidR="002C3526" w:rsidRPr="00760CF2" w14:paraId="441943B1" w14:textId="54CE80C1" w:rsidTr="002C35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06E" w14:textId="76F376C2" w:rsidR="00476090" w:rsidRPr="000815CC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C886" w14:textId="751FE630" w:rsidR="00476090" w:rsidRPr="000815CC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1E9" w14:textId="63CEA710" w:rsidR="00476090" w:rsidRPr="000815CC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50A5" w14:textId="09EBF2BF" w:rsidR="00476090" w:rsidRPr="000815CC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AEE0" w14:textId="3BCC4C60" w:rsidR="00476090" w:rsidRPr="000815CC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6E30" w14:textId="279AC130" w:rsidR="00476090" w:rsidRPr="000815CC" w:rsidRDefault="002C3526" w:rsidP="00E05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04B8" w14:textId="76F21EC2" w:rsidR="00476090" w:rsidRPr="000815CC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0C85" w14:textId="4192EDE4" w:rsidR="00476090" w:rsidRPr="000815CC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F97" w14:textId="3CBD0F95" w:rsidR="00476090" w:rsidRPr="00235FD3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2C352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531" w14:textId="3C0B931B" w:rsidR="00476090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38E7" w14:textId="231753B1" w:rsidR="00476090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9B2B" w14:textId="50F281D2" w:rsidR="00476090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F5C4" w14:textId="026B2AF0" w:rsidR="00476090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F556" w14:textId="645ADDE7" w:rsidR="00476090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162E" w14:textId="0CFFC0EA" w:rsidR="00476090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94F9" w14:textId="4A987AE4" w:rsidR="00476090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5983" w14:textId="56AF6B45" w:rsidR="00476090" w:rsidRDefault="002C3526" w:rsidP="00AF0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2C3526" w:rsidRPr="00760CF2" w14:paraId="3AC61FBD" w14:textId="3A2CB18F" w:rsidTr="002C35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15F" w14:textId="77777777" w:rsidR="00476090" w:rsidRPr="00760CF2" w:rsidRDefault="00476090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F081" w14:textId="77777777" w:rsidR="00476090" w:rsidRPr="00760CF2" w:rsidRDefault="00476090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901" w14:textId="0AA74454" w:rsidR="00476090" w:rsidRPr="00760CF2" w:rsidRDefault="00476090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F449" w14:textId="6927129C" w:rsidR="00476090" w:rsidRPr="000815CC" w:rsidRDefault="00476090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4C1D" w14:textId="77777777" w:rsidR="00476090" w:rsidRPr="000815CC" w:rsidRDefault="00476090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C32" w14:textId="77777777" w:rsidR="00476090" w:rsidRPr="000815CC" w:rsidRDefault="00476090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726" w14:textId="77777777" w:rsidR="00476090" w:rsidRPr="00760CF2" w:rsidRDefault="00476090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69A" w14:textId="77777777" w:rsidR="00476090" w:rsidRPr="00760CF2" w:rsidRDefault="00476090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5E10" w14:textId="77777777" w:rsidR="00476090" w:rsidRPr="00760CF2" w:rsidRDefault="00476090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EFE" w14:textId="77777777" w:rsidR="00476090" w:rsidRPr="00760CF2" w:rsidRDefault="00476090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AE7" w14:textId="079A3AAC" w:rsidR="00476090" w:rsidRPr="00760CF2" w:rsidRDefault="00476090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1633" w14:textId="77777777" w:rsidR="00476090" w:rsidRPr="00760CF2" w:rsidRDefault="00476090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3B7" w14:textId="4B353CC4" w:rsidR="00476090" w:rsidRPr="00760CF2" w:rsidRDefault="00476090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FB0E" w14:textId="77777777" w:rsidR="00476090" w:rsidRPr="00760CF2" w:rsidRDefault="00476090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620" w14:textId="15B21539" w:rsidR="00476090" w:rsidRPr="00760CF2" w:rsidRDefault="00476090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03" w14:textId="77777777" w:rsidR="00476090" w:rsidRPr="00760CF2" w:rsidRDefault="00476090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2EA" w14:textId="4E0A7925" w:rsidR="00476090" w:rsidRPr="00760CF2" w:rsidRDefault="00476090" w:rsidP="00AF0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</w:tbl>
    <w:p w14:paraId="5C865550" w14:textId="46B8B834" w:rsidR="001746FC" w:rsidRPr="007E67B8" w:rsidRDefault="001746FC" w:rsidP="007E67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8"/>
          <w:szCs w:val="20"/>
          <w:lang w:eastAsia="ru-RU"/>
        </w:rPr>
      </w:pPr>
    </w:p>
    <w:p w14:paraId="2883BF79" w14:textId="77777777" w:rsidR="001746FC" w:rsidRDefault="001746FC" w:rsidP="001746F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61553D87" w14:textId="77777777" w:rsidR="001746FC" w:rsidRDefault="001746FC" w:rsidP="001746F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E264334" w14:textId="77777777" w:rsidR="001746FC" w:rsidRDefault="001746FC" w:rsidP="001746F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3CECEF97" w14:textId="77777777" w:rsidR="001746FC" w:rsidRPr="00E945A7" w:rsidRDefault="001746FC" w:rsidP="001746F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3345D516" w14:textId="77777777" w:rsidR="001746FC" w:rsidRPr="00E945A7" w:rsidRDefault="001746FC" w:rsidP="001746FC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4A498304" w14:textId="77777777" w:rsidR="001746FC" w:rsidRDefault="001746FC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90C72E7" w14:textId="77777777" w:rsidR="001746FC" w:rsidRDefault="001746FC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287985A" w14:textId="77777777" w:rsidR="000A7007" w:rsidRDefault="000A7007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DA0CD74" w14:textId="77777777" w:rsidR="001746FC" w:rsidRDefault="001746FC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CF6A431" w14:textId="77777777" w:rsidR="001746FC" w:rsidRDefault="001746FC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4C47494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FB9477B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1F7FAF2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162F7C5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CC82318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4F74A75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DF00BD9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D035728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D05EFD3" w14:textId="77777777" w:rsidR="001746FC" w:rsidRDefault="001746FC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7CE4D96" w14:textId="77777777" w:rsidR="001746FC" w:rsidRDefault="001746FC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0836ED3" w14:textId="77777777" w:rsidR="001746FC" w:rsidRDefault="001746FC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D3F6DE5" w14:textId="77777777" w:rsidR="001746FC" w:rsidRDefault="001746FC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79B3150" w14:textId="77777777" w:rsidR="001746FC" w:rsidRPr="00E945A7" w:rsidRDefault="001746FC" w:rsidP="001746FC">
      <w:pPr>
        <w:tabs>
          <w:tab w:val="left" w:pos="9639"/>
        </w:tabs>
        <w:spacing w:after="0" w:line="240" w:lineRule="auto"/>
        <w:ind w:left="4963"/>
        <w:rPr>
          <w:rFonts w:ascii="Times New Roman" w:eastAsia="Times New Roman" w:hAnsi="Times New Roman" w:cs="Times New Roman"/>
          <w:snapToGrid w:val="0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Cs w:val="28"/>
          <w:lang w:eastAsia="ru-RU"/>
        </w:rPr>
        <w:lastRenderedPageBreak/>
        <w:t xml:space="preserve">                                                                             </w:t>
      </w:r>
      <w:r w:rsidRPr="00E945A7">
        <w:rPr>
          <w:rFonts w:ascii="Times New Roman" w:eastAsia="Times New Roman" w:hAnsi="Times New Roman" w:cs="Times New Roman"/>
          <w:snapToGrid w:val="0"/>
          <w:color w:val="000000"/>
          <w:szCs w:val="28"/>
          <w:lang w:eastAsia="ru-RU"/>
        </w:rPr>
        <w:t xml:space="preserve">Приложение  </w:t>
      </w:r>
      <w:r>
        <w:rPr>
          <w:rFonts w:ascii="Times New Roman" w:eastAsia="Times New Roman" w:hAnsi="Times New Roman" w:cs="Times New Roman"/>
          <w:snapToGrid w:val="0"/>
          <w:color w:val="000000"/>
          <w:szCs w:val="28"/>
          <w:lang w:eastAsia="ru-RU"/>
        </w:rPr>
        <w:t>2</w:t>
      </w:r>
    </w:p>
    <w:p w14:paraId="17BFB85C" w14:textId="55729F25" w:rsidR="001746FC" w:rsidRPr="00E945A7" w:rsidRDefault="001746FC" w:rsidP="001746FC">
      <w:pPr>
        <w:tabs>
          <w:tab w:val="left" w:pos="9639"/>
        </w:tabs>
        <w:spacing w:after="0" w:line="240" w:lineRule="auto"/>
        <w:ind w:left="921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к Порядку ведения учета  и  осуществления хранения  департаментом финансов администрации города Нижневартовска исполнительных документов и иных документов, связанных с их исполнением</w:t>
      </w:r>
      <w:r w:rsidRPr="00E945A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56166561" w14:textId="692A547C" w:rsidR="00E945A7" w:rsidRPr="00760CF2" w:rsidRDefault="00E945A7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760C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Журнал </w:t>
      </w:r>
      <w:r w:rsidR="007E67B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№2</w:t>
      </w:r>
    </w:p>
    <w:p w14:paraId="343C2AB5" w14:textId="77777777" w:rsidR="00E945A7" w:rsidRDefault="00E945A7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760C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учета и регистрации исполнительных документов</w:t>
      </w:r>
    </w:p>
    <w:p w14:paraId="466E64D4" w14:textId="77777777" w:rsidR="00433634" w:rsidRPr="00B72E8A" w:rsidRDefault="00433634" w:rsidP="004336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gramStart"/>
      <w:r w:rsidRPr="00B72E8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(при организации исполнения исполнительных документов, должниками по которым выступают </w:t>
      </w:r>
      <w:proofErr w:type="gramEnd"/>
    </w:p>
    <w:p w14:paraId="3164A471" w14:textId="141EF1BC" w:rsidR="00433634" w:rsidRPr="00B72E8A" w:rsidRDefault="00433634" w:rsidP="004336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72E8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ниципальные бюджетные (автономные) учреждения)</w:t>
      </w:r>
    </w:p>
    <w:p w14:paraId="7EB206F2" w14:textId="77777777" w:rsidR="00B72E8A" w:rsidRDefault="00B72E8A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u w:val="single"/>
          <w:lang w:eastAsia="ru-RU"/>
        </w:rPr>
      </w:pPr>
    </w:p>
    <w:p w14:paraId="29CFFF8F" w14:textId="77777777" w:rsidR="00E945A7" w:rsidRDefault="00E945A7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C3209A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Департамент финансов администрации города Нижневартовска</w:t>
      </w:r>
    </w:p>
    <w:p w14:paraId="79C7E744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8"/>
        <w:gridCol w:w="851"/>
        <w:gridCol w:w="567"/>
        <w:gridCol w:w="709"/>
        <w:gridCol w:w="850"/>
        <w:gridCol w:w="992"/>
        <w:gridCol w:w="851"/>
        <w:gridCol w:w="1276"/>
        <w:gridCol w:w="1701"/>
        <w:gridCol w:w="1984"/>
        <w:gridCol w:w="2693"/>
        <w:gridCol w:w="1134"/>
      </w:tblGrid>
      <w:tr w:rsidR="0012416F" w:rsidRPr="00760CF2" w14:paraId="126BB3EF" w14:textId="77777777" w:rsidTr="007851D5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642C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A30F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, присвоенный исполнительному документу при регистрации входящей корреспонден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3D55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едъявления исполнительного документ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B946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ный 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92A3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листов прило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к заявлению взыск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59C0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долж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полнительному документу либо по определению суда, устанавливающему замену долж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C8C1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фамилия, имя, отчество (при наличии)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квизиты банковского счета и адрес взыскателя по исполнительному документ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822E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(при наличии) лица, предъявившего исполнительный документ, или наименование организации, предъявившей исполнительный документ, реквизиты (номер, дата, вид) документа, удостоверяющего полномочия представителя взыскател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1865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ащая взысканию по исполнительному документу</w:t>
            </w:r>
          </w:p>
        </w:tc>
      </w:tr>
      <w:tr w:rsidR="0012416F" w:rsidRPr="00760CF2" w14:paraId="06584084" w14:textId="77777777" w:rsidTr="007851D5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981D" w14:textId="77777777" w:rsidR="0012416F" w:rsidRPr="00760CF2" w:rsidRDefault="0012416F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6488" w14:textId="77777777" w:rsidR="0012416F" w:rsidRPr="00760CF2" w:rsidRDefault="0012416F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80A2" w14:textId="77777777" w:rsidR="0012416F" w:rsidRPr="00760CF2" w:rsidRDefault="0012416F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AEC7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DFA8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284A" w14:textId="77777777" w:rsidR="0012416F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удеб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D40" w14:textId="77777777" w:rsidR="0012416F" w:rsidRPr="006A2DB8" w:rsidRDefault="0012416F" w:rsidP="007851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дата судебного 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F71" w14:textId="77777777" w:rsidR="0012416F" w:rsidRPr="006A2DB8" w:rsidRDefault="0012416F" w:rsidP="007851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судебного дел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412B" w14:textId="77777777" w:rsidR="0012416F" w:rsidRPr="00760CF2" w:rsidRDefault="0012416F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F6C5" w14:textId="77777777" w:rsidR="0012416F" w:rsidRPr="00760CF2" w:rsidRDefault="0012416F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CFD7" w14:textId="77777777" w:rsidR="0012416F" w:rsidRPr="00760CF2" w:rsidRDefault="0012416F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30A4" w14:textId="77777777" w:rsidR="0012416F" w:rsidRPr="00760CF2" w:rsidRDefault="0012416F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CCA2" w14:textId="77777777" w:rsidR="0012416F" w:rsidRPr="00760CF2" w:rsidRDefault="0012416F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416F" w:rsidRPr="00760CF2" w14:paraId="14D8067F" w14:textId="77777777" w:rsidTr="007851D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BD62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F946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AD66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1106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ED65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09D7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841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5B6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07A0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5D2B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FE82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8A6F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8990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2416F" w:rsidRPr="00760CF2" w14:paraId="10B3EE59" w14:textId="77777777" w:rsidTr="007851D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DEB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AAA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A83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5A9E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6E1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34B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CEDF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06C5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186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B957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1B98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9A7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7C9" w14:textId="77777777" w:rsidR="0012416F" w:rsidRPr="00760CF2" w:rsidRDefault="0012416F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5002474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71831648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6"/>
        <w:gridCol w:w="1133"/>
        <w:gridCol w:w="709"/>
        <w:gridCol w:w="567"/>
        <w:gridCol w:w="1701"/>
        <w:gridCol w:w="850"/>
        <w:gridCol w:w="992"/>
        <w:gridCol w:w="1134"/>
        <w:gridCol w:w="851"/>
        <w:gridCol w:w="850"/>
        <w:gridCol w:w="709"/>
        <w:gridCol w:w="851"/>
        <w:gridCol w:w="1275"/>
        <w:gridCol w:w="1134"/>
        <w:gridCol w:w="1133"/>
      </w:tblGrid>
      <w:tr w:rsidR="00350CFA" w:rsidRPr="00235FD3" w14:paraId="717A0ACB" w14:textId="676C609B" w:rsidTr="00350CFA">
        <w:trPr>
          <w:trHeight w:val="445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C5B28D" w14:textId="77777777" w:rsidR="00350CFA" w:rsidRPr="00235FD3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 о поступлении исполнительного документа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FB685" w14:textId="77777777" w:rsidR="00350CFA" w:rsidRPr="00235FD3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домление об уточнении реквизи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081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F429" w14:textId="77777777" w:rsidR="00350CFA" w:rsidRPr="0012416F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становление/возобновление операций по лицевому счету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85BD" w14:textId="77777777" w:rsidR="00350CFA" w:rsidRPr="00235FD3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сполнено </w:t>
            </w:r>
          </w:p>
          <w:p w14:paraId="24126A05" w14:textId="125E8B38" w:rsidR="00350CFA" w:rsidRPr="004207B3" w:rsidRDefault="00350CFA" w:rsidP="00447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(</w:t>
            </w:r>
            <w:r w:rsidR="00447F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распоряжение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31AA9" w14:textId="5C525A25" w:rsidR="00350CFA" w:rsidRPr="00235FD3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О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тсрочк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а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, рассрочк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а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или приостановлени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е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исполнения исполнительного документа</w:t>
            </w:r>
          </w:p>
        </w:tc>
      </w:tr>
      <w:tr w:rsidR="00350CFA" w:rsidRPr="00235FD3" w14:paraId="2F574BD2" w14:textId="2EE2A501" w:rsidTr="00350CFA">
        <w:trPr>
          <w:trHeight w:val="130"/>
        </w:trPr>
        <w:tc>
          <w:tcPr>
            <w:tcW w:w="2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ACC" w14:textId="77777777" w:rsidR="00350CFA" w:rsidRPr="00235FD3" w:rsidRDefault="00350CFA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43A75" w14:textId="77777777" w:rsidR="00350CFA" w:rsidRPr="00235FD3" w:rsidRDefault="00350CFA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8079" w14:textId="77777777" w:rsidR="00350CFA" w:rsidRPr="0012416F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 о приостановлении операций по расходованию средст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68C3" w14:textId="77777777" w:rsidR="00350CFA" w:rsidRPr="004207B3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 о возобновлении операций по расходованию средств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F3A2" w14:textId="77777777" w:rsidR="00350CFA" w:rsidRPr="004207B3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883" w14:textId="77777777" w:rsidR="00350CFA" w:rsidRPr="004207B3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0CFA" w:rsidRPr="00760CF2" w14:paraId="53422D5A" w14:textId="1A44B891" w:rsidTr="00350CFA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7315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C486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FEA2" w14:textId="77777777" w:rsidR="00350CFA" w:rsidRPr="00760CF2" w:rsidRDefault="00350CFA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я должни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7F0" w14:textId="77777777" w:rsidR="00350CFA" w:rsidRPr="00760CF2" w:rsidRDefault="00350CFA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B6AD" w14:textId="77777777" w:rsidR="00350CFA" w:rsidRPr="00760CF2" w:rsidRDefault="00350CFA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F12" w14:textId="77777777" w:rsidR="00350CFA" w:rsidRPr="00760CF2" w:rsidRDefault="00350CFA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ступления уточня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2872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7899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87F5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9DF1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14:paraId="345BFB85" w14:textId="77777777" w:rsidR="00350CFA" w:rsidRPr="00760CF2" w:rsidRDefault="00350CFA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668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C80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005F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F12" w14:textId="0E54528B" w:rsid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удебн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B52" w14:textId="53EF5724" w:rsid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ата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удебного а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635" w14:textId="77777777" w:rsid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рок</w:t>
            </w:r>
          </w:p>
          <w:p w14:paraId="59695762" w14:textId="2B0248D6" w:rsid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с_____ по _____)</w:t>
            </w:r>
          </w:p>
        </w:tc>
      </w:tr>
      <w:tr w:rsidR="00350CFA" w:rsidRPr="00760CF2" w14:paraId="5E36697B" w14:textId="394A3A18" w:rsidTr="00350CFA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C4AA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87F9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299C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0A76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A9A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673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F15D" w14:textId="0AF4980C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CBC" w14:textId="2BD0A6F3" w:rsidR="00350CFA" w:rsidRPr="00760CF2" w:rsidRDefault="00350CFA" w:rsidP="0035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9ADE" w14:textId="17E25566" w:rsidR="00350CFA" w:rsidRPr="00760CF2" w:rsidRDefault="00350CFA" w:rsidP="0035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16EE" w14:textId="6428CE09" w:rsidR="00350CFA" w:rsidRPr="00760CF2" w:rsidRDefault="00350CFA" w:rsidP="0035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91F6" w14:textId="05355772" w:rsid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5A9E" w14:textId="4187F69B" w:rsid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277C" w14:textId="2E05CA30" w:rsid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E6B" w14:textId="2F2A66FC" w:rsid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07D3" w14:textId="08BD9955" w:rsid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8F58" w14:textId="6CB005CD" w:rsid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</w:tr>
      <w:tr w:rsidR="00350CFA" w:rsidRPr="00760CF2" w14:paraId="1DBB8450" w14:textId="70BF20FF" w:rsidTr="00350CFA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7EAE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020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1936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8A8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719B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026D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AD0D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436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951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68E7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53C4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44C6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06BF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F14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B9BA" w14:textId="0C354C35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48E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CFAC570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5E592FEE" w14:textId="77777777" w:rsidR="00350CFA" w:rsidRDefault="00350CFA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1E90AC48" w14:textId="77777777" w:rsidR="00350CFA" w:rsidRDefault="00350CFA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4B752823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tbl>
      <w:tblPr>
        <w:tblW w:w="14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992"/>
        <w:gridCol w:w="851"/>
        <w:gridCol w:w="567"/>
        <w:gridCol w:w="1134"/>
        <w:gridCol w:w="1276"/>
        <w:gridCol w:w="992"/>
        <w:gridCol w:w="992"/>
        <w:gridCol w:w="851"/>
        <w:gridCol w:w="992"/>
        <w:gridCol w:w="992"/>
        <w:gridCol w:w="851"/>
        <w:gridCol w:w="708"/>
        <w:gridCol w:w="779"/>
        <w:gridCol w:w="780"/>
      </w:tblGrid>
      <w:tr w:rsidR="00350CFA" w:rsidRPr="00760CF2" w14:paraId="0A1F59B7" w14:textId="473A4C0D" w:rsidTr="00350CFA"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B1BE5" w14:textId="7777777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Уведомление о возврате исполнительного документа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9F409" w14:textId="7777777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Уведомление о возврате документов, приложенных к исполнительному документу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0ED" w14:textId="7777777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обновление исполнения исполнительных документо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8ADE6" w14:textId="7777777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домление о неисполнении должником требований исполнительного докумен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44D89" w14:textId="7777777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домление о возврате полностью исполненного исполнительного докумен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46711" w14:textId="21547982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домление учредителя должника о возвращении исполнительного документа взыскателю</w:t>
            </w:r>
          </w:p>
        </w:tc>
      </w:tr>
      <w:tr w:rsidR="00350CFA" w:rsidRPr="00760CF2" w14:paraId="36C727A1" w14:textId="4C72B092" w:rsidTr="00350CFA">
        <w:trPr>
          <w:trHeight w:val="780"/>
        </w:trPr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EE6AB" w14:textId="7777777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41E4A" w14:textId="7777777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D37F" w14:textId="7777777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0AE70" w14:textId="7777777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домление  о возобновлении исполнения исполнительного документа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0EFE7" w14:textId="7777777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05C71" w14:textId="7777777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CB01F" w14:textId="7777777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350CFA" w:rsidRPr="00760CF2" w14:paraId="18F903B8" w14:textId="212D825C" w:rsidTr="007851D5">
        <w:trPr>
          <w:trHeight w:val="50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19A5" w14:textId="7777777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972B" w14:textId="7777777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C350B8" w14:textId="77777777" w:rsidR="00350CFA" w:rsidRPr="000815CC" w:rsidRDefault="00350CFA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ричина возвра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FC85AD" w14:textId="7777777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A107BB" w14:textId="7777777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B24828" w14:textId="77777777" w:rsidR="00350CFA" w:rsidRPr="00235FD3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ричина возвра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86FB5A" w14:textId="77777777" w:rsidR="00350CFA" w:rsidRPr="00235FD3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удебного ак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6576D9" w14:textId="77777777" w:rsidR="00350CFA" w:rsidRPr="00235FD3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C8D43CA" w14:textId="77777777" w:rsidR="00350CFA" w:rsidRPr="00235FD3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6E77E0" w14:textId="77777777" w:rsidR="00350CFA" w:rsidRPr="00235FD3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F97789" w14:textId="77777777" w:rsidR="00350CFA" w:rsidRPr="00235FD3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6B8E39" w14:textId="77777777" w:rsidR="00350CFA" w:rsidRPr="00235FD3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3BF72C" w14:textId="77777777" w:rsidR="00350CFA" w:rsidRPr="00235FD3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B864459" w14:textId="77777777" w:rsidR="00350CFA" w:rsidRPr="00235FD3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3D5EAA22" w14:textId="5A6DC9F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14:paraId="69EEC8E1" w14:textId="40E9FB4C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</w:tr>
      <w:tr w:rsidR="00350CFA" w:rsidRPr="00760CF2" w14:paraId="6E6B1F96" w14:textId="089D4831" w:rsidTr="00785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78F7" w14:textId="7B886BAA" w:rsidR="00350CFA" w:rsidRPr="000815CC" w:rsidRDefault="00350CFA" w:rsidP="0035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95A" w14:textId="36D5575B" w:rsidR="00350CFA" w:rsidRPr="000815CC" w:rsidRDefault="00350CFA" w:rsidP="0035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191" w14:textId="58ADD2D7" w:rsidR="00350CFA" w:rsidRPr="000815CC" w:rsidRDefault="00350CFA" w:rsidP="0035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D9A4" w14:textId="4E54FC2E" w:rsidR="00350CFA" w:rsidRPr="000815CC" w:rsidRDefault="00350CFA" w:rsidP="0035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4CFB" w14:textId="2330806E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224F" w14:textId="16BBC89E" w:rsidR="00350CFA" w:rsidRP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50CF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478" w14:textId="3D0C01E8" w:rsidR="00350CFA" w:rsidRP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0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C47" w14:textId="10B1F714" w:rsid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415" w14:textId="16606CEC" w:rsid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DFDF" w14:textId="0C3F451F" w:rsid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4A7A" w14:textId="724B7041" w:rsid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357" w14:textId="531E5E14" w:rsid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337" w14:textId="4F0C17D5" w:rsid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9F4" w14:textId="1DFB15CE" w:rsid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7F3" w14:textId="448047FE" w:rsid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3B39" w14:textId="0856B20B" w:rsidR="00350CFA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350CFA" w:rsidRPr="00760CF2" w14:paraId="27326AB9" w14:textId="05D7AEC3" w:rsidTr="007851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9C0" w14:textId="7777777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CDB3" w14:textId="7777777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9A5" w14:textId="77777777" w:rsidR="00350CFA" w:rsidRPr="000815CC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52E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6178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E35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824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C23C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6ABC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A0B7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DF9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F37E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FECA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94D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9E4" w14:textId="77777777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1308" w14:textId="2D84ABC2" w:rsidR="00350CFA" w:rsidRPr="00760CF2" w:rsidRDefault="00350CFA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</w:tbl>
    <w:p w14:paraId="6891A75F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36CECD7D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36AE166B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4F9ED0D3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5434F653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0EDAB40F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773A581F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145391B4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6509645B" w14:textId="77777777" w:rsidR="0012416F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345BD937" w14:textId="77777777" w:rsidR="0012416F" w:rsidRPr="00C3209A" w:rsidRDefault="0012416F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2FB2E778" w14:textId="77777777" w:rsidR="00E945A7" w:rsidRPr="00760CF2" w:rsidRDefault="00E945A7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0006FB13" w14:textId="77777777" w:rsidR="00D70F30" w:rsidRPr="00E945A7" w:rsidRDefault="00D70F30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91C2C" w14:textId="77777777" w:rsidR="00E945A7" w:rsidRDefault="00E945A7" w:rsidP="00E945A7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134128B6" w14:textId="77777777" w:rsidR="00760CF2" w:rsidRDefault="00760CF2" w:rsidP="00E945A7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26DCE2C5" w14:textId="77777777" w:rsidR="00760CF2" w:rsidRDefault="00760CF2" w:rsidP="00E945A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3E10EA" w14:textId="77777777" w:rsidR="00FC238D" w:rsidRDefault="00FC238D" w:rsidP="00E945A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2C1B95C2" w14:textId="77777777" w:rsidR="00FC238D" w:rsidRPr="00E945A7" w:rsidRDefault="00FC238D" w:rsidP="00E945A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09A0165F" w14:textId="77777777" w:rsidR="00E945A7" w:rsidRPr="00E945A7" w:rsidRDefault="00E945A7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39AD4652" w14:textId="77777777" w:rsidR="0048472D" w:rsidRDefault="0048472D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  <w:sectPr w:rsidR="0048472D" w:rsidSect="00760CF2">
          <w:pgSz w:w="16838" w:h="11906" w:orient="landscape"/>
          <w:pgMar w:top="811" w:right="1134" w:bottom="284" w:left="851" w:header="720" w:footer="720" w:gutter="0"/>
          <w:cols w:space="720"/>
          <w:titlePg/>
          <w:docGrid w:linePitch="381"/>
        </w:sectPr>
      </w:pPr>
    </w:p>
    <w:p w14:paraId="59551C5B" w14:textId="08CAD69E" w:rsidR="0048472D" w:rsidRDefault="0048472D" w:rsidP="0048472D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</w:r>
      <w:r w:rsidR="00712527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1112C3">
        <w:rPr>
          <w:rFonts w:ascii="Times New Roman" w:eastAsia="Times New Roman" w:hAnsi="Times New Roman" w:cs="Times New Roman"/>
          <w:color w:val="000000"/>
          <w:lang w:eastAsia="ru-RU"/>
        </w:rPr>
        <w:t>7</w:t>
      </w:r>
    </w:p>
    <w:p w14:paraId="6A653ABC" w14:textId="1915343D" w:rsidR="0048472D" w:rsidRPr="00E945A7" w:rsidRDefault="0048472D" w:rsidP="0048472D">
      <w:pPr>
        <w:tabs>
          <w:tab w:val="left" w:pos="4820"/>
        </w:tabs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</w:p>
    <w:p w14:paraId="488B3BA7" w14:textId="295039AA" w:rsidR="0048472D" w:rsidRPr="00E945A7" w:rsidRDefault="0048472D" w:rsidP="0048472D">
      <w:pPr>
        <w:tabs>
          <w:tab w:val="lef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к Порядку ведения учета  и  осуществления хранения  департаментом финансов администрации города Нижневартовска исполнительных документов и иных документов, связанных с их исполнением</w:t>
      </w:r>
      <w:r w:rsidRPr="00E945A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207C4B17" w14:textId="77777777" w:rsidR="0048472D" w:rsidRPr="00E945A7" w:rsidRDefault="0048472D" w:rsidP="00484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B596787" w14:textId="77777777" w:rsidR="0048472D" w:rsidRPr="00E945A7" w:rsidRDefault="0048472D" w:rsidP="00484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5"/>
        <w:gridCol w:w="114"/>
        <w:gridCol w:w="465"/>
        <w:gridCol w:w="244"/>
        <w:gridCol w:w="1417"/>
        <w:gridCol w:w="425"/>
        <w:gridCol w:w="199"/>
        <w:gridCol w:w="283"/>
        <w:gridCol w:w="1700"/>
      </w:tblGrid>
      <w:tr w:rsidR="0048472D" w:rsidRPr="00E945A7" w14:paraId="1474371B" w14:textId="77777777" w:rsidTr="00AF0C0E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14:paraId="0FE58C66" w14:textId="77777777" w:rsidR="0048472D" w:rsidRPr="00E945A7" w:rsidRDefault="0048472D" w:rsidP="00AF0C0E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7DD2C" w14:textId="77777777" w:rsidR="0048472D" w:rsidRPr="00E945A7" w:rsidRDefault="0048472D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14:paraId="03FCE310" w14:textId="77777777" w:rsidR="0048472D" w:rsidRPr="00E945A7" w:rsidRDefault="0048472D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F9CE1" w14:textId="77777777" w:rsidR="0048472D" w:rsidRPr="00E945A7" w:rsidRDefault="0048472D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14:paraId="615222D4" w14:textId="77777777" w:rsidR="0048472D" w:rsidRPr="00E945A7" w:rsidRDefault="0048472D" w:rsidP="00AF0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EF69C" w14:textId="77777777" w:rsidR="0048472D" w:rsidRPr="00E945A7" w:rsidRDefault="0048472D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14:paraId="04177F1D" w14:textId="77777777" w:rsidR="0048472D" w:rsidRPr="00E945A7" w:rsidRDefault="0048472D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8472D" w:rsidRPr="00E945A7" w14:paraId="07D3C101" w14:textId="77777777" w:rsidTr="00AF0C0E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255" w:type="dxa"/>
            <w:vAlign w:val="bottom"/>
            <w:hideMark/>
          </w:tcPr>
          <w:p w14:paraId="4972C9CB" w14:textId="77777777" w:rsidR="0048472D" w:rsidRPr="00E945A7" w:rsidRDefault="0048472D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B4596C" w14:textId="77777777" w:rsidR="0048472D" w:rsidRPr="00E945A7" w:rsidRDefault="0048472D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14:paraId="48D7548F" w14:textId="77777777" w:rsidR="0048472D" w:rsidRPr="00E945A7" w:rsidRDefault="0048472D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72D" w:rsidRPr="00E945A7" w14:paraId="4EAE2038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FE8AD" w14:textId="77777777" w:rsidR="0048472D" w:rsidRPr="00E945A7" w:rsidRDefault="0048472D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72D" w:rsidRPr="00E945A7" w14:paraId="4F02CF7A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14:paraId="0916E95A" w14:textId="29345552" w:rsidR="0048472D" w:rsidRPr="002E6120" w:rsidRDefault="003F7DE2" w:rsidP="003F7DE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наименование взыскателя </w:t>
            </w:r>
            <w:r w:rsidRPr="002E6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ли судебного органа)</w:t>
            </w:r>
          </w:p>
        </w:tc>
      </w:tr>
      <w:tr w:rsidR="0048472D" w:rsidRPr="00E945A7" w14:paraId="215BF8BC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DE547C" w14:textId="77777777" w:rsidR="0048472D" w:rsidRPr="002E6120" w:rsidRDefault="0048472D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8472D" w:rsidRPr="00E945A7" w14:paraId="29291B94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14:paraId="6061F60C" w14:textId="4EB4F1EB" w:rsidR="0048472D" w:rsidRPr="002E6120" w:rsidRDefault="0048472D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8472D" w:rsidRPr="00E945A7" w14:paraId="76008DCD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959DDE" w14:textId="77777777" w:rsidR="003F7DE2" w:rsidRPr="002E6120" w:rsidRDefault="003F7DE2" w:rsidP="003F7DE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6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адрес)</w:t>
            </w:r>
          </w:p>
          <w:p w14:paraId="2913C1DA" w14:textId="77777777" w:rsidR="0048472D" w:rsidRPr="002E6120" w:rsidRDefault="0048472D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1CD61775" w14:textId="77777777" w:rsidR="003F7DE2" w:rsidRDefault="003F7DE2" w:rsidP="004847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4E93C2" w14:textId="77777777" w:rsidR="003F7DE2" w:rsidRDefault="003F7DE2" w:rsidP="004847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34029A" w14:textId="77777777" w:rsidR="0048472D" w:rsidRPr="00E945A7" w:rsidRDefault="0048472D" w:rsidP="004847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врате исполнительного документа</w:t>
      </w:r>
    </w:p>
    <w:p w14:paraId="4054816C" w14:textId="77777777" w:rsidR="0048472D" w:rsidRPr="00E945A7" w:rsidRDefault="0048472D" w:rsidP="0048472D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4F5DDE9" w14:textId="7D8FD088" w:rsidR="0048472D" w:rsidRPr="00C3209A" w:rsidRDefault="0048472D" w:rsidP="00B72E8A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C3209A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Департамент финансов администрации города Нижневартовска</w:t>
      </w:r>
    </w:p>
    <w:p w14:paraId="674EE6AB" w14:textId="77777777" w:rsidR="0048472D" w:rsidRPr="00E945A7" w:rsidRDefault="0048472D" w:rsidP="0048472D">
      <w:pPr>
        <w:spacing w:after="0" w:line="20" w:lineRule="atLeast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8F422B5" w14:textId="5EA30E24" w:rsidR="0048472D" w:rsidRPr="00E945A7" w:rsidRDefault="0048472D" w:rsidP="00484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   исполнительный   документ   серии  ______ № __________________,   выданный "_____"___________20____ г.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B72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14:paraId="48E310FA" w14:textId="47DDB2DF" w:rsidR="00B72E8A" w:rsidRPr="00E945A7" w:rsidRDefault="00B72E8A" w:rsidP="00B72E8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</w:t>
      </w:r>
      <w:r w:rsidR="0048472D"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(наименование судебного органа, выдавшего   </w:t>
      </w: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полнительный документ)</w:t>
      </w:r>
    </w:p>
    <w:p w14:paraId="6A576BCA" w14:textId="59BC4417" w:rsidR="0048472D" w:rsidRPr="00E945A7" w:rsidRDefault="0048472D" w:rsidP="00484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E945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___________________________________________________________________</w:t>
      </w:r>
    </w:p>
    <w:p w14:paraId="36CF1F44" w14:textId="77777777" w:rsidR="0048472D" w:rsidRPr="00E945A7" w:rsidRDefault="0048472D" w:rsidP="0048472D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акта судебного органа, дата, № дела, по которому он вынесен)</w:t>
      </w:r>
    </w:p>
    <w:p w14:paraId="42EF4959" w14:textId="030A54A5" w:rsidR="0048472D" w:rsidRPr="00E945A7" w:rsidRDefault="0048472D" w:rsidP="00484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ледующим  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="00D7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14:paraId="70DDA668" w14:textId="061EECEA" w:rsidR="0048472D" w:rsidRPr="00E945A7" w:rsidRDefault="0048472D" w:rsidP="00484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причина возврата)</w:t>
      </w:r>
    </w:p>
    <w:p w14:paraId="0245E423" w14:textId="3E5DF876" w:rsidR="0048472D" w:rsidRPr="00E945A7" w:rsidRDefault="0048472D" w:rsidP="00484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="00D7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.</w:t>
      </w:r>
    </w:p>
    <w:p w14:paraId="4E4DCC09" w14:textId="77777777" w:rsidR="0048472D" w:rsidRPr="00E945A7" w:rsidRDefault="0048472D" w:rsidP="00484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994D64" w14:textId="77777777" w:rsidR="0048472D" w:rsidRPr="00E945A7" w:rsidRDefault="0048472D" w:rsidP="00484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на _______листах.</w:t>
      </w:r>
    </w:p>
    <w:p w14:paraId="293AB0D3" w14:textId="77777777" w:rsidR="0048472D" w:rsidRPr="00E945A7" w:rsidRDefault="0048472D" w:rsidP="00484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9E4AAB" w14:textId="77777777" w:rsidR="0048472D" w:rsidRPr="00E945A7" w:rsidRDefault="0048472D" w:rsidP="00484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EB248A" w14:textId="77777777" w:rsidR="007E5C23" w:rsidRPr="00E945A7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14:paraId="44E5A69D" w14:textId="77777777" w:rsidR="007E5C23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14:paraId="22E2FD52" w14:textId="0D52BBCE" w:rsidR="0048472D" w:rsidRPr="002E6120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ное уполномоченное лицо)                    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8472D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  _______________________</w:t>
      </w:r>
      <w:r w:rsidR="0048472D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472D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472D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472D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472D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472D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8472D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472D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подпись)</w:t>
      </w:r>
      <w:r w:rsidR="0048472D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="0048472D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</w:t>
      </w:r>
      <w:r w:rsidR="0048472D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расшифровка подписи)</w:t>
      </w:r>
    </w:p>
    <w:p w14:paraId="791D055B" w14:textId="77777777" w:rsidR="0048472D" w:rsidRPr="00E945A7" w:rsidRDefault="0048472D" w:rsidP="0048472D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14:paraId="69637AB4" w14:textId="39FB850F" w:rsidR="0048472D" w:rsidRPr="00E945A7" w:rsidRDefault="0048472D" w:rsidP="0048472D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DE44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</w:t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B72E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7E5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286734F7" w14:textId="77777777" w:rsidR="0048472D" w:rsidRDefault="0048472D" w:rsidP="0048472D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</w:p>
    <w:p w14:paraId="0482C866" w14:textId="77777777" w:rsidR="00FC238D" w:rsidRDefault="00FC238D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284E9B17" w14:textId="77777777" w:rsidR="00FC238D" w:rsidRDefault="00FC238D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4D87526A" w14:textId="77777777" w:rsidR="003F7DE2" w:rsidRDefault="003F7DE2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55958E75" w14:textId="77777777" w:rsidR="00B72E8A" w:rsidRDefault="00B72E8A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6AA0975F" w14:textId="77777777" w:rsidR="00FC238D" w:rsidRDefault="00FC238D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2DDC056F" w14:textId="77777777" w:rsidR="00FC238D" w:rsidRDefault="00FC238D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2DB27637" w14:textId="77777777" w:rsidR="006A3267" w:rsidRDefault="006A3267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05C105D4" w14:textId="77777777" w:rsidR="00373790" w:rsidRDefault="00373790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36119B64" w14:textId="77777777" w:rsidR="00D70F30" w:rsidRDefault="00D70F30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5C83119C" w14:textId="77777777" w:rsidR="00D70F30" w:rsidRDefault="00D70F30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73B2A99A" w14:textId="4A9EF05E" w:rsidR="0048472D" w:rsidRPr="00E945A7" w:rsidRDefault="00373790" w:rsidP="0048472D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  <w:t xml:space="preserve">          </w:t>
      </w:r>
      <w:r w:rsidR="0048472D" w:rsidRPr="00E945A7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 </w:t>
      </w:r>
      <w:r w:rsidR="006A3267">
        <w:rPr>
          <w:rFonts w:ascii="Times New Roman" w:eastAsia="Times New Roman" w:hAnsi="Times New Roman" w:cs="Times New Roman"/>
          <w:color w:val="000000"/>
          <w:lang w:eastAsia="ru-RU"/>
        </w:rPr>
        <w:t>4</w:t>
      </w:r>
    </w:p>
    <w:p w14:paraId="27A3B297" w14:textId="77777777" w:rsidR="00373790" w:rsidRPr="00E945A7" w:rsidRDefault="00373790" w:rsidP="00373790">
      <w:pPr>
        <w:tabs>
          <w:tab w:val="lef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к Порядку ведения учета  и  осуществления хранения департаментом финансов администрации города Нижневартовска исполнительных документов</w:t>
      </w:r>
      <w:r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и иных документов, связанных с их исполнением</w:t>
      </w:r>
      <w:r w:rsidRPr="00E945A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245199A9" w14:textId="77777777" w:rsidR="0048472D" w:rsidRPr="00E945A7" w:rsidRDefault="0048472D" w:rsidP="0048472D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114"/>
        <w:gridCol w:w="465"/>
        <w:gridCol w:w="244"/>
        <w:gridCol w:w="1417"/>
        <w:gridCol w:w="425"/>
        <w:gridCol w:w="199"/>
        <w:gridCol w:w="283"/>
      </w:tblGrid>
      <w:tr w:rsidR="0048472D" w:rsidRPr="00E945A7" w14:paraId="6A177852" w14:textId="77777777" w:rsidTr="00AF0C0E">
        <w:trPr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14:paraId="6980B592" w14:textId="77777777" w:rsidR="0048472D" w:rsidRPr="00E945A7" w:rsidRDefault="0048472D" w:rsidP="00AF0C0E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27F54" w14:textId="77777777" w:rsidR="0048472D" w:rsidRPr="00E945A7" w:rsidRDefault="0048472D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14:paraId="059B7277" w14:textId="77777777" w:rsidR="0048472D" w:rsidRPr="00E945A7" w:rsidRDefault="0048472D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2F481" w14:textId="77777777" w:rsidR="0048472D" w:rsidRPr="00E945A7" w:rsidRDefault="0048472D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14:paraId="35EAD853" w14:textId="77777777" w:rsidR="0048472D" w:rsidRPr="00E945A7" w:rsidRDefault="0048472D" w:rsidP="00AF0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79AB5E" w14:textId="77777777" w:rsidR="0048472D" w:rsidRPr="00E945A7" w:rsidRDefault="0048472D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14:paraId="0FAFE601" w14:textId="77777777" w:rsidR="0048472D" w:rsidRPr="00E945A7" w:rsidRDefault="0048472D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8472D" w:rsidRPr="00E945A7" w14:paraId="68D0AB67" w14:textId="77777777" w:rsidTr="00AF0C0E">
        <w:trPr>
          <w:cantSplit/>
          <w:trHeight w:val="100"/>
        </w:trPr>
        <w:tc>
          <w:tcPr>
            <w:tcW w:w="255" w:type="dxa"/>
            <w:vAlign w:val="bottom"/>
            <w:hideMark/>
          </w:tcPr>
          <w:p w14:paraId="216FD854" w14:textId="77777777" w:rsidR="0048472D" w:rsidRPr="00E945A7" w:rsidRDefault="0048472D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ACFA1" w14:textId="77777777" w:rsidR="0048472D" w:rsidRPr="00E945A7" w:rsidRDefault="0048472D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14:paraId="318C2769" w14:textId="77777777" w:rsidR="0048472D" w:rsidRPr="00E945A7" w:rsidRDefault="0048472D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4C7A77" w14:textId="77777777" w:rsidR="0048472D" w:rsidRPr="00E945A7" w:rsidRDefault="0048472D" w:rsidP="0048472D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0" w:type="auto"/>
        <w:jc w:val="right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</w:tblGrid>
      <w:tr w:rsidR="0048472D" w:rsidRPr="00E945A7" w14:paraId="22DFA621" w14:textId="77777777" w:rsidTr="00AF0C0E">
        <w:trPr>
          <w:cantSplit/>
          <w:jc w:val="right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2FE3A" w14:textId="77777777" w:rsidR="0048472D" w:rsidRPr="00E945A7" w:rsidRDefault="0048472D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72D" w:rsidRPr="00E945A7" w14:paraId="6894693F" w14:textId="77777777" w:rsidTr="00AF0C0E">
        <w:trPr>
          <w:cantSplit/>
          <w:jc w:val="right"/>
        </w:trPr>
        <w:tc>
          <w:tcPr>
            <w:tcW w:w="5244" w:type="dxa"/>
            <w:hideMark/>
          </w:tcPr>
          <w:tbl>
            <w:tblPr>
              <w:tblW w:w="0" w:type="auto"/>
              <w:jc w:val="righ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4"/>
            </w:tblGrid>
            <w:tr w:rsidR="003F7DE2" w:rsidRPr="002E6120" w14:paraId="1583E6FA" w14:textId="77777777" w:rsidTr="003F7DE2">
              <w:trPr>
                <w:cantSplit/>
                <w:jc w:val="right"/>
              </w:trPr>
              <w:tc>
                <w:tcPr>
                  <w:tcW w:w="5244" w:type="dxa"/>
                  <w:hideMark/>
                </w:tcPr>
                <w:p w14:paraId="41D7F94D" w14:textId="77777777" w:rsidR="003F7DE2" w:rsidRPr="002E6120" w:rsidRDefault="003F7DE2" w:rsidP="003F7DE2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(наименование взыскателя </w:t>
                  </w:r>
                  <w:r w:rsidRPr="002E612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или судебного органа)</w:t>
                  </w:r>
                </w:p>
              </w:tc>
            </w:tr>
          </w:tbl>
          <w:p w14:paraId="78F4F629" w14:textId="4E978585" w:rsidR="0048472D" w:rsidRPr="002E6120" w:rsidRDefault="0048472D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8472D" w:rsidRPr="00E945A7" w14:paraId="4700FBF7" w14:textId="77777777" w:rsidTr="00AF0C0E">
        <w:trPr>
          <w:cantSplit/>
          <w:jc w:val="right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67486" w14:textId="77777777" w:rsidR="0048472D" w:rsidRPr="002E6120" w:rsidRDefault="0048472D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8472D" w:rsidRPr="00E945A7" w14:paraId="21C8C736" w14:textId="77777777" w:rsidTr="00AF0C0E">
        <w:trPr>
          <w:cantSplit/>
          <w:jc w:val="right"/>
        </w:trPr>
        <w:tc>
          <w:tcPr>
            <w:tcW w:w="5244" w:type="dxa"/>
            <w:hideMark/>
          </w:tcPr>
          <w:p w14:paraId="0BCF10EB" w14:textId="25EA2DFD" w:rsidR="0048472D" w:rsidRPr="002E6120" w:rsidRDefault="0048472D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8472D" w:rsidRPr="00E945A7" w14:paraId="46AAB636" w14:textId="77777777" w:rsidTr="00AF0C0E">
        <w:trPr>
          <w:cantSplit/>
          <w:jc w:val="right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6CCDE0" w14:textId="77777777" w:rsidR="003F7DE2" w:rsidRPr="002E6120" w:rsidRDefault="003F7DE2" w:rsidP="003F7DE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6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адрес)</w:t>
            </w:r>
          </w:p>
          <w:p w14:paraId="2E8F332B" w14:textId="77777777" w:rsidR="0048472D" w:rsidRPr="002E6120" w:rsidRDefault="0048472D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B22D620" w14:textId="77777777" w:rsidR="003F7DE2" w:rsidRDefault="003F7DE2" w:rsidP="004847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7D7BF8" w14:textId="77777777" w:rsidR="003F7DE2" w:rsidRDefault="003F7DE2" w:rsidP="004847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AAEC85" w14:textId="77777777" w:rsidR="0048472D" w:rsidRPr="00E945A7" w:rsidRDefault="0048472D" w:rsidP="004847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14:paraId="7B407B89" w14:textId="77777777" w:rsidR="0048472D" w:rsidRDefault="0048472D" w:rsidP="004847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очнении реквизитов счета</w:t>
      </w:r>
    </w:p>
    <w:p w14:paraId="6C0B8CCB" w14:textId="55058914" w:rsidR="008F5072" w:rsidRPr="00CE4319" w:rsidRDefault="008F5072" w:rsidP="004847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E43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при организации исполнения исполнительных документов, должниками по которым выступают казенные учреждения)</w:t>
      </w:r>
    </w:p>
    <w:p w14:paraId="73D03313" w14:textId="77777777" w:rsidR="0048472D" w:rsidRPr="00E945A7" w:rsidRDefault="0048472D" w:rsidP="0048472D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54446EF" w14:textId="3A263573" w:rsidR="0048472D" w:rsidRPr="00E945A7" w:rsidRDefault="0048472D" w:rsidP="0048472D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редставлением в департамент финансов администрации города Нижневартовска</w:t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с указанием неверных реквизитов банковского счета, на которые должны быть перечислены денежные средства, подлежащие взысканию по</w:t>
      </w:r>
      <w:r w:rsidR="00B72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ному  документу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и _________№________________, выданному   "____" ___</w:t>
      </w:r>
      <w:r w:rsidR="00B72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20____ г.</w:t>
      </w:r>
    </w:p>
    <w:p w14:paraId="7761E901" w14:textId="7BA635B9" w:rsidR="0048472D" w:rsidRPr="00E945A7" w:rsidRDefault="0048472D" w:rsidP="0048472D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14:paraId="0234D5AF" w14:textId="77777777" w:rsidR="0048472D" w:rsidRPr="00E945A7" w:rsidRDefault="0048472D" w:rsidP="0048472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(наименование судебного органа, выдавшего  исполнительный документ)</w:t>
      </w:r>
    </w:p>
    <w:p w14:paraId="3FF65A0A" w14:textId="32680700" w:rsidR="0048472D" w:rsidRPr="00E945A7" w:rsidRDefault="0048472D" w:rsidP="00484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___________________________________________________________________</w:t>
      </w:r>
    </w:p>
    <w:p w14:paraId="68E905B4" w14:textId="77777777" w:rsidR="0048472D" w:rsidRPr="00E945A7" w:rsidRDefault="0048472D" w:rsidP="0048472D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акта судебного органа, дата, № дела, по которому он вынесен)</w:t>
      </w:r>
    </w:p>
    <w:p w14:paraId="4E8CB397" w14:textId="77777777" w:rsidR="0048472D" w:rsidRPr="00E945A7" w:rsidRDefault="0048472D" w:rsidP="00B7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м Вам о необходимости представления в департамент финансов администрации города Нижневартовска уточненных реквизитов банковского счета взыскателя.</w:t>
      </w:r>
    </w:p>
    <w:p w14:paraId="06D28299" w14:textId="66DD5F15" w:rsidR="0048472D" w:rsidRPr="00E945A7" w:rsidRDefault="0048472D" w:rsidP="00B7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 непредставлении уточненных реквизитов банковского счета в течение 30 дней </w:t>
      </w:r>
      <w:r w:rsidR="00B72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направления настоящего уведомления документы, находящиеся на исполнении, подлежат возврату.</w:t>
      </w:r>
    </w:p>
    <w:p w14:paraId="54E8D9C8" w14:textId="77777777" w:rsidR="0048472D" w:rsidRPr="00E945A7" w:rsidRDefault="0048472D" w:rsidP="00484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F7C253" w14:textId="77777777" w:rsidR="0048472D" w:rsidRPr="00E945A7" w:rsidRDefault="0048472D" w:rsidP="00484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E69682" w14:textId="77777777" w:rsidR="0048472D" w:rsidRPr="00E945A7" w:rsidRDefault="0048472D" w:rsidP="00484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D6F955" w14:textId="77777777" w:rsidR="007E5C23" w:rsidRPr="00E945A7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14:paraId="7327E5F4" w14:textId="77777777" w:rsidR="007E5C23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14:paraId="0343E1AD" w14:textId="28329382" w:rsidR="0048472D" w:rsidRPr="002E6120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ное уполномоченное лицо)                      </w:t>
      </w:r>
      <w:r w:rsidR="0048472D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_______________________</w:t>
      </w:r>
      <w:r w:rsidR="0048472D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472D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472D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472D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472D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472D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472D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48472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</w:t>
      </w:r>
      <w:r w:rsidR="0048472D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(подпись)</w:t>
      </w:r>
      <w:r w:rsidR="0048472D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="0048472D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(расшифровка подписи)</w:t>
      </w:r>
    </w:p>
    <w:p w14:paraId="5E3554A1" w14:textId="77777777" w:rsidR="0048472D" w:rsidRPr="00E945A7" w:rsidRDefault="0048472D" w:rsidP="0048472D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14:paraId="3EFC99D4" w14:textId="2A4696B9" w:rsidR="0048472D" w:rsidRPr="00E945A7" w:rsidRDefault="0048472D" w:rsidP="0048472D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DE44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</w:t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291938C7" w14:textId="77777777" w:rsidR="00FC238D" w:rsidRDefault="00FC238D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47A3E603" w14:textId="77777777" w:rsidR="00FC238D" w:rsidRDefault="00FC238D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4A8581FC" w14:textId="77777777" w:rsidR="006A3267" w:rsidRDefault="006A3267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54B6F40C" w14:textId="77777777" w:rsidR="00373790" w:rsidRDefault="00373790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7ED887B8" w14:textId="77777777" w:rsidR="006A3267" w:rsidRDefault="006A3267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53DBA29E" w14:textId="77777777" w:rsidR="006A3267" w:rsidRDefault="006A3267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4675C160" w14:textId="77777777" w:rsidR="00762927" w:rsidRDefault="00762927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2BFA5C25" w14:textId="77777777" w:rsidR="006A3267" w:rsidRDefault="006A3267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3EADBBA0" w14:textId="77777777" w:rsidR="006A3267" w:rsidRDefault="006A3267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2A03CE34" w14:textId="77777777" w:rsidR="006A3267" w:rsidRDefault="006A3267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6F0A7C00" w14:textId="77777777" w:rsidR="006A3267" w:rsidRDefault="006A3267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5F046AD9" w14:textId="350BDFE7" w:rsidR="00CE4319" w:rsidRPr="00E945A7" w:rsidRDefault="00373790" w:rsidP="00CE4319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  <w:t xml:space="preserve">          </w:t>
      </w:r>
      <w:r w:rsidR="00CE4319" w:rsidRPr="00E945A7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 </w:t>
      </w:r>
      <w:r w:rsidR="00CE4319">
        <w:rPr>
          <w:rFonts w:ascii="Times New Roman" w:eastAsia="Times New Roman" w:hAnsi="Times New Roman" w:cs="Times New Roman"/>
          <w:color w:val="000000"/>
          <w:lang w:eastAsia="ru-RU"/>
        </w:rPr>
        <w:t>5</w:t>
      </w:r>
    </w:p>
    <w:p w14:paraId="68E0BA8E" w14:textId="77777777" w:rsidR="00373790" w:rsidRPr="00E945A7" w:rsidRDefault="00373790" w:rsidP="00373790">
      <w:pPr>
        <w:tabs>
          <w:tab w:val="lef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к Порядку ведения учета  и  осуществления хранения департаментом финансов администрации города Нижневартовска исполнительных документов</w:t>
      </w:r>
      <w:r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и иных документов, связанных с их исполнением</w:t>
      </w:r>
      <w:r w:rsidRPr="00E945A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580AEE7B" w14:textId="77777777" w:rsidR="00CE4319" w:rsidRPr="00E945A7" w:rsidRDefault="00CE4319" w:rsidP="00CE4319">
      <w:pPr>
        <w:tabs>
          <w:tab w:val="left" w:pos="963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5"/>
        <w:gridCol w:w="114"/>
        <w:gridCol w:w="465"/>
        <w:gridCol w:w="244"/>
        <w:gridCol w:w="1417"/>
        <w:gridCol w:w="425"/>
        <w:gridCol w:w="199"/>
        <w:gridCol w:w="283"/>
        <w:gridCol w:w="1700"/>
      </w:tblGrid>
      <w:tr w:rsidR="00CE4319" w:rsidRPr="00E945A7" w14:paraId="3381215A" w14:textId="77777777" w:rsidTr="00CE4319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14:paraId="6E8ABEF6" w14:textId="77777777" w:rsidR="00CE4319" w:rsidRPr="00E945A7" w:rsidRDefault="00CE4319" w:rsidP="003F7DE2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CCE37E" w14:textId="77777777" w:rsidR="00CE4319" w:rsidRPr="00E945A7" w:rsidRDefault="00CE4319" w:rsidP="003F7D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14:paraId="5E4049D7" w14:textId="77777777" w:rsidR="00CE4319" w:rsidRPr="00E945A7" w:rsidRDefault="00CE4319" w:rsidP="003F7DE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5D9A9D" w14:textId="77777777" w:rsidR="00CE4319" w:rsidRPr="00E945A7" w:rsidRDefault="00CE4319" w:rsidP="003F7D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14:paraId="19016D40" w14:textId="77777777" w:rsidR="00CE4319" w:rsidRPr="00E945A7" w:rsidRDefault="00CE4319" w:rsidP="003F7D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C8FF86" w14:textId="77777777" w:rsidR="00CE4319" w:rsidRPr="00E945A7" w:rsidRDefault="00CE4319" w:rsidP="003F7DE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14:paraId="47FF9843" w14:textId="77777777" w:rsidR="00CE4319" w:rsidRPr="00E945A7" w:rsidRDefault="00CE4319" w:rsidP="003F7DE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E4319" w:rsidRPr="00E945A7" w14:paraId="552CDEB6" w14:textId="77777777" w:rsidTr="00CE4319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255" w:type="dxa"/>
            <w:vAlign w:val="bottom"/>
            <w:hideMark/>
          </w:tcPr>
          <w:p w14:paraId="7BE93975" w14:textId="77777777" w:rsidR="00CE4319" w:rsidRPr="00E945A7" w:rsidRDefault="00CE4319" w:rsidP="003F7DE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E2D72" w14:textId="77777777" w:rsidR="00CE4319" w:rsidRPr="00E945A7" w:rsidRDefault="00CE4319" w:rsidP="003F7D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14:paraId="7B32567C" w14:textId="77777777" w:rsidR="00CE4319" w:rsidRPr="00E945A7" w:rsidRDefault="00CE4319" w:rsidP="003F7D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319" w:rsidRPr="00E945A7" w14:paraId="1B734AE0" w14:textId="77777777" w:rsidTr="00CE4319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D1F366" w14:textId="77777777" w:rsidR="00CE4319" w:rsidRPr="00E945A7" w:rsidRDefault="00CE4319" w:rsidP="003F7DE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319" w:rsidRPr="00E945A7" w14:paraId="3D9C83F1" w14:textId="77777777" w:rsidTr="00CE4319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14:paraId="310C3D68" w14:textId="58B08FD3" w:rsidR="00CE4319" w:rsidRPr="002E6120" w:rsidRDefault="003F7DE2" w:rsidP="003F7DE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наименование взыскателя </w:t>
            </w:r>
            <w:r w:rsidRPr="002E6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ли судебного органа)</w:t>
            </w:r>
          </w:p>
        </w:tc>
      </w:tr>
      <w:tr w:rsidR="00CE4319" w:rsidRPr="00E945A7" w14:paraId="682C9AE3" w14:textId="77777777" w:rsidTr="00CE4319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E8121" w14:textId="77777777" w:rsidR="00CE4319" w:rsidRPr="002E6120" w:rsidRDefault="00CE4319" w:rsidP="003F7DE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4319" w:rsidRPr="00E945A7" w14:paraId="148CAFAB" w14:textId="77777777" w:rsidTr="00CE4319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14:paraId="123EF6BF" w14:textId="088A7563" w:rsidR="00CE4319" w:rsidRPr="002E6120" w:rsidRDefault="00CE4319" w:rsidP="003F7DE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4319" w:rsidRPr="00E945A7" w14:paraId="385AF525" w14:textId="77777777" w:rsidTr="00CE4319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6FBF1" w14:textId="77777777" w:rsidR="003F7DE2" w:rsidRPr="002E6120" w:rsidRDefault="003F7DE2" w:rsidP="003F7DE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6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адрес)</w:t>
            </w:r>
          </w:p>
          <w:p w14:paraId="743BE206" w14:textId="77777777" w:rsidR="00CE4319" w:rsidRPr="002E6120" w:rsidRDefault="00CE4319" w:rsidP="003F7DE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417A5A48" w14:textId="77777777" w:rsidR="00CE4319" w:rsidRDefault="00CE4319" w:rsidP="00CE43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8C0A97" w14:textId="77777777" w:rsidR="003F7DE2" w:rsidRPr="00E945A7" w:rsidRDefault="003F7DE2" w:rsidP="00CE43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34EB23" w14:textId="77777777" w:rsidR="00CE4319" w:rsidRPr="00E945A7" w:rsidRDefault="00CE4319" w:rsidP="00CE43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14:paraId="122D5D8F" w14:textId="77777777" w:rsidR="00CE4319" w:rsidRDefault="00CE4319" w:rsidP="00CE43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очнении реквизитов счета</w:t>
      </w:r>
    </w:p>
    <w:p w14:paraId="716AE122" w14:textId="4151EF81" w:rsidR="00CE4319" w:rsidRPr="00CE4319" w:rsidRDefault="00CE4319" w:rsidP="00CE43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E43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(при организации исполнения исполнительных документов, должниками по которым выступают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юджетные (автономные)</w:t>
      </w:r>
      <w:r w:rsidRPr="00CE43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реждения)</w:t>
      </w:r>
    </w:p>
    <w:p w14:paraId="2C4BB94F" w14:textId="77777777" w:rsidR="00CE4319" w:rsidRDefault="00CE4319" w:rsidP="00CE4319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010CB03" w14:textId="6E10CE46" w:rsidR="00CE4319" w:rsidRPr="00E945A7" w:rsidRDefault="00CE4319" w:rsidP="00CE4319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редставлением в департамент финансов администрации города Нижневартовска</w:t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с указанием неверных реквизитов банковского счета, на которые должны быть перечислены денежные средства, подлежащие взысканию по</w:t>
      </w:r>
      <w:r w:rsidR="0044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ному  документу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и _________№________________, выданному   "____" __</w:t>
      </w:r>
      <w:r w:rsidR="0044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20____ г.</w:t>
      </w:r>
    </w:p>
    <w:p w14:paraId="4F491E96" w14:textId="77777777" w:rsidR="00CE4319" w:rsidRPr="00E945A7" w:rsidRDefault="00CE4319" w:rsidP="00CE431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14:paraId="43273AEE" w14:textId="77777777" w:rsidR="00CE4319" w:rsidRPr="00E945A7" w:rsidRDefault="00CE4319" w:rsidP="00CE43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(наименование судебного органа, выдавшего  исполнительный документ)</w:t>
      </w:r>
    </w:p>
    <w:p w14:paraId="530C9F84" w14:textId="77777777" w:rsidR="00CE4319" w:rsidRPr="00E945A7" w:rsidRDefault="00CE4319" w:rsidP="00CE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___________________________________________________________________</w:t>
      </w:r>
    </w:p>
    <w:p w14:paraId="265069BD" w14:textId="77777777" w:rsidR="00CE4319" w:rsidRPr="00E945A7" w:rsidRDefault="00CE4319" w:rsidP="00CE4319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акта судебного органа, дата, № дела, по которому он вынесен)</w:t>
      </w:r>
    </w:p>
    <w:p w14:paraId="75F548E1" w14:textId="77777777" w:rsidR="00CE4319" w:rsidRPr="00E945A7" w:rsidRDefault="00CE4319" w:rsidP="00CE43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м Вам о необходимости представления в департамент финансов администрации города Нижневартовска уточненных реквизитов банковского счета взыскателя.</w:t>
      </w:r>
    </w:p>
    <w:p w14:paraId="5DF9DC0B" w14:textId="52776F0D" w:rsidR="00CE4319" w:rsidRPr="00E945A7" w:rsidRDefault="00CE4319" w:rsidP="00CE43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 непредставлении уточненных реквизитов банковского счета в течение 30 дней </w:t>
      </w:r>
      <w:r w:rsidR="0044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я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уведомления документы, находящиеся на исполнении, подлежат возврату.</w:t>
      </w:r>
    </w:p>
    <w:p w14:paraId="557B7906" w14:textId="77777777" w:rsidR="00CE4319" w:rsidRPr="00E945A7" w:rsidRDefault="00CE4319" w:rsidP="00CE43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DEABA6" w14:textId="77777777" w:rsidR="00CE4319" w:rsidRPr="00E945A7" w:rsidRDefault="00CE4319" w:rsidP="00CE43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6C02A8" w14:textId="77777777" w:rsidR="00CE4319" w:rsidRPr="00E945A7" w:rsidRDefault="00CE4319" w:rsidP="00CE43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FB3692" w14:textId="77777777" w:rsidR="007E5C23" w:rsidRPr="00E945A7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14:paraId="0A69647F" w14:textId="77777777" w:rsidR="007E5C23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14:paraId="16D1633A" w14:textId="43C459EC" w:rsidR="00CE4319" w:rsidRPr="002E6120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ное уполномоченное лицо)                          </w:t>
      </w:r>
      <w:r w:rsidR="00CE431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   _______________________</w:t>
      </w:r>
      <w:r w:rsidR="00CE431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E431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E431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E431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E431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E431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E4319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CE431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</w:t>
      </w:r>
      <w:r w:rsidR="00CE431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CE4319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CE4319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(подпись)</w:t>
      </w:r>
      <w:r w:rsidR="00CE4319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="00CE4319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CE4319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расшифровка подписи)</w:t>
      </w:r>
    </w:p>
    <w:p w14:paraId="79D85B8B" w14:textId="77777777" w:rsidR="00CE4319" w:rsidRPr="00E945A7" w:rsidRDefault="00CE4319" w:rsidP="00CE4319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14:paraId="7C3CDB87" w14:textId="006B2A68" w:rsidR="00CE4319" w:rsidRPr="00E945A7" w:rsidRDefault="00CE4319" w:rsidP="00CE4319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DE44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</w:t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06B93B7D" w14:textId="77777777" w:rsidR="006A3267" w:rsidRDefault="006A3267" w:rsidP="006A326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B2BE30F" w14:textId="77777777" w:rsidR="006A3267" w:rsidRDefault="006A3267" w:rsidP="006A326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5E0931" w14:textId="77777777" w:rsidR="00CE4319" w:rsidRDefault="00CE4319" w:rsidP="006A326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6BC977" w14:textId="77777777" w:rsidR="00CE4319" w:rsidRDefault="00CE4319" w:rsidP="006A326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E99C471" w14:textId="77777777" w:rsidR="003F7DE2" w:rsidRDefault="003F7DE2" w:rsidP="006A326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C2C1F5" w14:textId="77777777" w:rsidR="00373790" w:rsidRDefault="00373790" w:rsidP="006A326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C11F94B" w14:textId="77777777" w:rsidR="003F7DE2" w:rsidRDefault="003F7DE2" w:rsidP="006A326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5939B21" w14:textId="77777777" w:rsidR="00CE4319" w:rsidRDefault="00CE4319" w:rsidP="006A326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F35D339" w14:textId="77777777" w:rsidR="007E5C23" w:rsidRDefault="007E5C23" w:rsidP="006A326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EF4EC4D" w14:textId="77777777" w:rsidR="007E5C23" w:rsidRDefault="007E5C23" w:rsidP="006A326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B32445" w14:textId="77777777" w:rsidR="00CE4319" w:rsidRDefault="00CE4319" w:rsidP="006A326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CC4BE9" w14:textId="536D97F8" w:rsidR="006A3267" w:rsidRPr="00E945A7" w:rsidRDefault="006A3267" w:rsidP="00373790">
      <w:pPr>
        <w:spacing w:after="0" w:line="240" w:lineRule="auto"/>
        <w:ind w:left="5393" w:firstLine="136"/>
        <w:rPr>
          <w:rFonts w:ascii="Times New Roman" w:eastAsia="Times New Roman" w:hAnsi="Times New Roman" w:cs="Times New Roman"/>
          <w:color w:val="000000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 </w:t>
      </w:r>
      <w:r w:rsidR="00CE4319">
        <w:rPr>
          <w:rFonts w:ascii="Times New Roman" w:eastAsia="Times New Roman" w:hAnsi="Times New Roman" w:cs="Times New Roman"/>
          <w:color w:val="000000"/>
          <w:lang w:eastAsia="ru-RU"/>
        </w:rPr>
        <w:t>6</w:t>
      </w:r>
    </w:p>
    <w:p w14:paraId="7EED36E0" w14:textId="77777777" w:rsidR="00373790" w:rsidRPr="00E945A7" w:rsidRDefault="00373790" w:rsidP="00373790">
      <w:pPr>
        <w:tabs>
          <w:tab w:val="lef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к Порядку ведения учета  и  осуществления хранения департаментом финансов администрации города Нижневартовска исполнительных документов</w:t>
      </w:r>
      <w:r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и иных документов, связанных с их исполнением</w:t>
      </w:r>
      <w:r w:rsidRPr="00E945A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15893513" w14:textId="77777777" w:rsidR="006A3267" w:rsidRPr="00E945A7" w:rsidRDefault="006A3267" w:rsidP="006A3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5"/>
        <w:gridCol w:w="114"/>
        <w:gridCol w:w="465"/>
        <w:gridCol w:w="244"/>
        <w:gridCol w:w="1417"/>
        <w:gridCol w:w="425"/>
        <w:gridCol w:w="199"/>
        <w:gridCol w:w="283"/>
        <w:gridCol w:w="1700"/>
      </w:tblGrid>
      <w:tr w:rsidR="006A3267" w:rsidRPr="00E945A7" w14:paraId="711E77E5" w14:textId="77777777" w:rsidTr="00AF0C0E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14:paraId="4BC5CC07" w14:textId="77777777" w:rsidR="006A3267" w:rsidRPr="00E945A7" w:rsidRDefault="006A3267" w:rsidP="00AF0C0E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1163C" w14:textId="77777777" w:rsidR="006A3267" w:rsidRPr="00E945A7" w:rsidRDefault="006A3267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14:paraId="3C2EF901" w14:textId="77777777" w:rsidR="006A3267" w:rsidRPr="00E945A7" w:rsidRDefault="006A3267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362EB" w14:textId="77777777" w:rsidR="006A3267" w:rsidRPr="00E945A7" w:rsidRDefault="006A3267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14:paraId="0FC6BD1F" w14:textId="77777777" w:rsidR="006A3267" w:rsidRPr="00E945A7" w:rsidRDefault="006A3267" w:rsidP="00AF0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20987" w14:textId="77777777" w:rsidR="006A3267" w:rsidRPr="00E945A7" w:rsidRDefault="006A3267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14:paraId="244473E2" w14:textId="77777777" w:rsidR="006A3267" w:rsidRPr="00E945A7" w:rsidRDefault="006A3267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A3267" w:rsidRPr="00E945A7" w14:paraId="3EDDD3C4" w14:textId="77777777" w:rsidTr="00AF0C0E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255" w:type="dxa"/>
            <w:vAlign w:val="bottom"/>
            <w:hideMark/>
          </w:tcPr>
          <w:p w14:paraId="38EA8161" w14:textId="77777777" w:rsidR="006A3267" w:rsidRPr="00E945A7" w:rsidRDefault="006A3267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24360" w14:textId="77777777" w:rsidR="006A3267" w:rsidRPr="00E945A7" w:rsidRDefault="006A3267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14:paraId="158F8B40" w14:textId="77777777" w:rsidR="006A3267" w:rsidRPr="00E945A7" w:rsidRDefault="006A3267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267" w:rsidRPr="00E945A7" w14:paraId="0C5B7768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1E4E9" w14:textId="77777777" w:rsidR="006A3267" w:rsidRPr="00E945A7" w:rsidRDefault="006A3267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7AF43" w14:textId="77777777" w:rsidR="006A3267" w:rsidRPr="00E945A7" w:rsidRDefault="006A3267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267" w:rsidRPr="00E945A7" w14:paraId="2CC753AA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14:paraId="2C0090FF" w14:textId="412F925F" w:rsidR="006A3267" w:rsidRPr="002E6120" w:rsidRDefault="003F7DE2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наименование взыскателя </w:t>
            </w:r>
            <w:r w:rsidRPr="002E6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ли судебного органа)</w:t>
            </w:r>
          </w:p>
        </w:tc>
      </w:tr>
      <w:tr w:rsidR="006A3267" w:rsidRPr="00E945A7" w14:paraId="6496A35C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E1701B" w14:textId="77777777" w:rsidR="006A3267" w:rsidRPr="002E6120" w:rsidRDefault="006A3267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A3267" w:rsidRPr="00E945A7" w14:paraId="35C10BF2" w14:textId="77777777" w:rsidTr="003F7DE2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</w:tcPr>
          <w:p w14:paraId="0205DB77" w14:textId="5CBBE053" w:rsidR="006A3267" w:rsidRPr="002E6120" w:rsidRDefault="003F7DE2" w:rsidP="003F7DE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6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адрес)</w:t>
            </w:r>
          </w:p>
        </w:tc>
      </w:tr>
      <w:tr w:rsidR="006A3267" w:rsidRPr="00E945A7" w14:paraId="30CCF128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400BB" w14:textId="77777777" w:rsidR="006A3267" w:rsidRPr="002E6120" w:rsidRDefault="006A3267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A3267" w:rsidRPr="00E945A7" w14:paraId="0E5AF983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vAlign w:val="center"/>
            <w:hideMark/>
          </w:tcPr>
          <w:p w14:paraId="2A6F63F8" w14:textId="51C70FF4" w:rsidR="006A3267" w:rsidRPr="002E6120" w:rsidRDefault="006A3267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6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</w:tr>
    </w:tbl>
    <w:p w14:paraId="5322D6F4" w14:textId="77777777" w:rsidR="006A3267" w:rsidRDefault="006A3267" w:rsidP="006A32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38761F" w14:textId="77777777" w:rsidR="00CE4319" w:rsidRPr="00E945A7" w:rsidRDefault="00CE4319" w:rsidP="006A32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9D299A" w14:textId="77777777" w:rsidR="006A3267" w:rsidRPr="00E945A7" w:rsidRDefault="006A3267" w:rsidP="006A32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врате  документов, приложенных к исполнительному документу</w:t>
      </w:r>
    </w:p>
    <w:p w14:paraId="7A51E66A" w14:textId="77777777" w:rsidR="006A3267" w:rsidRPr="00E945A7" w:rsidRDefault="006A3267" w:rsidP="006A3267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30158E2" w14:textId="6B9EA2FA" w:rsidR="006A3267" w:rsidRPr="00C3209A" w:rsidRDefault="006A3267" w:rsidP="002B7537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C3209A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Департамент финансов администрации города Нижневартовска</w:t>
      </w:r>
    </w:p>
    <w:p w14:paraId="3FDF4FE6" w14:textId="77777777" w:rsidR="002B7537" w:rsidRDefault="002B7537" w:rsidP="006A3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81C06A" w14:textId="2C75F343" w:rsidR="006A3267" w:rsidRPr="00E945A7" w:rsidRDefault="006A3267" w:rsidP="006A3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  документы 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,</w:t>
      </w:r>
    </w:p>
    <w:p w14:paraId="38BF6891" w14:textId="601C9978" w:rsidR="006A3267" w:rsidRPr="00E945A7" w:rsidRDefault="006A3267" w:rsidP="006A3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прилагались к исполнительному  документу  серии  ________ № ____________,   выданному </w:t>
      </w:r>
      <w:r w:rsidR="00CE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_" ___________20____ г.___________________________________________</w:t>
      </w:r>
    </w:p>
    <w:p w14:paraId="221B5626" w14:textId="77777777" w:rsidR="006A3267" w:rsidRPr="00E945A7" w:rsidRDefault="006A3267" w:rsidP="006A3267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proofErr w:type="gramStart"/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(наименование судебного органа, выдавшего     </w:t>
      </w:r>
      <w:proofErr w:type="gramEnd"/>
    </w:p>
    <w:p w14:paraId="0DC4B09F" w14:textId="77777777" w:rsidR="006A3267" w:rsidRPr="00E945A7" w:rsidRDefault="006A3267" w:rsidP="006A3267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исполнительный документ)</w:t>
      </w:r>
    </w:p>
    <w:p w14:paraId="4DB87BCF" w14:textId="77777777" w:rsidR="006A3267" w:rsidRPr="00E945A7" w:rsidRDefault="006A3267" w:rsidP="006A3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____________________________________________________________________</w:t>
      </w:r>
    </w:p>
    <w:p w14:paraId="397288F2" w14:textId="77777777" w:rsidR="006A3267" w:rsidRPr="00E945A7" w:rsidRDefault="006A3267" w:rsidP="006A3267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акта судебного органа, дата, № дела, по которому он вынесен)</w:t>
      </w:r>
    </w:p>
    <w:p w14:paraId="79FC7018" w14:textId="14A23EE3" w:rsidR="006A3267" w:rsidRPr="00E945A7" w:rsidRDefault="006A3267" w:rsidP="006A3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ледующим </w:t>
      </w:r>
      <w:r w:rsidR="001B5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</w:p>
    <w:p w14:paraId="64655429" w14:textId="77777777" w:rsidR="006A3267" w:rsidRPr="00E945A7" w:rsidRDefault="006A3267" w:rsidP="006A3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причина возврата)</w:t>
      </w:r>
    </w:p>
    <w:p w14:paraId="1E5A8416" w14:textId="44021F31" w:rsidR="006A3267" w:rsidRPr="00E945A7" w:rsidRDefault="006A3267" w:rsidP="006A3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189F5A5" w14:textId="77777777" w:rsidR="006A3267" w:rsidRPr="00E945A7" w:rsidRDefault="006A3267" w:rsidP="006A3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A17083" w14:textId="77777777" w:rsidR="006A3267" w:rsidRPr="00E945A7" w:rsidRDefault="006A3267" w:rsidP="006A3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на _______листах.</w:t>
      </w:r>
    </w:p>
    <w:p w14:paraId="70664CEB" w14:textId="77777777" w:rsidR="006A3267" w:rsidRPr="00E945A7" w:rsidRDefault="006A3267" w:rsidP="006A3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A1D2FA" w14:textId="77777777" w:rsidR="006A3267" w:rsidRPr="00E945A7" w:rsidRDefault="006A3267" w:rsidP="006A3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51343F" w14:textId="77777777" w:rsidR="007E5C23" w:rsidRPr="00E945A7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14:paraId="2D4DFDF3" w14:textId="77777777" w:rsidR="007E5C23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14:paraId="6C93C309" w14:textId="3299249A" w:rsidR="006A3267" w:rsidRPr="006A3267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ное уполномоченное лицо)                    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A3267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______________   _______________________</w:t>
      </w:r>
      <w:r w:rsidR="006A3267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A3267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A3267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A3267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 w:rsidR="006A3267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3267" w:rsidRPr="006A326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подпись)</w:t>
      </w:r>
      <w:r w:rsidR="006A3267" w:rsidRPr="006A326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="006A326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</w:t>
      </w:r>
      <w:r w:rsidR="006A3267" w:rsidRPr="006A326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</w:t>
      </w:r>
      <w:r w:rsidR="006A3267" w:rsidRPr="006A326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(расшифровка подписи)</w:t>
      </w:r>
    </w:p>
    <w:p w14:paraId="7BAE1DBD" w14:textId="77777777" w:rsidR="006A3267" w:rsidRPr="00E945A7" w:rsidRDefault="006A3267" w:rsidP="006A3267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</w:p>
    <w:p w14:paraId="61B7C409" w14:textId="75DDE159" w:rsidR="006A3267" w:rsidRPr="00DE4430" w:rsidRDefault="006A3267" w:rsidP="00DE4430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DE44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61E86828" w14:textId="77777777" w:rsidR="006A3267" w:rsidRPr="00E945A7" w:rsidRDefault="006A3267" w:rsidP="006A3267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14:paraId="2BF0AD09" w14:textId="77777777" w:rsidR="006A3267" w:rsidRDefault="006A3267" w:rsidP="006A326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14:paraId="58514C91" w14:textId="77777777" w:rsidR="00CF7889" w:rsidRDefault="00CF7889" w:rsidP="006A326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5FD4DF2" w14:textId="77777777" w:rsidR="0086275E" w:rsidRDefault="0086275E" w:rsidP="006A326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51A2CF6" w14:textId="77777777" w:rsidR="007E5C23" w:rsidRDefault="007E5C23" w:rsidP="006A326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83BB981" w14:textId="77777777" w:rsidR="007E5C23" w:rsidRDefault="007E5C23" w:rsidP="006A326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12C6546" w14:textId="77777777" w:rsidR="007E5C23" w:rsidRDefault="007E5C23" w:rsidP="00373790">
      <w:pPr>
        <w:spacing w:after="0" w:line="240" w:lineRule="auto"/>
        <w:ind w:left="5393" w:firstLine="13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306B2B9" w14:textId="0B359EFB" w:rsidR="00CF7889" w:rsidRPr="00E945A7" w:rsidRDefault="00CF7889" w:rsidP="00373790">
      <w:pPr>
        <w:spacing w:after="0" w:line="240" w:lineRule="auto"/>
        <w:ind w:left="5393" w:firstLine="13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  <w:r w:rsidR="0086275E">
        <w:rPr>
          <w:rFonts w:ascii="Times New Roman" w:eastAsia="Times New Roman" w:hAnsi="Times New Roman" w:cs="Times New Roman"/>
          <w:color w:val="000000"/>
          <w:lang w:eastAsia="ru-RU"/>
        </w:rPr>
        <w:t>7</w:t>
      </w:r>
    </w:p>
    <w:p w14:paraId="049A0575" w14:textId="77777777" w:rsidR="00373790" w:rsidRPr="00E945A7" w:rsidRDefault="00373790" w:rsidP="00373790">
      <w:pPr>
        <w:tabs>
          <w:tab w:val="lef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к Порядку ведения учета  и  осуществления хранения департаментом финансов администрации города Нижневартовска исполнительных документов</w:t>
      </w:r>
      <w:r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и иных документов, связанных с их исполнением</w:t>
      </w:r>
      <w:r w:rsidRPr="00E945A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5"/>
        <w:gridCol w:w="114"/>
        <w:gridCol w:w="465"/>
        <w:gridCol w:w="244"/>
        <w:gridCol w:w="1417"/>
        <w:gridCol w:w="425"/>
        <w:gridCol w:w="199"/>
        <w:gridCol w:w="283"/>
        <w:gridCol w:w="1700"/>
      </w:tblGrid>
      <w:tr w:rsidR="00CF7889" w:rsidRPr="00E945A7" w14:paraId="687AD08E" w14:textId="77777777" w:rsidTr="00AF0C0E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14:paraId="7EEABFC9" w14:textId="77777777" w:rsidR="00CF7889" w:rsidRPr="00E945A7" w:rsidRDefault="00CF7889" w:rsidP="00AF0C0E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C812D" w14:textId="77777777" w:rsidR="00CF7889" w:rsidRPr="00E945A7" w:rsidRDefault="00CF7889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14:paraId="56845843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AF608" w14:textId="77777777" w:rsidR="00CF7889" w:rsidRPr="00E945A7" w:rsidRDefault="00CF7889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14:paraId="26FD55C4" w14:textId="77777777" w:rsidR="00CF7889" w:rsidRPr="00E945A7" w:rsidRDefault="00CF7889" w:rsidP="00AF0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01745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14:paraId="4D198E74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F7889" w:rsidRPr="00E945A7" w14:paraId="1E05BDAF" w14:textId="77777777" w:rsidTr="00AF0C0E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255" w:type="dxa"/>
            <w:vAlign w:val="bottom"/>
            <w:hideMark/>
          </w:tcPr>
          <w:p w14:paraId="4A9FBE50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4DE06" w14:textId="77777777" w:rsidR="00CF7889" w:rsidRPr="00E945A7" w:rsidRDefault="00CF7889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14:paraId="6BD679A6" w14:textId="77777777" w:rsidR="00CF7889" w:rsidRPr="00E945A7" w:rsidRDefault="00CF7889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889" w:rsidRPr="00E945A7" w14:paraId="11938096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A9719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889" w:rsidRPr="00E945A7" w14:paraId="64BFB4B1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14:paraId="62B8C08C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именование  должника)</w:t>
            </w:r>
          </w:p>
        </w:tc>
      </w:tr>
      <w:tr w:rsidR="00CF7889" w:rsidRPr="00E945A7" w14:paraId="410813BB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83D17B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E9C1AD" w14:textId="77777777" w:rsidR="00CF7889" w:rsidRPr="00E945A7" w:rsidRDefault="00CF7889" w:rsidP="00CF7889">
      <w:pPr>
        <w:spacing w:after="0" w:line="240" w:lineRule="auto"/>
        <w:ind w:left="2693"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(адрес)</w:t>
      </w:r>
    </w:p>
    <w:p w14:paraId="3BB7F465" w14:textId="77777777" w:rsidR="00CF7889" w:rsidRPr="00E945A7" w:rsidRDefault="00CF7889" w:rsidP="00CF78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поступлении исполнительного документа</w:t>
      </w:r>
    </w:p>
    <w:p w14:paraId="1B27ABEC" w14:textId="77777777" w:rsidR="00CF7889" w:rsidRDefault="00CF7889" w:rsidP="00CF78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2E612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при организации исполнения исполнительных документов, должниками по которым выступают казенные учреждения)</w:t>
      </w:r>
    </w:p>
    <w:p w14:paraId="1668B5B5" w14:textId="77777777" w:rsidR="00B72E8A" w:rsidRPr="002E6120" w:rsidRDefault="00B72E8A" w:rsidP="00CF78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BFB3F6B" w14:textId="08A0A864" w:rsidR="00CF7889" w:rsidRPr="00C3209A" w:rsidRDefault="00CF7889" w:rsidP="00B72E8A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 w:rsidRPr="00C3209A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Департамент финансов администрации города Нижневартовска</w:t>
      </w:r>
    </w:p>
    <w:p w14:paraId="750906CA" w14:textId="77777777" w:rsidR="002B7537" w:rsidRDefault="002B7537" w:rsidP="00CF7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50BCDF09" w14:textId="77777777" w:rsidR="00CF7889" w:rsidRPr="00C3209A" w:rsidRDefault="00CF7889" w:rsidP="00CF7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320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едомляет о поступлении исполнительного документа:</w:t>
      </w:r>
    </w:p>
    <w:p w14:paraId="78C53D13" w14:textId="77777777" w:rsidR="00CF7889" w:rsidRPr="00E945A7" w:rsidRDefault="00CF7889" w:rsidP="00CF7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3118"/>
        <w:gridCol w:w="1418"/>
        <w:gridCol w:w="1276"/>
        <w:gridCol w:w="1842"/>
      </w:tblGrid>
      <w:tr w:rsidR="00CF7889" w:rsidRPr="00E945A7" w14:paraId="33263B6E" w14:textId="77777777" w:rsidTr="00AF0C0E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F5D1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2CC4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оступления исполнительного документа в департамент финансов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2CE0" w14:textId="381B1F21" w:rsidR="00CF7889" w:rsidRPr="00E945A7" w:rsidRDefault="00CF7889" w:rsidP="008F31B5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зыскателя-организации (представителя взыскателя) или судебного органа, представившего исполнительный документ /номер и дата почтового уведомл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66C3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документ</w:t>
            </w:r>
          </w:p>
        </w:tc>
      </w:tr>
      <w:tr w:rsidR="00CF7889" w:rsidRPr="00E945A7" w14:paraId="3202B33A" w14:textId="77777777" w:rsidTr="00AF0C0E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B6B6" w14:textId="77777777" w:rsidR="00CF7889" w:rsidRPr="00E945A7" w:rsidRDefault="00CF7889" w:rsidP="00A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5675" w14:textId="77777777" w:rsidR="00CF7889" w:rsidRPr="00E945A7" w:rsidRDefault="00CF7889" w:rsidP="00A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A763" w14:textId="77777777" w:rsidR="00CF7889" w:rsidRPr="00E945A7" w:rsidRDefault="00CF7889" w:rsidP="00A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557C" w14:textId="786D3322" w:rsidR="00CF7889" w:rsidRPr="00E945A7" w:rsidRDefault="00CF7889" w:rsidP="00D20BB8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, номер и 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4BB1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удебного орг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9060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именование судебного акта и номер дела, по которому выдан исполнительный документ</w:t>
            </w:r>
          </w:p>
        </w:tc>
      </w:tr>
      <w:tr w:rsidR="00CF7889" w:rsidRPr="00E945A7" w14:paraId="1BEC7441" w14:textId="77777777" w:rsidTr="00AF0C0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7C1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9F3A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6549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8D0A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AB94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F24D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F7889" w:rsidRPr="00E945A7" w14:paraId="32BF4505" w14:textId="77777777" w:rsidTr="00AF0C0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93E4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6719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F8AE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19CE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D193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0CC" w14:textId="77777777" w:rsidR="00CF7889" w:rsidRPr="00E945A7" w:rsidRDefault="00CF7889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C7B285" w14:textId="0D13ABA4" w:rsidR="00CF7889" w:rsidRPr="00E945A7" w:rsidRDefault="00CF7889" w:rsidP="00CF788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>и необходимости представления в течение 10 рабочих дн</w:t>
      </w:r>
      <w:r w:rsidR="00384A83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>ей со дня получения настоящего у</w:t>
      </w: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>ведомления следующих документов:</w:t>
      </w:r>
    </w:p>
    <w:p w14:paraId="7E18931F" w14:textId="2B4643D0" w:rsidR="00CF7889" w:rsidRPr="00E945A7" w:rsidRDefault="00CF7889" w:rsidP="00CF788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>информации в письменном виде об источнике образования</w:t>
      </w:r>
      <w:r w:rsidRPr="00E945A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задолженности и о кодах </w:t>
      </w:r>
      <w:r w:rsidR="00384A83" w:rsidRPr="00384A83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>классификации расходов бюджета города Нижневартовска</w:t>
      </w: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>, по которым должны быть произведены расходы бюджета по исполнению исполнительного документа, применительно к бюджетной классификации Российской Федерации текущего финансового года;</w:t>
      </w:r>
    </w:p>
    <w:p w14:paraId="0FD10161" w14:textId="16C9DC59" w:rsidR="00CF7889" w:rsidRPr="00E945A7" w:rsidRDefault="00D242DE" w:rsidP="00CF788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>распоряжения</w:t>
      </w:r>
      <w:r w:rsidR="00CF7889"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 на перечисление в установленном порядке средств</w:t>
      </w:r>
      <w:r w:rsidR="00CF7889" w:rsidRPr="00E945A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CF7889"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>в размере полного либо частичного исполнения требований исполнительного</w:t>
      </w:r>
      <w:r w:rsidR="00CF7889" w:rsidRPr="00E945A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CF7889"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>документа.</w:t>
      </w:r>
    </w:p>
    <w:p w14:paraId="41A43CA2" w14:textId="77777777" w:rsidR="00384A83" w:rsidRDefault="00384A83" w:rsidP="00CF7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14:paraId="602E961E" w14:textId="77777777" w:rsidR="00CF7889" w:rsidRPr="00E945A7" w:rsidRDefault="00CF7889" w:rsidP="000F13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иложение: копия заявления взыскателя, исполнительного документа и судебного акта, на основании которого он выдан,  на _______листах.</w:t>
      </w:r>
    </w:p>
    <w:p w14:paraId="7641D95B" w14:textId="77777777" w:rsidR="00CF7889" w:rsidRPr="00E945A7" w:rsidRDefault="00CF7889" w:rsidP="00CF7889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73C7DCE" w14:textId="77777777" w:rsidR="00CF7889" w:rsidRPr="00E945A7" w:rsidRDefault="00CF7889" w:rsidP="00CF7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14:paraId="4EF437D3" w14:textId="77777777" w:rsidR="007E5C23" w:rsidRDefault="007E5C23" w:rsidP="00CF7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14:paraId="46B32A84" w14:textId="17D32B22" w:rsidR="00CF7889" w:rsidRPr="002E6120" w:rsidRDefault="007E5C23" w:rsidP="00CF7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ное уполномоченное лицо)                       </w:t>
      </w:r>
      <w:r w:rsidR="00CF788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_______________   _______________________</w:t>
      </w:r>
      <w:r w:rsidR="00CF788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F788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F788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F788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F788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F788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F788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F7889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(подпись)</w:t>
      </w:r>
      <w:r w:rsidR="00CF7889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</w:t>
      </w:r>
      <w:r w:rsidR="00CF7889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(расшифровка подписи)</w:t>
      </w:r>
    </w:p>
    <w:p w14:paraId="6272EC42" w14:textId="46483F10" w:rsidR="00CF7889" w:rsidRPr="00E945A7" w:rsidRDefault="00CF7889" w:rsidP="00CF7889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DE44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</w:t>
      </w:r>
      <w:r w:rsidR="007E5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DE44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6DDE85CD" w14:textId="77777777" w:rsidR="00CF7889" w:rsidRPr="00E945A7" w:rsidRDefault="00CF7889" w:rsidP="00CF7889">
      <w:pPr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CF7889" w:rsidRPr="00E945A7" w14:paraId="3D62ADA1" w14:textId="77777777" w:rsidTr="00CF7889">
        <w:trPr>
          <w:cantSplit/>
          <w:jc w:val="center"/>
        </w:trPr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C003E9" w14:textId="77777777" w:rsidR="00CF7889" w:rsidRPr="00E945A7" w:rsidRDefault="00CF7889" w:rsidP="00AF0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иния отрыва</w:t>
            </w:r>
          </w:p>
        </w:tc>
      </w:tr>
    </w:tbl>
    <w:p w14:paraId="0DABC4DF" w14:textId="77777777" w:rsidR="00CF7889" w:rsidRPr="00E945A7" w:rsidRDefault="00CF7889" w:rsidP="00CF7889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КА</w:t>
      </w:r>
    </w:p>
    <w:p w14:paraId="11AC4827" w14:textId="77777777" w:rsidR="00CF7889" w:rsidRPr="00E945A7" w:rsidRDefault="00CF7889" w:rsidP="00CF7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>должника о получении Уведомления о поступлении</w:t>
      </w:r>
    </w:p>
    <w:p w14:paraId="1958A8EF" w14:textId="77777777" w:rsidR="00CF7889" w:rsidRPr="00E945A7" w:rsidRDefault="00CF7889" w:rsidP="00CF7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исполнительного документа</w:t>
      </w:r>
    </w:p>
    <w:p w14:paraId="7955851B" w14:textId="77777777" w:rsidR="00CF7889" w:rsidRPr="00E945A7" w:rsidRDefault="00CF7889" w:rsidP="00CF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_____________20___ г. № _________</w:t>
      </w:r>
    </w:p>
    <w:p w14:paraId="60E0440F" w14:textId="77777777" w:rsidR="00CF7889" w:rsidRPr="00E945A7" w:rsidRDefault="00CF7889" w:rsidP="00CF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69FD8FB" w14:textId="77777777" w:rsidR="00CF7889" w:rsidRPr="00E945A7" w:rsidRDefault="00CF7889" w:rsidP="00CF7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53CD62" w14:textId="77777777" w:rsidR="00CF7889" w:rsidRPr="002E6120" w:rsidRDefault="00CF7889" w:rsidP="00CF7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                                        ____________________   _______________________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подпись)</w:t>
      </w:r>
      <w:r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</w:t>
      </w:r>
      <w:r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(расшифровка подписи)</w:t>
      </w:r>
    </w:p>
    <w:p w14:paraId="62FAE4EB" w14:textId="77777777" w:rsidR="00CF7889" w:rsidRPr="002E6120" w:rsidRDefault="00CF7889" w:rsidP="00CF7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14:paraId="4E2CEDAD" w14:textId="77777777" w:rsidR="00CF7889" w:rsidRPr="00E945A7" w:rsidRDefault="00CF7889" w:rsidP="00CF7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"___"_____________20 ___ г.</w:t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</w:p>
    <w:p w14:paraId="2CA6EBAD" w14:textId="77777777" w:rsidR="00CF7889" w:rsidRPr="00E945A7" w:rsidRDefault="00CF7889" w:rsidP="00CF788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56CA6EA" w14:textId="68D5D5C6" w:rsidR="00230CA4" w:rsidRPr="00E945A7" w:rsidRDefault="00230CA4" w:rsidP="00373790">
      <w:pPr>
        <w:spacing w:after="0" w:line="240" w:lineRule="auto"/>
        <w:ind w:left="5393" w:firstLine="13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  <w:r w:rsidR="004E5561">
        <w:rPr>
          <w:rFonts w:ascii="Times New Roman" w:eastAsia="Times New Roman" w:hAnsi="Times New Roman" w:cs="Times New Roman"/>
          <w:color w:val="000000"/>
          <w:lang w:eastAsia="ru-RU"/>
        </w:rPr>
        <w:t>8</w:t>
      </w:r>
    </w:p>
    <w:p w14:paraId="0BF8AEC6" w14:textId="77777777" w:rsidR="00373790" w:rsidRPr="00E945A7" w:rsidRDefault="00373790" w:rsidP="00373790">
      <w:pPr>
        <w:tabs>
          <w:tab w:val="lef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к Порядку ведения учета  и  осуществления хранения департаментом финансов администрации города Нижневартовска исполнительных документов</w:t>
      </w:r>
      <w:r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и иных документов, связанных с их исполнением</w:t>
      </w:r>
      <w:r w:rsidRPr="00E945A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3BB1E88E" w14:textId="77777777" w:rsidR="00230CA4" w:rsidRPr="00E945A7" w:rsidRDefault="00230CA4" w:rsidP="00230CA4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5"/>
        <w:gridCol w:w="114"/>
        <w:gridCol w:w="465"/>
        <w:gridCol w:w="244"/>
        <w:gridCol w:w="1417"/>
        <w:gridCol w:w="425"/>
        <w:gridCol w:w="199"/>
        <w:gridCol w:w="283"/>
        <w:gridCol w:w="1700"/>
      </w:tblGrid>
      <w:tr w:rsidR="00230CA4" w:rsidRPr="00E945A7" w14:paraId="1FA8AC81" w14:textId="77777777" w:rsidTr="00AF0C0E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14:paraId="33336B39" w14:textId="77777777" w:rsidR="00230CA4" w:rsidRPr="00E945A7" w:rsidRDefault="00230CA4" w:rsidP="00AF0C0E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5492A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14:paraId="1DF4B9D6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9F798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14:paraId="57EC6C8A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0CE0AC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14:paraId="1D13E799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30CA4" w:rsidRPr="00E945A7" w14:paraId="70B4F6CB" w14:textId="77777777" w:rsidTr="00AF0C0E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255" w:type="dxa"/>
            <w:vAlign w:val="bottom"/>
            <w:hideMark/>
          </w:tcPr>
          <w:p w14:paraId="24EE9520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BB24E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14:paraId="5A5457B1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A4" w:rsidRPr="00E945A7" w14:paraId="093F527C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CAD40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A4" w:rsidRPr="00230CA4" w14:paraId="4B3007B0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14:paraId="5D4C178B" w14:textId="77777777" w:rsidR="00230CA4" w:rsidRPr="00230CA4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0CA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 должника)</w:t>
            </w:r>
          </w:p>
        </w:tc>
      </w:tr>
      <w:tr w:rsidR="00230CA4" w:rsidRPr="00230CA4" w14:paraId="008D45CF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A3BCC3" w14:textId="77777777" w:rsidR="00230CA4" w:rsidRPr="00230CA4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6BBB5D2" w14:textId="77777777" w:rsidR="00230CA4" w:rsidRPr="00230CA4" w:rsidRDefault="00230CA4" w:rsidP="00230CA4">
      <w:pPr>
        <w:spacing w:after="0" w:line="240" w:lineRule="auto"/>
        <w:ind w:left="2693" w:firstLine="709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30CA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(адрес)</w:t>
      </w:r>
    </w:p>
    <w:p w14:paraId="2A3B05CB" w14:textId="77777777" w:rsidR="00230CA4" w:rsidRPr="00E945A7" w:rsidRDefault="00230CA4" w:rsidP="00230C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поступлении исполнительного документа</w:t>
      </w:r>
    </w:p>
    <w:p w14:paraId="355A0D25" w14:textId="77777777" w:rsidR="00230CA4" w:rsidRDefault="00230CA4" w:rsidP="00230C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2E612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при организации исполнения исполнительных документов, должниками по которым выступают бюджетные (автономные) учреждения)</w:t>
      </w:r>
    </w:p>
    <w:p w14:paraId="4A0FAF21" w14:textId="77777777" w:rsidR="00B72E8A" w:rsidRPr="00C3209A" w:rsidRDefault="00B72E8A" w:rsidP="00230C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B71A75" w14:textId="04EEB18D" w:rsidR="00230CA4" w:rsidRPr="00C3209A" w:rsidRDefault="00230CA4" w:rsidP="00B72E8A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0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партамент финансов администрации города Нижневартовска</w:t>
      </w:r>
    </w:p>
    <w:p w14:paraId="76566439" w14:textId="77777777" w:rsidR="002B7537" w:rsidRPr="00C3209A" w:rsidRDefault="002B7537" w:rsidP="0023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7EE86D" w14:textId="77777777" w:rsidR="00230CA4" w:rsidRPr="00C3209A" w:rsidRDefault="00230CA4" w:rsidP="0023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 о поступлении исполнительного документа:</w:t>
      </w:r>
    </w:p>
    <w:p w14:paraId="48A762FB" w14:textId="77777777" w:rsidR="00230CA4" w:rsidRPr="00E945A7" w:rsidRDefault="00230CA4" w:rsidP="0023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3260"/>
        <w:gridCol w:w="1134"/>
        <w:gridCol w:w="1276"/>
        <w:gridCol w:w="2126"/>
      </w:tblGrid>
      <w:tr w:rsidR="00230CA4" w:rsidRPr="00E945A7" w14:paraId="052E6E3D" w14:textId="77777777" w:rsidTr="00AF0C0E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18AA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17A9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оступления исполнительного документа в департамент финансов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896F" w14:textId="0385F894" w:rsidR="00230CA4" w:rsidRPr="00E945A7" w:rsidRDefault="00230CA4" w:rsidP="008F31B5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зыскателя-организации (представителя взыскателя) или судебного органа, представившего исполнительный документ /номер и дата почтового уведомл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3566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документ</w:t>
            </w:r>
          </w:p>
        </w:tc>
      </w:tr>
      <w:tr w:rsidR="00230CA4" w:rsidRPr="00E945A7" w14:paraId="2D854195" w14:textId="77777777" w:rsidTr="00B72E8A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C804" w14:textId="77777777" w:rsidR="00230CA4" w:rsidRPr="00E945A7" w:rsidRDefault="00230CA4" w:rsidP="00A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2197" w14:textId="77777777" w:rsidR="00230CA4" w:rsidRPr="00E945A7" w:rsidRDefault="00230CA4" w:rsidP="00A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530F" w14:textId="77777777" w:rsidR="00230CA4" w:rsidRPr="00E945A7" w:rsidRDefault="00230CA4" w:rsidP="00AF0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1893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, номер   и 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AD19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удебного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6EED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именование судебного акта и номер дела, по которому выдан исполнительный документ</w:t>
            </w:r>
          </w:p>
        </w:tc>
      </w:tr>
      <w:tr w:rsidR="00230CA4" w:rsidRPr="00E945A7" w14:paraId="4CC6A1EF" w14:textId="77777777" w:rsidTr="00B72E8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AF8B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4D19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9D9D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483C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E21E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54D8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30CA4" w:rsidRPr="00E945A7" w14:paraId="427E2BE2" w14:textId="77777777" w:rsidTr="00B72E8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21E5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3764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D210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EBD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7D79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6BB1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D665AFC" w14:textId="77777777" w:rsidR="00230CA4" w:rsidRPr="00E945A7" w:rsidRDefault="00230CA4" w:rsidP="00230C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</w:pPr>
    </w:p>
    <w:p w14:paraId="5ABD663D" w14:textId="3539D569" w:rsidR="00230CA4" w:rsidRPr="00E945A7" w:rsidRDefault="00230CA4" w:rsidP="00230C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и </w:t>
      </w:r>
      <w:r w:rsidR="00D242DE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>необходимости</w:t>
      </w:r>
      <w:r w:rsidR="00D242DE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 представления </w:t>
      </w:r>
      <w:r w:rsidR="00D242DE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в </w:t>
      </w:r>
      <w:r w:rsidR="00D242DE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>течение</w:t>
      </w:r>
      <w:r w:rsidR="00D242DE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 30</w:t>
      </w:r>
      <w:r w:rsidR="00D242DE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 рабочих </w:t>
      </w:r>
      <w:r w:rsidR="00D242DE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дней </w:t>
      </w:r>
      <w:r w:rsidR="00D242DE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со </w:t>
      </w:r>
      <w:r w:rsidR="00D242DE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>дня</w:t>
      </w:r>
      <w:r w:rsidR="00D242DE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  </w:t>
      </w: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 получения </w:t>
      </w:r>
      <w:r w:rsidR="00D242DE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  </w:t>
      </w: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настоящего </w:t>
      </w:r>
      <w:r w:rsidR="00D242DE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  </w:t>
      </w: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уведомления </w:t>
      </w:r>
      <w:r w:rsidR="00D242DE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  распоряжения</w:t>
      </w: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 xml:space="preserve"> на перечисление в установленном порядке сре</w:t>
      </w:r>
      <w:proofErr w:type="gramStart"/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>дств</w:t>
      </w:r>
      <w:r w:rsidRPr="00E945A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>дл</w:t>
      </w:r>
      <w:proofErr w:type="gramEnd"/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>я полного либо частичного исполнения требований исполнительного</w:t>
      </w:r>
      <w:r w:rsidRPr="00E945A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t>документа в пределах общего остатка средств, учтенных на лицевом счете должника..</w:t>
      </w:r>
    </w:p>
    <w:p w14:paraId="2F081332" w14:textId="77777777" w:rsidR="00230CA4" w:rsidRPr="00E945A7" w:rsidRDefault="00230CA4" w:rsidP="0023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14:paraId="63D52141" w14:textId="78941984" w:rsidR="00230CA4" w:rsidRPr="00E945A7" w:rsidRDefault="00230CA4" w:rsidP="0023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иложение: копия заявления взыскателя</w:t>
      </w:r>
      <w:r w:rsidR="008F31B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и </w:t>
      </w:r>
      <w:r w:rsidRPr="00E945A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исполнительного документа на _______листах.</w:t>
      </w:r>
    </w:p>
    <w:p w14:paraId="0269AE62" w14:textId="77777777" w:rsidR="00230CA4" w:rsidRPr="00E945A7" w:rsidRDefault="00230CA4" w:rsidP="00230CA4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8CFBD37" w14:textId="77777777" w:rsidR="007E5C23" w:rsidRPr="00E945A7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14:paraId="449AA565" w14:textId="77777777" w:rsidR="007E5C23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14:paraId="3F0ADE20" w14:textId="6F87955E" w:rsidR="00230CA4" w:rsidRPr="002E6120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ное уполномоченное лицо)                    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  _______________________</w:t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</w:t>
      </w:r>
      <w:r w:rsidR="00230CA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</w:t>
      </w:r>
      <w:r w:rsidR="00230CA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</w:t>
      </w:r>
      <w:r w:rsidR="00230CA4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(подпись)</w:t>
      </w:r>
      <w:r w:rsidR="00230CA4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    </w:t>
      </w:r>
      <w:r w:rsidR="00230CA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</w:t>
      </w:r>
      <w:r w:rsidR="00230CA4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(расшифровка подписи)</w:t>
      </w:r>
    </w:p>
    <w:p w14:paraId="1EF83F07" w14:textId="3F7A23A5" w:rsidR="00230CA4" w:rsidRPr="00E945A7" w:rsidRDefault="00230CA4" w:rsidP="00230CA4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DE44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</w:t>
      </w:r>
      <w:r w:rsidR="007E5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DE44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3496BB5F" w14:textId="77777777" w:rsidR="00230CA4" w:rsidRPr="00E945A7" w:rsidRDefault="00230CA4" w:rsidP="00230CA4">
      <w:pPr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230CA4" w:rsidRPr="00E945A7" w14:paraId="0F94AB45" w14:textId="77777777" w:rsidTr="00AF0C0E">
        <w:trPr>
          <w:cantSplit/>
          <w:jc w:val="center"/>
        </w:trPr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9EFE76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иния отрыва</w:t>
            </w:r>
          </w:p>
        </w:tc>
      </w:tr>
    </w:tbl>
    <w:p w14:paraId="557B2499" w14:textId="77777777" w:rsidR="00230CA4" w:rsidRPr="00E945A7" w:rsidRDefault="00230CA4" w:rsidP="00230CA4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КА</w:t>
      </w:r>
    </w:p>
    <w:p w14:paraId="7037D3B3" w14:textId="77777777" w:rsidR="00230CA4" w:rsidRPr="00E945A7" w:rsidRDefault="00230CA4" w:rsidP="00230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>должника о получении Уведомления о поступлении</w:t>
      </w:r>
    </w:p>
    <w:p w14:paraId="28C17D3B" w14:textId="77777777" w:rsidR="00230CA4" w:rsidRPr="00E945A7" w:rsidRDefault="00230CA4" w:rsidP="00230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 исполнительного документа</w:t>
      </w:r>
    </w:p>
    <w:p w14:paraId="21EDF602" w14:textId="77777777" w:rsidR="00230CA4" w:rsidRPr="00E945A7" w:rsidRDefault="00230CA4" w:rsidP="00230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_____________20___ г. № _________</w:t>
      </w:r>
    </w:p>
    <w:p w14:paraId="41037FB2" w14:textId="77777777" w:rsidR="00230CA4" w:rsidRPr="00E945A7" w:rsidRDefault="00230CA4" w:rsidP="00230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E46A8C1" w14:textId="77777777" w:rsidR="00230CA4" w:rsidRPr="00E945A7" w:rsidRDefault="00230CA4" w:rsidP="0023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C4CCD4" w14:textId="77777777" w:rsidR="00230CA4" w:rsidRPr="002E6120" w:rsidRDefault="00230CA4" w:rsidP="0023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                                        ____________________   _______________________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</w:t>
      </w:r>
      <w:r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(подпись)</w:t>
      </w:r>
      <w:r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</w:t>
      </w:r>
      <w:r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(расшифровка подписи)</w:t>
      </w:r>
    </w:p>
    <w:p w14:paraId="13F2BD41" w14:textId="77777777" w:rsidR="00230CA4" w:rsidRPr="00E945A7" w:rsidRDefault="00230CA4" w:rsidP="0023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533117" w14:textId="77777777" w:rsidR="00230CA4" w:rsidRPr="00E945A7" w:rsidRDefault="00230CA4" w:rsidP="0023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"___"_____________20 ___ г.</w:t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</w:p>
    <w:p w14:paraId="2C8F2E53" w14:textId="77777777" w:rsidR="00230CA4" w:rsidRPr="00E945A7" w:rsidRDefault="00230CA4" w:rsidP="00230CA4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AC1FEB" w14:textId="77777777" w:rsidR="00CF7889" w:rsidRDefault="00CF7889" w:rsidP="00CF788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3652F5D" w14:textId="77777777" w:rsidR="00373790" w:rsidRDefault="00373790" w:rsidP="00CF788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CB8F0F" w14:textId="77777777" w:rsidR="00050353" w:rsidRPr="00E945A7" w:rsidRDefault="00050353" w:rsidP="00CF788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E01E4E" w14:textId="4A46D21F" w:rsidR="00230CA4" w:rsidRPr="00E945A7" w:rsidRDefault="00373790" w:rsidP="00230CA4">
      <w:pPr>
        <w:tabs>
          <w:tab w:val="left" w:pos="4678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  <w:t xml:space="preserve">          </w:t>
      </w:r>
      <w:r w:rsidR="00230CA4" w:rsidRPr="00E945A7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 </w:t>
      </w:r>
      <w:r w:rsidR="008841AF">
        <w:rPr>
          <w:rFonts w:ascii="Times New Roman" w:eastAsia="Times New Roman" w:hAnsi="Times New Roman" w:cs="Times New Roman"/>
          <w:color w:val="000000"/>
          <w:lang w:eastAsia="ru-RU"/>
        </w:rPr>
        <w:t>9</w:t>
      </w:r>
    </w:p>
    <w:p w14:paraId="418D4282" w14:textId="77777777" w:rsidR="00373790" w:rsidRPr="00E945A7" w:rsidRDefault="00373790" w:rsidP="00373790">
      <w:pPr>
        <w:tabs>
          <w:tab w:val="lef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к Порядку ведения учета  и  осуществления хранения департаментом финансов администрации города Нижневартовска исполнительных документов</w:t>
      </w:r>
      <w:r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и иных документов, связанных с их исполнением</w:t>
      </w:r>
      <w:r w:rsidRPr="00E945A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15B48142" w14:textId="77777777" w:rsidR="00230CA4" w:rsidRPr="00E945A7" w:rsidRDefault="00230CA4" w:rsidP="00230CA4">
      <w:pPr>
        <w:tabs>
          <w:tab w:val="left" w:pos="1418"/>
          <w:tab w:val="left" w:pos="4536"/>
          <w:tab w:val="left" w:pos="5103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5"/>
        <w:gridCol w:w="114"/>
        <w:gridCol w:w="465"/>
        <w:gridCol w:w="244"/>
        <w:gridCol w:w="1417"/>
        <w:gridCol w:w="425"/>
        <w:gridCol w:w="199"/>
        <w:gridCol w:w="283"/>
        <w:gridCol w:w="1700"/>
      </w:tblGrid>
      <w:tr w:rsidR="00230CA4" w:rsidRPr="00E945A7" w14:paraId="5EA13964" w14:textId="77777777" w:rsidTr="00AF0C0E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14:paraId="48CF8B61" w14:textId="77777777" w:rsidR="00230CA4" w:rsidRPr="00E945A7" w:rsidRDefault="00230CA4" w:rsidP="00AF0C0E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22F03D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14:paraId="2067327F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8FFEA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14:paraId="1E4E7C51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3EDC4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14:paraId="65C556D6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30CA4" w:rsidRPr="00E945A7" w14:paraId="2553B747" w14:textId="77777777" w:rsidTr="00AF0C0E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255" w:type="dxa"/>
            <w:vAlign w:val="bottom"/>
            <w:hideMark/>
          </w:tcPr>
          <w:p w14:paraId="6A238F83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57ACA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14:paraId="11848E4C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A4" w:rsidRPr="00E945A7" w14:paraId="1222F248" w14:textId="77777777" w:rsidTr="00AF0C0E">
        <w:tblPrEx>
          <w:jc w:val="right"/>
        </w:tblPrEx>
        <w:trPr>
          <w:cantSplit/>
          <w:trHeight w:val="339"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AE514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A4" w:rsidRPr="00E945A7" w14:paraId="1036E5A7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14:paraId="61B5689B" w14:textId="77777777" w:rsidR="00230CA4" w:rsidRPr="002E6120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6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 судебного органа)</w:t>
            </w:r>
          </w:p>
          <w:p w14:paraId="077AE1D9" w14:textId="77777777" w:rsidR="00230CA4" w:rsidRPr="002E6120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61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___________________________________________ </w:t>
            </w:r>
            <w:r w:rsidRPr="002E6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адрес)</w:t>
            </w:r>
          </w:p>
        </w:tc>
      </w:tr>
      <w:tr w:rsidR="00230CA4" w:rsidRPr="00E945A7" w14:paraId="2D8B07C1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4E467" w14:textId="77777777" w:rsidR="00230CA4" w:rsidRPr="002E6120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9B543C4" w14:textId="77777777" w:rsidR="00230CA4" w:rsidRPr="00E945A7" w:rsidRDefault="00230CA4" w:rsidP="00230C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F58913" w14:textId="77777777" w:rsidR="00230CA4" w:rsidRPr="00E945A7" w:rsidRDefault="00230CA4" w:rsidP="00230C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9873B1" w14:textId="77777777" w:rsidR="00230CA4" w:rsidRPr="00E945A7" w:rsidRDefault="00230CA4" w:rsidP="00230C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14:paraId="529B4CAE" w14:textId="77777777" w:rsidR="00230CA4" w:rsidRPr="00E945A7" w:rsidRDefault="00230CA4" w:rsidP="00230C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озврате полностью исполненного исполнительного документа</w:t>
      </w:r>
    </w:p>
    <w:p w14:paraId="2AD980F6" w14:textId="77777777" w:rsidR="00230CA4" w:rsidRPr="00E945A7" w:rsidRDefault="00230CA4" w:rsidP="00230CA4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535175C" w14:textId="3088E975" w:rsidR="00230CA4" w:rsidRPr="002B7537" w:rsidRDefault="00230CA4" w:rsidP="00B72E8A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2B753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Департамент финансов администрации города Нижневартовска</w:t>
      </w:r>
    </w:p>
    <w:p w14:paraId="10CE14E4" w14:textId="77777777" w:rsidR="00230CA4" w:rsidRPr="00E945A7" w:rsidRDefault="00230CA4" w:rsidP="00230C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05D920A" w14:textId="07A4F58E" w:rsidR="00230CA4" w:rsidRPr="00E945A7" w:rsidRDefault="00230CA4" w:rsidP="000F13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озвращает исполнительный документ серии ___________ № </w:t>
      </w:r>
      <w:r w:rsidR="000F13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_________________,   выданный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" __________20____ г.______________________________________________</w:t>
      </w:r>
    </w:p>
    <w:p w14:paraId="1653C062" w14:textId="77777777" w:rsidR="000F1367" w:rsidRDefault="00230CA4" w:rsidP="00230C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</w:t>
      </w:r>
      <w:r w:rsidR="000F136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</w:t>
      </w: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proofErr w:type="gramStart"/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(наименование  судебного органа, выдавшего  </w:t>
      </w:r>
      <w:r w:rsidR="000F136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proofErr w:type="gramEnd"/>
    </w:p>
    <w:p w14:paraId="40B83A09" w14:textId="23922CC8" w:rsidR="00230CA4" w:rsidRPr="00E945A7" w:rsidRDefault="000F1367" w:rsidP="00230C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="00230CA4"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полнительный документ)</w:t>
      </w:r>
    </w:p>
    <w:p w14:paraId="76975225" w14:textId="7DD35591" w:rsidR="00230CA4" w:rsidRPr="00E945A7" w:rsidRDefault="00230CA4" w:rsidP="00230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__________________________________________________________________</w:t>
      </w:r>
      <w:r w:rsidR="000F13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14:paraId="26373E58" w14:textId="77777777" w:rsidR="00230CA4" w:rsidRPr="00E945A7" w:rsidRDefault="00230CA4" w:rsidP="00230CA4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акта судебного органа, дата, № дела, по которому он вынесен)</w:t>
      </w:r>
    </w:p>
    <w:p w14:paraId="5911F86D" w14:textId="77777777" w:rsidR="00230CA4" w:rsidRPr="00E945A7" w:rsidRDefault="00230CA4" w:rsidP="0023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олным исполнением требований исполнительного документа.</w:t>
      </w:r>
    </w:p>
    <w:p w14:paraId="217460C4" w14:textId="77777777" w:rsidR="00230CA4" w:rsidRPr="00E945A7" w:rsidRDefault="00230CA4" w:rsidP="0023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B0F9A7" w14:textId="7A26128D" w:rsidR="00230CA4" w:rsidRPr="00E945A7" w:rsidRDefault="00230CA4" w:rsidP="0023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на ____ листах.</w:t>
      </w:r>
    </w:p>
    <w:p w14:paraId="086622DC" w14:textId="77777777" w:rsidR="00230CA4" w:rsidRPr="00E945A7" w:rsidRDefault="00230CA4" w:rsidP="0023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540552" w14:textId="77777777" w:rsidR="00230CA4" w:rsidRPr="00E945A7" w:rsidRDefault="00230CA4" w:rsidP="0023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5D0BDC" w14:textId="77777777" w:rsidR="00230CA4" w:rsidRPr="00E945A7" w:rsidRDefault="00230CA4" w:rsidP="0023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637321" w14:textId="77777777" w:rsidR="007E5C23" w:rsidRPr="00E945A7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14:paraId="7A448EEE" w14:textId="77777777" w:rsidR="007E5C23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14:paraId="48CEB664" w14:textId="2F2F6235" w:rsidR="00230CA4" w:rsidRPr="002E6120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ное уполномоченное лицо)                    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  _______________________</w:t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0CA4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(подпись)</w:t>
      </w:r>
      <w:r w:rsidR="00230CA4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</w:t>
      </w:r>
      <w:r w:rsidR="00230CA4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(расшифровка подписи)</w:t>
      </w:r>
    </w:p>
    <w:p w14:paraId="3D37E99A" w14:textId="77777777" w:rsidR="00230CA4" w:rsidRPr="00E945A7" w:rsidRDefault="00230CA4" w:rsidP="00230CA4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14:paraId="25099988" w14:textId="47D76877" w:rsidR="00230CA4" w:rsidRPr="00E945A7" w:rsidRDefault="00230CA4" w:rsidP="00230CA4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8841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841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841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</w:t>
      </w:r>
      <w:r w:rsidR="007E5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7C53AF0C" w14:textId="77777777" w:rsidR="00230CA4" w:rsidRPr="00E945A7" w:rsidRDefault="00230CA4" w:rsidP="00230CA4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14:paraId="41749D86" w14:textId="77777777" w:rsidR="00FC238D" w:rsidRDefault="00FC238D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31CBEED4" w14:textId="77777777" w:rsidR="00FC238D" w:rsidRDefault="00FC238D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75B1AD13" w14:textId="77777777" w:rsidR="00230CA4" w:rsidRDefault="00230CA4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3C49B6FA" w14:textId="77777777" w:rsidR="00230CA4" w:rsidRDefault="00230CA4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72FD5F12" w14:textId="77777777" w:rsidR="00230CA4" w:rsidRDefault="00230CA4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7D3535F6" w14:textId="77777777" w:rsidR="00230CA4" w:rsidRDefault="00230CA4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7D642B74" w14:textId="77777777" w:rsidR="00230CA4" w:rsidRDefault="00230CA4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06E4028C" w14:textId="77777777" w:rsidR="00230CA4" w:rsidRDefault="00230CA4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74425CA5" w14:textId="77777777" w:rsidR="00230CA4" w:rsidRDefault="00230CA4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30E91117" w14:textId="77777777" w:rsidR="00230CA4" w:rsidRDefault="00230CA4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78416F9A" w14:textId="77777777" w:rsidR="00230CA4" w:rsidRDefault="00230CA4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2F86A984" w14:textId="77777777" w:rsidR="000F1367" w:rsidRDefault="000F1367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1CB8395A" w14:textId="77777777" w:rsidR="00373790" w:rsidRDefault="00373790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5C2200F2" w14:textId="77777777" w:rsidR="000F1367" w:rsidRDefault="000F1367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01635565" w14:textId="77777777" w:rsidR="00230CA4" w:rsidRPr="00E945A7" w:rsidRDefault="00230CA4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</w:pPr>
    </w:p>
    <w:p w14:paraId="76C00BCC" w14:textId="77B74F51" w:rsidR="00230CA4" w:rsidRPr="00E945A7" w:rsidRDefault="00230CA4" w:rsidP="00373790">
      <w:pPr>
        <w:spacing w:after="0" w:line="240" w:lineRule="auto"/>
        <w:ind w:left="4820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 </w:t>
      </w:r>
      <w:r w:rsidR="008841AF">
        <w:rPr>
          <w:rFonts w:ascii="Times New Roman" w:eastAsia="Times New Roman" w:hAnsi="Times New Roman" w:cs="Times New Roman"/>
          <w:color w:val="000000"/>
          <w:lang w:eastAsia="ru-RU"/>
        </w:rPr>
        <w:t>10</w:t>
      </w:r>
    </w:p>
    <w:p w14:paraId="6664EA98" w14:textId="77777777" w:rsidR="00373790" w:rsidRPr="00E945A7" w:rsidRDefault="00373790" w:rsidP="00373790">
      <w:pPr>
        <w:tabs>
          <w:tab w:val="lef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к Порядку ведения учета  и  осуществления хранения департаментом финансов администрации города Нижневартовска исполнительных документов</w:t>
      </w:r>
      <w:r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и иных документов, связанных с их исполнением</w:t>
      </w:r>
      <w:r w:rsidRPr="00E945A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2BC298E9" w14:textId="77777777" w:rsidR="00230CA4" w:rsidRPr="00E945A7" w:rsidRDefault="00230CA4" w:rsidP="00230CA4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5"/>
        <w:gridCol w:w="114"/>
        <w:gridCol w:w="465"/>
        <w:gridCol w:w="244"/>
        <w:gridCol w:w="1417"/>
        <w:gridCol w:w="425"/>
        <w:gridCol w:w="199"/>
        <w:gridCol w:w="283"/>
        <w:gridCol w:w="1700"/>
      </w:tblGrid>
      <w:tr w:rsidR="00230CA4" w:rsidRPr="00E945A7" w14:paraId="1762F345" w14:textId="77777777" w:rsidTr="00AF0C0E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14:paraId="6370F7E9" w14:textId="77777777" w:rsidR="00230CA4" w:rsidRPr="00E945A7" w:rsidRDefault="00230CA4" w:rsidP="00AF0C0E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39A9B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14:paraId="59AF1AE7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7EDA8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14:paraId="1E55026D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4AD282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14:paraId="577AA6EF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30CA4" w:rsidRPr="00E945A7" w14:paraId="073124EC" w14:textId="77777777" w:rsidTr="00AF0C0E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255" w:type="dxa"/>
            <w:vAlign w:val="bottom"/>
            <w:hideMark/>
          </w:tcPr>
          <w:p w14:paraId="4A1B6CBE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7843A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14:paraId="1C085853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A4" w:rsidRPr="00E945A7" w14:paraId="426266E3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623121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0365B9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A4" w:rsidRPr="002E6120" w14:paraId="50132D74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14:paraId="5411F5E5" w14:textId="77777777" w:rsidR="00230CA4" w:rsidRPr="002E6120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6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 должника)</w:t>
            </w:r>
          </w:p>
        </w:tc>
      </w:tr>
      <w:tr w:rsidR="00230CA4" w:rsidRPr="002E6120" w14:paraId="0D95E315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C39E20" w14:textId="77777777" w:rsidR="00230CA4" w:rsidRPr="002E6120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4A354B9C" w14:textId="77777777" w:rsidR="00230CA4" w:rsidRPr="00E945A7" w:rsidRDefault="00230CA4" w:rsidP="00230CA4">
      <w:pPr>
        <w:spacing w:after="0" w:line="240" w:lineRule="auto"/>
        <w:ind w:left="2693" w:firstLine="709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E612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(адрес</w:t>
      </w:r>
      <w:r w:rsidRPr="00E945A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</w:p>
    <w:p w14:paraId="79A2753D" w14:textId="77777777" w:rsidR="00230CA4" w:rsidRPr="00E945A7" w:rsidRDefault="00230CA4" w:rsidP="00230CA4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8788FA2" w14:textId="77777777" w:rsidR="00230CA4" w:rsidRPr="00E945A7" w:rsidRDefault="00230CA4" w:rsidP="00230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обновлении исполнения исполнительного документа</w:t>
      </w:r>
    </w:p>
    <w:p w14:paraId="27F4F0C7" w14:textId="77777777" w:rsidR="00230CA4" w:rsidRPr="00E945A7" w:rsidRDefault="00230CA4" w:rsidP="00230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45F779" w14:textId="77777777" w:rsidR="00230CA4" w:rsidRPr="00E945A7" w:rsidRDefault="00230CA4" w:rsidP="00230CA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_________________________________________________________________</w:t>
      </w:r>
    </w:p>
    <w:p w14:paraId="7B33AD80" w14:textId="77777777" w:rsidR="00230CA4" w:rsidRPr="00E945A7" w:rsidRDefault="00230CA4" w:rsidP="00230C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14:paraId="089411D2" w14:textId="77777777" w:rsidR="00230CA4" w:rsidRPr="00E945A7" w:rsidRDefault="00230CA4" w:rsidP="00230CA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указывается наименование  поступившего судебного акта и судебного органа, выдавшего его, или поступление иного документа или наступление события, послужившего основанием для возобновления исполнения судебного акта)</w:t>
      </w:r>
    </w:p>
    <w:p w14:paraId="337C64C1" w14:textId="715DB99F" w:rsidR="00230CA4" w:rsidRPr="00E945A7" w:rsidRDefault="00230CA4" w:rsidP="00230C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14:paraId="4632142F" w14:textId="77777777" w:rsidR="00230CA4" w:rsidRPr="00E945A7" w:rsidRDefault="00230CA4" w:rsidP="00230C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(содержание поступившего судебного акта/документа)</w:t>
      </w:r>
    </w:p>
    <w:p w14:paraId="663237DE" w14:textId="77777777" w:rsidR="00230CA4" w:rsidRPr="00E945A7" w:rsidRDefault="00230CA4" w:rsidP="00230C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м о необходимости исполнения в порядке и в сроки, определенные законодательством Российской Федерации, исполнительного документа серии _________№__________________, выданного "____" __________20____ г.</w:t>
      </w:r>
    </w:p>
    <w:p w14:paraId="2F963DC1" w14:textId="77777777" w:rsidR="00230CA4" w:rsidRPr="00E945A7" w:rsidRDefault="00230CA4" w:rsidP="00230C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14:paraId="31CBE37D" w14:textId="77777777" w:rsidR="00230CA4" w:rsidRPr="00E945A7" w:rsidRDefault="00230CA4" w:rsidP="00230C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(наименование судебного органа, выдавшего  исполнительный документ)</w:t>
      </w:r>
    </w:p>
    <w:p w14:paraId="75E30C19" w14:textId="77777777" w:rsidR="00230CA4" w:rsidRPr="00E945A7" w:rsidRDefault="00230CA4" w:rsidP="00230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___________________________________________________________________.</w:t>
      </w:r>
    </w:p>
    <w:p w14:paraId="2254052F" w14:textId="77777777" w:rsidR="00230CA4" w:rsidRPr="00E945A7" w:rsidRDefault="00230CA4" w:rsidP="00230CA4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акта судебного органа, дата, № дела, по которому он вынесен)</w:t>
      </w:r>
    </w:p>
    <w:p w14:paraId="0C579759" w14:textId="77777777" w:rsidR="00230CA4" w:rsidRDefault="00230CA4" w:rsidP="00230CA4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7C80C93" w14:textId="77777777" w:rsidR="00230CA4" w:rsidRDefault="00230CA4" w:rsidP="00230CA4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209725CB" w14:textId="77777777" w:rsidR="00230CA4" w:rsidRPr="00E945A7" w:rsidRDefault="00230CA4" w:rsidP="00230CA4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A205AE6" w14:textId="77777777" w:rsidR="007E5C23" w:rsidRPr="00E945A7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14:paraId="164BEF04" w14:textId="77777777" w:rsidR="007E5C23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14:paraId="535D6035" w14:textId="09C47C3F" w:rsidR="00230CA4" w:rsidRPr="00E945A7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ное уполномоченное лицо)                    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  _______________________</w:t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67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0CA4" w:rsidRPr="00230CA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(подпись)</w:t>
      </w:r>
      <w:r w:rsidR="00230CA4" w:rsidRPr="00230CA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="00230CA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</w:t>
      </w:r>
      <w:r w:rsidR="00230CA4" w:rsidRPr="00230CA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230CA4" w:rsidRPr="00230CA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(расшифровка подписи)</w:t>
      </w:r>
    </w:p>
    <w:p w14:paraId="49B91E4A" w14:textId="77777777" w:rsidR="00D67EF9" w:rsidRDefault="00D67EF9" w:rsidP="00230CA4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009BA31" w14:textId="51DF2FEA" w:rsidR="00230CA4" w:rsidRPr="00E945A7" w:rsidRDefault="00D67EF9" w:rsidP="00230CA4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</w:t>
      </w:r>
      <w:r w:rsidR="00230CA4"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30CA4"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E5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47DFADA6" w14:textId="77777777" w:rsidR="00230CA4" w:rsidRDefault="00230CA4" w:rsidP="00230CA4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B15952A" w14:textId="77777777" w:rsidR="00230CA4" w:rsidRDefault="00230CA4" w:rsidP="00230CA4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08609F" w14:textId="77777777" w:rsidR="00230CA4" w:rsidRDefault="00230CA4" w:rsidP="00230CA4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6F910B" w14:textId="77777777" w:rsidR="00230CA4" w:rsidRDefault="00230CA4" w:rsidP="00230CA4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1C58AC" w14:textId="77777777" w:rsidR="00230CA4" w:rsidRDefault="00230CA4" w:rsidP="00230CA4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B8273C2" w14:textId="77777777" w:rsidR="00230CA4" w:rsidRDefault="00230CA4" w:rsidP="00230CA4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9FB8EF" w14:textId="77777777" w:rsidR="00230CA4" w:rsidRDefault="00230CA4" w:rsidP="00230CA4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869267" w14:textId="77777777" w:rsidR="00230CA4" w:rsidRDefault="00230CA4" w:rsidP="00230CA4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3A6F1AA" w14:textId="77777777" w:rsidR="006D67EC" w:rsidRDefault="006D67EC" w:rsidP="00230CA4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91C5A0" w14:textId="77777777" w:rsidR="006D67EC" w:rsidRDefault="006D67EC" w:rsidP="00230CA4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A7695ED" w14:textId="77777777" w:rsidR="005B55D1" w:rsidRDefault="005B55D1" w:rsidP="00230CA4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DEB830" w14:textId="77777777" w:rsidR="001774DC" w:rsidRDefault="001774DC" w:rsidP="00230CA4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4CDF02" w14:textId="77777777" w:rsidR="001774DC" w:rsidRDefault="001774DC" w:rsidP="00230CA4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1574DD0" w14:textId="77777777" w:rsidR="006D67EC" w:rsidRDefault="006D67EC" w:rsidP="00230CA4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D409254" w14:textId="77777777" w:rsidR="00373790" w:rsidRDefault="00373790" w:rsidP="00230CA4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B588B2" w14:textId="16928F80" w:rsidR="00230CA4" w:rsidRPr="00E945A7" w:rsidRDefault="00230CA4" w:rsidP="00373790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BC2349">
        <w:rPr>
          <w:rFonts w:ascii="Times New Roman" w:eastAsia="Times New Roman" w:hAnsi="Times New Roman" w:cs="Times New Roman"/>
          <w:color w:val="000000"/>
          <w:lang w:eastAsia="ru-RU"/>
        </w:rPr>
        <w:t>1</w:t>
      </w:r>
    </w:p>
    <w:p w14:paraId="2949DE65" w14:textId="55A80F5E" w:rsidR="00230CA4" w:rsidRPr="00E945A7" w:rsidRDefault="00230CA4" w:rsidP="00373790">
      <w:pPr>
        <w:tabs>
          <w:tab w:val="lef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к Порядку ведения учета  и  осуществления хранения департаментом финансов администрации города Нижневартовска исполнительных документов</w:t>
      </w:r>
      <w:r w:rsidR="00373790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и иных документов, связанных с их исполнением</w:t>
      </w:r>
      <w:r w:rsidRPr="00E945A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11E59858" w14:textId="77777777" w:rsidR="00230CA4" w:rsidRPr="00E945A7" w:rsidRDefault="00230CA4" w:rsidP="00230CA4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0121EAB" w14:textId="77777777" w:rsidR="00230CA4" w:rsidRPr="00E945A7" w:rsidRDefault="00230CA4" w:rsidP="00230CA4">
      <w:pPr>
        <w:spacing w:after="0" w:line="240" w:lineRule="auto"/>
        <w:ind w:left="4051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5"/>
        <w:gridCol w:w="114"/>
        <w:gridCol w:w="465"/>
        <w:gridCol w:w="244"/>
        <w:gridCol w:w="1417"/>
        <w:gridCol w:w="425"/>
        <w:gridCol w:w="199"/>
        <w:gridCol w:w="283"/>
        <w:gridCol w:w="1700"/>
      </w:tblGrid>
      <w:tr w:rsidR="00230CA4" w:rsidRPr="00E945A7" w14:paraId="67713092" w14:textId="77777777" w:rsidTr="00AF0C0E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14:paraId="422F5086" w14:textId="77777777" w:rsidR="00230CA4" w:rsidRPr="00E945A7" w:rsidRDefault="00230CA4" w:rsidP="00AF0C0E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10CAF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14:paraId="70C04D8B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BC1A3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14:paraId="6CF052AB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05CC3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14:paraId="55137B62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30CA4" w:rsidRPr="00E945A7" w14:paraId="48208435" w14:textId="77777777" w:rsidTr="00AF0C0E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255" w:type="dxa"/>
            <w:vAlign w:val="bottom"/>
            <w:hideMark/>
          </w:tcPr>
          <w:p w14:paraId="7C61464C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D2DC14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14:paraId="4651B884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A4" w:rsidRPr="00E945A7" w14:paraId="4EB6C0C0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CC072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F8B11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A4" w:rsidRPr="002E6120" w14:paraId="1F5E1DF0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14:paraId="540D5AB8" w14:textId="77777777" w:rsidR="00230CA4" w:rsidRPr="002E6120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6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 должника/главного распорядителя)</w:t>
            </w:r>
          </w:p>
        </w:tc>
      </w:tr>
      <w:tr w:rsidR="006D67EC" w:rsidRPr="006D67EC" w14:paraId="343B5DC5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</w:tcPr>
          <w:p w14:paraId="35485D98" w14:textId="77777777" w:rsidR="006D67EC" w:rsidRPr="006D67EC" w:rsidRDefault="006D67EC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30CA4" w:rsidRPr="002E6120" w14:paraId="7432B45E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F3289" w14:textId="77777777" w:rsidR="00230CA4" w:rsidRPr="002E6120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30CA4" w:rsidRPr="002E6120" w14:paraId="6D9E3AD2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</w:tcPr>
          <w:p w14:paraId="404C7A61" w14:textId="7D98E903" w:rsidR="006D67EC" w:rsidRDefault="006D67EC" w:rsidP="006D6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                                           </w:t>
            </w:r>
            <w:r w:rsidRPr="002E612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адрес)</w:t>
            </w:r>
          </w:p>
          <w:p w14:paraId="583E6B10" w14:textId="31066614" w:rsidR="00230CA4" w:rsidRPr="002E6120" w:rsidRDefault="00230CA4" w:rsidP="006D67EC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108DDEEA" w14:textId="77777777" w:rsidR="00230CA4" w:rsidRPr="00E945A7" w:rsidRDefault="00230CA4" w:rsidP="00230C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приостановлении операций по расходованию средств</w:t>
      </w:r>
    </w:p>
    <w:p w14:paraId="2DAD7F3D" w14:textId="77777777" w:rsidR="00230CA4" w:rsidRDefault="00230CA4" w:rsidP="00230CA4">
      <w:pPr>
        <w:spacing w:after="0" w:line="240" w:lineRule="auto"/>
        <w:ind w:left="4051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424E4F8" w14:textId="77777777" w:rsidR="00C82ECC" w:rsidRPr="00E945A7" w:rsidRDefault="00C82ECC" w:rsidP="00230CA4">
      <w:pPr>
        <w:spacing w:after="0" w:line="240" w:lineRule="auto"/>
        <w:ind w:left="4051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3F724E5" w14:textId="77777777" w:rsidR="00230CA4" w:rsidRPr="00E945A7" w:rsidRDefault="00230CA4" w:rsidP="00230CA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неисполнением ____________________________________________________</w:t>
      </w:r>
    </w:p>
    <w:p w14:paraId="6B4F47F2" w14:textId="77777777" w:rsidR="00230CA4" w:rsidRPr="00230CA4" w:rsidRDefault="00230CA4" w:rsidP="00230C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</w:t>
      </w:r>
      <w:r w:rsidRPr="00230CA4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 должника по исполнительному документу)</w:t>
      </w:r>
    </w:p>
    <w:p w14:paraId="5B87F856" w14:textId="77777777" w:rsidR="00230CA4" w:rsidRPr="00E945A7" w:rsidRDefault="00230CA4" w:rsidP="00230C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  исполнительного  документа  серии _________№_______________, выданного "____"__________20____ г.________________________________________________________</w:t>
      </w:r>
    </w:p>
    <w:p w14:paraId="0A4EEAF7" w14:textId="77777777" w:rsidR="00230CA4" w:rsidRPr="00E945A7" w:rsidRDefault="00230CA4" w:rsidP="00230CA4">
      <w:pPr>
        <w:spacing w:after="0" w:line="240" w:lineRule="auto"/>
        <w:ind w:left="709" w:firstLine="2351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 судебного органа, выдавшего  исполнительный документ)</w:t>
      </w:r>
    </w:p>
    <w:p w14:paraId="1098B28A" w14:textId="77777777" w:rsidR="00230CA4" w:rsidRPr="00E945A7" w:rsidRDefault="00230CA4" w:rsidP="00230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___________________________________________________________________</w:t>
      </w:r>
    </w:p>
    <w:p w14:paraId="4D06236F" w14:textId="77777777" w:rsidR="00230CA4" w:rsidRPr="00E945A7" w:rsidRDefault="00230CA4" w:rsidP="00230CA4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акта судебного органа, дата, № дела, по которому он вынесен)</w:t>
      </w:r>
    </w:p>
    <w:p w14:paraId="7F8A4837" w14:textId="77777777" w:rsidR="00230CA4" w:rsidRPr="00E945A7" w:rsidRDefault="00230CA4" w:rsidP="00230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м что на основании ______________________________________________________</w:t>
      </w:r>
    </w:p>
    <w:p w14:paraId="77015F96" w14:textId="77777777" w:rsidR="00230CA4" w:rsidRPr="00E945A7" w:rsidRDefault="00230CA4" w:rsidP="00230CA4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</w:t>
      </w: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основание для приостановления операций)</w:t>
      </w:r>
    </w:p>
    <w:p w14:paraId="0ABCF635" w14:textId="77777777" w:rsidR="00230CA4" w:rsidRPr="00E945A7" w:rsidRDefault="00230CA4" w:rsidP="00230C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уществление операций по расходованию средств на лицевых счетах</w:t>
      </w:r>
    </w:p>
    <w:p w14:paraId="0E3DF459" w14:textId="77777777" w:rsidR="00230CA4" w:rsidRPr="00E945A7" w:rsidRDefault="00230CA4" w:rsidP="00230C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</w:t>
      </w:r>
    </w:p>
    <w:p w14:paraId="79D3AA6F" w14:textId="2763A988" w:rsidR="00230CA4" w:rsidRPr="00E945A7" w:rsidRDefault="004718BC" w:rsidP="00230CA4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</w:t>
      </w:r>
      <w:r w:rsidR="00230CA4"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должника)</w:t>
      </w:r>
    </w:p>
    <w:p w14:paraId="483E55B1" w14:textId="2DFFBC96" w:rsidR="00230CA4" w:rsidRPr="00E945A7" w:rsidRDefault="00230CA4" w:rsidP="00230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45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иостановлено до момента устранения нарушений (за исключением операций </w:t>
      </w:r>
      <w:r w:rsidR="006A6C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</w:t>
      </w:r>
      <w:r w:rsidRPr="00E945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 исполнению исполнительных документов, решений налоговых органов, а также </w:t>
      </w:r>
      <w:r w:rsidR="006A6C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споряжений</w:t>
      </w:r>
      <w:r w:rsidRPr="00E945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предусматривающих перечисление или выдачу денежных средст</w:t>
      </w:r>
      <w:r w:rsidR="005B55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для расчетов по оплате труда</w:t>
      </w:r>
      <w:r w:rsidR="006A6C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 </w:t>
      </w:r>
      <w:r w:rsidRPr="00E945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лицами, работающими по трудовому договору (контракту), перечисление удержанных налогов и уплату начисленных страховых взносов </w:t>
      </w:r>
      <w:r w:rsidR="006A6C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</w:t>
      </w:r>
      <w:r w:rsidRPr="00E945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бязательное социальное страхование в связи с указанными расчетами).</w:t>
      </w:r>
      <w:proofErr w:type="gramEnd"/>
    </w:p>
    <w:p w14:paraId="1A6A3A66" w14:textId="77777777" w:rsidR="00230CA4" w:rsidRPr="00E945A7" w:rsidRDefault="00230CA4" w:rsidP="00230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80470F" w14:textId="77777777" w:rsidR="005826FE" w:rsidRDefault="005826FE" w:rsidP="00230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32E916" w14:textId="77777777" w:rsidR="005826FE" w:rsidRPr="00E945A7" w:rsidRDefault="005826FE" w:rsidP="00230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5E0949" w14:textId="77777777" w:rsidR="007E5C23" w:rsidRPr="00E945A7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14:paraId="4896DF8E" w14:textId="77777777" w:rsidR="007E5C23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14:paraId="14FC6F22" w14:textId="3954CD6E" w:rsidR="00230CA4" w:rsidRPr="00E945A7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ное уполномоченное лицо)                    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 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0CA4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подпись)</w:t>
      </w:r>
      <w:r w:rsidR="00230CA4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   </w:t>
      </w:r>
      <w:r w:rsidR="00230CA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</w:t>
      </w:r>
      <w:r w:rsidR="00230CA4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расшифровка подписи)</w:t>
      </w:r>
      <w:r w:rsidR="00230CA4" w:rsidRPr="002E6120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230CA4"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14:paraId="52C8FED7" w14:textId="77777777" w:rsidR="00BC2349" w:rsidRDefault="00BC2349" w:rsidP="00BC2349">
      <w:pPr>
        <w:spacing w:after="0" w:line="240" w:lineRule="auto"/>
        <w:ind w:left="411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14:paraId="334021C0" w14:textId="0559CBCF" w:rsidR="00230CA4" w:rsidRPr="00E945A7" w:rsidRDefault="00BC2349" w:rsidP="00BC2349">
      <w:pPr>
        <w:spacing w:after="0" w:line="240" w:lineRule="auto"/>
        <w:ind w:left="411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3E5B97A5" w14:textId="77777777" w:rsidR="00230CA4" w:rsidRPr="00E945A7" w:rsidRDefault="00230CA4" w:rsidP="00230CA4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D56710" w14:textId="77777777" w:rsidR="00230CA4" w:rsidRDefault="00230CA4" w:rsidP="00230CA4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60F596" w14:textId="77777777" w:rsidR="00BC2349" w:rsidRDefault="00BC2349" w:rsidP="00230CA4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476314" w14:textId="77777777" w:rsidR="0088455F" w:rsidRDefault="0088455F" w:rsidP="00230CA4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631F8E" w14:textId="77777777" w:rsidR="005826FE" w:rsidRDefault="005826FE" w:rsidP="00230CA4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2DBF4C" w14:textId="77777777" w:rsidR="00373790" w:rsidRPr="00E945A7" w:rsidRDefault="00373790" w:rsidP="00230CA4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3746FA" w14:textId="2430EB2F" w:rsidR="00230CA4" w:rsidRPr="00E945A7" w:rsidRDefault="00230CA4" w:rsidP="00513F68">
      <w:pPr>
        <w:spacing w:after="0" w:line="240" w:lineRule="auto"/>
        <w:ind w:left="5393" w:firstLine="136"/>
        <w:rPr>
          <w:rFonts w:ascii="Times New Roman" w:eastAsia="Times New Roman" w:hAnsi="Times New Roman" w:cs="Times New Roman"/>
          <w:color w:val="000000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BC2349">
        <w:rPr>
          <w:rFonts w:ascii="Times New Roman" w:eastAsia="Times New Roman" w:hAnsi="Times New Roman" w:cs="Times New Roman"/>
          <w:color w:val="000000"/>
          <w:lang w:eastAsia="ru-RU"/>
        </w:rPr>
        <w:t>2</w:t>
      </w:r>
    </w:p>
    <w:p w14:paraId="72EA1560" w14:textId="77777777" w:rsidR="00513F68" w:rsidRPr="00E945A7" w:rsidRDefault="00513F68" w:rsidP="00513F68">
      <w:pPr>
        <w:tabs>
          <w:tab w:val="lef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к Порядку ведения учета  и  осуществления хранения департаментом финансов администрации города Нижневартовска исполнительных документов</w:t>
      </w:r>
      <w:r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и иных документов, связанных с их исполнением</w:t>
      </w:r>
      <w:r w:rsidRPr="00E945A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58450CCC" w14:textId="77777777" w:rsidR="00BC2349" w:rsidRPr="00E945A7" w:rsidRDefault="00BC2349" w:rsidP="00BC2349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B4AD85A" w14:textId="77777777" w:rsidR="00230CA4" w:rsidRPr="00E945A7" w:rsidRDefault="00230CA4" w:rsidP="00230CA4">
      <w:pPr>
        <w:tabs>
          <w:tab w:val="left" w:pos="9639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5"/>
        <w:gridCol w:w="114"/>
        <w:gridCol w:w="465"/>
        <w:gridCol w:w="244"/>
        <w:gridCol w:w="1417"/>
        <w:gridCol w:w="425"/>
        <w:gridCol w:w="199"/>
        <w:gridCol w:w="283"/>
        <w:gridCol w:w="1700"/>
      </w:tblGrid>
      <w:tr w:rsidR="00230CA4" w:rsidRPr="00E945A7" w14:paraId="5CD59799" w14:textId="77777777" w:rsidTr="00AF0C0E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14:paraId="515A9D4E" w14:textId="77777777" w:rsidR="00230CA4" w:rsidRPr="00E945A7" w:rsidRDefault="00230CA4" w:rsidP="00AF0C0E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1A469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14:paraId="031D1947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F7710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14:paraId="7F67521D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6274F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14:paraId="01DED672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30CA4" w:rsidRPr="00E945A7" w14:paraId="06F9C290" w14:textId="77777777" w:rsidTr="00AF0C0E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255" w:type="dxa"/>
            <w:vAlign w:val="bottom"/>
            <w:hideMark/>
          </w:tcPr>
          <w:p w14:paraId="0925ADAB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41E84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14:paraId="38935391" w14:textId="77777777" w:rsidR="00230CA4" w:rsidRPr="00E945A7" w:rsidRDefault="00230CA4" w:rsidP="00AF0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A4" w:rsidRPr="00E945A7" w14:paraId="28B01D3D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9BC78" w14:textId="77777777" w:rsidR="00230CA4" w:rsidRPr="00E945A7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CA4" w:rsidRPr="002E6120" w14:paraId="4E379626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14:paraId="075E783E" w14:textId="77777777" w:rsidR="00230CA4" w:rsidRPr="002E6120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</w:t>
            </w:r>
            <w:r w:rsidRPr="002E6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 должника)</w:t>
            </w:r>
          </w:p>
        </w:tc>
      </w:tr>
      <w:tr w:rsidR="00230CA4" w:rsidRPr="002E6120" w14:paraId="0FC426A9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80F6A" w14:textId="77777777" w:rsidR="00230CA4" w:rsidRPr="002E6120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30CA4" w:rsidRPr="002E6120" w14:paraId="1DC658E5" w14:textId="77777777" w:rsidTr="00AF0C0E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</w:tcPr>
          <w:p w14:paraId="730BCA01" w14:textId="77777777" w:rsidR="00230CA4" w:rsidRPr="002E6120" w:rsidRDefault="00230CA4" w:rsidP="00AF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E612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     </w:t>
            </w:r>
            <w:r w:rsidRPr="002E612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 (адрес)</w:t>
            </w:r>
          </w:p>
          <w:p w14:paraId="26517370" w14:textId="77777777" w:rsidR="00230CA4" w:rsidRPr="002E6120" w:rsidRDefault="00230CA4" w:rsidP="00AF0C0E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067E71F3" w14:textId="77777777" w:rsidR="00230CA4" w:rsidRPr="00E945A7" w:rsidRDefault="00230CA4" w:rsidP="00230C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BE637DE" w14:textId="77777777" w:rsidR="00230CA4" w:rsidRPr="00E945A7" w:rsidRDefault="00230CA4" w:rsidP="00230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обновлении операций по расходованию средств</w:t>
      </w:r>
    </w:p>
    <w:p w14:paraId="09FA0928" w14:textId="77777777" w:rsidR="00230CA4" w:rsidRPr="00E945A7" w:rsidRDefault="00230CA4" w:rsidP="00230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83DFE46" w14:textId="77777777" w:rsidR="00230CA4" w:rsidRPr="00E945A7" w:rsidRDefault="00230CA4" w:rsidP="00230CA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оступлением департамент финансов администрации города Нижневартовска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5D50ACDA" w14:textId="77777777" w:rsidR="00230CA4" w:rsidRPr="00E945A7" w:rsidRDefault="00230CA4" w:rsidP="00230C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14:paraId="7B0416D6" w14:textId="77777777" w:rsidR="00230CA4" w:rsidRPr="00E945A7" w:rsidRDefault="00230CA4" w:rsidP="00230C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 поступившего судебного акта и судебного органа, выдавшего его, или  иного документа,</w:t>
      </w:r>
      <w:proofErr w:type="gramEnd"/>
    </w:p>
    <w:p w14:paraId="66ED024E" w14:textId="77777777" w:rsidR="00230CA4" w:rsidRPr="00E945A7" w:rsidRDefault="00230CA4" w:rsidP="00230C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14:paraId="2D7E6033" w14:textId="77777777" w:rsidR="00230CA4" w:rsidRPr="00E945A7" w:rsidRDefault="00230CA4" w:rsidP="00230CA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proofErr w:type="gramStart"/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служившего основанием для возобновления операций по расходованию средств)</w:t>
      </w:r>
      <w:proofErr w:type="gramEnd"/>
    </w:p>
    <w:p w14:paraId="643D53A6" w14:textId="77777777" w:rsidR="00230CA4" w:rsidRPr="00E945A7" w:rsidRDefault="00230CA4" w:rsidP="00230C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14:paraId="1FBF0051" w14:textId="77777777" w:rsidR="00230CA4" w:rsidRPr="00E945A7" w:rsidRDefault="00230CA4" w:rsidP="00230C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(содержание поступившего судебного акта/документа)</w:t>
      </w:r>
    </w:p>
    <w:p w14:paraId="7D7BE44F" w14:textId="77777777" w:rsidR="00230CA4" w:rsidRPr="00E945A7" w:rsidRDefault="00230CA4" w:rsidP="00230C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F2B672" w14:textId="77777777" w:rsidR="00230CA4" w:rsidRPr="00E945A7" w:rsidRDefault="00230CA4" w:rsidP="00230C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обновлены операции на лицевых счетах_________________________________________,</w:t>
      </w:r>
    </w:p>
    <w:p w14:paraId="3E4DDDC0" w14:textId="67FC0FB5" w:rsidR="00230CA4" w:rsidRPr="00E945A7" w:rsidRDefault="004718BC" w:rsidP="00230CA4">
      <w:pPr>
        <w:spacing w:after="0" w:line="240" w:lineRule="auto"/>
        <w:ind w:left="6521" w:hanging="1276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</w:t>
      </w:r>
      <w:r w:rsidR="00230CA4"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должника)</w:t>
      </w:r>
    </w:p>
    <w:p w14:paraId="4C40DA47" w14:textId="77777777" w:rsidR="00230CA4" w:rsidRPr="00E945A7" w:rsidRDefault="00230CA4" w:rsidP="00230C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ные в соответствии с Уведомлением №_______от "____"__________20___г.</w:t>
      </w:r>
    </w:p>
    <w:p w14:paraId="55A2A551" w14:textId="0E7ACE1C" w:rsidR="00230CA4" w:rsidRPr="00E945A7" w:rsidRDefault="00230CA4" w:rsidP="00230CA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исполнении требований исполнительного документа  серия ______№______________, выданного "____" __________20____ г._____________________________________________</w:t>
      </w:r>
    </w:p>
    <w:p w14:paraId="2BE2AB53" w14:textId="77777777" w:rsidR="004718BC" w:rsidRDefault="00230CA4" w:rsidP="00230C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</w:t>
      </w:r>
      <w:r w:rsidR="004718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</w:t>
      </w:r>
      <w:proofErr w:type="gramStart"/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(наименование судебного органа, выдавшего  </w:t>
      </w:r>
      <w:proofErr w:type="gramEnd"/>
    </w:p>
    <w:p w14:paraId="5BACE7F8" w14:textId="140885A0" w:rsidR="00230CA4" w:rsidRPr="00E945A7" w:rsidRDefault="004718BC" w:rsidP="00230C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230CA4"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полнительный документ)</w:t>
      </w:r>
    </w:p>
    <w:p w14:paraId="134C033E" w14:textId="77777777" w:rsidR="00230CA4" w:rsidRPr="00E945A7" w:rsidRDefault="00230CA4" w:rsidP="00230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__________________________________________________________________.</w:t>
      </w:r>
    </w:p>
    <w:p w14:paraId="66251572" w14:textId="77777777" w:rsidR="00230CA4" w:rsidRPr="00E945A7" w:rsidRDefault="00230CA4" w:rsidP="00230CA4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акта судебного органа, дата, № дела, по которому он вынесен)</w:t>
      </w:r>
    </w:p>
    <w:p w14:paraId="37B4B1E6" w14:textId="77777777" w:rsidR="00230CA4" w:rsidRPr="00E945A7" w:rsidRDefault="00230CA4" w:rsidP="00230CA4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2A198538" w14:textId="77777777" w:rsidR="00230CA4" w:rsidRDefault="00230CA4" w:rsidP="00230CA4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22BE585D" w14:textId="77777777" w:rsidR="005826FE" w:rsidRDefault="005826FE" w:rsidP="00230CA4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7B50B016" w14:textId="77777777" w:rsidR="005826FE" w:rsidRPr="00E945A7" w:rsidRDefault="005826FE" w:rsidP="00230CA4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FD8F84E" w14:textId="77777777" w:rsidR="007E5C23" w:rsidRPr="00E945A7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14:paraId="11BA8089" w14:textId="77777777" w:rsidR="007E5C23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14:paraId="37D27FEA" w14:textId="235AC8EB" w:rsidR="00230CA4" w:rsidRPr="00E945A7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ное уполномоченное лицо)                    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  _______________________</w:t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0CA4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30CA4" w:rsidRPr="00230CA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подпись)</w:t>
      </w:r>
      <w:r w:rsidR="00230CA4" w:rsidRPr="00230CA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</w:t>
      </w:r>
      <w:r w:rsidR="00230CA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</w:t>
      </w:r>
      <w:r w:rsidR="00230CA4" w:rsidRPr="00230CA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</w:t>
      </w:r>
      <w:r w:rsidR="00230CA4" w:rsidRPr="00230CA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(расшифровка подписи)</w:t>
      </w:r>
    </w:p>
    <w:p w14:paraId="2181F772" w14:textId="77777777" w:rsidR="00230CA4" w:rsidRPr="00E945A7" w:rsidRDefault="00230CA4" w:rsidP="00230CA4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14:paraId="11FE962D" w14:textId="6CDA94A5" w:rsidR="00230CA4" w:rsidRPr="00E945A7" w:rsidRDefault="00230CA4" w:rsidP="00230CA4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C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7E5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C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603894CF" w14:textId="77777777" w:rsidR="00230CA4" w:rsidRPr="00E945A7" w:rsidRDefault="00230CA4" w:rsidP="00230CA4">
      <w:pPr>
        <w:spacing w:after="0" w:line="240" w:lineRule="auto"/>
        <w:ind w:left="4051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4A63E39" w14:textId="77777777" w:rsidR="00B845A7" w:rsidRDefault="00B845A7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855D67" w14:textId="77777777" w:rsidR="007E5C23" w:rsidRDefault="007E5C23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CCB656" w14:textId="77777777" w:rsidR="00BC2349" w:rsidRDefault="00BC2349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87BB457" w14:textId="77777777" w:rsidR="00BC2349" w:rsidRDefault="00BC2349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924B447" w14:textId="77777777" w:rsidR="005826FE" w:rsidRDefault="005826FE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2978E05" w14:textId="77777777" w:rsidR="005826FE" w:rsidRDefault="005826FE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8B01080" w14:textId="77777777" w:rsidR="00373790" w:rsidRDefault="00373790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0ADA13A" w14:textId="77777777" w:rsidR="00C82ECC" w:rsidRPr="00E945A7" w:rsidRDefault="00C82ECC" w:rsidP="00513F68">
      <w:pPr>
        <w:spacing w:after="0" w:line="240" w:lineRule="auto"/>
        <w:ind w:left="5393" w:firstLine="136"/>
        <w:rPr>
          <w:rFonts w:ascii="Times New Roman" w:eastAsia="Times New Roman" w:hAnsi="Times New Roman" w:cs="Times New Roman"/>
          <w:color w:val="000000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3</w:t>
      </w:r>
    </w:p>
    <w:p w14:paraId="1942F8B1" w14:textId="77777777" w:rsidR="00513F68" w:rsidRPr="00E945A7" w:rsidRDefault="00513F68" w:rsidP="00513F68">
      <w:pPr>
        <w:tabs>
          <w:tab w:val="lef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к Порядку ведения учета  и  осуществления хранения департаментом финансов администрации города Нижневартовска исполнительных документов</w:t>
      </w:r>
      <w:r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и иных документов, связанных с их исполнением</w:t>
      </w:r>
      <w:r w:rsidRPr="00E945A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787FEC77" w14:textId="77777777" w:rsidR="00B845A7" w:rsidRDefault="00B845A7" w:rsidP="00B84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5"/>
        <w:gridCol w:w="114"/>
        <w:gridCol w:w="465"/>
        <w:gridCol w:w="244"/>
        <w:gridCol w:w="1417"/>
        <w:gridCol w:w="425"/>
        <w:gridCol w:w="199"/>
        <w:gridCol w:w="283"/>
        <w:gridCol w:w="1700"/>
      </w:tblGrid>
      <w:tr w:rsidR="00BC2349" w:rsidRPr="00E945A7" w14:paraId="7A78BA04" w14:textId="77777777" w:rsidTr="005F2973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14:paraId="2C9ACE01" w14:textId="77777777" w:rsidR="00BC2349" w:rsidRPr="00E945A7" w:rsidRDefault="00BC2349" w:rsidP="005F2973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DDBA67" w14:textId="77777777" w:rsidR="00BC2349" w:rsidRPr="00E945A7" w:rsidRDefault="00BC2349" w:rsidP="005F29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14:paraId="5A44EA8B" w14:textId="77777777" w:rsidR="00BC2349" w:rsidRPr="00E945A7" w:rsidRDefault="00BC2349" w:rsidP="005F297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6AA45" w14:textId="77777777" w:rsidR="00BC2349" w:rsidRPr="00E945A7" w:rsidRDefault="00BC2349" w:rsidP="005F29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14:paraId="4C1ECF64" w14:textId="77777777" w:rsidR="00BC2349" w:rsidRPr="00E945A7" w:rsidRDefault="00BC2349" w:rsidP="005F29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06FD41" w14:textId="77777777" w:rsidR="00BC2349" w:rsidRPr="00E945A7" w:rsidRDefault="00BC2349" w:rsidP="005F297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14:paraId="082E7CDC" w14:textId="77777777" w:rsidR="00BC2349" w:rsidRPr="00E945A7" w:rsidRDefault="00BC2349" w:rsidP="005F297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C2349" w:rsidRPr="00E945A7" w14:paraId="34AFEEC7" w14:textId="77777777" w:rsidTr="005F2973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255" w:type="dxa"/>
            <w:vAlign w:val="bottom"/>
            <w:hideMark/>
          </w:tcPr>
          <w:p w14:paraId="04853134" w14:textId="77777777" w:rsidR="00BC2349" w:rsidRPr="00E945A7" w:rsidRDefault="00BC2349" w:rsidP="005F297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D5436" w14:textId="77777777" w:rsidR="00BC2349" w:rsidRPr="00E945A7" w:rsidRDefault="00BC2349" w:rsidP="005F29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14:paraId="6E54578F" w14:textId="77777777" w:rsidR="00BC2349" w:rsidRPr="00E945A7" w:rsidRDefault="00BC2349" w:rsidP="005F29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349" w:rsidRPr="00E945A7" w14:paraId="2117CDDB" w14:textId="77777777" w:rsidTr="005F2973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81C70" w14:textId="77777777" w:rsidR="00BC2349" w:rsidRPr="00E945A7" w:rsidRDefault="00BC2349" w:rsidP="005F297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349" w:rsidRPr="002E6120" w14:paraId="3E3EA6DB" w14:textId="77777777" w:rsidTr="005F2973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14:paraId="294103E1" w14:textId="77777777" w:rsidR="00BC2349" w:rsidRPr="002E6120" w:rsidRDefault="00BC2349" w:rsidP="005F297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6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 взыскателя)</w:t>
            </w:r>
          </w:p>
        </w:tc>
      </w:tr>
      <w:tr w:rsidR="00BC2349" w:rsidRPr="002E6120" w14:paraId="3994A998" w14:textId="77777777" w:rsidTr="005F2973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93EA6A" w14:textId="77777777" w:rsidR="00BC2349" w:rsidRPr="002E6120" w:rsidRDefault="00BC2349" w:rsidP="005F297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C2349" w:rsidRPr="002E6120" w14:paraId="4B5C220A" w14:textId="77777777" w:rsidTr="005F2973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</w:tcPr>
          <w:p w14:paraId="173AF1D4" w14:textId="77777777" w:rsidR="00BC2349" w:rsidRPr="002E6120" w:rsidRDefault="00BC2349" w:rsidP="005F297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C2349" w:rsidRPr="002E6120" w14:paraId="1EF07B26" w14:textId="77777777" w:rsidTr="005F2973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2B32D" w14:textId="77777777" w:rsidR="00BC2349" w:rsidRPr="002E6120" w:rsidRDefault="00BC2349" w:rsidP="005F297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0AB12452" w14:textId="77777777" w:rsidR="00BC2349" w:rsidRPr="00E945A7" w:rsidRDefault="00BC2349" w:rsidP="00BC2349">
      <w:pPr>
        <w:spacing w:after="0" w:line="240" w:lineRule="auto"/>
        <w:ind w:left="2693" w:firstLine="709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E612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(адрес</w:t>
      </w:r>
      <w:r w:rsidRPr="00E945A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</w:p>
    <w:p w14:paraId="48CB0427" w14:textId="77777777" w:rsidR="00BC2349" w:rsidRPr="00E945A7" w:rsidRDefault="00BC2349" w:rsidP="00BC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B2602" w14:textId="77777777" w:rsidR="00BC2349" w:rsidRPr="00E945A7" w:rsidRDefault="00BC2349" w:rsidP="00BC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неисполнении должником требований исполнительного документа</w:t>
      </w:r>
    </w:p>
    <w:p w14:paraId="2F698843" w14:textId="77777777" w:rsidR="005B0362" w:rsidRPr="002E6120" w:rsidRDefault="005B0362" w:rsidP="005B03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2E612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при организации исполнения исполнительных документов, должниками по которым выступают казенные учреждения)</w:t>
      </w:r>
    </w:p>
    <w:p w14:paraId="7E9D2FC7" w14:textId="77777777" w:rsidR="005B0362" w:rsidRPr="00E945A7" w:rsidRDefault="005B0362" w:rsidP="005B0362">
      <w:pPr>
        <w:spacing w:after="0" w:line="240" w:lineRule="auto"/>
        <w:ind w:left="4051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49C89A3" w14:textId="77777777" w:rsidR="00BC2349" w:rsidRPr="00E945A7" w:rsidRDefault="00BC2349" w:rsidP="00BC2349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истечением  "___"_______20___г. трехмесячного срока исполнения исполнительного документа  серии _____ №___________, выданного "___"_______20___г. </w:t>
      </w:r>
    </w:p>
    <w:p w14:paraId="64592454" w14:textId="77777777" w:rsidR="00BC2349" w:rsidRPr="00E945A7" w:rsidRDefault="00BC2349" w:rsidP="00BC234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14:paraId="4AD39CDB" w14:textId="77777777" w:rsidR="00BC2349" w:rsidRPr="00E945A7" w:rsidRDefault="00BC2349" w:rsidP="00BC234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 судебного органа, выдавшего исполнительный документ)</w:t>
      </w:r>
    </w:p>
    <w:p w14:paraId="33355E71" w14:textId="176598A0" w:rsidR="00BC2349" w:rsidRPr="00E945A7" w:rsidRDefault="00BC2349" w:rsidP="00BC2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___________________________________________________________________</w:t>
      </w:r>
      <w:r w:rsidR="000C2A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14:paraId="2174E992" w14:textId="77777777" w:rsidR="00BC2349" w:rsidRPr="00E945A7" w:rsidRDefault="00BC2349" w:rsidP="00BC2349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акта судебного органа, дата, № дела, по которому он вынесен)</w:t>
      </w:r>
    </w:p>
    <w:p w14:paraId="1D315BAF" w14:textId="77777777" w:rsidR="00BC2349" w:rsidRPr="00E945A7" w:rsidRDefault="00BC2349" w:rsidP="00BC2349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99713A8" w14:textId="2C1BE06B" w:rsidR="00BC2349" w:rsidRPr="00E945A7" w:rsidRDefault="00BC2349" w:rsidP="00BC2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неисполнением  должником  содержащихся  в   нем  требований  сообщаем  о возможности   отзыва   исполнительного  документа  и  предъявления  исковых требований (если судом не взысканы денежные средства с главного распорядителя средств бюджета города Нижневартовска при недостаточности средств у основного должника – </w:t>
      </w:r>
      <w:r w:rsidR="009A2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енного учреждения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по  неисполненному исполнительному документу к главному распорядителю средств бюджета города Нижневартовска, в ведении которого находится должник </w:t>
      </w:r>
      <w:proofErr w:type="gramEnd"/>
    </w:p>
    <w:p w14:paraId="03D9C7A9" w14:textId="77777777" w:rsidR="00BC2349" w:rsidRPr="00E945A7" w:rsidRDefault="00BC2349" w:rsidP="00BC23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.</w:t>
      </w:r>
    </w:p>
    <w:p w14:paraId="54CD57A4" w14:textId="6F3EE365" w:rsidR="00BC2349" w:rsidRPr="005B0362" w:rsidRDefault="00BC2349" w:rsidP="00BC2349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B03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</w:t>
      </w:r>
      <w:r w:rsidR="005B03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</w:t>
      </w:r>
      <w:r w:rsidRPr="005B03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наименование и адрес главного распорядителя средств бюджета города Нижневартовска)</w:t>
      </w:r>
    </w:p>
    <w:p w14:paraId="64A7FFB9" w14:textId="77777777" w:rsidR="00BC2349" w:rsidRPr="00E945A7" w:rsidRDefault="00BC2349" w:rsidP="00BC234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отзыва  исполнительного документа Вам необходимо направить в департамент финансов администрации города Нижневартовска заявление с просьбой о его возврате.</w:t>
      </w:r>
    </w:p>
    <w:p w14:paraId="1C0A518C" w14:textId="77777777" w:rsidR="00BC2349" w:rsidRPr="00E945A7" w:rsidRDefault="00BC2349" w:rsidP="00BC23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E72C91" w14:textId="77777777" w:rsidR="00BC2349" w:rsidRPr="00E945A7" w:rsidRDefault="00BC2349" w:rsidP="00BC23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A189A7" w14:textId="77777777" w:rsidR="007E5C23" w:rsidRPr="00E945A7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14:paraId="252AB325" w14:textId="77777777" w:rsidR="007E5C23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14:paraId="32E4A440" w14:textId="31D84F2D" w:rsidR="00BC2349" w:rsidRPr="005B0362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ное уполномоченное лицо)                    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C234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  _______________________</w:t>
      </w:r>
      <w:r w:rsidR="00BC234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234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234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234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234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234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234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="005B03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подпись)</w:t>
      </w:r>
      <w:r w:rsidR="005B03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ab/>
        <w:t xml:space="preserve">          </w:t>
      </w:r>
      <w:r w:rsidR="00BC2349" w:rsidRPr="005B03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расшифровка подписи)</w:t>
      </w:r>
    </w:p>
    <w:p w14:paraId="087E02EB" w14:textId="77777777" w:rsidR="00BC2349" w:rsidRPr="00E945A7" w:rsidRDefault="00BC2349" w:rsidP="00BC2349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</w:p>
    <w:p w14:paraId="6542B8C7" w14:textId="5262463E" w:rsidR="00BC2349" w:rsidRPr="00E945A7" w:rsidRDefault="00BC2349" w:rsidP="00BC2349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5B03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5B03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7E5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5B03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4BB7881A" w14:textId="77777777" w:rsidR="00BC2349" w:rsidRPr="00E945A7" w:rsidRDefault="00BC2349" w:rsidP="00BC2349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AED372B" w14:textId="77777777" w:rsidR="00BC2349" w:rsidRDefault="00BC2349" w:rsidP="00BC2349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D3A938C" w14:textId="77777777" w:rsidR="004C0EB4" w:rsidRDefault="004C0EB4" w:rsidP="00BC2349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B3B4643" w14:textId="77777777" w:rsidR="004C0EB4" w:rsidRDefault="004C0EB4" w:rsidP="00BC2349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E967E2" w14:textId="77777777" w:rsidR="009D3744" w:rsidRDefault="009D3744" w:rsidP="00BC2349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96A51C6" w14:textId="77777777" w:rsidR="00BC2349" w:rsidRPr="00E945A7" w:rsidRDefault="00BC2349" w:rsidP="00BC2349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18EE835" w14:textId="77777777" w:rsidR="0088455F" w:rsidRDefault="0088455F" w:rsidP="00BC2349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BDD7303" w14:textId="237F458F" w:rsidR="00BC2349" w:rsidRPr="00E945A7" w:rsidRDefault="00BC2349" w:rsidP="00513F68">
      <w:pPr>
        <w:spacing w:after="0" w:line="240" w:lineRule="auto"/>
        <w:ind w:left="5393" w:firstLine="136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 1</w:t>
      </w:r>
      <w:r w:rsidR="00C82ECC">
        <w:rPr>
          <w:rFonts w:ascii="Times New Roman" w:eastAsia="Times New Roman" w:hAnsi="Times New Roman" w:cs="Times New Roman"/>
          <w:color w:val="000000"/>
          <w:lang w:eastAsia="ru-RU"/>
        </w:rPr>
        <w:t>4</w:t>
      </w:r>
    </w:p>
    <w:p w14:paraId="751EBB0F" w14:textId="77777777" w:rsidR="00513F68" w:rsidRPr="00E945A7" w:rsidRDefault="00513F68" w:rsidP="00513F68">
      <w:pPr>
        <w:tabs>
          <w:tab w:val="lef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к Порядку ведения учета  и  осуществления хранения департаментом финансов администрации города Нижневартовска исполнительных документов</w:t>
      </w:r>
      <w:r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и иных документов, связанных с их исполнением</w:t>
      </w:r>
      <w:r w:rsidRPr="00E945A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651057D3" w14:textId="77777777" w:rsidR="00BC2349" w:rsidRPr="00E945A7" w:rsidRDefault="00BC2349" w:rsidP="00BC2349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F062EFE" w14:textId="77777777" w:rsidR="00BC2349" w:rsidRPr="00E945A7" w:rsidRDefault="00BC2349" w:rsidP="00BC2349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55"/>
        <w:gridCol w:w="114"/>
        <w:gridCol w:w="465"/>
        <w:gridCol w:w="244"/>
        <w:gridCol w:w="1417"/>
        <w:gridCol w:w="425"/>
        <w:gridCol w:w="199"/>
        <w:gridCol w:w="283"/>
        <w:gridCol w:w="1700"/>
      </w:tblGrid>
      <w:tr w:rsidR="00BC2349" w:rsidRPr="00E945A7" w14:paraId="274AC679" w14:textId="77777777" w:rsidTr="005F2973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14:paraId="6B458AFB" w14:textId="77777777" w:rsidR="00BC2349" w:rsidRPr="00E945A7" w:rsidRDefault="00BC2349" w:rsidP="005F2973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1AEAD" w14:textId="77777777" w:rsidR="00BC2349" w:rsidRPr="00E945A7" w:rsidRDefault="00BC2349" w:rsidP="005F29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14:paraId="03C7077B" w14:textId="77777777" w:rsidR="00BC2349" w:rsidRPr="00E945A7" w:rsidRDefault="00BC2349" w:rsidP="005F297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76AAFE" w14:textId="77777777" w:rsidR="00BC2349" w:rsidRPr="00E945A7" w:rsidRDefault="00BC2349" w:rsidP="005F29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14:paraId="348A7351" w14:textId="77777777" w:rsidR="00BC2349" w:rsidRPr="00E945A7" w:rsidRDefault="00BC2349" w:rsidP="005F29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6C83D" w14:textId="77777777" w:rsidR="00BC2349" w:rsidRPr="00E945A7" w:rsidRDefault="00BC2349" w:rsidP="005F297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14:paraId="6DEC8F85" w14:textId="77777777" w:rsidR="00BC2349" w:rsidRPr="00E945A7" w:rsidRDefault="00BC2349" w:rsidP="005F297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C2349" w:rsidRPr="00E945A7" w14:paraId="67833B12" w14:textId="77777777" w:rsidTr="005F2973">
        <w:trPr>
          <w:gridBefore w:val="1"/>
          <w:gridAfter w:val="1"/>
          <w:wBefore w:w="142" w:type="dxa"/>
          <w:wAfter w:w="1700" w:type="dxa"/>
          <w:cantSplit/>
          <w:trHeight w:val="100"/>
        </w:trPr>
        <w:tc>
          <w:tcPr>
            <w:tcW w:w="255" w:type="dxa"/>
            <w:vAlign w:val="bottom"/>
            <w:hideMark/>
          </w:tcPr>
          <w:p w14:paraId="7AACCBAC" w14:textId="77777777" w:rsidR="00BC2349" w:rsidRPr="00E945A7" w:rsidRDefault="00BC2349" w:rsidP="005F297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E7CC5" w14:textId="77777777" w:rsidR="00BC2349" w:rsidRPr="00E945A7" w:rsidRDefault="00BC2349" w:rsidP="005F29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14:paraId="10D57201" w14:textId="77777777" w:rsidR="00BC2349" w:rsidRPr="00E945A7" w:rsidRDefault="00BC2349" w:rsidP="005F29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349" w:rsidRPr="002E6120" w14:paraId="6F352679" w14:textId="77777777" w:rsidTr="005F2973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7E0FE9" w14:textId="77777777" w:rsidR="00BC2349" w:rsidRPr="002E6120" w:rsidRDefault="00BC2349" w:rsidP="005F297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C2349" w:rsidRPr="002E6120" w14:paraId="79A7C420" w14:textId="77777777" w:rsidTr="005F2973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hideMark/>
          </w:tcPr>
          <w:p w14:paraId="6511DF13" w14:textId="77777777" w:rsidR="00BC2349" w:rsidRPr="002E6120" w:rsidRDefault="00BC2349" w:rsidP="005F297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6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 взыскателя)</w:t>
            </w:r>
          </w:p>
        </w:tc>
      </w:tr>
      <w:tr w:rsidR="00BC2349" w:rsidRPr="002E6120" w14:paraId="2F40F010" w14:textId="77777777" w:rsidTr="005F2973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BF2DE" w14:textId="77777777" w:rsidR="00BC2349" w:rsidRPr="002E6120" w:rsidRDefault="00BC2349" w:rsidP="005F297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C2349" w:rsidRPr="002E6120" w14:paraId="4BC0A7A9" w14:textId="77777777" w:rsidTr="005F2973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</w:tcPr>
          <w:p w14:paraId="69465F3D" w14:textId="77777777" w:rsidR="00BC2349" w:rsidRPr="002E6120" w:rsidRDefault="00BC2349" w:rsidP="005F297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C2349" w:rsidRPr="002E6120" w14:paraId="74244574" w14:textId="77777777" w:rsidTr="005F2973">
        <w:tblPrEx>
          <w:jc w:val="right"/>
        </w:tblPrEx>
        <w:trPr>
          <w:cantSplit/>
          <w:jc w:val="right"/>
        </w:trPr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CEBF1" w14:textId="77777777" w:rsidR="00BC2349" w:rsidRPr="002E6120" w:rsidRDefault="00BC2349" w:rsidP="005F297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2E89693B" w14:textId="77777777" w:rsidR="00BC2349" w:rsidRPr="002E6120" w:rsidRDefault="00BC2349" w:rsidP="00BC2349">
      <w:pPr>
        <w:spacing w:after="0" w:line="240" w:lineRule="auto"/>
        <w:ind w:left="2693" w:firstLine="709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</w:t>
      </w:r>
      <w:r w:rsidRPr="002E612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адрес)</w:t>
      </w:r>
    </w:p>
    <w:p w14:paraId="6896BA19" w14:textId="77777777" w:rsidR="00BC2349" w:rsidRPr="002E6120" w:rsidRDefault="00BC2349" w:rsidP="00BC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14:paraId="796E3DBA" w14:textId="77777777" w:rsidR="00BC2349" w:rsidRPr="00E945A7" w:rsidRDefault="00BC2349" w:rsidP="00BC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неисполнении должником требований исполнительного документа</w:t>
      </w:r>
    </w:p>
    <w:p w14:paraId="1542F0F3" w14:textId="77777777" w:rsidR="00BC2349" w:rsidRPr="005B0362" w:rsidRDefault="00BC2349" w:rsidP="00BC23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B036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при организации исполнения исполнительных документов, должниками по которым выступают бюджетные (автономные) учреждения)</w:t>
      </w:r>
    </w:p>
    <w:p w14:paraId="44224ECD" w14:textId="77777777" w:rsidR="00BC2349" w:rsidRPr="00E945A7" w:rsidRDefault="00BC2349" w:rsidP="00BC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03E0E0" w14:textId="5D880D77" w:rsidR="00BC2349" w:rsidRPr="00E945A7" w:rsidRDefault="00BC2349" w:rsidP="005B036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отсутствием более трех месяцев на лицевых счетах должника денежных сре</w:t>
      </w:r>
      <w:proofErr w:type="gramStart"/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сполнения исполнительного документа  серии _____ №___________, выданного "___"_______20___г. </w:t>
      </w:r>
      <w:r w:rsidR="005B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14:paraId="47D6EB48" w14:textId="477987EA" w:rsidR="00BC2349" w:rsidRPr="00E945A7" w:rsidRDefault="005B0362" w:rsidP="00BC234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</w:t>
      </w:r>
      <w:r w:rsidR="00BC2349"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 судебного органа, выдавшего исполнительный документ)</w:t>
      </w:r>
    </w:p>
    <w:p w14:paraId="1B0D1761" w14:textId="77777777" w:rsidR="00BC2349" w:rsidRPr="00E945A7" w:rsidRDefault="00BC2349" w:rsidP="00BC2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___________________________________________________________________.</w:t>
      </w:r>
    </w:p>
    <w:p w14:paraId="60469F21" w14:textId="77777777" w:rsidR="00BC2349" w:rsidRPr="00E945A7" w:rsidRDefault="00BC2349" w:rsidP="00BC2349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E945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наименование акта судебного органа, дата, № дела, по которому он вынесен)</w:t>
      </w:r>
    </w:p>
    <w:p w14:paraId="7507B9BB" w14:textId="77777777" w:rsidR="00BC2349" w:rsidRPr="00E945A7" w:rsidRDefault="00BC2349" w:rsidP="00BC2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неисполнением  должником  содержащихся  в   нем  требований  сообщаем                                       о возможности   отзыва   исполнительного  документа  и  предъявления  исполнительного документа в подразделение службы судебных приставов в соответствии с Федеральным законом "Об исполнительном производстве" для обращения взыскания на имущество должника.  </w:t>
      </w:r>
    </w:p>
    <w:p w14:paraId="446D2E40" w14:textId="77777777" w:rsidR="00BC2349" w:rsidRPr="00E945A7" w:rsidRDefault="00BC2349" w:rsidP="00BC2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отзыва  исполнительного документа  необходимо направить в департамент финансов администрации города Нижневартовска заявление с просьбой о его возврате.</w:t>
      </w:r>
    </w:p>
    <w:p w14:paraId="2B9415B5" w14:textId="77777777" w:rsidR="00BC2349" w:rsidRDefault="00BC2349" w:rsidP="00BC2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036178" w14:textId="77777777" w:rsidR="004C0EB4" w:rsidRPr="00E945A7" w:rsidRDefault="004C0EB4" w:rsidP="00BC2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118D07" w14:textId="77777777" w:rsidR="00BC2349" w:rsidRPr="00E945A7" w:rsidRDefault="00BC2349" w:rsidP="00BC23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5C7A88" w14:textId="77777777" w:rsidR="007E5C23" w:rsidRPr="00E945A7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14:paraId="71D5909D" w14:textId="77777777" w:rsidR="007E5C23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14:paraId="3D684815" w14:textId="3A9C5236" w:rsidR="00BC2349" w:rsidRPr="002E6120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ное уполномоченное лицо)                    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C234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  ___________________</w:t>
      </w:r>
      <w:r w:rsidR="00113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113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13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13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13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13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13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</w:t>
      </w:r>
      <w:r w:rsidR="00BC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C2349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C2349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подпись)</w:t>
      </w:r>
      <w:r w:rsidR="00BC2349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  </w:t>
      </w:r>
      <w:r w:rsidR="00BC234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</w:t>
      </w:r>
      <w:r w:rsidR="00BC2349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11317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</w:t>
      </w:r>
      <w:r w:rsidR="00BC2349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(расшифровка подписи)</w:t>
      </w:r>
    </w:p>
    <w:p w14:paraId="64A22BBD" w14:textId="77777777" w:rsidR="00BC2349" w:rsidRPr="00E945A7" w:rsidRDefault="00BC2349" w:rsidP="00BC2349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</w:p>
    <w:p w14:paraId="3C74D0E5" w14:textId="1A0AA4D5" w:rsidR="00BC2349" w:rsidRPr="00E945A7" w:rsidRDefault="00BC2349" w:rsidP="00BC2349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5B03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</w:t>
      </w:r>
      <w:r w:rsidR="007E5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5B03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4346203F" w14:textId="77777777" w:rsidR="00B845A7" w:rsidRDefault="00B845A7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44FF0F1" w14:textId="77777777" w:rsidR="00B845A7" w:rsidRDefault="00B845A7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DB4882" w14:textId="77777777" w:rsidR="00B845A7" w:rsidRDefault="00B845A7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DA3CBC" w14:textId="77777777" w:rsidR="005826FE" w:rsidRDefault="005826FE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C797FEA" w14:textId="77777777" w:rsidR="00B845A7" w:rsidRDefault="00B845A7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FB93A77" w14:textId="77777777" w:rsidR="00373790" w:rsidRDefault="00373790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367675C" w14:textId="77777777" w:rsidR="004C0EB4" w:rsidRDefault="004C0EB4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909D7E" w14:textId="77777777" w:rsidR="00174EF5" w:rsidRDefault="00174EF5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F6E907" w14:textId="77777777" w:rsidR="00174EF5" w:rsidRDefault="00174EF5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F568DDB" w14:textId="77777777" w:rsidR="00174EF5" w:rsidRDefault="00174EF5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68CDC01" w14:textId="77777777" w:rsidR="00174EF5" w:rsidRDefault="00174EF5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4BD12B" w14:textId="0EFFBD12" w:rsidR="00174EF5" w:rsidRPr="00E945A7" w:rsidRDefault="00174EF5" w:rsidP="00513F68">
      <w:pPr>
        <w:spacing w:after="0" w:line="240" w:lineRule="auto"/>
        <w:ind w:left="5393" w:firstLine="136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 1</w:t>
      </w:r>
      <w:r w:rsidR="00E960EB">
        <w:rPr>
          <w:rFonts w:ascii="Times New Roman" w:eastAsia="Times New Roman" w:hAnsi="Times New Roman" w:cs="Times New Roman"/>
          <w:color w:val="000000"/>
          <w:lang w:eastAsia="ru-RU"/>
        </w:rPr>
        <w:t>5</w:t>
      </w:r>
    </w:p>
    <w:p w14:paraId="5926D9A0" w14:textId="77777777" w:rsidR="00513F68" w:rsidRPr="00E945A7" w:rsidRDefault="00513F68" w:rsidP="00513F68">
      <w:pPr>
        <w:tabs>
          <w:tab w:val="lef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к Порядку ведения учета  и  осуществления хранения департаментом финансов администрации города Нижневартовска исполнительных документов</w:t>
      </w:r>
      <w:r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 xml:space="preserve"> </w:t>
      </w: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и иных документов, связанных с их исполнением</w:t>
      </w:r>
      <w:r w:rsidRPr="00E945A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300C4AF5" w14:textId="77777777" w:rsidR="00174EF5" w:rsidRDefault="00174EF5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35097E" w14:textId="77777777" w:rsidR="00174EF5" w:rsidRDefault="00174EF5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114"/>
        <w:gridCol w:w="465"/>
        <w:gridCol w:w="244"/>
        <w:gridCol w:w="1417"/>
        <w:gridCol w:w="425"/>
        <w:gridCol w:w="199"/>
        <w:gridCol w:w="283"/>
      </w:tblGrid>
      <w:tr w:rsidR="00174EF5" w:rsidRPr="00E945A7" w14:paraId="227E7504" w14:textId="77777777" w:rsidTr="00235FD3">
        <w:trPr>
          <w:cantSplit/>
          <w:trHeight w:val="100"/>
        </w:trPr>
        <w:tc>
          <w:tcPr>
            <w:tcW w:w="369" w:type="dxa"/>
            <w:gridSpan w:val="2"/>
            <w:vAlign w:val="bottom"/>
            <w:hideMark/>
          </w:tcPr>
          <w:p w14:paraId="34D5B62F" w14:textId="77777777" w:rsidR="00174EF5" w:rsidRPr="00E945A7" w:rsidRDefault="00174EF5" w:rsidP="00235FD3">
            <w:pPr>
              <w:tabs>
                <w:tab w:val="right" w:pos="369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AE5C5" w14:textId="77777777" w:rsidR="00174EF5" w:rsidRPr="00E945A7" w:rsidRDefault="00174EF5" w:rsidP="00235F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14:paraId="6E0D6EFC" w14:textId="77777777" w:rsidR="00174EF5" w:rsidRPr="00E945A7" w:rsidRDefault="00174EF5" w:rsidP="00235FD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67B123" w14:textId="77777777" w:rsidR="00174EF5" w:rsidRPr="00E945A7" w:rsidRDefault="00174EF5" w:rsidP="00235F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14:paraId="69033B4B" w14:textId="77777777" w:rsidR="00174EF5" w:rsidRPr="00E945A7" w:rsidRDefault="00174EF5" w:rsidP="00235F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069333" w14:textId="77777777" w:rsidR="00174EF5" w:rsidRPr="00E945A7" w:rsidRDefault="00174EF5" w:rsidP="00235FD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vAlign w:val="bottom"/>
            <w:hideMark/>
          </w:tcPr>
          <w:p w14:paraId="6349D508" w14:textId="77777777" w:rsidR="00174EF5" w:rsidRPr="00E945A7" w:rsidRDefault="00174EF5" w:rsidP="00235FD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74EF5" w:rsidRPr="00E945A7" w14:paraId="2A055B6D" w14:textId="77777777" w:rsidTr="00235FD3">
        <w:trPr>
          <w:cantSplit/>
          <w:trHeight w:val="100"/>
        </w:trPr>
        <w:tc>
          <w:tcPr>
            <w:tcW w:w="255" w:type="dxa"/>
            <w:vAlign w:val="bottom"/>
            <w:hideMark/>
          </w:tcPr>
          <w:p w14:paraId="685BDD83" w14:textId="77777777" w:rsidR="00174EF5" w:rsidRPr="00E945A7" w:rsidRDefault="00174EF5" w:rsidP="00235FD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DDA3C" w14:textId="77777777" w:rsidR="00174EF5" w:rsidRPr="00E945A7" w:rsidRDefault="00174EF5" w:rsidP="00235F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vAlign w:val="bottom"/>
          </w:tcPr>
          <w:p w14:paraId="70B9FBFF" w14:textId="77777777" w:rsidR="00174EF5" w:rsidRPr="00E945A7" w:rsidRDefault="00174EF5" w:rsidP="00235F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B9F84B" w14:textId="77777777" w:rsidR="00174EF5" w:rsidRDefault="00174EF5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jc w:val="right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</w:tblGrid>
      <w:tr w:rsidR="00174EF5" w:rsidRPr="00E945A7" w14:paraId="4D394B09" w14:textId="77777777" w:rsidTr="00235FD3">
        <w:trPr>
          <w:cantSplit/>
          <w:jc w:val="right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1F136F" w14:textId="77777777" w:rsidR="00174EF5" w:rsidRPr="00E945A7" w:rsidRDefault="00174EF5" w:rsidP="00235FD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EF5" w:rsidRPr="002E6120" w14:paraId="6FDE3A0E" w14:textId="77777777" w:rsidTr="00235FD3">
        <w:trPr>
          <w:cantSplit/>
          <w:jc w:val="right"/>
        </w:trPr>
        <w:tc>
          <w:tcPr>
            <w:tcW w:w="5244" w:type="dxa"/>
            <w:hideMark/>
          </w:tcPr>
          <w:p w14:paraId="2A007D93" w14:textId="77777777" w:rsidR="00174EF5" w:rsidRPr="002E6120" w:rsidRDefault="00174EF5" w:rsidP="00235FD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E61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 учредителя должника)</w:t>
            </w:r>
          </w:p>
        </w:tc>
      </w:tr>
      <w:tr w:rsidR="00174EF5" w:rsidRPr="002E6120" w14:paraId="57054552" w14:textId="77777777" w:rsidTr="00235FD3">
        <w:trPr>
          <w:cantSplit/>
          <w:jc w:val="right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61A21" w14:textId="77777777" w:rsidR="00174EF5" w:rsidRPr="002E6120" w:rsidRDefault="00174EF5" w:rsidP="00235FD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74EF5" w:rsidRPr="002E6120" w14:paraId="6044F964" w14:textId="77777777" w:rsidTr="00235FD3">
        <w:trPr>
          <w:cantSplit/>
          <w:jc w:val="right"/>
        </w:trPr>
        <w:tc>
          <w:tcPr>
            <w:tcW w:w="5244" w:type="dxa"/>
          </w:tcPr>
          <w:p w14:paraId="004132C2" w14:textId="77777777" w:rsidR="00174EF5" w:rsidRPr="002E6120" w:rsidRDefault="00174EF5" w:rsidP="00235FD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74EF5" w:rsidRPr="002E6120" w14:paraId="62D0440F" w14:textId="77777777" w:rsidTr="00235FD3">
        <w:trPr>
          <w:cantSplit/>
          <w:jc w:val="right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06505" w14:textId="77777777" w:rsidR="00174EF5" w:rsidRPr="002E6120" w:rsidRDefault="00174EF5" w:rsidP="00235FD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6ACFEC15" w14:textId="77777777" w:rsidR="00174EF5" w:rsidRPr="00E945A7" w:rsidRDefault="00174EF5" w:rsidP="00174EF5">
      <w:pPr>
        <w:spacing w:after="0" w:line="240" w:lineRule="auto"/>
        <w:ind w:left="2693" w:firstLine="709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E612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(адрес</w:t>
      </w:r>
      <w:r w:rsidRPr="00E945A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</w:p>
    <w:p w14:paraId="45A0CC67" w14:textId="77777777" w:rsidR="00174EF5" w:rsidRPr="00E945A7" w:rsidRDefault="00174EF5" w:rsidP="0017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CE5F1D" w14:textId="77777777" w:rsidR="00174EF5" w:rsidRPr="00E945A7" w:rsidRDefault="00174EF5" w:rsidP="00174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E94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учредителя должника о возвращении исполнительного документа взыскателю для его исполнения в соответствии с законодательством                       об исполнительном производстве</w:t>
      </w:r>
    </w:p>
    <w:p w14:paraId="3C23B141" w14:textId="77777777" w:rsidR="00174EF5" w:rsidRPr="00E945A7" w:rsidRDefault="00174EF5" w:rsidP="0017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6CA3F6" w14:textId="2E510D58" w:rsidR="0011317C" w:rsidRPr="0011317C" w:rsidRDefault="0011317C" w:rsidP="0011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исполнением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4239041" w14:textId="4B2B7861" w:rsidR="0011317C" w:rsidRPr="0011317C" w:rsidRDefault="0011317C" w:rsidP="0011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11317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Pr="0011317C">
        <w:rPr>
          <w:rFonts w:ascii="Times New Roman" w:eastAsia="Times New Roman" w:hAnsi="Times New Roman" w:cs="Times New Roman"/>
          <w:szCs w:val="24"/>
          <w:lang w:eastAsia="ru-RU"/>
        </w:rPr>
        <w:t xml:space="preserve">   (наименование должника по исполнительному документу)</w:t>
      </w:r>
    </w:p>
    <w:p w14:paraId="08FEC5B8" w14:textId="61A32767" w:rsidR="0011317C" w:rsidRPr="0011317C" w:rsidRDefault="0011317C" w:rsidP="0011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документа серия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, выда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>"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>_"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>__ 20__ г.</w:t>
      </w:r>
    </w:p>
    <w:p w14:paraId="30F3DE37" w14:textId="28264EAF" w:rsidR="0011317C" w:rsidRPr="0011317C" w:rsidRDefault="0011317C" w:rsidP="0011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16A0AA91" w14:textId="5DB5F289" w:rsidR="0011317C" w:rsidRPr="0011317C" w:rsidRDefault="0011317C" w:rsidP="0011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11317C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Pr="0011317C">
        <w:rPr>
          <w:rFonts w:ascii="Times New Roman" w:eastAsia="Times New Roman" w:hAnsi="Times New Roman" w:cs="Times New Roman"/>
          <w:szCs w:val="24"/>
          <w:lang w:eastAsia="ru-RU"/>
        </w:rPr>
        <w:t xml:space="preserve"> (наименование судебного органа, выдавшего исполнительный документ)</w:t>
      </w:r>
    </w:p>
    <w:p w14:paraId="2CBC3433" w14:textId="41464B30" w:rsidR="0011317C" w:rsidRPr="0011317C" w:rsidRDefault="0011317C" w:rsidP="0011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14:paraId="58167C97" w14:textId="5B4DBE0C" w:rsidR="0011317C" w:rsidRPr="0011317C" w:rsidRDefault="0011317C" w:rsidP="0011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11317C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r w:rsidRPr="0011317C">
        <w:rPr>
          <w:rFonts w:ascii="Times New Roman" w:eastAsia="Times New Roman" w:hAnsi="Times New Roman" w:cs="Times New Roman"/>
          <w:szCs w:val="24"/>
          <w:lang w:eastAsia="ru-RU"/>
        </w:rPr>
        <w:t xml:space="preserve">   (наименование акта судебного органа, дата, № дела, по которому он вынесен)</w:t>
      </w:r>
    </w:p>
    <w:p w14:paraId="71B68F4F" w14:textId="33A30934" w:rsidR="0011317C" w:rsidRPr="0011317C" w:rsidRDefault="0011317C" w:rsidP="0011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ыскателем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з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</w:t>
      </w:r>
    </w:p>
    <w:p w14:paraId="03A4BD78" w14:textId="2438642A" w:rsidR="0011317C" w:rsidRPr="0011317C" w:rsidRDefault="0011317C" w:rsidP="0011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14:paraId="62054A22" w14:textId="77777777" w:rsidR="0011317C" w:rsidRPr="0011317C" w:rsidRDefault="0011317C" w:rsidP="0011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31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б исполнительном производстве.</w:t>
      </w:r>
    </w:p>
    <w:p w14:paraId="068C3950" w14:textId="77777777" w:rsidR="00174EF5" w:rsidRPr="00E945A7" w:rsidRDefault="00174EF5" w:rsidP="00174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7F7007" w14:textId="77777777" w:rsidR="00174EF5" w:rsidRPr="00E945A7" w:rsidRDefault="00174EF5" w:rsidP="0017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E55AC9" w14:textId="77777777" w:rsidR="007E5C23" w:rsidRPr="00E945A7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департамента финансов</w:t>
      </w:r>
    </w:p>
    <w:p w14:paraId="10D87E94" w14:textId="77777777" w:rsidR="007E5C23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Нижневартовска</w:t>
      </w:r>
    </w:p>
    <w:p w14:paraId="364A10EB" w14:textId="382219F9" w:rsidR="00174EF5" w:rsidRPr="002E6120" w:rsidRDefault="007E5C23" w:rsidP="007E5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ное уполномоченное лицо)                     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EF5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  ___________________</w:t>
      </w:r>
      <w:r w:rsidR="00113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174EF5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174EF5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74EF5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74EF5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74EF5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74EF5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74EF5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74EF5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74EF5"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EF5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подпись)</w:t>
      </w:r>
      <w:r w:rsidR="00174EF5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  </w:t>
      </w:r>
      <w:r w:rsidR="00174EF5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</w:t>
      </w:r>
      <w:r w:rsidR="00174EF5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</w:t>
      </w:r>
      <w:r w:rsidR="0011317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</w:t>
      </w:r>
      <w:r w:rsidR="00174EF5" w:rsidRPr="002E61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(расшифровка подписи)</w:t>
      </w:r>
    </w:p>
    <w:p w14:paraId="5277E3AF" w14:textId="77777777" w:rsidR="00174EF5" w:rsidRPr="00E945A7" w:rsidRDefault="00174EF5" w:rsidP="00174EF5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</w:p>
    <w:p w14:paraId="5C668205" w14:textId="0F4B27C6" w:rsidR="00174EF5" w:rsidRPr="00E945A7" w:rsidRDefault="00174EF5" w:rsidP="00174EF5">
      <w:pPr>
        <w:spacing w:after="0" w:line="240" w:lineRule="auto"/>
        <w:ind w:left="26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11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</w:t>
      </w:r>
      <w:r w:rsidR="007E5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1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40F52111" w14:textId="77777777" w:rsidR="004C0EB4" w:rsidRDefault="004C0EB4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702718E" w14:textId="77777777" w:rsidR="004C0EB4" w:rsidRDefault="004C0EB4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3CB0909" w14:textId="77777777" w:rsidR="004C0EB4" w:rsidRDefault="004C0EB4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F267DCE" w14:textId="77777777" w:rsidR="004C0EB4" w:rsidRDefault="004C0EB4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C2D01EF" w14:textId="77777777" w:rsidR="00B845A7" w:rsidRDefault="00B845A7" w:rsidP="00B845A7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1A7A4C6" w14:textId="77777777" w:rsidR="00E945A7" w:rsidRPr="00E945A7" w:rsidRDefault="00E945A7" w:rsidP="00E945A7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  <w:sectPr w:rsidR="00E945A7" w:rsidRPr="00E945A7" w:rsidSect="006A3267">
          <w:pgSz w:w="11906" w:h="16838"/>
          <w:pgMar w:top="1134" w:right="566" w:bottom="851" w:left="1701" w:header="720" w:footer="720" w:gutter="0"/>
          <w:cols w:space="720"/>
          <w:titlePg/>
          <w:docGrid w:linePitch="381"/>
        </w:sectPr>
      </w:pPr>
    </w:p>
    <w:p w14:paraId="1768F8A7" w14:textId="341CD6DF" w:rsidR="00E945A7" w:rsidRPr="00E945A7" w:rsidRDefault="00E945A7" w:rsidP="00E945A7">
      <w:pPr>
        <w:tabs>
          <w:tab w:val="left" w:pos="9639"/>
        </w:tabs>
        <w:spacing w:after="0" w:line="240" w:lineRule="auto"/>
        <w:ind w:left="9217"/>
        <w:rPr>
          <w:rFonts w:ascii="Times New Roman" w:eastAsia="Times New Roman" w:hAnsi="Times New Roman" w:cs="Times New Roman"/>
          <w:snapToGrid w:val="0"/>
          <w:color w:val="000000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snapToGrid w:val="0"/>
          <w:color w:val="000000"/>
          <w:szCs w:val="28"/>
          <w:lang w:eastAsia="ru-RU"/>
        </w:rPr>
        <w:lastRenderedPageBreak/>
        <w:t xml:space="preserve">Приложение </w:t>
      </w:r>
      <w:r w:rsidR="004C0EB4">
        <w:rPr>
          <w:rFonts w:ascii="Times New Roman" w:eastAsia="Times New Roman" w:hAnsi="Times New Roman" w:cs="Times New Roman"/>
          <w:snapToGrid w:val="0"/>
          <w:color w:val="000000"/>
          <w:szCs w:val="28"/>
          <w:lang w:eastAsia="ru-RU"/>
        </w:rPr>
        <w:t>1</w:t>
      </w:r>
      <w:r w:rsidR="0049433D">
        <w:rPr>
          <w:rFonts w:ascii="Times New Roman" w:eastAsia="Times New Roman" w:hAnsi="Times New Roman" w:cs="Times New Roman"/>
          <w:snapToGrid w:val="0"/>
          <w:color w:val="000000"/>
          <w:szCs w:val="28"/>
          <w:lang w:eastAsia="ru-RU"/>
        </w:rPr>
        <w:t>6</w:t>
      </w:r>
    </w:p>
    <w:p w14:paraId="3117E567" w14:textId="331ECDD0" w:rsidR="00E945A7" w:rsidRPr="00E945A7" w:rsidRDefault="00E945A7" w:rsidP="00E945A7">
      <w:pPr>
        <w:tabs>
          <w:tab w:val="left" w:pos="9639"/>
        </w:tabs>
        <w:spacing w:after="0" w:line="240" w:lineRule="auto"/>
        <w:ind w:left="921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к Порядку ведения учета  и  осуществления хранения  департаментом финансов администрации города Нижневартовска исполнительных документов и иных документов, связанных с их исполнением</w:t>
      </w:r>
      <w:r w:rsidRPr="00E945A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472540B0" w14:textId="745662A3" w:rsidR="00E945A7" w:rsidRPr="00760CF2" w:rsidRDefault="00E945A7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760C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Журнал </w:t>
      </w:r>
      <w:r w:rsidR="0045230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№</w:t>
      </w:r>
      <w:r w:rsidR="0053480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3</w:t>
      </w:r>
    </w:p>
    <w:p w14:paraId="7B2F7ECB" w14:textId="77777777" w:rsidR="00E945A7" w:rsidRDefault="00E945A7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760C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учета и регистрации исполнительных документов по периодическим выплатам</w:t>
      </w:r>
    </w:p>
    <w:p w14:paraId="4040CAB4" w14:textId="47577EBE" w:rsidR="00433634" w:rsidRDefault="00433634" w:rsidP="00433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</w:pPr>
      <w:r w:rsidRPr="00B72E8A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t>(при организации исполнения исполнительных документов, должниками по которым выступают</w:t>
      </w:r>
      <w:r w:rsidR="002B7537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t xml:space="preserve"> </w:t>
      </w:r>
      <w:r w:rsidRPr="00B72E8A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t>муниципальные казенные учреждения)</w:t>
      </w:r>
    </w:p>
    <w:p w14:paraId="7DB01389" w14:textId="77777777" w:rsidR="002B7537" w:rsidRPr="00B72E8A" w:rsidRDefault="002B7537" w:rsidP="00433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35E9CBDF" w14:textId="77777777" w:rsidR="00E945A7" w:rsidRPr="002B7537" w:rsidRDefault="00E945A7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2B7537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Департамент финансов администрации города Нижневартовска</w:t>
      </w:r>
    </w:p>
    <w:p w14:paraId="02A61FD6" w14:textId="77777777" w:rsidR="002B7537" w:rsidRDefault="002B7537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u w:val="single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8"/>
        <w:gridCol w:w="851"/>
        <w:gridCol w:w="567"/>
        <w:gridCol w:w="709"/>
        <w:gridCol w:w="850"/>
        <w:gridCol w:w="992"/>
        <w:gridCol w:w="851"/>
        <w:gridCol w:w="1276"/>
        <w:gridCol w:w="1417"/>
        <w:gridCol w:w="1985"/>
        <w:gridCol w:w="2693"/>
        <w:gridCol w:w="1134"/>
      </w:tblGrid>
      <w:tr w:rsidR="00452305" w:rsidRPr="00760CF2" w14:paraId="033D9E4A" w14:textId="77777777" w:rsidTr="00401126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1320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93F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, присвоенный исполнительному документу при регистрации входящей корреспонден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7FB0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едъявления исполнительного документ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48B2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ный 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B2A0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листов прило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к заявлению взыск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756C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долж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полнительному документу либо по определению суда, устанавливающему замену должни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8D26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фамилия, имя, отчество (при наличии)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квизиты банковского счета и адрес взыскателя по исполнительному документ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A746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(при наличии) лица, предъявившего исполнительный документ, или наименование организации, предъявившей исполнительный документ, реквизиты (номер, дата, вид) документа, удостоверяющего полномочия представителя взыскател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F24F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ащая взысканию по исполнительному документу</w:t>
            </w:r>
          </w:p>
        </w:tc>
      </w:tr>
      <w:tr w:rsidR="00452305" w:rsidRPr="00760CF2" w14:paraId="219C99D7" w14:textId="77777777" w:rsidTr="00401126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2B56" w14:textId="77777777" w:rsidR="00452305" w:rsidRPr="00760CF2" w:rsidRDefault="00452305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73C2" w14:textId="77777777" w:rsidR="00452305" w:rsidRPr="00760CF2" w:rsidRDefault="00452305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D171" w14:textId="77777777" w:rsidR="00452305" w:rsidRPr="00760CF2" w:rsidRDefault="00452305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881B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6C85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F5B2" w14:textId="77777777" w:rsidR="00452305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удеб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D2A" w14:textId="77777777" w:rsidR="00452305" w:rsidRPr="006A2DB8" w:rsidRDefault="00452305" w:rsidP="007851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дата судебного 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8361" w14:textId="77777777" w:rsidR="00452305" w:rsidRPr="006A2DB8" w:rsidRDefault="00452305" w:rsidP="007851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судебного дел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1940" w14:textId="77777777" w:rsidR="00452305" w:rsidRPr="00760CF2" w:rsidRDefault="00452305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6D37" w14:textId="77777777" w:rsidR="00452305" w:rsidRPr="00760CF2" w:rsidRDefault="00452305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9CF6" w14:textId="77777777" w:rsidR="00452305" w:rsidRPr="00760CF2" w:rsidRDefault="00452305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7C3C" w14:textId="77777777" w:rsidR="00452305" w:rsidRPr="00760CF2" w:rsidRDefault="00452305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CECF" w14:textId="77777777" w:rsidR="00452305" w:rsidRPr="00760CF2" w:rsidRDefault="00452305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305" w:rsidRPr="00760CF2" w14:paraId="16EA9E92" w14:textId="77777777" w:rsidTr="0040112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141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ED6A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DB30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BEEA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0839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5E27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EA4B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6D7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8DC3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751C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BC5D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2C1B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C613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452305" w:rsidRPr="00760CF2" w14:paraId="7EA8AD06" w14:textId="77777777" w:rsidTr="0040112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E72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093A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96F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961D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B89E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5653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838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3C7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77CF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D67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8643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D1F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6D81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D912D44" w14:textId="77777777" w:rsidR="00452305" w:rsidRDefault="00452305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u w:val="single"/>
          <w:lang w:eastAsia="ru-RU"/>
        </w:rPr>
      </w:pPr>
    </w:p>
    <w:p w14:paraId="75826C02" w14:textId="77777777" w:rsidR="00452305" w:rsidRDefault="00452305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u w:val="single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6"/>
        <w:gridCol w:w="1133"/>
        <w:gridCol w:w="709"/>
        <w:gridCol w:w="708"/>
        <w:gridCol w:w="1276"/>
        <w:gridCol w:w="851"/>
        <w:gridCol w:w="850"/>
        <w:gridCol w:w="709"/>
        <w:gridCol w:w="850"/>
        <w:gridCol w:w="709"/>
        <w:gridCol w:w="567"/>
        <w:gridCol w:w="709"/>
        <w:gridCol w:w="709"/>
        <w:gridCol w:w="992"/>
        <w:gridCol w:w="992"/>
        <w:gridCol w:w="709"/>
        <w:gridCol w:w="709"/>
        <w:gridCol w:w="992"/>
      </w:tblGrid>
      <w:tr w:rsidR="00452305" w:rsidRPr="00235FD3" w14:paraId="3EE9B183" w14:textId="77777777" w:rsidTr="00401126">
        <w:trPr>
          <w:trHeight w:val="445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CFA6F8" w14:textId="77777777" w:rsidR="00452305" w:rsidRPr="00235FD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 о поступлении исполнительного документа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53A2F" w14:textId="77777777" w:rsidR="00452305" w:rsidRPr="00235FD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домление об уточнении реквизи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081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87F" w14:textId="77777777" w:rsidR="00452305" w:rsidRPr="00C80DA6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0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б источнике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олженности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DF352F" w14:textId="77777777" w:rsidR="00452305" w:rsidRPr="00235FD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 - требова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3CFE" w14:textId="77777777" w:rsidR="00452305" w:rsidRPr="0012416F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становление/возобновление операций по лицевому счету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8ABEC" w14:textId="77777777" w:rsidR="00452305" w:rsidRPr="00235FD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сполнено </w:t>
            </w:r>
          </w:p>
          <w:p w14:paraId="398859CC" w14:textId="15C8145F" w:rsidR="00452305" w:rsidRPr="004207B3" w:rsidRDefault="00452305" w:rsidP="00494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(</w:t>
            </w:r>
            <w:r w:rsidR="0049433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распоряжение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</w:p>
        </w:tc>
      </w:tr>
      <w:tr w:rsidR="00452305" w:rsidRPr="00235FD3" w14:paraId="784520C2" w14:textId="77777777" w:rsidTr="00401126">
        <w:trPr>
          <w:trHeight w:val="130"/>
        </w:trPr>
        <w:tc>
          <w:tcPr>
            <w:tcW w:w="2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D698" w14:textId="77777777" w:rsidR="00452305" w:rsidRPr="00235FD3" w:rsidRDefault="00452305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43D31" w14:textId="77777777" w:rsidR="00452305" w:rsidRPr="00235FD3" w:rsidRDefault="00452305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4E93" w14:textId="77777777" w:rsidR="00452305" w:rsidRPr="00C80DA6" w:rsidRDefault="00452305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0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о должн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C13" w14:textId="77777777" w:rsidR="00452305" w:rsidRPr="00C80DA6" w:rsidRDefault="00452305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0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очняющее письмо должника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3351" w14:textId="77777777" w:rsidR="00452305" w:rsidRPr="00235FD3" w:rsidRDefault="00452305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9008" w14:textId="77777777" w:rsidR="00452305" w:rsidRPr="0012416F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 о приостановлении операций по расходованию средст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4213" w14:textId="77777777" w:rsidR="00452305" w:rsidRPr="004207B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 о возобновлении операций по расходованию средств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8B1A" w14:textId="77777777" w:rsidR="00452305" w:rsidRPr="004207B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305" w:rsidRPr="00760CF2" w14:paraId="73D3A4DA" w14:textId="77777777" w:rsidTr="00401126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BB26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6046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0B22" w14:textId="77777777" w:rsidR="00452305" w:rsidRPr="00760CF2" w:rsidRDefault="00452305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я должни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0FE9" w14:textId="77777777" w:rsidR="00452305" w:rsidRPr="00760CF2" w:rsidRDefault="00452305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187" w14:textId="77777777" w:rsidR="00452305" w:rsidRPr="00760CF2" w:rsidRDefault="00452305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064" w14:textId="77777777" w:rsidR="00452305" w:rsidRPr="00760CF2" w:rsidRDefault="00452305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ступления уточняюще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695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A9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698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189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C294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5EFE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E4BA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A515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1E06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AEB7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14:paraId="3691507D" w14:textId="77777777" w:rsidR="00452305" w:rsidRPr="00760CF2" w:rsidRDefault="00452305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31D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B937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295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умма</w:t>
            </w:r>
          </w:p>
        </w:tc>
      </w:tr>
      <w:tr w:rsidR="00452305" w:rsidRPr="00760CF2" w14:paraId="27EF031E" w14:textId="77777777" w:rsidTr="00401126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4086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1BF0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9611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F6A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9E9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43C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D8C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C633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369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57AA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EA67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3C7E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AE20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E14F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6BD0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BC8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ECD2" w14:textId="77777777" w:rsidR="00452305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A81" w14:textId="77777777" w:rsidR="00452305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2C5" w14:textId="77777777" w:rsidR="00452305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452305" w:rsidRPr="00760CF2" w14:paraId="2EC166BB" w14:textId="77777777" w:rsidTr="0040112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6E8B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968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3304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F0C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D19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047A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F3B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7A5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1B6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4283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4253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6D5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DCD0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CC75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ADD8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35BA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698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5DA3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695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802C41B" w14:textId="77777777" w:rsidR="00452305" w:rsidRDefault="00452305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u w:val="single"/>
          <w:lang w:eastAsia="ru-RU"/>
        </w:rPr>
      </w:pPr>
    </w:p>
    <w:p w14:paraId="27766E8E" w14:textId="77777777" w:rsidR="00452305" w:rsidRDefault="00452305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u w:val="single"/>
          <w:lang w:eastAsia="ru-RU"/>
        </w:rPr>
      </w:pPr>
    </w:p>
    <w:p w14:paraId="057C11BC" w14:textId="77777777" w:rsidR="00452305" w:rsidRDefault="00452305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u w:val="single"/>
          <w:lang w:eastAsia="ru-RU"/>
        </w:rPr>
      </w:pPr>
    </w:p>
    <w:p w14:paraId="68F9959F" w14:textId="77777777" w:rsidR="00CD318D" w:rsidRDefault="00CD318D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u w:val="single"/>
          <w:lang w:eastAsia="ru-RU"/>
        </w:rPr>
      </w:pPr>
    </w:p>
    <w:p w14:paraId="49EDE561" w14:textId="77777777" w:rsidR="00CD318D" w:rsidRDefault="00CD318D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u w:val="single"/>
          <w:lang w:eastAsia="ru-RU"/>
        </w:rPr>
      </w:pPr>
    </w:p>
    <w:p w14:paraId="03C10C1A" w14:textId="77777777" w:rsidR="00452305" w:rsidRDefault="00452305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u w:val="single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  <w:gridCol w:w="567"/>
        <w:gridCol w:w="708"/>
        <w:gridCol w:w="709"/>
        <w:gridCol w:w="567"/>
        <w:gridCol w:w="851"/>
        <w:gridCol w:w="1134"/>
        <w:gridCol w:w="567"/>
        <w:gridCol w:w="708"/>
        <w:gridCol w:w="709"/>
        <w:gridCol w:w="851"/>
        <w:gridCol w:w="567"/>
        <w:gridCol w:w="567"/>
        <w:gridCol w:w="708"/>
        <w:gridCol w:w="567"/>
        <w:gridCol w:w="567"/>
        <w:gridCol w:w="1134"/>
        <w:gridCol w:w="993"/>
      </w:tblGrid>
      <w:tr w:rsidR="00452305" w:rsidRPr="00760CF2" w14:paraId="1B110CE4" w14:textId="37980B9B" w:rsidTr="009D3744"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73934" w14:textId="77777777" w:rsidR="00452305" w:rsidRPr="00235FD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О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тсрочк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а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, рассрочк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а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или приостановлени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е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исполнения исполнительного документа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A4B91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Уведомление о возврате исполнительного документ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1E50C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Уведомление о возврате документов, приложенных к исполнительному документу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E25E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обновление исполнения исполнительных документ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4DDED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домление о неисполнении должником требований исполнительного доку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2CCA0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домление о возврате полностью исполненного исполнительного документ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21518" w14:textId="06DDB232" w:rsidR="00452305" w:rsidRPr="00452305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2305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Информация о периодических выплатах</w:t>
            </w:r>
          </w:p>
        </w:tc>
      </w:tr>
      <w:tr w:rsidR="00452305" w:rsidRPr="00760CF2" w14:paraId="1F1A780A" w14:textId="6DF0271D" w:rsidTr="009D3744">
        <w:trPr>
          <w:trHeight w:val="780"/>
        </w:trPr>
        <w:tc>
          <w:tcPr>
            <w:tcW w:w="2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8367B" w14:textId="77777777" w:rsidR="00452305" w:rsidRPr="00235FD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EFA9B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0D1C4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C34A8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CCC99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домление  о возобновлении исполнения исполнительного документ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1F2EF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17D22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7800DE" w14:textId="6D1113FC" w:rsidR="00452305" w:rsidRPr="00452305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52305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письмо должник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1964DE" w14:textId="4E424974" w:rsidR="00452305" w:rsidRPr="00452305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52305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период (месяц, квартал), дата проведения оплаты</w:t>
            </w:r>
          </w:p>
        </w:tc>
      </w:tr>
      <w:tr w:rsidR="00CD318D" w:rsidRPr="00760CF2" w14:paraId="203BFD20" w14:textId="363F70B1" w:rsidTr="009D3744">
        <w:trPr>
          <w:trHeight w:val="50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557BE6AE" w14:textId="77777777" w:rsidR="00452305" w:rsidRPr="00235FD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удебного ак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4D9341" w14:textId="77777777" w:rsidR="00452305" w:rsidRPr="00235FD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ата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удебного ак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16E99F" w14:textId="6BF31F03" w:rsidR="00452305" w:rsidRDefault="00CD318D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</w:t>
            </w:r>
            <w:r w:rsidR="0045230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рок</w:t>
            </w:r>
          </w:p>
          <w:p w14:paraId="2E0D5DC4" w14:textId="77777777" w:rsidR="00452305" w:rsidRPr="00235FD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с_____ по _____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C59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BB80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50D6D2" w14:textId="77777777" w:rsidR="00452305" w:rsidRPr="000815CC" w:rsidRDefault="00452305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ричина возвра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4E0E69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8B76A3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53104D" w14:textId="77777777" w:rsidR="00452305" w:rsidRPr="00235FD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ричина возвра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A52B15" w14:textId="77777777" w:rsidR="00452305" w:rsidRPr="00235FD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удебного ак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72A357" w14:textId="77777777" w:rsidR="00452305" w:rsidRPr="00235FD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BF10ADC" w14:textId="77777777" w:rsidR="00452305" w:rsidRPr="00235FD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3A73FC" w14:textId="77777777" w:rsidR="00452305" w:rsidRPr="00235FD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80711F" w14:textId="77777777" w:rsidR="00452305" w:rsidRPr="00235FD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80A5A6" w14:textId="77777777" w:rsidR="00452305" w:rsidRPr="00235FD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5FC705" w14:textId="77777777" w:rsidR="00452305" w:rsidRPr="00235FD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62CC15" w14:textId="77777777" w:rsidR="00452305" w:rsidRPr="00235FD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85AAD1" w14:textId="63134DD4" w:rsidR="00452305" w:rsidRPr="00CD318D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318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номе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F6DA4A" w14:textId="769DABEF" w:rsidR="00452305" w:rsidRPr="00CD318D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318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CA5450" w14:textId="19D9DB93" w:rsidR="00452305" w:rsidRPr="00CD318D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318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дата поступления в департамент финансо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2FA30" w14:textId="6FB66EEC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318D" w:rsidRPr="00760CF2" w14:paraId="16ECFA91" w14:textId="4AD4CCA4" w:rsidTr="009D37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70A5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05F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A2D2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B3A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A23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F826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B854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1EEA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43F" w14:textId="77777777" w:rsidR="00452305" w:rsidRPr="00235FD3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2C352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DDC" w14:textId="77777777" w:rsidR="00452305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5D1E" w14:textId="77777777" w:rsidR="00452305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CD4" w14:textId="77777777" w:rsidR="00452305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E32" w14:textId="77777777" w:rsidR="00452305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B15" w14:textId="77777777" w:rsidR="00452305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A4D" w14:textId="77777777" w:rsidR="00452305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79D" w14:textId="77777777" w:rsidR="00452305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AB21" w14:textId="77777777" w:rsidR="00452305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83A" w14:textId="184340B1" w:rsidR="00452305" w:rsidRDefault="009D374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A8D" w14:textId="671575E1" w:rsidR="00452305" w:rsidRDefault="009D374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54E" w14:textId="3D581FB1" w:rsidR="00452305" w:rsidRDefault="009D374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B2C" w14:textId="78C492CD" w:rsidR="00452305" w:rsidRDefault="009D374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CD318D" w:rsidRPr="00760CF2" w14:paraId="55C23DFD" w14:textId="183CE0E5" w:rsidTr="009D37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3D9B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E3E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635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4D78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524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DA09" w14:textId="77777777" w:rsidR="00452305" w:rsidRPr="000815CC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4ABC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E25D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258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DC7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FCAC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0DD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19D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57C5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234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3778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15F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0F59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7637" w14:textId="77777777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3A5" w14:textId="531C550F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78F8" w14:textId="5BA427BC" w:rsidR="00452305" w:rsidRPr="00760CF2" w:rsidRDefault="00452305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</w:tbl>
    <w:p w14:paraId="1FF9FAC5" w14:textId="77777777" w:rsidR="00452305" w:rsidRDefault="00452305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u w:val="single"/>
          <w:lang w:eastAsia="ru-RU"/>
        </w:rPr>
      </w:pPr>
    </w:p>
    <w:p w14:paraId="54160951" w14:textId="77777777" w:rsidR="00452305" w:rsidRDefault="00452305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u w:val="single"/>
          <w:lang w:eastAsia="ru-RU"/>
        </w:rPr>
      </w:pPr>
    </w:p>
    <w:p w14:paraId="6C7059A4" w14:textId="77777777" w:rsidR="00452305" w:rsidRDefault="00452305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u w:val="single"/>
          <w:lang w:eastAsia="ru-RU"/>
        </w:rPr>
      </w:pPr>
    </w:p>
    <w:p w14:paraId="2D2BD407" w14:textId="77777777" w:rsidR="00452305" w:rsidRPr="002B7537" w:rsidRDefault="00452305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u w:val="single"/>
          <w:lang w:eastAsia="ru-RU"/>
        </w:rPr>
      </w:pPr>
    </w:p>
    <w:p w14:paraId="78996DD0" w14:textId="77777777" w:rsidR="00760CF2" w:rsidRPr="00E945A7" w:rsidRDefault="00760CF2" w:rsidP="00E94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9B8AE" w14:textId="77777777" w:rsidR="00E945A7" w:rsidRPr="00E945A7" w:rsidRDefault="00E945A7" w:rsidP="00E945A7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0FDEB252" w14:textId="77777777" w:rsidR="00E945A7" w:rsidRPr="00E945A7" w:rsidRDefault="00E945A7" w:rsidP="00E945A7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27DC7FCE" w14:textId="77777777" w:rsidR="00E945A7" w:rsidRPr="00E945A7" w:rsidRDefault="00E945A7" w:rsidP="00E945A7">
      <w:pPr>
        <w:spacing w:after="0" w:line="240" w:lineRule="auto"/>
        <w:ind w:left="7090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5C1905" w14:textId="77777777" w:rsidR="00CD318D" w:rsidRDefault="00CD318D" w:rsidP="00E94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3885E6" w14:textId="77777777" w:rsidR="00CD318D" w:rsidRDefault="00CD318D" w:rsidP="00E94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757B0F" w14:textId="77777777" w:rsidR="00CD318D" w:rsidRDefault="00CD318D" w:rsidP="00E94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FEB242" w14:textId="77777777" w:rsidR="00CD318D" w:rsidRDefault="00CD318D" w:rsidP="00E94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097693" w14:textId="77777777" w:rsidR="00CD318D" w:rsidRDefault="00CD318D" w:rsidP="00E94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16D51E" w14:textId="77777777" w:rsidR="00CD318D" w:rsidRDefault="00CD318D" w:rsidP="00E94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FAD96F" w14:textId="77777777" w:rsidR="00CD318D" w:rsidRDefault="00CD318D" w:rsidP="00E94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7442A0" w14:textId="77777777" w:rsidR="00CD318D" w:rsidRDefault="00CD318D" w:rsidP="00E94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2CE304" w14:textId="77777777" w:rsidR="00CD318D" w:rsidRDefault="00CD318D" w:rsidP="00E94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0E0A11" w14:textId="77777777" w:rsidR="00CD318D" w:rsidRDefault="00CD318D" w:rsidP="00E94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A4DA15" w14:textId="77777777" w:rsidR="00CD318D" w:rsidRDefault="00CD318D" w:rsidP="00E94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4F4267" w14:textId="77777777" w:rsidR="00CD318D" w:rsidRDefault="00CD318D" w:rsidP="00E94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B33D09" w14:textId="77777777" w:rsidR="00CD318D" w:rsidRDefault="00CD318D" w:rsidP="00E94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397763" w14:textId="77777777" w:rsidR="00CD318D" w:rsidRDefault="00CD318D" w:rsidP="00E94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A08A1F" w14:textId="77777777" w:rsidR="00E945A7" w:rsidRPr="00E945A7" w:rsidRDefault="00E945A7" w:rsidP="00E94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45A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                </w:t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E945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14:paraId="77DF8FB7" w14:textId="77777777" w:rsidR="00E945A7" w:rsidRDefault="00E945A7" w:rsidP="00E945A7">
      <w:pPr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B54980E" w14:textId="35DECC14" w:rsidR="004C0EB4" w:rsidRPr="00E945A7" w:rsidRDefault="004C0EB4" w:rsidP="004C0EB4">
      <w:pPr>
        <w:tabs>
          <w:tab w:val="left" w:pos="9639"/>
        </w:tabs>
        <w:spacing w:after="0" w:line="240" w:lineRule="auto"/>
        <w:ind w:left="9217"/>
        <w:rPr>
          <w:rFonts w:ascii="Times New Roman" w:eastAsia="Times New Roman" w:hAnsi="Times New Roman" w:cs="Times New Roman"/>
          <w:snapToGrid w:val="0"/>
          <w:color w:val="000000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snapToGrid w:val="0"/>
          <w:color w:val="000000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color w:val="000000"/>
          <w:szCs w:val="28"/>
          <w:lang w:eastAsia="ru-RU"/>
        </w:rPr>
        <w:t>1</w:t>
      </w:r>
      <w:r w:rsidR="0049433D">
        <w:rPr>
          <w:rFonts w:ascii="Times New Roman" w:eastAsia="Times New Roman" w:hAnsi="Times New Roman" w:cs="Times New Roman"/>
          <w:snapToGrid w:val="0"/>
          <w:color w:val="000000"/>
          <w:szCs w:val="28"/>
          <w:lang w:eastAsia="ru-RU"/>
        </w:rPr>
        <w:t>7</w:t>
      </w:r>
    </w:p>
    <w:p w14:paraId="075A247C" w14:textId="3FCA799B" w:rsidR="004C0EB4" w:rsidRDefault="004C0EB4" w:rsidP="004C0EB4">
      <w:pPr>
        <w:tabs>
          <w:tab w:val="left" w:pos="9639"/>
        </w:tabs>
        <w:spacing w:after="0" w:line="240" w:lineRule="auto"/>
        <w:ind w:left="921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45A7">
        <w:rPr>
          <w:rFonts w:ascii="Times New Roman" w:eastAsia="Times New Roman" w:hAnsi="Times New Roman" w:cs="Times New Roman"/>
          <w:bCs/>
          <w:snapToGrid w:val="0"/>
          <w:color w:val="000000"/>
          <w:szCs w:val="28"/>
          <w:lang w:eastAsia="ru-RU"/>
        </w:rPr>
        <w:t>к Порядку ведения учета  и  осуществления хранения  департаментом финансов администрации города Нижневартовска исполнительных документов и иных документов, связанных с их исполнением</w:t>
      </w:r>
      <w:r w:rsidRPr="00E945A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368B6A4E" w14:textId="77777777" w:rsidR="00C17DF2" w:rsidRPr="00E945A7" w:rsidRDefault="00C17DF2" w:rsidP="004C0EB4">
      <w:pPr>
        <w:tabs>
          <w:tab w:val="left" w:pos="9639"/>
        </w:tabs>
        <w:spacing w:after="0" w:line="240" w:lineRule="auto"/>
        <w:ind w:left="921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14:paraId="497CA75C" w14:textId="4335986D" w:rsidR="004C0EB4" w:rsidRPr="00760CF2" w:rsidRDefault="004C0EB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760C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Журнал </w:t>
      </w:r>
      <w:r w:rsidR="007E67B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№</w:t>
      </w:r>
      <w:r w:rsidR="0053480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4</w:t>
      </w:r>
    </w:p>
    <w:p w14:paraId="4E2D48CA" w14:textId="77777777" w:rsidR="004C0EB4" w:rsidRDefault="004C0EB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760CF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учета и регистрации исполнительных документов по периодическим выплатам</w:t>
      </w:r>
    </w:p>
    <w:p w14:paraId="5CB0CD8B" w14:textId="33B899C7" w:rsidR="00433634" w:rsidRPr="002B7537" w:rsidRDefault="00433634" w:rsidP="004336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2B75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при организации исполнения исполнительных документов, должниками по которым выступают бюджетные (автономные) учреждения)</w:t>
      </w:r>
    </w:p>
    <w:p w14:paraId="4BF03BBD" w14:textId="77777777" w:rsidR="002B7537" w:rsidRDefault="002B7537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u w:val="single"/>
          <w:lang w:eastAsia="ru-RU"/>
        </w:rPr>
      </w:pPr>
    </w:p>
    <w:p w14:paraId="3A4E5B74" w14:textId="77777777" w:rsidR="004C0EB4" w:rsidRPr="002B7537" w:rsidRDefault="004C0EB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2B7537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Департамент финансов администрации города Нижневартовска</w:t>
      </w:r>
    </w:p>
    <w:p w14:paraId="3A1FFBEE" w14:textId="77777777" w:rsidR="002B7537" w:rsidRDefault="002B7537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8"/>
        <w:gridCol w:w="851"/>
        <w:gridCol w:w="567"/>
        <w:gridCol w:w="709"/>
        <w:gridCol w:w="850"/>
        <w:gridCol w:w="992"/>
        <w:gridCol w:w="851"/>
        <w:gridCol w:w="1276"/>
        <w:gridCol w:w="1701"/>
        <w:gridCol w:w="1984"/>
        <w:gridCol w:w="2693"/>
        <w:gridCol w:w="851"/>
      </w:tblGrid>
      <w:tr w:rsidR="00534804" w:rsidRPr="00760CF2" w14:paraId="1FEE7243" w14:textId="77777777" w:rsidTr="00A94F2A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F94E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E208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, присвоенный исполнительному документу при регистрации входящей корреспонден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0554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едъявления исполнительного документ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38BE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ный 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809B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листов прило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к заявлению взыск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7AE5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долж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полнительному документу либо по определению суда, устанавливающему замену долж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9310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фамилия, имя, отчество (при наличии)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квизиты банковского счета и адрес взыскателя по исполнительному документ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7A2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(при наличии) лица, предъявившего исполнительный документ, или наименование организации, предъявившей исполнительный документ, реквизиты (номер, дата, вид) документа, удостоверяющего полномочия представителя взыскател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1BE2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ащая взысканию по исполнительному документу</w:t>
            </w:r>
          </w:p>
        </w:tc>
      </w:tr>
      <w:tr w:rsidR="00534804" w:rsidRPr="00760CF2" w14:paraId="3CB22596" w14:textId="77777777" w:rsidTr="00A94F2A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40EB" w14:textId="77777777" w:rsidR="00534804" w:rsidRPr="00760CF2" w:rsidRDefault="00534804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4347" w14:textId="77777777" w:rsidR="00534804" w:rsidRPr="00760CF2" w:rsidRDefault="00534804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AE58" w14:textId="77777777" w:rsidR="00534804" w:rsidRPr="00760CF2" w:rsidRDefault="00534804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3E9B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C767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A771" w14:textId="77777777" w:rsidR="00534804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удеб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589E" w14:textId="77777777" w:rsidR="00534804" w:rsidRPr="006A2DB8" w:rsidRDefault="00534804" w:rsidP="007851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дата судебного 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294" w14:textId="77777777" w:rsidR="00534804" w:rsidRPr="006A2DB8" w:rsidRDefault="00534804" w:rsidP="007851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судебного дел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4EB0" w14:textId="77777777" w:rsidR="00534804" w:rsidRPr="00760CF2" w:rsidRDefault="00534804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953F" w14:textId="77777777" w:rsidR="00534804" w:rsidRPr="00760CF2" w:rsidRDefault="00534804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78FE" w14:textId="77777777" w:rsidR="00534804" w:rsidRPr="00760CF2" w:rsidRDefault="00534804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595A" w14:textId="77777777" w:rsidR="00534804" w:rsidRPr="00760CF2" w:rsidRDefault="00534804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AA90" w14:textId="77777777" w:rsidR="00534804" w:rsidRPr="00760CF2" w:rsidRDefault="00534804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804" w:rsidRPr="00760CF2" w14:paraId="23B0F396" w14:textId="77777777" w:rsidTr="00A94F2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CC14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D3E8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77C5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B095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340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E01D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569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F4EB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CB2B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E466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E43C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C111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78E7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34804" w:rsidRPr="00760CF2" w14:paraId="5B4391B7" w14:textId="77777777" w:rsidTr="00A94F2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7C6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9F4E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E27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E756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ECA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81E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5B3C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972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3A6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D40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B0D7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19D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CEC7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11F2C1A" w14:textId="77777777" w:rsidR="00534804" w:rsidRDefault="0053480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63EBC596" w14:textId="77777777" w:rsidR="00534804" w:rsidRDefault="0053480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6"/>
        <w:gridCol w:w="1133"/>
        <w:gridCol w:w="709"/>
        <w:gridCol w:w="567"/>
        <w:gridCol w:w="1701"/>
        <w:gridCol w:w="850"/>
        <w:gridCol w:w="992"/>
        <w:gridCol w:w="1134"/>
        <w:gridCol w:w="851"/>
        <w:gridCol w:w="850"/>
        <w:gridCol w:w="709"/>
        <w:gridCol w:w="851"/>
        <w:gridCol w:w="1275"/>
        <w:gridCol w:w="1134"/>
        <w:gridCol w:w="1133"/>
      </w:tblGrid>
      <w:tr w:rsidR="00534804" w:rsidRPr="00235FD3" w14:paraId="3BC1E6B7" w14:textId="77777777" w:rsidTr="007851D5">
        <w:trPr>
          <w:trHeight w:val="445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30DE49" w14:textId="77777777" w:rsidR="00534804" w:rsidRPr="00235FD3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 о поступлении исполнительного документа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C7FF2" w14:textId="77777777" w:rsidR="00534804" w:rsidRPr="00235FD3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домление об уточнении реквизи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081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3031" w14:textId="77777777" w:rsidR="00534804" w:rsidRPr="0012416F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становление/возобновление операций по лицевому счету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6BA5E" w14:textId="77777777" w:rsidR="00534804" w:rsidRPr="00235FD3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сполнено </w:t>
            </w:r>
          </w:p>
          <w:p w14:paraId="14C87793" w14:textId="67869F40" w:rsidR="00534804" w:rsidRPr="004207B3" w:rsidRDefault="00534804" w:rsidP="00494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(</w:t>
            </w:r>
            <w:r w:rsidR="0049433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распоряжение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00A8E" w14:textId="77777777" w:rsidR="00534804" w:rsidRPr="00235FD3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О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тсрочк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а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, рассрочк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а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или приостановлени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е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исполнения исполнительного документа</w:t>
            </w:r>
          </w:p>
        </w:tc>
      </w:tr>
      <w:tr w:rsidR="00534804" w:rsidRPr="00235FD3" w14:paraId="517DDF00" w14:textId="77777777" w:rsidTr="007851D5">
        <w:trPr>
          <w:trHeight w:val="130"/>
        </w:trPr>
        <w:tc>
          <w:tcPr>
            <w:tcW w:w="2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5C" w14:textId="77777777" w:rsidR="00534804" w:rsidRPr="00235FD3" w:rsidRDefault="00534804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48F6" w14:textId="77777777" w:rsidR="00534804" w:rsidRPr="00235FD3" w:rsidRDefault="00534804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C43C" w14:textId="77777777" w:rsidR="00534804" w:rsidRPr="0012416F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 о приостановлении операций по расходованию средст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F47B" w14:textId="77777777" w:rsidR="00534804" w:rsidRPr="004207B3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 о возобновлении операций по расходованию средств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5DA" w14:textId="77777777" w:rsidR="00534804" w:rsidRPr="004207B3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36B7" w14:textId="77777777" w:rsidR="00534804" w:rsidRPr="004207B3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804" w:rsidRPr="00760CF2" w14:paraId="3929CEAD" w14:textId="77777777" w:rsidTr="007851D5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D8A4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FD06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82CE" w14:textId="77777777" w:rsidR="00534804" w:rsidRPr="00760CF2" w:rsidRDefault="00534804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я должни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871" w14:textId="77777777" w:rsidR="00534804" w:rsidRPr="00760CF2" w:rsidRDefault="00534804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E90" w14:textId="77777777" w:rsidR="00534804" w:rsidRPr="00760CF2" w:rsidRDefault="00534804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A94A" w14:textId="77777777" w:rsidR="00534804" w:rsidRPr="00760CF2" w:rsidRDefault="00534804" w:rsidP="0078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ступления уточня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4097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D059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CAF7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171C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14:paraId="6BED5B8B" w14:textId="77777777" w:rsidR="00534804" w:rsidRPr="00760CF2" w:rsidRDefault="00534804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38D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5C08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781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F94" w14:textId="77777777" w:rsidR="00534804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удебн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A60" w14:textId="77777777" w:rsidR="00534804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</w:t>
            </w:r>
            <w:r w:rsidRPr="00235F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ата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удебного а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725" w14:textId="77777777" w:rsidR="00534804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рок</w:t>
            </w:r>
          </w:p>
          <w:p w14:paraId="4E01E137" w14:textId="77777777" w:rsidR="00534804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с_____ по _____)</w:t>
            </w:r>
          </w:p>
        </w:tc>
      </w:tr>
      <w:tr w:rsidR="00534804" w:rsidRPr="00760CF2" w14:paraId="3C9CC379" w14:textId="77777777" w:rsidTr="007851D5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9892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C4B9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C313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FE3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C517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E417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0CEF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3113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704E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855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E994" w14:textId="77777777" w:rsidR="00534804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09E" w14:textId="77777777" w:rsidR="00534804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9CAC" w14:textId="77777777" w:rsidR="00534804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312" w14:textId="77777777" w:rsidR="00534804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9230" w14:textId="77777777" w:rsidR="00534804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B33" w14:textId="77777777" w:rsidR="00534804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</w:tr>
      <w:tr w:rsidR="00534804" w:rsidRPr="00760CF2" w14:paraId="32ACCBCD" w14:textId="77777777" w:rsidTr="007851D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BAD1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D72A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E08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78B2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452B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49E1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0C9C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EA2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79F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A187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573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976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827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CC6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7463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FFB6" w14:textId="77777777" w:rsidR="00534804" w:rsidRPr="00760CF2" w:rsidRDefault="00534804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679CE18" w14:textId="77777777" w:rsidR="00534804" w:rsidRDefault="0053480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79E434D9" w14:textId="77777777" w:rsidR="00534804" w:rsidRDefault="0053480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42CC69A2" w14:textId="77777777" w:rsidR="00534804" w:rsidRDefault="0053480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36FD4EFC" w14:textId="77777777" w:rsidR="00534804" w:rsidRDefault="0053480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709"/>
        <w:gridCol w:w="567"/>
        <w:gridCol w:w="709"/>
        <w:gridCol w:w="850"/>
        <w:gridCol w:w="567"/>
        <w:gridCol w:w="709"/>
        <w:gridCol w:w="709"/>
        <w:gridCol w:w="850"/>
        <w:gridCol w:w="709"/>
        <w:gridCol w:w="567"/>
        <w:gridCol w:w="992"/>
        <w:gridCol w:w="851"/>
        <w:gridCol w:w="992"/>
        <w:gridCol w:w="425"/>
        <w:gridCol w:w="425"/>
        <w:gridCol w:w="1560"/>
        <w:gridCol w:w="992"/>
      </w:tblGrid>
      <w:tr w:rsidR="00887F93" w:rsidRPr="00760CF2" w14:paraId="0B9179B9" w14:textId="41E9BDE7" w:rsidTr="009D3744">
        <w:tc>
          <w:tcPr>
            <w:tcW w:w="1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D6155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Уведомление о возврате исполнительного документа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BD60B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Уведомление о возврате документов, приложенных к исполнительному документ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781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обновление исполнения исполнительных документ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B72F4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домление о неисполнении должником требований исполнительного докумен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5DFF2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домление о возврате полностью исполненного исполнительного документ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D1092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домление учредителя должника о возвращении исполнительного документа взыскателю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726D4" w14:textId="558FBF86" w:rsidR="00887F93" w:rsidRPr="00760CF2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2305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Информация о периодических выплатах</w:t>
            </w:r>
          </w:p>
        </w:tc>
      </w:tr>
      <w:tr w:rsidR="00887F93" w:rsidRPr="00760CF2" w14:paraId="3DE0643A" w14:textId="5C0959AC" w:rsidTr="009D3744">
        <w:trPr>
          <w:trHeight w:val="780"/>
        </w:trPr>
        <w:tc>
          <w:tcPr>
            <w:tcW w:w="19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76906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4FB93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3FB8F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68FE4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домление  о возобновлении исполнения исполнительного документ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AE9BB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584D8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6517A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82A7D2" w14:textId="1E03E922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52305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письмо должник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C20056" w14:textId="2E64A592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52305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период (месяц, квартал), дата проведения оплаты</w:t>
            </w:r>
          </w:p>
        </w:tc>
      </w:tr>
      <w:tr w:rsidR="00887F93" w:rsidRPr="00760CF2" w14:paraId="47791F3B" w14:textId="4693CFD0" w:rsidTr="009D3744">
        <w:trPr>
          <w:trHeight w:val="5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D3AB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5B6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638B38" w14:textId="77777777" w:rsidR="00887F93" w:rsidRPr="000815CC" w:rsidRDefault="00887F93" w:rsidP="007851D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ричина возвра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E09FCF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5FB871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33A4CA" w14:textId="77777777" w:rsidR="00887F93" w:rsidRPr="00235FD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ричина возвра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4595C6" w14:textId="77777777" w:rsidR="00887F93" w:rsidRPr="00235FD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удебного ак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8FB634" w14:textId="77777777" w:rsidR="00887F93" w:rsidRPr="00235FD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760CF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4DCA98" w14:textId="77777777" w:rsidR="00887F93" w:rsidRPr="00235FD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622406" w14:textId="77777777" w:rsidR="00887F93" w:rsidRPr="00235FD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30CEF4A" w14:textId="77777777" w:rsidR="00887F93" w:rsidRPr="00235FD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44E67D" w14:textId="77777777" w:rsidR="00887F93" w:rsidRPr="00235FD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42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4B25F3" w14:textId="77777777" w:rsidR="00887F93" w:rsidRPr="00235FD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FB9B44" w14:textId="77777777" w:rsidR="00887F93" w:rsidRPr="00235FD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highlight w:val="yellow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805E31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AA3327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9F0D4F" w14:textId="6EB106EF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318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номе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CE5203" w14:textId="1863F7FC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318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8901A9C" w14:textId="4E2D4D72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318D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t>дата поступления в департамент финанс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8400C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7F93" w:rsidRPr="00760CF2" w14:paraId="6E087781" w14:textId="7EDDCBE5" w:rsidTr="009D37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FE4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F0E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22E4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066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4C0B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44E" w14:textId="77777777" w:rsidR="00887F93" w:rsidRPr="00350CFA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50CF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B06" w14:textId="77777777" w:rsidR="00887F93" w:rsidRPr="00350CFA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0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43A" w14:textId="77777777" w:rsidR="00887F9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71D" w14:textId="77777777" w:rsidR="00887F9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8B1" w14:textId="77777777" w:rsidR="00887F9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13D" w14:textId="77777777" w:rsidR="00887F9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36D" w14:textId="77777777" w:rsidR="00887F9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684" w14:textId="77777777" w:rsidR="00887F9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83B" w14:textId="77777777" w:rsidR="00887F9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4B5" w14:textId="77777777" w:rsidR="00887F9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2BFD" w14:textId="77777777" w:rsidR="00887F9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9A01" w14:textId="66308FEE" w:rsidR="00887F9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25A" w14:textId="700E78A5" w:rsidR="00887F9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3B7" w14:textId="76375450" w:rsidR="00887F9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198" w14:textId="43AA835D" w:rsidR="00887F93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887F93" w:rsidRPr="00760CF2" w14:paraId="2C8CB48E" w14:textId="5183C25E" w:rsidTr="009D37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923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57F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848C" w14:textId="77777777" w:rsidR="00887F93" w:rsidRPr="000815CC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DFC7" w14:textId="77777777" w:rsidR="00887F93" w:rsidRPr="00760CF2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4DF" w14:textId="77777777" w:rsidR="00887F93" w:rsidRPr="00760CF2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AEBE" w14:textId="77777777" w:rsidR="00887F93" w:rsidRPr="00760CF2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D8D" w14:textId="77777777" w:rsidR="00887F93" w:rsidRPr="00760CF2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4B7C" w14:textId="77777777" w:rsidR="00887F93" w:rsidRPr="00760CF2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B5E8" w14:textId="77777777" w:rsidR="00887F93" w:rsidRPr="00760CF2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14C" w14:textId="77777777" w:rsidR="00887F93" w:rsidRPr="00760CF2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D67" w14:textId="77777777" w:rsidR="00887F93" w:rsidRPr="00760CF2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7EBC" w14:textId="77777777" w:rsidR="00887F93" w:rsidRPr="00760CF2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E81" w14:textId="77777777" w:rsidR="00887F93" w:rsidRPr="00760CF2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B26" w14:textId="77777777" w:rsidR="00887F93" w:rsidRPr="00760CF2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C3F2" w14:textId="77777777" w:rsidR="00887F93" w:rsidRPr="00760CF2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4CD" w14:textId="77777777" w:rsidR="00887F93" w:rsidRPr="00760CF2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FD5" w14:textId="77777777" w:rsidR="00887F93" w:rsidRPr="00760CF2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48E3" w14:textId="77777777" w:rsidR="00887F93" w:rsidRPr="00760CF2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D38" w14:textId="1A3B4EDA" w:rsidR="00887F93" w:rsidRPr="00760CF2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B4C" w14:textId="77777777" w:rsidR="00887F93" w:rsidRPr="00760CF2" w:rsidRDefault="00887F93" w:rsidP="0078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</w:tbl>
    <w:p w14:paraId="2ECBD8F0" w14:textId="77777777" w:rsidR="00534804" w:rsidRDefault="0053480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5D4E3C4A" w14:textId="77777777" w:rsidR="00534804" w:rsidRDefault="0053480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1D6BB934" w14:textId="77777777" w:rsidR="00534804" w:rsidRDefault="0053480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48ACBCF5" w14:textId="77777777" w:rsidR="00534804" w:rsidRDefault="0053480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25D9DE45" w14:textId="77777777" w:rsidR="00534804" w:rsidRDefault="0053480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3230B9AF" w14:textId="77777777" w:rsidR="00534804" w:rsidRDefault="0053480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12504665" w14:textId="77777777" w:rsidR="00534804" w:rsidRDefault="0053480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2CA93FAC" w14:textId="77777777" w:rsidR="00534804" w:rsidRDefault="0053480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73FC7F0D" w14:textId="77777777" w:rsidR="00534804" w:rsidRDefault="0053480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38A30032" w14:textId="77777777" w:rsidR="00534804" w:rsidRDefault="0053480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604B5C59" w14:textId="77777777" w:rsidR="00534804" w:rsidRDefault="00534804" w:rsidP="004C0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14:paraId="1C2B97B3" w14:textId="77777777" w:rsidR="00A503E6" w:rsidRDefault="00A503E6" w:rsidP="004C0EB4">
      <w:pPr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3806DE" w14:textId="77777777" w:rsidR="00887F93" w:rsidRDefault="00887F93" w:rsidP="004C0EB4">
      <w:pPr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6C2FA4" w14:textId="77777777" w:rsidR="00887F93" w:rsidRDefault="00887F93" w:rsidP="004C0EB4">
      <w:pPr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56C7AE0" w14:textId="77777777" w:rsidR="00887F93" w:rsidRDefault="00887F93" w:rsidP="004C0EB4">
      <w:pPr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B2A41D" w14:textId="77777777" w:rsidR="00887F93" w:rsidRDefault="00887F93" w:rsidP="004C0EB4">
      <w:pPr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4EC3FA" w14:textId="77777777" w:rsidR="00887F93" w:rsidRDefault="00887F93" w:rsidP="004C0EB4">
      <w:pPr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677968" w14:textId="77777777" w:rsidR="00A503E6" w:rsidRDefault="00A503E6" w:rsidP="004C0EB4">
      <w:pPr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A95A48" w14:textId="77777777" w:rsidR="00A503E6" w:rsidRDefault="00A503E6" w:rsidP="004C0EB4">
      <w:pPr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EF94B48" w14:textId="77777777" w:rsidR="00A503E6" w:rsidRDefault="00A503E6" w:rsidP="004C0EB4">
      <w:pPr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CC9DBCE" w14:textId="77777777" w:rsidR="00A503E6" w:rsidRDefault="00A503E6" w:rsidP="004C0EB4">
      <w:pPr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022EB9" w14:textId="77777777" w:rsidR="00A503E6" w:rsidRDefault="00A503E6" w:rsidP="004C0EB4">
      <w:pPr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9C75497" w14:textId="77777777" w:rsidR="00A503E6" w:rsidRDefault="00A503E6" w:rsidP="004C0EB4">
      <w:pPr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04CF1E" w14:textId="77777777" w:rsidR="00A503E6" w:rsidRDefault="00A503E6" w:rsidP="004C0EB4">
      <w:pPr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8A7675" w14:textId="77777777" w:rsidR="00A503E6" w:rsidRDefault="00A503E6" w:rsidP="004C0EB4">
      <w:pPr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EF480F" w14:textId="77777777" w:rsidR="00A503E6" w:rsidRDefault="00A503E6" w:rsidP="004C0EB4">
      <w:pPr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969B57F" w14:textId="77777777" w:rsidR="004C0EB4" w:rsidRPr="00E945A7" w:rsidRDefault="004C0EB4" w:rsidP="004C0EB4">
      <w:pPr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764CBF6" w14:textId="77777777" w:rsidR="004C0EB4" w:rsidRPr="00E945A7" w:rsidRDefault="004C0EB4" w:rsidP="004C0EB4">
      <w:pPr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4C0EB4" w:rsidRPr="00E945A7" w:rsidSect="006D1CF1">
      <w:pgSz w:w="16838" w:h="11906" w:orient="landscape"/>
      <w:pgMar w:top="539" w:right="998" w:bottom="284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57988" w14:textId="77777777" w:rsidR="00946A08" w:rsidRDefault="00946A08" w:rsidP="00CF753B">
      <w:pPr>
        <w:spacing w:after="0" w:line="240" w:lineRule="auto"/>
      </w:pPr>
      <w:r>
        <w:separator/>
      </w:r>
    </w:p>
  </w:endnote>
  <w:endnote w:type="continuationSeparator" w:id="0">
    <w:p w14:paraId="055FDC22" w14:textId="77777777" w:rsidR="00946A08" w:rsidRDefault="00946A08" w:rsidP="00C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B6B34" w14:textId="77777777" w:rsidR="00946A08" w:rsidRDefault="00946A08" w:rsidP="00CF753B">
      <w:pPr>
        <w:spacing w:after="0" w:line="240" w:lineRule="auto"/>
      </w:pPr>
      <w:r>
        <w:separator/>
      </w:r>
    </w:p>
  </w:footnote>
  <w:footnote w:type="continuationSeparator" w:id="0">
    <w:p w14:paraId="572B885B" w14:textId="77777777" w:rsidR="00946A08" w:rsidRDefault="00946A08" w:rsidP="00C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159585"/>
      <w:docPartObj>
        <w:docPartGallery w:val="Page Numbers (Top of Page)"/>
        <w:docPartUnique/>
      </w:docPartObj>
    </w:sdtPr>
    <w:sdtContent>
      <w:p w14:paraId="2B09D1F4" w14:textId="4866D729" w:rsidR="00946A08" w:rsidRDefault="00946A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39">
          <w:rPr>
            <w:noProof/>
          </w:rPr>
          <w:t>2</w:t>
        </w:r>
        <w:r>
          <w:fldChar w:fldCharType="end"/>
        </w:r>
      </w:p>
    </w:sdtContent>
  </w:sdt>
  <w:p w14:paraId="08EF6EB1" w14:textId="77777777" w:rsidR="00946A08" w:rsidRDefault="00946A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F7"/>
    <w:multiLevelType w:val="multilevel"/>
    <w:tmpl w:val="FCD2CB2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3992D2F"/>
    <w:multiLevelType w:val="hybridMultilevel"/>
    <w:tmpl w:val="D4FA14A8"/>
    <w:lvl w:ilvl="0" w:tplc="F4FAA79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0C96"/>
    <w:multiLevelType w:val="hybridMultilevel"/>
    <w:tmpl w:val="340639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CC75ED9"/>
    <w:multiLevelType w:val="hybridMultilevel"/>
    <w:tmpl w:val="F89C046C"/>
    <w:lvl w:ilvl="0" w:tplc="C8C0EDE6"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0DD67472"/>
    <w:multiLevelType w:val="hybridMultilevel"/>
    <w:tmpl w:val="DD48AB80"/>
    <w:lvl w:ilvl="0" w:tplc="E93C62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C46A31"/>
    <w:multiLevelType w:val="hybridMultilevel"/>
    <w:tmpl w:val="94ECC2FC"/>
    <w:lvl w:ilvl="0" w:tplc="E6EED790">
      <w:start w:val="1"/>
      <w:numFmt w:val="decimal"/>
      <w:lvlText w:val="%1."/>
      <w:lvlJc w:val="left"/>
      <w:pPr>
        <w:ind w:left="829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503521"/>
    <w:multiLevelType w:val="hybridMultilevel"/>
    <w:tmpl w:val="0FE8AA3C"/>
    <w:lvl w:ilvl="0" w:tplc="49CA17D0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2D6DF0"/>
    <w:multiLevelType w:val="hybridMultilevel"/>
    <w:tmpl w:val="DD22F5F0"/>
    <w:lvl w:ilvl="0" w:tplc="6562FE4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916AE"/>
    <w:multiLevelType w:val="hybridMultilevel"/>
    <w:tmpl w:val="AFBE9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EC3E69"/>
    <w:multiLevelType w:val="hybridMultilevel"/>
    <w:tmpl w:val="C8666536"/>
    <w:lvl w:ilvl="0" w:tplc="84FEAA4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967C94"/>
    <w:multiLevelType w:val="hybridMultilevel"/>
    <w:tmpl w:val="BF2A6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7B23E0"/>
    <w:multiLevelType w:val="hybridMultilevel"/>
    <w:tmpl w:val="D40A21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F1683"/>
    <w:multiLevelType w:val="hybridMultilevel"/>
    <w:tmpl w:val="B6845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05A09"/>
    <w:multiLevelType w:val="hybridMultilevel"/>
    <w:tmpl w:val="84181376"/>
    <w:lvl w:ilvl="0" w:tplc="E93C62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6B5E91"/>
    <w:multiLevelType w:val="hybridMultilevel"/>
    <w:tmpl w:val="4BFC9BEE"/>
    <w:lvl w:ilvl="0" w:tplc="4AFAC5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A3C1A"/>
    <w:multiLevelType w:val="hybridMultilevel"/>
    <w:tmpl w:val="E84E9D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80EC0"/>
    <w:multiLevelType w:val="multilevel"/>
    <w:tmpl w:val="92B46E5A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00" w:hanging="2160"/>
      </w:pPr>
      <w:rPr>
        <w:rFonts w:hint="default"/>
      </w:rPr>
    </w:lvl>
  </w:abstractNum>
  <w:abstractNum w:abstractNumId="17">
    <w:nsid w:val="442B7AA5"/>
    <w:multiLevelType w:val="hybridMultilevel"/>
    <w:tmpl w:val="323A307A"/>
    <w:lvl w:ilvl="0" w:tplc="CED68066">
      <w:start w:val="1"/>
      <w:numFmt w:val="upperRoman"/>
      <w:lvlText w:val="%1."/>
      <w:lvlJc w:val="left"/>
      <w:pPr>
        <w:ind w:left="42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>
    <w:nsid w:val="455E6D88"/>
    <w:multiLevelType w:val="hybridMultilevel"/>
    <w:tmpl w:val="601A227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C7E90"/>
    <w:multiLevelType w:val="hybridMultilevel"/>
    <w:tmpl w:val="6A500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821DDE"/>
    <w:multiLevelType w:val="hybridMultilevel"/>
    <w:tmpl w:val="0ED68A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7AD622F"/>
    <w:multiLevelType w:val="hybridMultilevel"/>
    <w:tmpl w:val="96AEF732"/>
    <w:lvl w:ilvl="0" w:tplc="8078DB32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A901FFB"/>
    <w:multiLevelType w:val="hybridMultilevel"/>
    <w:tmpl w:val="20D01168"/>
    <w:lvl w:ilvl="0" w:tplc="278EC9D2">
      <w:start w:val="9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6392315C"/>
    <w:multiLevelType w:val="hybridMultilevel"/>
    <w:tmpl w:val="B920A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B0BB8"/>
    <w:multiLevelType w:val="hybridMultilevel"/>
    <w:tmpl w:val="FDBA5ADC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6672749E"/>
    <w:multiLevelType w:val="hybridMultilevel"/>
    <w:tmpl w:val="386E56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42221"/>
    <w:multiLevelType w:val="hybridMultilevel"/>
    <w:tmpl w:val="0AD8761A"/>
    <w:lvl w:ilvl="0" w:tplc="DFE4F394">
      <w:start w:val="4"/>
      <w:numFmt w:val="decimal"/>
      <w:lvlText w:val="%1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7">
    <w:nsid w:val="6D62091C"/>
    <w:multiLevelType w:val="hybridMultilevel"/>
    <w:tmpl w:val="6DACD3AA"/>
    <w:lvl w:ilvl="0" w:tplc="82B4A6D8">
      <w:start w:val="1"/>
      <w:numFmt w:val="bullet"/>
      <w:pStyle w:val="a"/>
      <w:lvlText w:val=""/>
      <w:lvlJc w:val="left"/>
      <w:pPr>
        <w:tabs>
          <w:tab w:val="num" w:pos="1050"/>
        </w:tabs>
        <w:ind w:left="93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2C24E14"/>
    <w:multiLevelType w:val="hybridMultilevel"/>
    <w:tmpl w:val="4CBA14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421737F"/>
    <w:multiLevelType w:val="hybridMultilevel"/>
    <w:tmpl w:val="A6A223DA"/>
    <w:lvl w:ilvl="0" w:tplc="4C20C784">
      <w:numFmt w:val="decimal"/>
      <w:lvlText w:val="%1-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0">
    <w:nsid w:val="75E75E3D"/>
    <w:multiLevelType w:val="hybridMultilevel"/>
    <w:tmpl w:val="0588A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CB5426"/>
    <w:multiLevelType w:val="hybridMultilevel"/>
    <w:tmpl w:val="EFB2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14E8C"/>
    <w:multiLevelType w:val="hybridMultilevel"/>
    <w:tmpl w:val="3C724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79773F"/>
    <w:multiLevelType w:val="hybridMultilevel"/>
    <w:tmpl w:val="1702FE4C"/>
    <w:lvl w:ilvl="0" w:tplc="05C0E6A6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7DF86EA1"/>
    <w:multiLevelType w:val="hybridMultilevel"/>
    <w:tmpl w:val="208C0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780325"/>
    <w:multiLevelType w:val="hybridMultilevel"/>
    <w:tmpl w:val="F968B606"/>
    <w:lvl w:ilvl="0" w:tplc="2BF255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7"/>
  </w:num>
  <w:num w:numId="6">
    <w:abstractNumId w:val="20"/>
  </w:num>
  <w:num w:numId="7">
    <w:abstractNumId w:val="28"/>
  </w:num>
  <w:num w:numId="8">
    <w:abstractNumId w:val="34"/>
  </w:num>
  <w:num w:numId="9">
    <w:abstractNumId w:val="23"/>
  </w:num>
  <w:num w:numId="10">
    <w:abstractNumId w:val="32"/>
  </w:num>
  <w:num w:numId="11">
    <w:abstractNumId w:val="0"/>
  </w:num>
  <w:num w:numId="12">
    <w:abstractNumId w:val="2"/>
  </w:num>
  <w:num w:numId="13">
    <w:abstractNumId w:val="8"/>
  </w:num>
  <w:num w:numId="14">
    <w:abstractNumId w:val="19"/>
  </w:num>
  <w:num w:numId="15">
    <w:abstractNumId w:val="10"/>
  </w:num>
  <w:num w:numId="16">
    <w:abstractNumId w:val="2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1"/>
  </w:num>
  <w:num w:numId="20">
    <w:abstractNumId w:val="29"/>
  </w:num>
  <w:num w:numId="21">
    <w:abstractNumId w:val="16"/>
  </w:num>
  <w:num w:numId="22">
    <w:abstractNumId w:val="34"/>
  </w:num>
  <w:num w:numId="23">
    <w:abstractNumId w:val="18"/>
  </w:num>
  <w:num w:numId="24">
    <w:abstractNumId w:val="26"/>
  </w:num>
  <w:num w:numId="25">
    <w:abstractNumId w:val="3"/>
  </w:num>
  <w:num w:numId="26">
    <w:abstractNumId w:val="35"/>
  </w:num>
  <w:num w:numId="27">
    <w:abstractNumId w:val="14"/>
  </w:num>
  <w:num w:numId="28">
    <w:abstractNumId w:val="22"/>
  </w:num>
  <w:num w:numId="29">
    <w:abstractNumId w:val="6"/>
  </w:num>
  <w:num w:numId="30">
    <w:abstractNumId w:val="9"/>
  </w:num>
  <w:num w:numId="31">
    <w:abstractNumId w:val="11"/>
  </w:num>
  <w:num w:numId="32">
    <w:abstractNumId w:val="15"/>
  </w:num>
  <w:num w:numId="33">
    <w:abstractNumId w:val="13"/>
  </w:num>
  <w:num w:numId="34">
    <w:abstractNumId w:val="33"/>
  </w:num>
  <w:num w:numId="35">
    <w:abstractNumId w:val="1"/>
  </w:num>
  <w:num w:numId="36">
    <w:abstractNumId w:val="4"/>
  </w:num>
  <w:num w:numId="37">
    <w:abstractNumId w:val="33"/>
  </w:num>
  <w:num w:numId="38">
    <w:abstractNumId w:val="12"/>
  </w:num>
  <w:num w:numId="39">
    <w:abstractNumId w:val="2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70"/>
    <w:rsid w:val="000013CB"/>
    <w:rsid w:val="00050353"/>
    <w:rsid w:val="00052AE6"/>
    <w:rsid w:val="00061A7C"/>
    <w:rsid w:val="0007327F"/>
    <w:rsid w:val="000815CC"/>
    <w:rsid w:val="0008274B"/>
    <w:rsid w:val="000907F1"/>
    <w:rsid w:val="0009684C"/>
    <w:rsid w:val="000A7007"/>
    <w:rsid w:val="000A7942"/>
    <w:rsid w:val="000C2A1C"/>
    <w:rsid w:val="000F1367"/>
    <w:rsid w:val="000F2CBE"/>
    <w:rsid w:val="0010150C"/>
    <w:rsid w:val="001041B0"/>
    <w:rsid w:val="001112C3"/>
    <w:rsid w:val="0011317C"/>
    <w:rsid w:val="0011425F"/>
    <w:rsid w:val="00116512"/>
    <w:rsid w:val="00121606"/>
    <w:rsid w:val="0012416F"/>
    <w:rsid w:val="0012432D"/>
    <w:rsid w:val="00131AB7"/>
    <w:rsid w:val="00136D48"/>
    <w:rsid w:val="001575B1"/>
    <w:rsid w:val="00157B7E"/>
    <w:rsid w:val="0016462C"/>
    <w:rsid w:val="00172875"/>
    <w:rsid w:val="00172F58"/>
    <w:rsid w:val="001746FC"/>
    <w:rsid w:val="00174EF5"/>
    <w:rsid w:val="001774DC"/>
    <w:rsid w:val="001A274D"/>
    <w:rsid w:val="001A4892"/>
    <w:rsid w:val="001B30F8"/>
    <w:rsid w:val="001B4502"/>
    <w:rsid w:val="001B56C9"/>
    <w:rsid w:val="001B62EE"/>
    <w:rsid w:val="001C7DD4"/>
    <w:rsid w:val="001D53B3"/>
    <w:rsid w:val="001E41EF"/>
    <w:rsid w:val="00230CA4"/>
    <w:rsid w:val="00235F5D"/>
    <w:rsid w:val="00235FD3"/>
    <w:rsid w:val="00236AFF"/>
    <w:rsid w:val="00265331"/>
    <w:rsid w:val="00277EA4"/>
    <w:rsid w:val="00283AB6"/>
    <w:rsid w:val="002933CE"/>
    <w:rsid w:val="002B6A05"/>
    <w:rsid w:val="002B7537"/>
    <w:rsid w:val="002C3526"/>
    <w:rsid w:val="002C5808"/>
    <w:rsid w:val="002C792B"/>
    <w:rsid w:val="002D5FAF"/>
    <w:rsid w:val="002E6120"/>
    <w:rsid w:val="002F1C26"/>
    <w:rsid w:val="002F23DF"/>
    <w:rsid w:val="002F48F1"/>
    <w:rsid w:val="00312F02"/>
    <w:rsid w:val="003314B0"/>
    <w:rsid w:val="00350970"/>
    <w:rsid w:val="00350CFA"/>
    <w:rsid w:val="0035662C"/>
    <w:rsid w:val="00356673"/>
    <w:rsid w:val="003600F8"/>
    <w:rsid w:val="00373790"/>
    <w:rsid w:val="0037387F"/>
    <w:rsid w:val="00382EFB"/>
    <w:rsid w:val="00384A83"/>
    <w:rsid w:val="00395805"/>
    <w:rsid w:val="003C3358"/>
    <w:rsid w:val="003D5CD6"/>
    <w:rsid w:val="003E1F1F"/>
    <w:rsid w:val="003F759B"/>
    <w:rsid w:val="003F7DE2"/>
    <w:rsid w:val="00401126"/>
    <w:rsid w:val="00406897"/>
    <w:rsid w:val="004207B3"/>
    <w:rsid w:val="00427C69"/>
    <w:rsid w:val="00430486"/>
    <w:rsid w:val="00430489"/>
    <w:rsid w:val="00433634"/>
    <w:rsid w:val="00437BED"/>
    <w:rsid w:val="00437F2C"/>
    <w:rsid w:val="00441719"/>
    <w:rsid w:val="00446193"/>
    <w:rsid w:val="00447FCA"/>
    <w:rsid w:val="00452305"/>
    <w:rsid w:val="004540B9"/>
    <w:rsid w:val="004718BC"/>
    <w:rsid w:val="0047591D"/>
    <w:rsid w:val="00476090"/>
    <w:rsid w:val="00481500"/>
    <w:rsid w:val="0048229B"/>
    <w:rsid w:val="00484489"/>
    <w:rsid w:val="0048472D"/>
    <w:rsid w:val="0049433D"/>
    <w:rsid w:val="004A29D2"/>
    <w:rsid w:val="004B29EB"/>
    <w:rsid w:val="004B6522"/>
    <w:rsid w:val="004C0EB4"/>
    <w:rsid w:val="004C204E"/>
    <w:rsid w:val="004C5520"/>
    <w:rsid w:val="004D4A3D"/>
    <w:rsid w:val="004E5561"/>
    <w:rsid w:val="004E61F8"/>
    <w:rsid w:val="004F7F0C"/>
    <w:rsid w:val="0050712E"/>
    <w:rsid w:val="005079CA"/>
    <w:rsid w:val="00513F68"/>
    <w:rsid w:val="00526221"/>
    <w:rsid w:val="00534804"/>
    <w:rsid w:val="00546406"/>
    <w:rsid w:val="00566133"/>
    <w:rsid w:val="005826FE"/>
    <w:rsid w:val="00596168"/>
    <w:rsid w:val="005A0258"/>
    <w:rsid w:val="005A6638"/>
    <w:rsid w:val="005B0362"/>
    <w:rsid w:val="005B55D1"/>
    <w:rsid w:val="005C0F67"/>
    <w:rsid w:val="005C7A8B"/>
    <w:rsid w:val="005E0AB1"/>
    <w:rsid w:val="005E0E72"/>
    <w:rsid w:val="005E5EF0"/>
    <w:rsid w:val="005F2973"/>
    <w:rsid w:val="006052AC"/>
    <w:rsid w:val="00606D23"/>
    <w:rsid w:val="006220B5"/>
    <w:rsid w:val="00637128"/>
    <w:rsid w:val="00686C70"/>
    <w:rsid w:val="006A1239"/>
    <w:rsid w:val="006A2082"/>
    <w:rsid w:val="006A2DB8"/>
    <w:rsid w:val="006A3267"/>
    <w:rsid w:val="006A6CCA"/>
    <w:rsid w:val="006D1CF1"/>
    <w:rsid w:val="006D67EC"/>
    <w:rsid w:val="006E0D2C"/>
    <w:rsid w:val="006E2148"/>
    <w:rsid w:val="006E6BDE"/>
    <w:rsid w:val="006F3EB2"/>
    <w:rsid w:val="006F4CB9"/>
    <w:rsid w:val="006F5245"/>
    <w:rsid w:val="00712527"/>
    <w:rsid w:val="00721741"/>
    <w:rsid w:val="0072708E"/>
    <w:rsid w:val="007411DE"/>
    <w:rsid w:val="00743230"/>
    <w:rsid w:val="00760CF2"/>
    <w:rsid w:val="00762927"/>
    <w:rsid w:val="00781FB8"/>
    <w:rsid w:val="007851D5"/>
    <w:rsid w:val="00790540"/>
    <w:rsid w:val="007A1766"/>
    <w:rsid w:val="007A354A"/>
    <w:rsid w:val="007A37A5"/>
    <w:rsid w:val="007C511A"/>
    <w:rsid w:val="007D1CCE"/>
    <w:rsid w:val="007D5F05"/>
    <w:rsid w:val="007D79B0"/>
    <w:rsid w:val="007E4D0E"/>
    <w:rsid w:val="007E5C23"/>
    <w:rsid w:val="007E6506"/>
    <w:rsid w:val="007E67B8"/>
    <w:rsid w:val="00805966"/>
    <w:rsid w:val="00812478"/>
    <w:rsid w:val="00823A92"/>
    <w:rsid w:val="008275E2"/>
    <w:rsid w:val="00830E64"/>
    <w:rsid w:val="008330B6"/>
    <w:rsid w:val="00835B16"/>
    <w:rsid w:val="00844D90"/>
    <w:rsid w:val="00855784"/>
    <w:rsid w:val="00855CA9"/>
    <w:rsid w:val="0086275E"/>
    <w:rsid w:val="00866AE2"/>
    <w:rsid w:val="008841AF"/>
    <w:rsid w:val="0088455F"/>
    <w:rsid w:val="00887F93"/>
    <w:rsid w:val="008B1434"/>
    <w:rsid w:val="008E1763"/>
    <w:rsid w:val="008E48E5"/>
    <w:rsid w:val="008F07BF"/>
    <w:rsid w:val="008F31B5"/>
    <w:rsid w:val="008F5072"/>
    <w:rsid w:val="008F6E0E"/>
    <w:rsid w:val="00903101"/>
    <w:rsid w:val="0091798C"/>
    <w:rsid w:val="00917AA9"/>
    <w:rsid w:val="00917EEF"/>
    <w:rsid w:val="009233BB"/>
    <w:rsid w:val="00933317"/>
    <w:rsid w:val="009343D5"/>
    <w:rsid w:val="00946A08"/>
    <w:rsid w:val="009478FB"/>
    <w:rsid w:val="009552DE"/>
    <w:rsid w:val="00962B51"/>
    <w:rsid w:val="00967AD5"/>
    <w:rsid w:val="00984339"/>
    <w:rsid w:val="009944C2"/>
    <w:rsid w:val="009A037A"/>
    <w:rsid w:val="009A044A"/>
    <w:rsid w:val="009A2BD2"/>
    <w:rsid w:val="009A6324"/>
    <w:rsid w:val="009C5C95"/>
    <w:rsid w:val="009D3744"/>
    <w:rsid w:val="009D7789"/>
    <w:rsid w:val="009E1C70"/>
    <w:rsid w:val="009E2D85"/>
    <w:rsid w:val="009E58ED"/>
    <w:rsid w:val="00A04682"/>
    <w:rsid w:val="00A07827"/>
    <w:rsid w:val="00A11636"/>
    <w:rsid w:val="00A46D2C"/>
    <w:rsid w:val="00A503E6"/>
    <w:rsid w:val="00A54670"/>
    <w:rsid w:val="00A57CF4"/>
    <w:rsid w:val="00A61024"/>
    <w:rsid w:val="00A64240"/>
    <w:rsid w:val="00A86768"/>
    <w:rsid w:val="00A944EB"/>
    <w:rsid w:val="00A94F2A"/>
    <w:rsid w:val="00AB4107"/>
    <w:rsid w:val="00AC021B"/>
    <w:rsid w:val="00AC60DA"/>
    <w:rsid w:val="00AD0108"/>
    <w:rsid w:val="00AE7C4E"/>
    <w:rsid w:val="00AF0C0E"/>
    <w:rsid w:val="00AF375F"/>
    <w:rsid w:val="00B01859"/>
    <w:rsid w:val="00B01C20"/>
    <w:rsid w:val="00B12C95"/>
    <w:rsid w:val="00B329A4"/>
    <w:rsid w:val="00B451B6"/>
    <w:rsid w:val="00B72E8A"/>
    <w:rsid w:val="00B773D1"/>
    <w:rsid w:val="00B845A7"/>
    <w:rsid w:val="00B85640"/>
    <w:rsid w:val="00BB1B91"/>
    <w:rsid w:val="00BC2349"/>
    <w:rsid w:val="00BC4324"/>
    <w:rsid w:val="00BD22C1"/>
    <w:rsid w:val="00BD49DC"/>
    <w:rsid w:val="00C0733B"/>
    <w:rsid w:val="00C17DF2"/>
    <w:rsid w:val="00C21692"/>
    <w:rsid w:val="00C2268D"/>
    <w:rsid w:val="00C3209A"/>
    <w:rsid w:val="00C4477A"/>
    <w:rsid w:val="00C5212F"/>
    <w:rsid w:val="00C52C72"/>
    <w:rsid w:val="00C75CB6"/>
    <w:rsid w:val="00C77ED4"/>
    <w:rsid w:val="00C80DA6"/>
    <w:rsid w:val="00C82ECC"/>
    <w:rsid w:val="00C971A5"/>
    <w:rsid w:val="00CA3CF9"/>
    <w:rsid w:val="00CB72D3"/>
    <w:rsid w:val="00CD318D"/>
    <w:rsid w:val="00CE4319"/>
    <w:rsid w:val="00CF21E5"/>
    <w:rsid w:val="00CF4BEF"/>
    <w:rsid w:val="00CF753B"/>
    <w:rsid w:val="00CF7889"/>
    <w:rsid w:val="00D11703"/>
    <w:rsid w:val="00D20BB8"/>
    <w:rsid w:val="00D242DE"/>
    <w:rsid w:val="00D33811"/>
    <w:rsid w:val="00D45154"/>
    <w:rsid w:val="00D557CF"/>
    <w:rsid w:val="00D608AD"/>
    <w:rsid w:val="00D6331F"/>
    <w:rsid w:val="00D67EF9"/>
    <w:rsid w:val="00D70F30"/>
    <w:rsid w:val="00D837BB"/>
    <w:rsid w:val="00D872FA"/>
    <w:rsid w:val="00D93EFC"/>
    <w:rsid w:val="00D94F92"/>
    <w:rsid w:val="00DB470B"/>
    <w:rsid w:val="00DD6E85"/>
    <w:rsid w:val="00DE0AB6"/>
    <w:rsid w:val="00DE4430"/>
    <w:rsid w:val="00E02DBD"/>
    <w:rsid w:val="00E04632"/>
    <w:rsid w:val="00E054B2"/>
    <w:rsid w:val="00E10A4C"/>
    <w:rsid w:val="00E1114D"/>
    <w:rsid w:val="00E2370F"/>
    <w:rsid w:val="00E23C3B"/>
    <w:rsid w:val="00E2765E"/>
    <w:rsid w:val="00E46848"/>
    <w:rsid w:val="00E54568"/>
    <w:rsid w:val="00E629C8"/>
    <w:rsid w:val="00E76252"/>
    <w:rsid w:val="00E82946"/>
    <w:rsid w:val="00E92BA9"/>
    <w:rsid w:val="00E945A7"/>
    <w:rsid w:val="00E960EB"/>
    <w:rsid w:val="00EA4EF7"/>
    <w:rsid w:val="00EB73A8"/>
    <w:rsid w:val="00EC12C0"/>
    <w:rsid w:val="00EC1ECC"/>
    <w:rsid w:val="00EC31C9"/>
    <w:rsid w:val="00ED238E"/>
    <w:rsid w:val="00ED75C2"/>
    <w:rsid w:val="00EE4ED9"/>
    <w:rsid w:val="00EF7E1C"/>
    <w:rsid w:val="00F1633E"/>
    <w:rsid w:val="00F368EC"/>
    <w:rsid w:val="00F402A5"/>
    <w:rsid w:val="00F627A1"/>
    <w:rsid w:val="00F769F7"/>
    <w:rsid w:val="00F87D72"/>
    <w:rsid w:val="00F9635E"/>
    <w:rsid w:val="00FA5C55"/>
    <w:rsid w:val="00FA765B"/>
    <w:rsid w:val="00FB3CB8"/>
    <w:rsid w:val="00FC0CD9"/>
    <w:rsid w:val="00FC238D"/>
    <w:rsid w:val="00FC684E"/>
    <w:rsid w:val="00FD01E8"/>
    <w:rsid w:val="00FD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5BA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2305"/>
  </w:style>
  <w:style w:type="paragraph" w:styleId="1">
    <w:name w:val="heading 1"/>
    <w:basedOn w:val="a0"/>
    <w:next w:val="a0"/>
    <w:link w:val="10"/>
    <w:qFormat/>
    <w:rsid w:val="00E945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E945A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E945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E945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E945A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E945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FD01E8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FD01E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D01E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D01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D01E8"/>
    <w:rPr>
      <w:b/>
      <w:bCs/>
      <w:sz w:val="20"/>
      <w:szCs w:val="20"/>
    </w:rPr>
  </w:style>
  <w:style w:type="paragraph" w:styleId="a9">
    <w:name w:val="Balloon Text"/>
    <w:basedOn w:val="a0"/>
    <w:link w:val="aa"/>
    <w:unhideWhenUsed/>
    <w:rsid w:val="00FD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rsid w:val="00FD01E8"/>
    <w:rPr>
      <w:rFonts w:ascii="Segoe UI" w:hAnsi="Segoe UI" w:cs="Segoe UI"/>
      <w:sz w:val="18"/>
      <w:szCs w:val="18"/>
    </w:rPr>
  </w:style>
  <w:style w:type="paragraph" w:styleId="ab">
    <w:name w:val="List Paragraph"/>
    <w:basedOn w:val="a0"/>
    <w:uiPriority w:val="34"/>
    <w:qFormat/>
    <w:rsid w:val="00FD01E8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CF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F753B"/>
  </w:style>
  <w:style w:type="paragraph" w:styleId="ae">
    <w:name w:val="footer"/>
    <w:basedOn w:val="a0"/>
    <w:link w:val="af"/>
    <w:unhideWhenUsed/>
    <w:rsid w:val="00CF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CF753B"/>
  </w:style>
  <w:style w:type="character" w:customStyle="1" w:styleId="10">
    <w:name w:val="Заголовок 1 Знак"/>
    <w:basedOn w:val="a1"/>
    <w:link w:val="1"/>
    <w:rsid w:val="00E945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945A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94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945A7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945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945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semiHidden/>
    <w:rsid w:val="00E945A7"/>
  </w:style>
  <w:style w:type="paragraph" w:styleId="af0">
    <w:name w:val="Body Text"/>
    <w:basedOn w:val="a0"/>
    <w:link w:val="af1"/>
    <w:rsid w:val="00E945A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E945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2">
    <w:name w:val="Table Grid"/>
    <w:basedOn w:val="a2"/>
    <w:uiPriority w:val="59"/>
    <w:rsid w:val="00E94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0"/>
    <w:link w:val="af4"/>
    <w:rsid w:val="00E945A7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E945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harCharCharChar">
    <w:name w:val="Char Char Char Char"/>
    <w:basedOn w:val="a0"/>
    <w:next w:val="a0"/>
    <w:semiHidden/>
    <w:rsid w:val="00E945A7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E945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94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0"/>
    <w:link w:val="af6"/>
    <w:semiHidden/>
    <w:rsid w:val="00E94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E94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Знак1"/>
    <w:rsid w:val="00E945A7"/>
    <w:rPr>
      <w:b/>
      <w:sz w:val="32"/>
      <w:lang w:val="ru-RU" w:eastAsia="ru-RU" w:bidi="ar-SA"/>
    </w:rPr>
  </w:style>
  <w:style w:type="character" w:customStyle="1" w:styleId="af7">
    <w:name w:val="Гипертекстовая ссылка"/>
    <w:rsid w:val="00E945A7"/>
    <w:rPr>
      <w:b/>
      <w:bCs/>
      <w:color w:val="008000"/>
    </w:rPr>
  </w:style>
  <w:style w:type="paragraph" w:styleId="af8">
    <w:name w:val="No Spacing"/>
    <w:qFormat/>
    <w:rsid w:val="00E945A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Цветовое выделение"/>
    <w:rsid w:val="00E945A7"/>
    <w:rPr>
      <w:b/>
      <w:bCs/>
      <w:color w:val="000080"/>
      <w:sz w:val="20"/>
      <w:szCs w:val="20"/>
    </w:rPr>
  </w:style>
  <w:style w:type="paragraph" w:customStyle="1" w:styleId="a">
    <w:name w:val="Основной"/>
    <w:basedOn w:val="a0"/>
    <w:rsid w:val="00E945A7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E945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footnote reference"/>
    <w:rsid w:val="00E945A7"/>
    <w:rPr>
      <w:vertAlign w:val="superscript"/>
    </w:rPr>
  </w:style>
  <w:style w:type="character" w:styleId="afb">
    <w:name w:val="Strong"/>
    <w:qFormat/>
    <w:rsid w:val="00E945A7"/>
    <w:rPr>
      <w:b/>
      <w:bCs/>
    </w:rPr>
  </w:style>
  <w:style w:type="character" w:styleId="afc">
    <w:name w:val="Hyperlink"/>
    <w:rsid w:val="00E945A7"/>
    <w:rPr>
      <w:color w:val="0000FF"/>
      <w:u w:val="single"/>
    </w:rPr>
  </w:style>
  <w:style w:type="paragraph" w:styleId="22">
    <w:name w:val="Body Text 2"/>
    <w:basedOn w:val="a0"/>
    <w:link w:val="23"/>
    <w:rsid w:val="00E945A7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2 Знак"/>
    <w:basedOn w:val="a1"/>
    <w:link w:val="22"/>
    <w:rsid w:val="00E945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945A7"/>
  </w:style>
  <w:style w:type="character" w:styleId="afd">
    <w:name w:val="FollowedHyperlink"/>
    <w:uiPriority w:val="99"/>
    <w:unhideWhenUsed/>
    <w:rsid w:val="00E945A7"/>
    <w:rPr>
      <w:color w:val="800080"/>
      <w:u w:val="single"/>
    </w:rPr>
  </w:style>
  <w:style w:type="paragraph" w:customStyle="1" w:styleId="afe">
    <w:name w:val="Таблицы (моноширинный)"/>
    <w:basedOn w:val="a0"/>
    <w:next w:val="a0"/>
    <w:rsid w:val="00E945A7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Стиль"/>
    <w:rsid w:val="00E945A7"/>
    <w:pPr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f2"/>
    <w:rsid w:val="00E94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0"/>
    <w:link w:val="aff1"/>
    <w:uiPriority w:val="99"/>
    <w:rsid w:val="00E94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1"/>
    <w:link w:val="aff0"/>
    <w:uiPriority w:val="99"/>
    <w:rsid w:val="00E94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uiPriority w:val="99"/>
    <w:rsid w:val="00E945A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2305"/>
  </w:style>
  <w:style w:type="paragraph" w:styleId="1">
    <w:name w:val="heading 1"/>
    <w:basedOn w:val="a0"/>
    <w:next w:val="a0"/>
    <w:link w:val="10"/>
    <w:qFormat/>
    <w:rsid w:val="00E945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E945A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E945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E945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E945A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E945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FD01E8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FD01E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D01E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D01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D01E8"/>
    <w:rPr>
      <w:b/>
      <w:bCs/>
      <w:sz w:val="20"/>
      <w:szCs w:val="20"/>
    </w:rPr>
  </w:style>
  <w:style w:type="paragraph" w:styleId="a9">
    <w:name w:val="Balloon Text"/>
    <w:basedOn w:val="a0"/>
    <w:link w:val="aa"/>
    <w:unhideWhenUsed/>
    <w:rsid w:val="00FD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rsid w:val="00FD01E8"/>
    <w:rPr>
      <w:rFonts w:ascii="Segoe UI" w:hAnsi="Segoe UI" w:cs="Segoe UI"/>
      <w:sz w:val="18"/>
      <w:szCs w:val="18"/>
    </w:rPr>
  </w:style>
  <w:style w:type="paragraph" w:styleId="ab">
    <w:name w:val="List Paragraph"/>
    <w:basedOn w:val="a0"/>
    <w:uiPriority w:val="34"/>
    <w:qFormat/>
    <w:rsid w:val="00FD01E8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CF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F753B"/>
  </w:style>
  <w:style w:type="paragraph" w:styleId="ae">
    <w:name w:val="footer"/>
    <w:basedOn w:val="a0"/>
    <w:link w:val="af"/>
    <w:unhideWhenUsed/>
    <w:rsid w:val="00CF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CF753B"/>
  </w:style>
  <w:style w:type="character" w:customStyle="1" w:styleId="10">
    <w:name w:val="Заголовок 1 Знак"/>
    <w:basedOn w:val="a1"/>
    <w:link w:val="1"/>
    <w:rsid w:val="00E945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945A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94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945A7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945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945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semiHidden/>
    <w:rsid w:val="00E945A7"/>
  </w:style>
  <w:style w:type="paragraph" w:styleId="af0">
    <w:name w:val="Body Text"/>
    <w:basedOn w:val="a0"/>
    <w:link w:val="af1"/>
    <w:rsid w:val="00E945A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E945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2">
    <w:name w:val="Table Grid"/>
    <w:basedOn w:val="a2"/>
    <w:uiPriority w:val="59"/>
    <w:rsid w:val="00E94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0"/>
    <w:link w:val="af4"/>
    <w:rsid w:val="00E945A7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E945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harCharCharChar">
    <w:name w:val="Char Char Char Char"/>
    <w:basedOn w:val="a0"/>
    <w:next w:val="a0"/>
    <w:semiHidden/>
    <w:rsid w:val="00E945A7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E945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94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0"/>
    <w:link w:val="af6"/>
    <w:semiHidden/>
    <w:rsid w:val="00E94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E94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Знак1"/>
    <w:rsid w:val="00E945A7"/>
    <w:rPr>
      <w:b/>
      <w:sz w:val="32"/>
      <w:lang w:val="ru-RU" w:eastAsia="ru-RU" w:bidi="ar-SA"/>
    </w:rPr>
  </w:style>
  <w:style w:type="character" w:customStyle="1" w:styleId="af7">
    <w:name w:val="Гипертекстовая ссылка"/>
    <w:rsid w:val="00E945A7"/>
    <w:rPr>
      <w:b/>
      <w:bCs/>
      <w:color w:val="008000"/>
    </w:rPr>
  </w:style>
  <w:style w:type="paragraph" w:styleId="af8">
    <w:name w:val="No Spacing"/>
    <w:qFormat/>
    <w:rsid w:val="00E945A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Цветовое выделение"/>
    <w:rsid w:val="00E945A7"/>
    <w:rPr>
      <w:b/>
      <w:bCs/>
      <w:color w:val="000080"/>
      <w:sz w:val="20"/>
      <w:szCs w:val="20"/>
    </w:rPr>
  </w:style>
  <w:style w:type="paragraph" w:customStyle="1" w:styleId="a">
    <w:name w:val="Основной"/>
    <w:basedOn w:val="a0"/>
    <w:rsid w:val="00E945A7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E945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footnote reference"/>
    <w:rsid w:val="00E945A7"/>
    <w:rPr>
      <w:vertAlign w:val="superscript"/>
    </w:rPr>
  </w:style>
  <w:style w:type="character" w:styleId="afb">
    <w:name w:val="Strong"/>
    <w:qFormat/>
    <w:rsid w:val="00E945A7"/>
    <w:rPr>
      <w:b/>
      <w:bCs/>
    </w:rPr>
  </w:style>
  <w:style w:type="character" w:styleId="afc">
    <w:name w:val="Hyperlink"/>
    <w:rsid w:val="00E945A7"/>
    <w:rPr>
      <w:color w:val="0000FF"/>
      <w:u w:val="single"/>
    </w:rPr>
  </w:style>
  <w:style w:type="paragraph" w:styleId="22">
    <w:name w:val="Body Text 2"/>
    <w:basedOn w:val="a0"/>
    <w:link w:val="23"/>
    <w:rsid w:val="00E945A7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2 Знак"/>
    <w:basedOn w:val="a1"/>
    <w:link w:val="22"/>
    <w:rsid w:val="00E945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945A7"/>
  </w:style>
  <w:style w:type="character" w:styleId="afd">
    <w:name w:val="FollowedHyperlink"/>
    <w:uiPriority w:val="99"/>
    <w:unhideWhenUsed/>
    <w:rsid w:val="00E945A7"/>
    <w:rPr>
      <w:color w:val="800080"/>
      <w:u w:val="single"/>
    </w:rPr>
  </w:style>
  <w:style w:type="paragraph" w:customStyle="1" w:styleId="afe">
    <w:name w:val="Таблицы (моноширинный)"/>
    <w:basedOn w:val="a0"/>
    <w:next w:val="a0"/>
    <w:rsid w:val="00E945A7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Стиль"/>
    <w:rsid w:val="00E945A7"/>
    <w:pPr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f2"/>
    <w:rsid w:val="00E94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0"/>
    <w:link w:val="aff1"/>
    <w:uiPriority w:val="99"/>
    <w:rsid w:val="00E94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1"/>
    <w:link w:val="aff0"/>
    <w:uiPriority w:val="99"/>
    <w:rsid w:val="00E94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uiPriority w:val="99"/>
    <w:rsid w:val="00E945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5654-F02D-41CF-BE7D-5FA0F4D5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3</Pages>
  <Words>10054</Words>
  <Characters>5731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Васильева Наталья Вячеславовна</cp:lastModifiedBy>
  <cp:revision>3</cp:revision>
  <cp:lastPrinted>2020-11-27T12:34:00Z</cp:lastPrinted>
  <dcterms:created xsi:type="dcterms:W3CDTF">2020-12-02T09:51:00Z</dcterms:created>
  <dcterms:modified xsi:type="dcterms:W3CDTF">2020-12-02T16:38:00Z</dcterms:modified>
</cp:coreProperties>
</file>